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C6" w:rsidRDefault="008D5BC6" w:rsidP="001A2AD7"/>
    <w:p w:rsidR="00311ACC" w:rsidRDefault="00812624">
      <w:r>
        <w:t xml:space="preserve">                                                                                            </w:t>
      </w:r>
      <w:r w:rsidR="00E802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6280">
        <w:t xml:space="preserve">                                                                                                                    </w:t>
      </w:r>
      <w:r w:rsidR="002D1842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48254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43C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25B8" w:rsidRDefault="003825B8"/>
    <w:p w:rsidR="00311ACC" w:rsidRDefault="00311ACC"/>
    <w:p w:rsidR="00311ACC" w:rsidRDefault="00311ACC"/>
    <w:p w:rsidR="00311ACC" w:rsidRDefault="00311ACC"/>
    <w:p w:rsidR="00311ACC" w:rsidRDefault="00311ACC"/>
    <w:p w:rsidR="00311ACC" w:rsidRDefault="00311ACC"/>
    <w:p w:rsidR="00311ACC" w:rsidRDefault="00311ACC"/>
    <w:p w:rsidR="00311ACC" w:rsidRDefault="00311ACC"/>
    <w:p w:rsidR="00311ACC" w:rsidRDefault="00311ACC"/>
    <w:p w:rsidR="00311ACC" w:rsidRDefault="00311ACC"/>
    <w:p w:rsidR="00311ACC" w:rsidRDefault="00311ACC"/>
    <w:p w:rsidR="00311ACC" w:rsidRPr="000E7B16" w:rsidRDefault="00311ACC">
      <w:pPr>
        <w:rPr>
          <w:sz w:val="96"/>
          <w:szCs w:val="96"/>
        </w:rPr>
      </w:pPr>
    </w:p>
    <w:p w:rsidR="00311ACC" w:rsidRPr="000E7B16" w:rsidRDefault="00311ACC">
      <w:pPr>
        <w:rPr>
          <w:sz w:val="96"/>
          <w:szCs w:val="96"/>
        </w:rPr>
      </w:pPr>
    </w:p>
    <w:p w:rsidR="00311ACC" w:rsidRDefault="00311ACC"/>
    <w:p w:rsidR="00311ACC" w:rsidRDefault="00311ACC"/>
    <w:p w:rsidR="00311ACC" w:rsidRDefault="00311ACC"/>
    <w:p w:rsidR="00311ACC" w:rsidRDefault="00311ACC"/>
    <w:p w:rsidR="00311ACC" w:rsidRDefault="00F81294" w:rsidP="00C03000">
      <w:pPr>
        <w:rPr>
          <w:b/>
          <w:sz w:val="96"/>
        </w:rPr>
      </w:pPr>
      <w:r>
        <w:rPr>
          <w:b/>
          <w:sz w:val="96"/>
        </w:rPr>
        <w:t xml:space="preserve">Tabella  </w:t>
      </w:r>
      <w:r w:rsidR="006C54E1">
        <w:rPr>
          <w:b/>
          <w:sz w:val="96"/>
        </w:rPr>
        <w:t>B</w:t>
      </w:r>
    </w:p>
    <w:p w:rsidR="00311ACC" w:rsidRPr="00C11E17" w:rsidRDefault="00311ACC" w:rsidP="00311ACC">
      <w:pPr>
        <w:jc w:val="center"/>
        <w:rPr>
          <w:b/>
          <w:sz w:val="48"/>
        </w:rPr>
      </w:pPr>
    </w:p>
    <w:p w:rsidR="00311ACC" w:rsidRPr="00C03000" w:rsidRDefault="00C03000" w:rsidP="00C03000">
      <w:pPr>
        <w:jc w:val="center"/>
        <w:rPr>
          <w:b/>
          <w:sz w:val="40"/>
          <w:szCs w:val="40"/>
        </w:rPr>
      </w:pPr>
      <w:r w:rsidRPr="00C03000">
        <w:rPr>
          <w:b/>
          <w:sz w:val="40"/>
          <w:szCs w:val="40"/>
        </w:rPr>
        <w:t xml:space="preserve">NUOVE CLASSI DI CONCORSO: DENOMINAZIONE, </w:t>
      </w:r>
      <w:r w:rsidR="00311ACC" w:rsidRPr="00C03000">
        <w:rPr>
          <w:b/>
          <w:sz w:val="40"/>
          <w:szCs w:val="40"/>
        </w:rPr>
        <w:t xml:space="preserve">TITOLI </w:t>
      </w:r>
      <w:r w:rsidRPr="00C03000">
        <w:rPr>
          <w:b/>
          <w:sz w:val="40"/>
          <w:szCs w:val="40"/>
        </w:rPr>
        <w:t>DI</w:t>
      </w:r>
      <w:r w:rsidR="00311ACC" w:rsidRPr="00C03000">
        <w:rPr>
          <w:b/>
          <w:sz w:val="40"/>
          <w:szCs w:val="40"/>
        </w:rPr>
        <w:t xml:space="preserve"> ACCESSO</w:t>
      </w:r>
      <w:r w:rsidRPr="00C03000">
        <w:rPr>
          <w:b/>
          <w:sz w:val="40"/>
          <w:szCs w:val="40"/>
        </w:rPr>
        <w:t>, INSEGNAMENTI RELATIVI</w:t>
      </w:r>
    </w:p>
    <w:p w:rsidR="00311ACC" w:rsidRPr="00902B8D" w:rsidRDefault="00311ACC" w:rsidP="00311ACC">
      <w:pPr>
        <w:jc w:val="center"/>
        <w:rPr>
          <w:b/>
        </w:rPr>
      </w:pPr>
    </w:p>
    <w:p w:rsidR="00311ACC" w:rsidRPr="00902B8D" w:rsidRDefault="00311ACC" w:rsidP="00311ACC">
      <w:pPr>
        <w:jc w:val="center"/>
        <w:rPr>
          <w:b/>
        </w:rPr>
      </w:pPr>
    </w:p>
    <w:p w:rsidR="00311ACC" w:rsidRPr="00902B8D" w:rsidRDefault="00311ACC" w:rsidP="00311ACC">
      <w:pPr>
        <w:jc w:val="center"/>
        <w:rPr>
          <w:b/>
        </w:rPr>
      </w:pPr>
    </w:p>
    <w:p w:rsidR="00311ACC" w:rsidRDefault="00311ACC" w:rsidP="00311ACC">
      <w:pPr>
        <w:jc w:val="center"/>
        <w:rPr>
          <w:b/>
        </w:rPr>
      </w:pPr>
    </w:p>
    <w:p w:rsidR="00311ACC" w:rsidRDefault="00311ACC" w:rsidP="00311ACC">
      <w:pPr>
        <w:jc w:val="center"/>
        <w:rPr>
          <w:b/>
        </w:rPr>
      </w:pPr>
    </w:p>
    <w:p w:rsidR="00311ACC" w:rsidRDefault="00311ACC" w:rsidP="00311ACC">
      <w:pPr>
        <w:jc w:val="center"/>
        <w:rPr>
          <w:b/>
        </w:rPr>
      </w:pPr>
    </w:p>
    <w:p w:rsidR="00311ACC" w:rsidRDefault="00311ACC" w:rsidP="00311ACC">
      <w:pPr>
        <w:jc w:val="center"/>
        <w:rPr>
          <w:b/>
        </w:rPr>
      </w:pPr>
    </w:p>
    <w:p w:rsidR="00311ACC" w:rsidRDefault="00311ACC" w:rsidP="00311ACC">
      <w:pPr>
        <w:jc w:val="center"/>
        <w:rPr>
          <w:b/>
        </w:rPr>
      </w:pPr>
    </w:p>
    <w:p w:rsidR="001F281C" w:rsidRDefault="001F281C" w:rsidP="00311ACC">
      <w:pPr>
        <w:jc w:val="center"/>
        <w:rPr>
          <w:b/>
        </w:rPr>
      </w:pPr>
    </w:p>
    <w:p w:rsidR="001F281C" w:rsidRDefault="001F281C" w:rsidP="00311ACC">
      <w:pPr>
        <w:jc w:val="center"/>
        <w:rPr>
          <w:b/>
        </w:rPr>
      </w:pPr>
    </w:p>
    <w:p w:rsidR="001F281C" w:rsidRDefault="001F281C" w:rsidP="00311ACC">
      <w:pPr>
        <w:jc w:val="center"/>
        <w:rPr>
          <w:b/>
        </w:rPr>
      </w:pPr>
    </w:p>
    <w:p w:rsidR="001F281C" w:rsidRDefault="001F281C" w:rsidP="00311ACC">
      <w:pPr>
        <w:jc w:val="center"/>
        <w:rPr>
          <w:b/>
        </w:rPr>
      </w:pPr>
    </w:p>
    <w:p w:rsidR="001F281C" w:rsidRDefault="001F281C" w:rsidP="00311ACC">
      <w:pPr>
        <w:jc w:val="center"/>
        <w:rPr>
          <w:b/>
        </w:rPr>
      </w:pPr>
    </w:p>
    <w:p w:rsidR="00311ACC" w:rsidRDefault="00311ACC" w:rsidP="00311ACC">
      <w:pPr>
        <w:jc w:val="center"/>
        <w:rPr>
          <w:b/>
        </w:rPr>
      </w:pPr>
    </w:p>
    <w:p w:rsidR="00311ACC" w:rsidRDefault="00311ACC" w:rsidP="00311ACC">
      <w:pPr>
        <w:jc w:val="center"/>
        <w:rPr>
          <w:b/>
        </w:rPr>
      </w:pPr>
    </w:p>
    <w:p w:rsidR="00311ACC" w:rsidRDefault="00311ACC" w:rsidP="00311ACC">
      <w:pPr>
        <w:jc w:val="center"/>
        <w:rPr>
          <w:b/>
        </w:rPr>
      </w:pPr>
    </w:p>
    <w:p w:rsidR="00311ACC" w:rsidRDefault="00311ACC" w:rsidP="00311ACC">
      <w:pPr>
        <w:jc w:val="center"/>
        <w:rPr>
          <w:b/>
        </w:rPr>
      </w:pPr>
    </w:p>
    <w:p w:rsidR="00311ACC" w:rsidRDefault="00311ACC" w:rsidP="00311ACC">
      <w:pPr>
        <w:jc w:val="center"/>
        <w:rPr>
          <w:b/>
        </w:rPr>
      </w:pPr>
    </w:p>
    <w:p w:rsidR="00311ACC" w:rsidRDefault="00311ACC" w:rsidP="00311ACC">
      <w:pPr>
        <w:jc w:val="center"/>
        <w:rPr>
          <w:b/>
        </w:rPr>
      </w:pPr>
    </w:p>
    <w:p w:rsidR="00D272C5" w:rsidRDefault="00D272C5" w:rsidP="00311ACC">
      <w:pPr>
        <w:jc w:val="center"/>
        <w:rPr>
          <w:b/>
        </w:rPr>
      </w:pPr>
    </w:p>
    <w:p w:rsidR="00D272C5" w:rsidRDefault="00D272C5" w:rsidP="00311ACC">
      <w:pPr>
        <w:jc w:val="center"/>
        <w:rPr>
          <w:b/>
        </w:rPr>
      </w:pPr>
    </w:p>
    <w:p w:rsidR="00D272C5" w:rsidRDefault="00D272C5" w:rsidP="00311ACC">
      <w:pPr>
        <w:jc w:val="center"/>
        <w:rPr>
          <w:b/>
        </w:rPr>
      </w:pPr>
    </w:p>
    <w:p w:rsidR="00F34258" w:rsidRDefault="00F34258" w:rsidP="00311ACC">
      <w:pPr>
        <w:jc w:val="center"/>
        <w:rPr>
          <w:b/>
        </w:rPr>
      </w:pPr>
    </w:p>
    <w:p w:rsidR="00F34258" w:rsidRDefault="00F34258" w:rsidP="00311ACC">
      <w:pPr>
        <w:jc w:val="center"/>
        <w:rPr>
          <w:b/>
        </w:rPr>
      </w:pPr>
    </w:p>
    <w:p w:rsidR="00F34258" w:rsidRDefault="00F34258" w:rsidP="00311ACC">
      <w:pPr>
        <w:jc w:val="center"/>
        <w:rPr>
          <w:b/>
        </w:rPr>
      </w:pPr>
    </w:p>
    <w:p w:rsidR="00D272C5" w:rsidRDefault="00D272C5" w:rsidP="00311ACC">
      <w:pPr>
        <w:jc w:val="center"/>
        <w:rPr>
          <w:b/>
        </w:rPr>
      </w:pPr>
    </w:p>
    <w:p w:rsidR="00D272C5" w:rsidRDefault="00D272C5" w:rsidP="00311ACC">
      <w:pPr>
        <w:jc w:val="center"/>
        <w:rPr>
          <w:b/>
        </w:rPr>
      </w:pPr>
    </w:p>
    <w:p w:rsidR="00D272C5" w:rsidRDefault="00D272C5" w:rsidP="00311ACC">
      <w:pPr>
        <w:jc w:val="center"/>
        <w:rPr>
          <w:b/>
        </w:rPr>
      </w:pPr>
    </w:p>
    <w:p w:rsidR="00D272C5" w:rsidRDefault="001F281C" w:rsidP="00B24BE1">
      <w:pPr>
        <w:rPr>
          <w:b/>
        </w:rPr>
      </w:pPr>
      <w:r>
        <w:rPr>
          <w:b/>
        </w:rPr>
        <w:br w:type="page"/>
      </w:r>
    </w:p>
    <w:tbl>
      <w:tblPr>
        <w:tblW w:w="21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8"/>
        <w:gridCol w:w="3610"/>
        <w:gridCol w:w="4680"/>
        <w:gridCol w:w="4560"/>
        <w:gridCol w:w="7959"/>
      </w:tblGrid>
      <w:tr w:rsidR="006C54E1" w:rsidRPr="00BC6BE2" w:rsidTr="00AF176D">
        <w:tblPrEx>
          <w:tblCellMar>
            <w:top w:w="0" w:type="dxa"/>
            <w:bottom w:w="0" w:type="dxa"/>
          </w:tblCellMar>
        </w:tblPrEx>
        <w:trPr>
          <w:cantSplit/>
          <w:trHeight w:val="540"/>
          <w:tblHeader/>
        </w:trPr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E1" w:rsidRPr="00BC6BE2" w:rsidRDefault="006C54E1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BC6BE2">
              <w:rPr>
                <w:rFonts w:ascii="Arial" w:hAnsi="Arial"/>
                <w:b/>
                <w:i/>
                <w:sz w:val="18"/>
                <w:szCs w:val="18"/>
              </w:rPr>
              <w:t>NUOVA CLASSE DI CONCORSO</w:t>
            </w:r>
          </w:p>
          <w:p w:rsidR="006C54E1" w:rsidRPr="00BC6BE2" w:rsidRDefault="006C54E1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BC6BE2">
              <w:rPr>
                <w:rFonts w:ascii="Arial" w:hAnsi="Arial"/>
                <w:b/>
                <w:i/>
                <w:sz w:val="18"/>
                <w:szCs w:val="18"/>
              </w:rPr>
              <w:t xml:space="preserve"> E  DI ABILITAZIONE E CORRIPONDENZA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 CON</w:t>
            </w:r>
          </w:p>
          <w:p w:rsidR="006C54E1" w:rsidRPr="00BC6BE2" w:rsidRDefault="006C54E1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BC6BE2">
              <w:rPr>
                <w:rFonts w:ascii="Arial" w:hAnsi="Arial"/>
                <w:b/>
                <w:i/>
                <w:sz w:val="18"/>
                <w:szCs w:val="18"/>
              </w:rPr>
              <w:t xml:space="preserve"> PRECEDENTI CLASSI DI CONCORSO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E1" w:rsidRPr="00BC6BE2" w:rsidRDefault="006C54E1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BC6BE2">
              <w:rPr>
                <w:b/>
                <w:i/>
                <w:iCs/>
                <w:sz w:val="18"/>
                <w:szCs w:val="18"/>
              </w:rPr>
              <w:t>REQUISITI DI ACCESSO CLASSI DI ABILITAZIONI</w:t>
            </w:r>
          </w:p>
        </w:tc>
        <w:tc>
          <w:tcPr>
            <w:tcW w:w="7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34" w:rsidRPr="0023560B" w:rsidRDefault="006C54E1" w:rsidP="0023560B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23560B">
              <w:rPr>
                <w:b/>
                <w:i/>
                <w:iCs/>
                <w:sz w:val="16"/>
                <w:szCs w:val="16"/>
              </w:rPr>
              <w:t xml:space="preserve">INDIRIZZI DI STUDIO </w:t>
            </w:r>
            <w:r w:rsidR="0023560B" w:rsidRPr="0023560B">
              <w:rPr>
                <w:b/>
                <w:i/>
                <w:iCs/>
                <w:sz w:val="16"/>
                <w:szCs w:val="16"/>
              </w:rPr>
              <w:t xml:space="preserve">E </w:t>
            </w:r>
            <w:r w:rsidR="00757634" w:rsidRPr="0023560B">
              <w:rPr>
                <w:b/>
                <w:i/>
                <w:iCs/>
                <w:sz w:val="16"/>
                <w:szCs w:val="16"/>
              </w:rPr>
              <w:t>DISCIPLINE E/O LABORATORI CUI PUO’ ACCEDERE LA CLASSE DI CONCORSO</w:t>
            </w:r>
          </w:p>
        </w:tc>
      </w:tr>
      <w:tr w:rsidR="006C54E1" w:rsidTr="00AF176D">
        <w:tblPrEx>
          <w:tblCellMar>
            <w:top w:w="0" w:type="dxa"/>
            <w:bottom w:w="0" w:type="dxa"/>
          </w:tblCellMar>
        </w:tblPrEx>
        <w:trPr>
          <w:cantSplit/>
          <w:trHeight w:val="851"/>
          <w:tblHeader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E1" w:rsidRDefault="006C54E1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C54E1" w:rsidRPr="00B30369" w:rsidRDefault="006C54E1" w:rsidP="00143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369">
              <w:rPr>
                <w:rFonts w:ascii="Arial" w:hAnsi="Arial" w:cs="Arial"/>
                <w:sz w:val="18"/>
                <w:szCs w:val="18"/>
              </w:rPr>
              <w:t>Titoli di accesso</w:t>
            </w:r>
          </w:p>
          <w:p w:rsidR="006C54E1" w:rsidRPr="00B30369" w:rsidRDefault="006C54E1" w:rsidP="00143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369">
              <w:rPr>
                <w:rFonts w:ascii="Arial" w:hAnsi="Arial" w:cs="Arial"/>
                <w:sz w:val="18"/>
                <w:szCs w:val="18"/>
              </w:rPr>
              <w:t>D.M. 39/1998 (Vecchio ordinamento)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C54E1" w:rsidRPr="00B30369" w:rsidRDefault="006C54E1" w:rsidP="00143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369">
              <w:rPr>
                <w:rFonts w:ascii="Arial" w:hAnsi="Arial" w:cs="Arial"/>
                <w:sz w:val="18"/>
                <w:szCs w:val="18"/>
              </w:rPr>
              <w:t xml:space="preserve">Titoli di accesso </w:t>
            </w:r>
          </w:p>
          <w:p w:rsidR="00C550AD" w:rsidRDefault="00C550AD" w:rsidP="00143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 previsti dal </w:t>
            </w:r>
            <w:r w:rsidR="006C54E1" w:rsidRPr="00B30369">
              <w:rPr>
                <w:rFonts w:ascii="Arial" w:hAnsi="Arial" w:cs="Arial"/>
                <w:sz w:val="18"/>
                <w:szCs w:val="18"/>
              </w:rPr>
              <w:t>DM 39/98</w:t>
            </w:r>
            <w:r w:rsidRPr="00B3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  <w:p w:rsidR="006C54E1" w:rsidRPr="00B30369" w:rsidRDefault="006C54E1" w:rsidP="00143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369">
              <w:rPr>
                <w:rFonts w:ascii="Arial" w:hAnsi="Arial" w:cs="Arial"/>
                <w:sz w:val="18"/>
                <w:szCs w:val="18"/>
              </w:rPr>
              <w:t>Diplomi di istruzione secondaria superiore ex dd.PP.RR. 15 marzo 2010 n. 87  e 88</w:t>
            </w:r>
          </w:p>
        </w:tc>
        <w:tc>
          <w:tcPr>
            <w:tcW w:w="7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E1" w:rsidRDefault="006C54E1" w:rsidP="00143EE0">
            <w:pPr>
              <w:jc w:val="center"/>
            </w:pPr>
          </w:p>
        </w:tc>
      </w:tr>
      <w:tr w:rsidR="00535591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1" w:rsidRPr="00B30369" w:rsidRDefault="00535591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Codice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1" w:rsidRPr="00B30369" w:rsidRDefault="00535591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B30369">
              <w:rPr>
                <w:rFonts w:ascii="Arial" w:hAnsi="Arial"/>
                <w:b/>
                <w:i/>
                <w:sz w:val="18"/>
                <w:szCs w:val="18"/>
              </w:rPr>
              <w:t>Denominazione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535591" w:rsidRDefault="00535591" w:rsidP="00143EE0">
            <w:pPr>
              <w:jc w:val="center"/>
            </w:pPr>
          </w:p>
        </w:tc>
        <w:tc>
          <w:tcPr>
            <w:tcW w:w="4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535591" w:rsidRDefault="00535591" w:rsidP="00143EE0">
            <w:pPr>
              <w:jc w:val="center"/>
            </w:pPr>
          </w:p>
        </w:tc>
        <w:tc>
          <w:tcPr>
            <w:tcW w:w="7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1" w:rsidRDefault="00535591" w:rsidP="00143EE0">
            <w:pPr>
              <w:jc w:val="center"/>
            </w:pPr>
          </w:p>
        </w:tc>
      </w:tr>
      <w:tr w:rsidR="00535591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1" w:rsidRDefault="00535591" w:rsidP="00143EE0">
            <w:pPr>
              <w:jc w:val="center"/>
              <w:rPr>
                <w:b/>
              </w:rPr>
            </w:pPr>
            <w:r>
              <w:rPr>
                <w:b/>
              </w:rPr>
              <w:t>B – 01</w:t>
            </w:r>
          </w:p>
          <w:p w:rsidR="00535591" w:rsidRDefault="00535591" w:rsidP="00143EE0">
            <w:pPr>
              <w:jc w:val="center"/>
              <w:rPr>
                <w:b/>
              </w:rPr>
            </w:pPr>
          </w:p>
          <w:p w:rsidR="00535591" w:rsidRPr="00C26079" w:rsidRDefault="00535591" w:rsidP="00143EE0">
            <w:pPr>
              <w:jc w:val="center"/>
            </w:pPr>
            <w:r w:rsidRPr="00C26079">
              <w:t>2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1" w:rsidRDefault="00535591" w:rsidP="001014AD">
            <w:pPr>
              <w:rPr>
                <w:b/>
                <w:bCs/>
              </w:rPr>
            </w:pPr>
            <w:r>
              <w:rPr>
                <w:b/>
                <w:bCs/>
              </w:rPr>
              <w:t>Attività pratiche speciali</w:t>
            </w:r>
          </w:p>
          <w:p w:rsidR="00535591" w:rsidRDefault="00535591" w:rsidP="001014AD">
            <w:pPr>
              <w:rPr>
                <w:b/>
                <w:bCs/>
              </w:rPr>
            </w:pPr>
          </w:p>
          <w:p w:rsidR="00535591" w:rsidRPr="000E57DF" w:rsidRDefault="00535591" w:rsidP="000E57DF">
            <w:r w:rsidRPr="000E57DF">
              <w:t>Attività pratiche speciali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591" w:rsidRDefault="00535591" w:rsidP="00626EB7">
            <w:pPr>
              <w:ind w:left="176"/>
            </w:pPr>
          </w:p>
          <w:p w:rsidR="00535591" w:rsidRDefault="00535591" w:rsidP="00626EB7">
            <w:pPr>
              <w:ind w:left="176"/>
            </w:pPr>
            <w:r>
              <w:t>D</w:t>
            </w:r>
            <w:r w:rsidRPr="00626EB7">
              <w:t xml:space="preserve">iploma di geometra; perito aeronautico, perito agrario, perito industriale, perito nautico </w:t>
            </w:r>
            <w:r>
              <w:t xml:space="preserve">(1)  </w:t>
            </w:r>
          </w:p>
          <w:p w:rsidR="00535591" w:rsidRDefault="00535591" w:rsidP="00626EB7">
            <w:pPr>
              <w:ind w:left="176"/>
            </w:pPr>
            <w:r>
              <w:t>M</w:t>
            </w:r>
            <w:r w:rsidRPr="00626EB7">
              <w:t>aturità tecnica femminile</w:t>
            </w:r>
            <w:r>
              <w:t xml:space="preserve"> (1) </w:t>
            </w:r>
          </w:p>
          <w:p w:rsidR="00535591" w:rsidRPr="00626EB7" w:rsidRDefault="00535591" w:rsidP="00626EB7">
            <w:pPr>
              <w:ind w:left="176"/>
            </w:pPr>
            <w:r>
              <w:t>M</w:t>
            </w:r>
            <w:r w:rsidRPr="00626EB7">
              <w:t>aturità professionale del settore</w:t>
            </w:r>
            <w:r>
              <w:t xml:space="preserve"> </w:t>
            </w:r>
            <w:r w:rsidRPr="00626EB7">
              <w:t>industriale o del settore agrario</w:t>
            </w:r>
            <w:r>
              <w:t xml:space="preserve"> </w:t>
            </w:r>
            <w:r w:rsidRPr="00626EB7">
              <w:t>con</w:t>
            </w:r>
            <w:r>
              <w:t xml:space="preserve"> </w:t>
            </w:r>
            <w:r w:rsidRPr="00626EB7">
              <w:t>esclusione di qualsiasi diploma</w:t>
            </w:r>
          </w:p>
          <w:p w:rsidR="00535591" w:rsidRDefault="00535591" w:rsidP="00626EB7">
            <w:pPr>
              <w:ind w:left="176"/>
            </w:pPr>
            <w:r w:rsidRPr="00626EB7">
              <w:t xml:space="preserve">equipollente </w:t>
            </w:r>
            <w:r>
              <w:t>(1)</w:t>
            </w:r>
          </w:p>
          <w:p w:rsidR="00535591" w:rsidRDefault="00535591" w:rsidP="00626EB7">
            <w:pPr>
              <w:ind w:left="176"/>
            </w:pPr>
            <w:r>
              <w:t>D</w:t>
            </w:r>
            <w:r w:rsidRPr="00626EB7">
              <w:t xml:space="preserve">iploma di maturità professionale del settore </w:t>
            </w:r>
            <w:r>
              <w:t>femminile</w:t>
            </w:r>
            <w:r w:rsidRPr="00626EB7">
              <w:t xml:space="preserve"> con esclusione di qualsiasi equipollenza</w:t>
            </w:r>
            <w:r>
              <w:t>(1)</w:t>
            </w:r>
          </w:p>
          <w:p w:rsidR="00535591" w:rsidRDefault="00535591" w:rsidP="00626EB7">
            <w:pPr>
              <w:ind w:left="176"/>
            </w:pPr>
          </w:p>
          <w:p w:rsidR="00535591" w:rsidRPr="00626EB7" w:rsidRDefault="00535591" w:rsidP="00ED2DBE">
            <w:pPr>
              <w:ind w:left="131"/>
            </w:pPr>
            <w:r w:rsidRPr="00D705A0">
              <w:t>(1</w:t>
            </w:r>
            <w:r w:rsidRPr="00D705A0">
              <w:rPr>
                <w:rStyle w:val="Enfasicorsivo"/>
              </w:rPr>
              <w:t>)</w:t>
            </w:r>
            <w:r w:rsidRPr="00ED2DBE">
              <w:rPr>
                <w:rStyle w:val="Enfasicorsivo"/>
              </w:rPr>
              <w:t xml:space="preserve"> </w:t>
            </w:r>
            <w:r>
              <w:t xml:space="preserve"> purché congiunti a S</w:t>
            </w:r>
            <w:r w:rsidRPr="00626EB7">
              <w:t>pecializzazione conseguita a</w:t>
            </w:r>
          </w:p>
          <w:p w:rsidR="00535591" w:rsidRPr="00626EB7" w:rsidRDefault="00535591" w:rsidP="00ED2DBE">
            <w:pPr>
              <w:ind w:left="131"/>
            </w:pPr>
            <w:r w:rsidRPr="00626EB7">
              <w:t>norma dell'art. 67 del T.U. 207/1994</w:t>
            </w:r>
            <w:r>
              <w:t xml:space="preserve">  o </w:t>
            </w:r>
            <w:r w:rsidRPr="00626EB7">
              <w:t>dell'art. 8 del decreto del Presidente della Repubblica 970</w:t>
            </w:r>
            <w:r>
              <w:t>/1975</w:t>
            </w:r>
          </w:p>
          <w:p w:rsidR="00535591" w:rsidRPr="00626EB7" w:rsidRDefault="00535591" w:rsidP="00ED2DBE">
            <w:pPr>
              <w:suppressAutoHyphens/>
              <w:ind w:left="536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5591" w:rsidRDefault="00535591" w:rsidP="00DD6CFE">
            <w:pPr>
              <w:ind w:left="131"/>
              <w:rPr>
                <w:b/>
              </w:rPr>
            </w:pPr>
          </w:p>
          <w:p w:rsidR="00FE7580" w:rsidRPr="008B1363" w:rsidRDefault="00E55ED5" w:rsidP="00DD6CFE">
            <w:pPr>
              <w:ind w:left="131"/>
            </w:pPr>
            <w:r w:rsidRPr="008B1363">
              <w:t>Diploma di Agrotecnico</w:t>
            </w:r>
            <w:r w:rsidR="00243405" w:rsidRPr="008B1363">
              <w:t>, Aspirante al comando di navi mercantili, Aspirante alla professione di costruttore navale, Aspirante direzione di macchine di navi mercantili</w:t>
            </w:r>
            <w:r w:rsidR="0003605B" w:rsidRPr="008B1363">
              <w:t xml:space="preserve">, Attività sociali, </w:t>
            </w:r>
            <w:r w:rsidR="000A48EE" w:rsidRPr="008B1363">
              <w:t>Perito industri</w:t>
            </w:r>
            <w:r w:rsidR="008B1363">
              <w:t>a</w:t>
            </w:r>
            <w:r w:rsidR="000A48EE" w:rsidRPr="008B1363">
              <w:t>le capotecnico – sp</w:t>
            </w:r>
            <w:r w:rsidR="00FE7580" w:rsidRPr="008B1363">
              <w:t>e</w:t>
            </w:r>
            <w:r w:rsidR="000A48EE" w:rsidRPr="008B1363">
              <w:t>cializzazione industria navalmeccanica</w:t>
            </w:r>
            <w:r w:rsidR="00243405" w:rsidRPr="008B1363">
              <w:t xml:space="preserve"> </w:t>
            </w:r>
            <w:r w:rsidR="00FE7580" w:rsidRPr="008B1363">
              <w:t xml:space="preserve"> (</w:t>
            </w:r>
            <w:r w:rsidR="00D705A0" w:rsidRPr="008B1363">
              <w:t>1</w:t>
            </w:r>
            <w:r w:rsidR="00FE7580" w:rsidRPr="008B1363">
              <w:t>)</w:t>
            </w:r>
          </w:p>
          <w:p w:rsidR="00E55ED5" w:rsidRPr="00E55ED5" w:rsidRDefault="00243405" w:rsidP="00DD6CFE">
            <w:pPr>
              <w:ind w:left="131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:rsidR="00535591" w:rsidRPr="00F34258" w:rsidRDefault="00535591" w:rsidP="00DD6CFE">
            <w:pPr>
              <w:ind w:left="131"/>
            </w:pPr>
            <w:r w:rsidRPr="00F34258">
              <w:t>Qualsiasi Diploma di istruzione tecnica - settore tecnologico (</w:t>
            </w:r>
            <w:r w:rsidR="00D705A0">
              <w:t>1</w:t>
            </w:r>
            <w:r w:rsidRPr="00F34258">
              <w:t>)</w:t>
            </w:r>
          </w:p>
          <w:p w:rsidR="00535591" w:rsidRPr="00F34258" w:rsidRDefault="00535591" w:rsidP="00DD6CFE">
            <w:pPr>
              <w:ind w:left="131"/>
            </w:pPr>
          </w:p>
          <w:p w:rsidR="00535591" w:rsidRPr="00F34258" w:rsidRDefault="00535591" w:rsidP="00DD6CFE">
            <w:pPr>
              <w:ind w:left="131"/>
            </w:pPr>
            <w:r w:rsidRPr="00F34258">
              <w:t>Qualsiasi  Diploma di istruzione professionale - settore Industria e Artigianato (</w:t>
            </w:r>
            <w:r w:rsidR="00D705A0">
              <w:t>1</w:t>
            </w:r>
            <w:r w:rsidRPr="00F34258">
              <w:t>)</w:t>
            </w:r>
          </w:p>
          <w:p w:rsidR="00535591" w:rsidRPr="00F34258" w:rsidRDefault="00535591" w:rsidP="00DD6CFE">
            <w:pPr>
              <w:ind w:left="131"/>
            </w:pPr>
          </w:p>
          <w:p w:rsidR="00535591" w:rsidRPr="00626EB7" w:rsidRDefault="00535591" w:rsidP="00D705A0">
            <w:pPr>
              <w:ind w:left="131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91" w:rsidRPr="00376C9D" w:rsidRDefault="00535591" w:rsidP="00626EB7">
            <w:pPr>
              <w:snapToGrid w:val="0"/>
              <w:rPr>
                <w:b/>
              </w:rPr>
            </w:pPr>
          </w:p>
          <w:p w:rsidR="00535591" w:rsidRPr="00376C9D" w:rsidRDefault="00535591" w:rsidP="00626EB7">
            <w:pPr>
              <w:snapToGrid w:val="0"/>
              <w:rPr>
                <w:b/>
              </w:rPr>
            </w:pPr>
            <w:r w:rsidRPr="00376C9D">
              <w:rPr>
                <w:b/>
              </w:rPr>
              <w:t>Scuola secondaria di I grado</w:t>
            </w:r>
          </w:p>
          <w:p w:rsidR="00535591" w:rsidRPr="00376C9D" w:rsidRDefault="00535591" w:rsidP="00626EB7">
            <w:r w:rsidRPr="00376C9D">
              <w:t>– Attività pratiche speciali  per non vedenti</w:t>
            </w:r>
          </w:p>
        </w:tc>
      </w:tr>
      <w:tr w:rsidR="00535591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1" w:rsidRDefault="00535591" w:rsidP="00143E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 – 02</w:t>
            </w:r>
          </w:p>
          <w:p w:rsidR="00535591" w:rsidRDefault="00535591" w:rsidP="00143EE0">
            <w:pPr>
              <w:snapToGrid w:val="0"/>
              <w:jc w:val="center"/>
              <w:rPr>
                <w:b/>
              </w:rPr>
            </w:pPr>
          </w:p>
          <w:p w:rsidR="00535591" w:rsidRDefault="00535591" w:rsidP="00143EE0">
            <w:pPr>
              <w:snapToGrid w:val="0"/>
              <w:jc w:val="center"/>
              <w:rPr>
                <w:b/>
              </w:rPr>
            </w:pPr>
          </w:p>
          <w:p w:rsidR="00535591" w:rsidRPr="00C26079" w:rsidRDefault="00535591" w:rsidP="00C26079">
            <w:pPr>
              <w:snapToGrid w:val="0"/>
              <w:jc w:val="center"/>
              <w:rPr>
                <w:rStyle w:val="Enfasigrassetto"/>
                <w:b w:val="0"/>
              </w:rPr>
            </w:pPr>
            <w:r w:rsidRPr="00C26079">
              <w:rPr>
                <w:rStyle w:val="Enfasigrassetto"/>
                <w:b w:val="0"/>
              </w:rPr>
              <w:t>3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1" w:rsidRDefault="00535591" w:rsidP="001014A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onversazione in lingua straniera</w:t>
            </w:r>
          </w:p>
          <w:p w:rsidR="00535591" w:rsidRDefault="00535591" w:rsidP="001014AD">
            <w:pPr>
              <w:snapToGrid w:val="0"/>
              <w:rPr>
                <w:b/>
              </w:rPr>
            </w:pPr>
          </w:p>
          <w:p w:rsidR="00535591" w:rsidRPr="000E57DF" w:rsidRDefault="00535591" w:rsidP="000E57DF">
            <w:pPr>
              <w:snapToGrid w:val="0"/>
            </w:pPr>
            <w:r w:rsidRPr="000E57DF">
              <w:t>Conversazione in lingua stranier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591" w:rsidRDefault="00535591" w:rsidP="00543FBD">
            <w:pPr>
              <w:ind w:left="176"/>
            </w:pPr>
          </w:p>
          <w:p w:rsidR="00535591" w:rsidRDefault="00535591" w:rsidP="00543FBD">
            <w:pPr>
              <w:ind w:left="176"/>
            </w:pPr>
            <w:r w:rsidRPr="00F2256D">
              <w:t>Titolo di studio conseguito nel</w:t>
            </w:r>
            <w:r>
              <w:t xml:space="preserve"> </w:t>
            </w:r>
            <w:r w:rsidRPr="00F2256D">
              <w:t xml:space="preserve">paese o in uno dei paesi in cui la lingua, oggetto della conversazione, è </w:t>
            </w:r>
            <w:r w:rsidRPr="00F2256D">
              <w:rPr>
                <w:i/>
              </w:rPr>
              <w:t>lingua madre</w:t>
            </w:r>
            <w:r w:rsidRPr="00F2256D">
              <w:t xml:space="preserve">, corrispondente a diploma di istruzione secondaria di secondo grado </w:t>
            </w:r>
            <w:r>
              <w:t>(1)</w:t>
            </w:r>
          </w:p>
          <w:p w:rsidR="00535591" w:rsidRPr="00F2256D" w:rsidRDefault="00535591" w:rsidP="00543FBD">
            <w:pPr>
              <w:ind w:left="176"/>
            </w:pPr>
          </w:p>
          <w:p w:rsidR="00535591" w:rsidRDefault="00535591" w:rsidP="00F2256D">
            <w:pPr>
              <w:ind w:left="170"/>
            </w:pPr>
            <w:r>
              <w:t xml:space="preserve">(1) purché congiunto </w:t>
            </w:r>
            <w:r w:rsidRPr="00F2256D">
              <w:t>all'accertamento dei titoli professionali</w:t>
            </w:r>
          </w:p>
          <w:p w:rsidR="00535591" w:rsidRPr="006C54E1" w:rsidRDefault="00535591" w:rsidP="00F2256D">
            <w:pPr>
              <w:ind w:left="170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1" w:rsidRPr="006C54E1" w:rsidRDefault="00535591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1" w:rsidRPr="00376C9D" w:rsidRDefault="00535591" w:rsidP="00543FBD">
            <w:pPr>
              <w:snapToGrid w:val="0"/>
              <w:rPr>
                <w:b/>
              </w:rPr>
            </w:pPr>
            <w:r w:rsidRPr="00376C9D">
              <w:rPr>
                <w:b/>
              </w:rPr>
              <w:t>Istituti di istruzione secondaria di II grado</w:t>
            </w:r>
          </w:p>
          <w:p w:rsidR="00535591" w:rsidRDefault="00535591" w:rsidP="00543FBD">
            <w:r w:rsidRPr="00376C9D">
              <w:rPr>
                <w:b/>
                <w:bCs/>
              </w:rPr>
              <w:t xml:space="preserve">– </w:t>
            </w:r>
            <w:r w:rsidRPr="00376C9D">
              <w:t>Conversazione in lingua straniera</w:t>
            </w:r>
          </w:p>
        </w:tc>
      </w:tr>
      <w:tr w:rsidR="00535591" w:rsidTr="00B26F6B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91" w:rsidRDefault="00535591" w:rsidP="002220E2">
            <w:pPr>
              <w:jc w:val="center"/>
              <w:rPr>
                <w:b/>
              </w:rPr>
            </w:pPr>
            <w:r>
              <w:rPr>
                <w:b/>
              </w:rPr>
              <w:t>B – 03</w:t>
            </w:r>
          </w:p>
          <w:p w:rsidR="00535591" w:rsidRDefault="00535591" w:rsidP="002220E2">
            <w:pPr>
              <w:jc w:val="center"/>
            </w:pPr>
          </w:p>
          <w:p w:rsidR="00535591" w:rsidRDefault="00535591" w:rsidP="002220E2">
            <w:pPr>
              <w:jc w:val="center"/>
            </w:pPr>
          </w:p>
          <w:p w:rsidR="00535591" w:rsidRPr="0067356E" w:rsidRDefault="00535591" w:rsidP="002220E2">
            <w:pPr>
              <w:jc w:val="center"/>
            </w:pPr>
            <w:r w:rsidRPr="0067356E">
              <w:t>28/C</w:t>
            </w:r>
          </w:p>
          <w:p w:rsidR="00535591" w:rsidRDefault="00535591" w:rsidP="002220E2">
            <w:pPr>
              <w:snapToGrid w:val="0"/>
              <w:jc w:val="center"/>
            </w:pPr>
          </w:p>
          <w:p w:rsidR="00535591" w:rsidRDefault="00535591" w:rsidP="002220E2">
            <w:pPr>
              <w:snapToGrid w:val="0"/>
              <w:jc w:val="center"/>
            </w:pPr>
          </w:p>
          <w:p w:rsidR="00535591" w:rsidRDefault="00535591" w:rsidP="002220E2">
            <w:pPr>
              <w:snapToGrid w:val="0"/>
              <w:jc w:val="center"/>
              <w:rPr>
                <w:b/>
              </w:rPr>
            </w:pPr>
            <w:r w:rsidRPr="0067356E">
              <w:t>29/C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91" w:rsidRPr="0067356E" w:rsidRDefault="00535591" w:rsidP="00143EE0">
            <w:pPr>
              <w:rPr>
                <w:strike/>
                <w:color w:val="FF0000"/>
              </w:rPr>
            </w:pPr>
            <w:r w:rsidRPr="0067356E">
              <w:rPr>
                <w:strike/>
                <w:color w:val="FF0000"/>
              </w:rPr>
              <w:t xml:space="preserve"> </w:t>
            </w:r>
          </w:p>
          <w:p w:rsidR="00535591" w:rsidRDefault="00535591" w:rsidP="001014A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35591" w:rsidRDefault="00535591" w:rsidP="001014A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35591" w:rsidRDefault="00535591" w:rsidP="001014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boratori di Fisica</w:t>
            </w:r>
          </w:p>
          <w:p w:rsidR="00535591" w:rsidRDefault="00535591" w:rsidP="001014A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35591" w:rsidRDefault="00535591" w:rsidP="001014A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35591" w:rsidRPr="000E57DF" w:rsidRDefault="00535591" w:rsidP="001014AD">
            <w:pPr>
              <w:autoSpaceDE w:val="0"/>
              <w:autoSpaceDN w:val="0"/>
              <w:adjustRightInd w:val="0"/>
              <w:rPr>
                <w:bCs/>
              </w:rPr>
            </w:pPr>
            <w:r w:rsidRPr="000E57DF">
              <w:rPr>
                <w:bCs/>
              </w:rPr>
              <w:t>La</w:t>
            </w:r>
            <w:r>
              <w:rPr>
                <w:bCs/>
              </w:rPr>
              <w:t>boratorio di fisica atomica e nucleare e strumentazione</w:t>
            </w:r>
          </w:p>
          <w:p w:rsidR="00535591" w:rsidRDefault="00535591" w:rsidP="001014A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35591" w:rsidRPr="000E57DF" w:rsidRDefault="00535591" w:rsidP="001014AD">
            <w:pPr>
              <w:autoSpaceDE w:val="0"/>
              <w:autoSpaceDN w:val="0"/>
              <w:adjustRightInd w:val="0"/>
              <w:rPr>
                <w:bCs/>
              </w:rPr>
            </w:pPr>
            <w:r w:rsidRPr="000E57DF">
              <w:rPr>
                <w:bCs/>
              </w:rPr>
              <w:t>Labo</w:t>
            </w:r>
            <w:r>
              <w:rPr>
                <w:bCs/>
              </w:rPr>
              <w:t>ratorio di fisica e fisica applicata</w:t>
            </w:r>
          </w:p>
          <w:p w:rsidR="00535591" w:rsidRDefault="00535591" w:rsidP="001014AD">
            <w:pPr>
              <w:autoSpaceDE w:val="0"/>
              <w:autoSpaceDN w:val="0"/>
              <w:adjustRightInd w:val="0"/>
              <w:rPr>
                <w:rFonts w:ascii="Arial" w:hAnsi="Arial"/>
                <w:b/>
                <w:i/>
              </w:rPr>
            </w:pP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35591" w:rsidRPr="0001303F" w:rsidRDefault="00535591" w:rsidP="00F2256D">
            <w:pPr>
              <w:autoSpaceDE w:val="0"/>
              <w:autoSpaceDN w:val="0"/>
              <w:adjustRightInd w:val="0"/>
            </w:pPr>
          </w:p>
          <w:p w:rsidR="00535591" w:rsidRPr="0001303F" w:rsidRDefault="00535591" w:rsidP="000E57DF">
            <w:pPr>
              <w:autoSpaceDE w:val="0"/>
              <w:autoSpaceDN w:val="0"/>
              <w:adjustRightInd w:val="0"/>
              <w:ind w:left="170"/>
            </w:pPr>
            <w:r w:rsidRPr="0001303F">
              <w:t xml:space="preserve">Diploma di perito industriale; perito nautico; </w:t>
            </w:r>
          </w:p>
          <w:p w:rsidR="00535591" w:rsidRPr="0001303F" w:rsidRDefault="00535591" w:rsidP="0049681A">
            <w:pPr>
              <w:ind w:left="170"/>
            </w:pPr>
            <w:r w:rsidRPr="0001303F">
              <w:t>Maturità professionale del settore industriale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1" w:rsidRPr="00F34258" w:rsidRDefault="00535591" w:rsidP="007B1970">
            <w:r w:rsidRPr="00F34258">
              <w:t>Qualsiasi Diploma di istruzione tecnica - settore</w:t>
            </w:r>
            <w:r w:rsidRPr="00F34258">
              <w:rPr>
                <w:i/>
              </w:rPr>
              <w:t xml:space="preserve"> </w:t>
            </w:r>
            <w:r w:rsidRPr="00F34258">
              <w:t>Tecnologico</w:t>
            </w:r>
          </w:p>
          <w:p w:rsidR="00535591" w:rsidRPr="00F34258" w:rsidRDefault="00535591" w:rsidP="00F2256D">
            <w:pPr>
              <w:ind w:left="176"/>
            </w:pPr>
          </w:p>
          <w:p w:rsidR="00535591" w:rsidRPr="00F34258" w:rsidRDefault="00535591" w:rsidP="00FE4064">
            <w:r w:rsidRPr="00F34258">
              <w:t>Diploma di istruzione professionale - settore Industria e Artigianato</w:t>
            </w:r>
          </w:p>
          <w:p w:rsidR="00535591" w:rsidRPr="00F34258" w:rsidRDefault="00535591" w:rsidP="003273DD">
            <w:pPr>
              <w:ind w:left="170"/>
            </w:pPr>
            <w:r w:rsidRPr="00F34258">
              <w:rPr>
                <w:i/>
              </w:rPr>
              <w:t>indirizzo</w:t>
            </w:r>
            <w:r w:rsidRPr="00F34258">
              <w:t xml:space="preserve"> Produzioni industriali e artigianali</w:t>
            </w:r>
          </w:p>
          <w:p w:rsidR="00535591" w:rsidRPr="00F34258" w:rsidRDefault="00535591" w:rsidP="003273DD">
            <w:pPr>
              <w:ind w:left="170"/>
            </w:pPr>
            <w:r w:rsidRPr="00F34258">
              <w:rPr>
                <w:i/>
              </w:rPr>
              <w:t xml:space="preserve">articolazione </w:t>
            </w:r>
            <w:r w:rsidRPr="00F34258">
              <w:t>Industria</w:t>
            </w:r>
          </w:p>
          <w:p w:rsidR="00535591" w:rsidRPr="00F34258" w:rsidRDefault="00535591" w:rsidP="00F2256D"/>
          <w:p w:rsidR="00535591" w:rsidRPr="006C54E1" w:rsidRDefault="00535591" w:rsidP="003273DD">
            <w:pPr>
              <w:ind w:left="170"/>
            </w:pPr>
            <w:r w:rsidRPr="00F34258">
              <w:rPr>
                <w:i/>
              </w:rPr>
              <w:t>indirizzo</w:t>
            </w:r>
            <w:r w:rsidRPr="00F34258">
              <w:t xml:space="preserve"> Manutenzione e assistenza tecnica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1" w:rsidRPr="00376C9D" w:rsidRDefault="00535591" w:rsidP="00C26079">
            <w:pPr>
              <w:snapToGrid w:val="0"/>
            </w:pPr>
            <w:r w:rsidRPr="00376C9D">
              <w:rPr>
                <w:b/>
                <w:bCs/>
              </w:rPr>
              <w:t>Istituto Tecnico - settore Tecnologico</w:t>
            </w:r>
            <w:r w:rsidRPr="00376C9D">
              <w:t xml:space="preserve"> </w:t>
            </w:r>
          </w:p>
          <w:p w:rsidR="00535591" w:rsidRPr="00376C9D" w:rsidRDefault="00535591" w:rsidP="00483140">
            <w:r w:rsidRPr="00376C9D">
              <w:t xml:space="preserve">– Laboratorio </w:t>
            </w:r>
            <w:r w:rsidRPr="00376C9D">
              <w:rPr>
                <w:i/>
              </w:rPr>
              <w:t xml:space="preserve">in compresenza </w:t>
            </w:r>
            <w:r w:rsidRPr="00376C9D">
              <w:t xml:space="preserve"> nella disciplina:</w:t>
            </w:r>
          </w:p>
          <w:p w:rsidR="00535591" w:rsidRPr="00376C9D" w:rsidRDefault="00535591" w:rsidP="004F77A2">
            <w:pPr>
              <w:suppressAutoHyphens/>
            </w:pPr>
            <w:r w:rsidRPr="00376C9D">
              <w:t xml:space="preserve">Scienze integrate (Fisica)  1° biennio </w:t>
            </w:r>
          </w:p>
          <w:p w:rsidR="00535591" w:rsidRPr="00376C9D" w:rsidRDefault="00535591" w:rsidP="004F77A2">
            <w:pPr>
              <w:ind w:left="720"/>
            </w:pPr>
          </w:p>
        </w:tc>
      </w:tr>
      <w:tr w:rsidR="00535591" w:rsidTr="00B26F6B">
        <w:tblPrEx>
          <w:tblCellMar>
            <w:top w:w="0" w:type="dxa"/>
            <w:bottom w:w="0" w:type="dxa"/>
          </w:tblCellMar>
        </w:tblPrEx>
        <w:trPr>
          <w:cantSplit/>
          <w:trHeight w:val="954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91" w:rsidRDefault="00535591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91" w:rsidRDefault="00535591" w:rsidP="00143E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591" w:rsidRPr="00F2256D" w:rsidRDefault="00535591" w:rsidP="00F2256D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1" w:rsidRDefault="00535591" w:rsidP="006416D1"/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1" w:rsidRPr="00376C9D" w:rsidRDefault="00535591" w:rsidP="00D1104D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Istituto Professionale - settore Servizi – </w:t>
            </w:r>
          </w:p>
          <w:p w:rsidR="00535591" w:rsidRPr="00376C9D" w:rsidRDefault="00535591" w:rsidP="00D1104D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Servizi per l’agricoltura e lo sviluppo rurale</w:t>
            </w:r>
          </w:p>
          <w:p w:rsidR="00535591" w:rsidRPr="00376C9D" w:rsidRDefault="00535591" w:rsidP="00D1104D">
            <w:r w:rsidRPr="00376C9D">
              <w:t xml:space="preserve">– Laboratorio </w:t>
            </w:r>
            <w:r w:rsidRPr="00376C9D">
              <w:rPr>
                <w:i/>
              </w:rPr>
              <w:t>in compresenza</w:t>
            </w:r>
            <w:r w:rsidRPr="00376C9D">
              <w:t xml:space="preserve">  nella disciplina:</w:t>
            </w:r>
          </w:p>
          <w:p w:rsidR="00535591" w:rsidRPr="00376C9D" w:rsidRDefault="00535591" w:rsidP="007D4DAA">
            <w:pPr>
              <w:numPr>
                <w:ilvl w:val="0"/>
                <w:numId w:val="28"/>
              </w:numPr>
              <w:suppressAutoHyphens/>
            </w:pPr>
            <w:r w:rsidRPr="00376C9D">
              <w:t xml:space="preserve">Scienze integrate (Fisica) 1°biennio </w:t>
            </w:r>
          </w:p>
          <w:p w:rsidR="00535591" w:rsidRPr="00376C9D" w:rsidRDefault="00535591" w:rsidP="00143EE0">
            <w:pPr>
              <w:jc w:val="center"/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938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F6B" w:rsidRPr="00F2256D" w:rsidRDefault="00B26F6B" w:rsidP="00F2256D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6416D1"/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C26079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stituto Professionale - settore Industria e Artigianato</w:t>
            </w:r>
          </w:p>
          <w:p w:rsidR="00B26F6B" w:rsidRPr="00376C9D" w:rsidRDefault="00B26F6B" w:rsidP="00880B9B">
            <w:r w:rsidRPr="00376C9D">
              <w:t xml:space="preserve">– Laboratorio </w:t>
            </w:r>
            <w:r w:rsidRPr="00376C9D">
              <w:rPr>
                <w:i/>
              </w:rPr>
              <w:t>in compresenza</w:t>
            </w:r>
            <w:r w:rsidRPr="00376C9D">
              <w:t xml:space="preserve">  nella disciplina:</w:t>
            </w:r>
          </w:p>
          <w:p w:rsidR="00B26F6B" w:rsidRPr="00376C9D" w:rsidRDefault="00B26F6B" w:rsidP="00880B9B">
            <w:pPr>
              <w:numPr>
                <w:ilvl w:val="0"/>
                <w:numId w:val="28"/>
              </w:numPr>
              <w:suppressAutoHyphens/>
            </w:pPr>
            <w:r w:rsidRPr="00376C9D">
              <w:t xml:space="preserve">Scienze integrate (Fisica) 1°biennio </w:t>
            </w:r>
          </w:p>
          <w:p w:rsidR="00B26F6B" w:rsidRPr="00376C9D" w:rsidRDefault="00B26F6B" w:rsidP="00C26079"/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439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 – 04</w:t>
            </w:r>
          </w:p>
          <w:p w:rsidR="00B26F6B" w:rsidRDefault="00B26F6B" w:rsidP="00143EE0">
            <w:pPr>
              <w:jc w:val="center"/>
              <w:rPr>
                <w:b/>
              </w:rPr>
            </w:pPr>
          </w:p>
          <w:p w:rsidR="00B26F6B" w:rsidRDefault="00B26F6B" w:rsidP="00143EE0">
            <w:pPr>
              <w:jc w:val="center"/>
              <w:rPr>
                <w:b/>
              </w:rPr>
            </w:pPr>
          </w:p>
          <w:p w:rsidR="00B26F6B" w:rsidRDefault="00B26F6B" w:rsidP="00143EE0">
            <w:pPr>
              <w:jc w:val="center"/>
              <w:rPr>
                <w:b/>
              </w:rPr>
            </w:pPr>
          </w:p>
          <w:p w:rsidR="00B26F6B" w:rsidRDefault="00B26F6B" w:rsidP="00143EE0">
            <w:pPr>
              <w:jc w:val="center"/>
              <w:rPr>
                <w:b/>
              </w:rPr>
            </w:pPr>
            <w:r>
              <w:t>25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014A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aboratori di liuteria</w:t>
            </w:r>
          </w:p>
          <w:p w:rsidR="00B26F6B" w:rsidRDefault="00B26F6B" w:rsidP="001014AD">
            <w:pPr>
              <w:snapToGrid w:val="0"/>
              <w:rPr>
                <w:b/>
                <w:bCs/>
              </w:rPr>
            </w:pPr>
          </w:p>
          <w:p w:rsidR="00B26F6B" w:rsidRDefault="00B26F6B" w:rsidP="001014AD">
            <w:pPr>
              <w:snapToGrid w:val="0"/>
              <w:rPr>
                <w:b/>
                <w:bCs/>
              </w:rPr>
            </w:pPr>
          </w:p>
          <w:p w:rsidR="00B26F6B" w:rsidRPr="003C0443" w:rsidRDefault="00B26F6B" w:rsidP="001014AD">
            <w:pPr>
              <w:snapToGrid w:val="0"/>
            </w:pPr>
            <w:r w:rsidRPr="003C0443">
              <w:t>Laboratorio di costruzione, verniciatura e restauro di strumenti ad arc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8D04D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B26F6B" w:rsidRPr="008D04D1" w:rsidRDefault="00B26F6B" w:rsidP="003C0443">
            <w:pPr>
              <w:autoSpaceDE w:val="0"/>
              <w:autoSpaceDN w:val="0"/>
              <w:adjustRightInd w:val="0"/>
              <w:ind w:left="170"/>
            </w:pPr>
            <w:r>
              <w:t xml:space="preserve">Diploma di qualifica di liutaio </w:t>
            </w:r>
          </w:p>
          <w:p w:rsidR="00B26F6B" w:rsidRPr="008D04D1" w:rsidRDefault="00B26F6B" w:rsidP="003C0443">
            <w:pPr>
              <w:autoSpaceDE w:val="0"/>
              <w:autoSpaceDN w:val="0"/>
              <w:adjustRightInd w:val="0"/>
              <w:ind w:left="170"/>
              <w:rPr>
                <w:color w:val="FF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6F6B" w:rsidRPr="0001303F" w:rsidRDefault="00B26F6B" w:rsidP="003273DD">
            <w:pPr>
              <w:rPr>
                <w:b/>
              </w:rPr>
            </w:pPr>
          </w:p>
          <w:p w:rsidR="00B26F6B" w:rsidRPr="00F34258" w:rsidRDefault="00B26F6B" w:rsidP="00C70B29">
            <w:r w:rsidRPr="00F34258">
              <w:t>Diploma di maturità professionale di tecnico della liuteria</w:t>
            </w:r>
          </w:p>
          <w:p w:rsidR="00B26F6B" w:rsidRPr="00F34258" w:rsidRDefault="00B26F6B" w:rsidP="00C70B29"/>
          <w:p w:rsidR="00B26F6B" w:rsidRPr="00F34258" w:rsidRDefault="00B26F6B" w:rsidP="00C70B29">
            <w:r w:rsidRPr="00F34258">
              <w:t>Diploma di istruzione professionale - settore Industria e Artigianato</w:t>
            </w:r>
          </w:p>
          <w:p w:rsidR="00B26F6B" w:rsidRPr="00F34258" w:rsidRDefault="00B26F6B" w:rsidP="003273DD">
            <w:pPr>
              <w:ind w:left="170"/>
              <w:rPr>
                <w:i/>
              </w:rPr>
            </w:pPr>
            <w:r w:rsidRPr="00F34258">
              <w:rPr>
                <w:i/>
              </w:rPr>
              <w:t>indirizzo</w:t>
            </w:r>
            <w:r w:rsidRPr="00F34258">
              <w:t xml:space="preserve"> Produzioni industriali e artigianali</w:t>
            </w:r>
          </w:p>
          <w:p w:rsidR="00B26F6B" w:rsidRPr="00F93DC1" w:rsidRDefault="00B26F6B" w:rsidP="003273DD">
            <w:pPr>
              <w:ind w:left="170"/>
            </w:pPr>
            <w:r w:rsidRPr="00F34258">
              <w:rPr>
                <w:i/>
              </w:rPr>
              <w:t xml:space="preserve">articolazione </w:t>
            </w:r>
            <w:r w:rsidRPr="00F34258">
              <w:t>Artigianato</w:t>
            </w:r>
            <w:r w:rsidRPr="00F34258">
              <w:rPr>
                <w:i/>
              </w:rPr>
              <w:t xml:space="preserve"> </w:t>
            </w:r>
            <w:r>
              <w:t>(1)</w:t>
            </w:r>
          </w:p>
          <w:p w:rsidR="00B26F6B" w:rsidRPr="0001303F" w:rsidRDefault="00B26F6B" w:rsidP="003273DD">
            <w:pPr>
              <w:rPr>
                <w:color w:val="FF0000"/>
              </w:rPr>
            </w:pPr>
          </w:p>
          <w:p w:rsidR="00B26F6B" w:rsidRPr="0001303F" w:rsidRDefault="00B26F6B" w:rsidP="003273DD">
            <w:pPr>
              <w:ind w:left="170"/>
              <w:rPr>
                <w:i/>
              </w:rPr>
            </w:pPr>
            <w:r w:rsidRPr="0001303F">
              <w:rPr>
                <w:i/>
              </w:rPr>
              <w:t>indirizzo</w:t>
            </w:r>
            <w:r w:rsidRPr="0001303F">
              <w:t xml:space="preserve"> Produzioni industriali e artigianali</w:t>
            </w:r>
          </w:p>
          <w:p w:rsidR="00B26F6B" w:rsidRPr="0001303F" w:rsidRDefault="00B26F6B" w:rsidP="003273DD">
            <w:pPr>
              <w:ind w:left="170"/>
              <w:rPr>
                <w:i/>
              </w:rPr>
            </w:pPr>
            <w:r w:rsidRPr="0001303F">
              <w:rPr>
                <w:i/>
              </w:rPr>
              <w:t xml:space="preserve">articolazione </w:t>
            </w:r>
            <w:r w:rsidRPr="0001303F">
              <w:t>Artigianato</w:t>
            </w:r>
            <w:r w:rsidRPr="0001303F">
              <w:rPr>
                <w:i/>
              </w:rPr>
              <w:t xml:space="preserve"> </w:t>
            </w:r>
          </w:p>
          <w:p w:rsidR="00B26F6B" w:rsidRPr="0001303F" w:rsidRDefault="00B26F6B" w:rsidP="003273DD">
            <w:pPr>
              <w:ind w:left="170"/>
              <w:rPr>
                <w:i/>
              </w:rPr>
            </w:pPr>
            <w:r w:rsidRPr="0001303F">
              <w:rPr>
                <w:i/>
              </w:rPr>
              <w:t xml:space="preserve">opzione </w:t>
            </w:r>
            <w:r w:rsidRPr="0001303F">
              <w:t>Produzioni artigianali del territorio</w:t>
            </w:r>
            <w:r w:rsidRPr="0001303F">
              <w:rPr>
                <w:i/>
              </w:rPr>
              <w:t xml:space="preserve"> </w:t>
            </w:r>
          </w:p>
          <w:p w:rsidR="00B26F6B" w:rsidRPr="0001303F" w:rsidRDefault="00B26F6B" w:rsidP="003273DD">
            <w:pPr>
              <w:ind w:left="170"/>
            </w:pPr>
            <w:r w:rsidRPr="0001303F">
              <w:rPr>
                <w:i/>
              </w:rPr>
              <w:t xml:space="preserve">purché congiunto </w:t>
            </w:r>
            <w:r w:rsidRPr="0001303F">
              <w:t xml:space="preserve">a certificazione delle competenze per la liuteria acquisite nel secondo biennio e ultimo anno del percorso formativo </w:t>
            </w:r>
          </w:p>
          <w:p w:rsidR="00B26F6B" w:rsidRDefault="00B26F6B" w:rsidP="00143EE0">
            <w:pPr>
              <w:jc w:val="center"/>
            </w:pPr>
          </w:p>
          <w:p w:rsidR="00B26F6B" w:rsidRPr="0001303F" w:rsidRDefault="00B26F6B" w:rsidP="00F93DC1">
            <w:pPr>
              <w:ind w:left="170"/>
              <w:rPr>
                <w:i/>
              </w:rPr>
            </w:pPr>
            <w:r>
              <w:t>(1)</w:t>
            </w:r>
            <w:r w:rsidRPr="0001303F">
              <w:rPr>
                <w:i/>
              </w:rPr>
              <w:t xml:space="preserve"> congiunto </w:t>
            </w:r>
            <w:r w:rsidRPr="0001303F">
              <w:t>a certificazione delle competenze per la liuteria acquisite nel secondo biennio e ultimo anno del percorso formativo</w:t>
            </w:r>
          </w:p>
          <w:p w:rsidR="00B26F6B" w:rsidRPr="0001303F" w:rsidRDefault="00B26F6B" w:rsidP="00F93DC1"/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AB3CEB">
            <w:pPr>
              <w:snapToGrid w:val="0"/>
              <w:rPr>
                <w:b/>
              </w:rPr>
            </w:pPr>
            <w:r w:rsidRPr="00376C9D">
              <w:rPr>
                <w:b/>
              </w:rPr>
              <w:t>Istituto Professionale -  settore Industria e Artigianato</w:t>
            </w:r>
          </w:p>
          <w:p w:rsidR="00B26F6B" w:rsidRPr="00376C9D" w:rsidRDefault="00B26F6B" w:rsidP="00AB3CEB">
            <w:pPr>
              <w:snapToGrid w:val="0"/>
              <w:rPr>
                <w:b/>
              </w:rPr>
            </w:pPr>
            <w:r w:rsidRPr="00376C9D">
              <w:rPr>
                <w:b/>
              </w:rPr>
              <w:t>Indirizzo produzioni industriali ed artigianali</w:t>
            </w:r>
          </w:p>
          <w:p w:rsidR="00B26F6B" w:rsidRPr="00376C9D" w:rsidRDefault="00B26F6B" w:rsidP="00757200">
            <w:r w:rsidRPr="00376C9D">
              <w:t>- Laboratori tecnologici ed esercitazioni 1° biennio</w:t>
            </w:r>
          </w:p>
          <w:p w:rsidR="00B26F6B" w:rsidRPr="00376C9D" w:rsidRDefault="00B26F6B" w:rsidP="00757200">
            <w:pPr>
              <w:rPr>
                <w:b/>
              </w:rPr>
            </w:pPr>
            <w:r w:rsidRPr="00376C9D">
              <w:rPr>
                <w:b/>
              </w:rPr>
              <w:t>articolazioni “Industria” ed “Artigianato”</w:t>
            </w:r>
          </w:p>
          <w:p w:rsidR="00B26F6B" w:rsidRPr="00376C9D" w:rsidRDefault="00B26F6B" w:rsidP="00757200">
            <w:r w:rsidRPr="00376C9D">
              <w:t>– Laboratori tecnologici ed esercitazioni  2° biennio e  5° anno</w:t>
            </w:r>
          </w:p>
          <w:p w:rsidR="00B26F6B" w:rsidRPr="00376C9D" w:rsidRDefault="00B26F6B" w:rsidP="00B37046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 </w:t>
            </w:r>
          </w:p>
          <w:p w:rsidR="00B26F6B" w:rsidRPr="00376C9D" w:rsidRDefault="00B26F6B" w:rsidP="00EA3DB3">
            <w:pPr>
              <w:rPr>
                <w:b/>
              </w:rPr>
            </w:pPr>
            <w:r w:rsidRPr="00376C9D">
              <w:rPr>
                <w:b/>
              </w:rPr>
              <w:t>articolazione “Artigianato”</w:t>
            </w:r>
          </w:p>
          <w:p w:rsidR="00B26F6B" w:rsidRPr="00376C9D" w:rsidRDefault="00B26F6B" w:rsidP="00EA3DB3">
            <w:pPr>
              <w:rPr>
                <w:b/>
              </w:rPr>
            </w:pPr>
            <w:r w:rsidRPr="00376C9D">
              <w:rPr>
                <w:b/>
              </w:rPr>
              <w:t>opzione Produzioni artigianali del territorio</w:t>
            </w:r>
          </w:p>
          <w:p w:rsidR="00B26F6B" w:rsidRPr="00376C9D" w:rsidRDefault="00B26F6B" w:rsidP="00EA3DB3">
            <w:r w:rsidRPr="00376C9D">
              <w:t>– Laboratori tecnologici ed esercitazioni</w:t>
            </w:r>
          </w:p>
          <w:p w:rsidR="00B26F6B" w:rsidRPr="00376C9D" w:rsidRDefault="00B26F6B" w:rsidP="00EA3DB3">
            <w:pPr>
              <w:rPr>
                <w:i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 xml:space="preserve">in compresenza </w:t>
            </w:r>
            <w:r w:rsidRPr="00376C9D">
              <w:t xml:space="preserve"> 2° biennio e  5° anno </w:t>
            </w:r>
          </w:p>
          <w:p w:rsidR="00B26F6B" w:rsidRPr="00376C9D" w:rsidRDefault="00B26F6B" w:rsidP="00442E9C"/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  <w:r w:rsidRPr="004B6EC3">
              <w:rPr>
                <w:b/>
              </w:rPr>
              <w:t>B</w:t>
            </w:r>
            <w:r>
              <w:rPr>
                <w:b/>
              </w:rPr>
              <w:t xml:space="preserve"> – </w:t>
            </w:r>
            <w:r w:rsidRPr="004B6EC3">
              <w:rPr>
                <w:b/>
              </w:rPr>
              <w:t>05</w:t>
            </w: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Pr="002220E2" w:rsidRDefault="00B26F6B" w:rsidP="00143EE0">
            <w:pPr>
              <w:snapToGrid w:val="0"/>
              <w:jc w:val="center"/>
            </w:pPr>
            <w:r w:rsidRPr="002220E2">
              <w:t>nuov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4B6EC3" w:rsidRDefault="00B26F6B" w:rsidP="00143EE0">
            <w:pPr>
              <w:snapToGrid w:val="0"/>
              <w:jc w:val="center"/>
              <w:rPr>
                <w:b/>
                <w:bCs/>
              </w:rPr>
            </w:pPr>
          </w:p>
          <w:p w:rsidR="00B26F6B" w:rsidRDefault="00B26F6B" w:rsidP="001014AD">
            <w:pPr>
              <w:snapToGrid w:val="0"/>
              <w:rPr>
                <w:b/>
                <w:bCs/>
              </w:rPr>
            </w:pPr>
            <w:r w:rsidRPr="004B6EC3">
              <w:rPr>
                <w:b/>
                <w:bCs/>
              </w:rPr>
              <w:t>Laboratorio di logistica</w:t>
            </w:r>
          </w:p>
          <w:p w:rsidR="00B26F6B" w:rsidRPr="004B6EC3" w:rsidRDefault="00B26F6B" w:rsidP="001014AD">
            <w:pPr>
              <w:snapToGrid w:val="0"/>
              <w:rPr>
                <w:b/>
                <w:bCs/>
              </w:rPr>
            </w:pPr>
          </w:p>
          <w:p w:rsidR="00B26F6B" w:rsidRPr="004B6EC3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F6B" w:rsidRPr="006C54E1" w:rsidRDefault="00B26F6B" w:rsidP="00143EE0">
            <w:pPr>
              <w:jc w:val="center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Pr="00F34258" w:rsidRDefault="00B26F6B" w:rsidP="004B6EC3"/>
          <w:p w:rsidR="00B26F6B" w:rsidRPr="00F34258" w:rsidRDefault="00B26F6B" w:rsidP="00C70B29">
            <w:r w:rsidRPr="00F34258">
              <w:t xml:space="preserve">Diploma di istruzione tecnica - settore Tecnologico </w:t>
            </w:r>
          </w:p>
          <w:p w:rsidR="00B26F6B" w:rsidRPr="00F34258" w:rsidRDefault="00B26F6B" w:rsidP="0048014B">
            <w:pPr>
              <w:snapToGrid w:val="0"/>
              <w:ind w:left="170"/>
            </w:pPr>
            <w:r w:rsidRPr="00F34258">
              <w:rPr>
                <w:i/>
              </w:rPr>
              <w:t>indirizzo</w:t>
            </w:r>
            <w:r w:rsidRPr="00F34258">
              <w:t xml:space="preserve"> Trasporti e Logistica</w:t>
            </w:r>
          </w:p>
          <w:p w:rsidR="00B26F6B" w:rsidRPr="00F34258" w:rsidRDefault="00B26F6B" w:rsidP="0048014B">
            <w:pPr>
              <w:snapToGrid w:val="0"/>
              <w:ind w:left="170"/>
            </w:pPr>
            <w:r w:rsidRPr="00F34258">
              <w:rPr>
                <w:i/>
              </w:rPr>
              <w:t>articolazione</w:t>
            </w:r>
            <w:r w:rsidRPr="00F34258">
              <w:t xml:space="preserve"> Logistica</w:t>
            </w:r>
          </w:p>
          <w:p w:rsidR="00B26F6B" w:rsidRPr="00F34258" w:rsidRDefault="00B26F6B" w:rsidP="004B6EC3">
            <w:pPr>
              <w:snapToGrid w:val="0"/>
              <w:rPr>
                <w:i/>
              </w:rPr>
            </w:pPr>
          </w:p>
          <w:p w:rsidR="00B26F6B" w:rsidRPr="00F34258" w:rsidRDefault="00B26F6B" w:rsidP="004B6EC3">
            <w:pPr>
              <w:snapToGrid w:val="0"/>
              <w:rPr>
                <w:i/>
              </w:rPr>
            </w:pPr>
            <w:r w:rsidRPr="00F34258">
              <w:rPr>
                <w:i/>
              </w:rPr>
              <w:t xml:space="preserve">Qualsiasi </w:t>
            </w:r>
            <w:r w:rsidRPr="00F34258">
              <w:t>Diploma di istruzione secondaria di secondo grado</w:t>
            </w:r>
          </w:p>
          <w:p w:rsidR="00B26F6B" w:rsidRPr="00F34258" w:rsidRDefault="00B26F6B" w:rsidP="004B6EC3">
            <w:pPr>
              <w:snapToGrid w:val="0"/>
              <w:rPr>
                <w:i/>
              </w:rPr>
            </w:pPr>
            <w:r w:rsidRPr="00F34258">
              <w:rPr>
                <w:i/>
              </w:rPr>
              <w:t xml:space="preserve">purché congiunto a </w:t>
            </w:r>
          </w:p>
          <w:p w:rsidR="00B26F6B" w:rsidRPr="00F34258" w:rsidRDefault="00B26F6B" w:rsidP="004B6EC3">
            <w:pPr>
              <w:snapToGrid w:val="0"/>
            </w:pPr>
            <w:r w:rsidRPr="00F34258">
              <w:t>Diploma di Istituto Tecnico Superiore</w:t>
            </w:r>
          </w:p>
          <w:p w:rsidR="00B26F6B" w:rsidRPr="00F34258" w:rsidRDefault="00B26F6B" w:rsidP="0048014B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Area </w:t>
            </w:r>
            <w:r w:rsidRPr="00F34258">
              <w:t>Mobilità sostenibile</w:t>
            </w:r>
          </w:p>
          <w:p w:rsidR="00B26F6B" w:rsidRPr="00F34258" w:rsidRDefault="00B26F6B" w:rsidP="0048014B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Ambito </w:t>
            </w:r>
            <w:r w:rsidRPr="00F34258">
              <w:t>Gestione infomobilità e infrastrutture logistiche</w:t>
            </w:r>
          </w:p>
          <w:p w:rsidR="00B26F6B" w:rsidRPr="00F34258" w:rsidRDefault="00B26F6B" w:rsidP="0048014B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Figura professionale </w:t>
            </w:r>
          </w:p>
          <w:p w:rsidR="00B26F6B" w:rsidRPr="004B6EC3" w:rsidRDefault="00B26F6B" w:rsidP="0048014B">
            <w:pPr>
              <w:snapToGrid w:val="0"/>
              <w:ind w:left="170"/>
            </w:pPr>
            <w:r w:rsidRPr="004B6EC3">
              <w:t>Tecnico superiore per l’infomobilità e le infrastrutture logistiche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B36D02">
            <w:pPr>
              <w:snapToGrid w:val="0"/>
              <w:rPr>
                <w:b/>
                <w:bCs/>
              </w:rPr>
            </w:pPr>
          </w:p>
          <w:p w:rsidR="00B26F6B" w:rsidRPr="00376C9D" w:rsidRDefault="00B26F6B" w:rsidP="00B36D02">
            <w:pPr>
              <w:snapToGrid w:val="0"/>
              <w:rPr>
                <w:b/>
              </w:rPr>
            </w:pPr>
            <w:r w:rsidRPr="00376C9D">
              <w:rPr>
                <w:b/>
                <w:bCs/>
              </w:rPr>
              <w:t>Istituto Tecnico - settore Tecnologico</w:t>
            </w:r>
          </w:p>
          <w:p w:rsidR="00B26F6B" w:rsidRPr="00376C9D" w:rsidRDefault="00B26F6B" w:rsidP="0098052C">
            <w:pPr>
              <w:rPr>
                <w:b/>
              </w:rPr>
            </w:pPr>
            <w:r w:rsidRPr="00376C9D">
              <w:rPr>
                <w:b/>
              </w:rPr>
              <w:t xml:space="preserve">indirizzo Trasporti e logistica  </w:t>
            </w:r>
          </w:p>
          <w:p w:rsidR="00B26F6B" w:rsidRPr="00376C9D" w:rsidRDefault="00B26F6B" w:rsidP="002220E2">
            <w:r w:rsidRPr="00376C9D">
              <w:t xml:space="preserve">– Laboratorio </w:t>
            </w:r>
            <w:r w:rsidRPr="00376C9D">
              <w:rPr>
                <w:i/>
              </w:rPr>
              <w:t>in compresenza</w:t>
            </w:r>
            <w:r w:rsidRPr="00376C9D">
              <w:t xml:space="preserve">  nella disciplina: Logistica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56C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 – 06</w:t>
            </w:r>
          </w:p>
          <w:p w:rsidR="00B26F6B" w:rsidRDefault="00B26F6B" w:rsidP="00156C29">
            <w:pPr>
              <w:snapToGrid w:val="0"/>
              <w:jc w:val="center"/>
              <w:rPr>
                <w:b/>
              </w:rPr>
            </w:pPr>
          </w:p>
          <w:p w:rsidR="00B26F6B" w:rsidRDefault="00B26F6B" w:rsidP="00156C29">
            <w:pPr>
              <w:snapToGrid w:val="0"/>
              <w:jc w:val="center"/>
              <w:rPr>
                <w:b/>
              </w:rPr>
            </w:pPr>
            <w:r w:rsidRPr="00911CAD">
              <w:rPr>
                <w:bCs/>
              </w:rPr>
              <w:t>13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014A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aboratorio di odontotecnica</w:t>
            </w:r>
          </w:p>
          <w:p w:rsidR="00B26F6B" w:rsidRDefault="00B26F6B" w:rsidP="001014AD">
            <w:pPr>
              <w:snapToGrid w:val="0"/>
              <w:rPr>
                <w:b/>
                <w:bCs/>
              </w:rPr>
            </w:pPr>
          </w:p>
          <w:p w:rsidR="00B26F6B" w:rsidRPr="00156C29" w:rsidRDefault="00B26F6B" w:rsidP="001014AD">
            <w:pPr>
              <w:snapToGrid w:val="0"/>
            </w:pPr>
            <w:r w:rsidRPr="00156C29">
              <w:rPr>
                <w:bCs/>
              </w:rPr>
              <w:t>Ese</w:t>
            </w:r>
            <w:r>
              <w:rPr>
                <w:bCs/>
              </w:rPr>
              <w:t>rcitazioni di odontotecnic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F6B" w:rsidRDefault="00B26F6B" w:rsidP="0049681A">
            <w:pPr>
              <w:autoSpaceDE w:val="0"/>
              <w:autoSpaceDN w:val="0"/>
              <w:adjustRightInd w:val="0"/>
              <w:ind w:left="170"/>
            </w:pPr>
          </w:p>
          <w:p w:rsidR="00B26F6B" w:rsidRPr="0049681A" w:rsidRDefault="00B26F6B" w:rsidP="0049681A">
            <w:pPr>
              <w:autoSpaceDE w:val="0"/>
              <w:autoSpaceDN w:val="0"/>
              <w:adjustRightInd w:val="0"/>
              <w:ind w:left="170"/>
            </w:pPr>
            <w:r w:rsidRPr="0049681A">
              <w:t>Diploma di</w:t>
            </w:r>
            <w:r>
              <w:t xml:space="preserve"> </w:t>
            </w:r>
            <w:r w:rsidRPr="0049681A">
              <w:t>maturità professionale di</w:t>
            </w:r>
            <w:r>
              <w:t xml:space="preserve"> </w:t>
            </w:r>
            <w:r w:rsidRPr="0049681A">
              <w:t>odontotecnico</w:t>
            </w:r>
            <w:r>
              <w:t xml:space="preserve"> (1)</w:t>
            </w:r>
          </w:p>
          <w:p w:rsidR="00B26F6B" w:rsidRDefault="00B26F6B" w:rsidP="0049681A">
            <w:pPr>
              <w:autoSpaceDE w:val="0"/>
              <w:autoSpaceDN w:val="0"/>
              <w:adjustRightInd w:val="0"/>
              <w:ind w:left="170"/>
              <w:rPr>
                <w:i/>
              </w:rPr>
            </w:pPr>
          </w:p>
          <w:p w:rsidR="00B26F6B" w:rsidRPr="0049681A" w:rsidRDefault="00B26F6B" w:rsidP="0049681A">
            <w:pPr>
              <w:autoSpaceDE w:val="0"/>
              <w:autoSpaceDN w:val="0"/>
              <w:adjustRightInd w:val="0"/>
              <w:ind w:left="170"/>
            </w:pPr>
            <w:r w:rsidRPr="00F93DC1">
              <w:t>(1)</w:t>
            </w:r>
            <w:r w:rsidRPr="0049681A">
              <w:rPr>
                <w:i/>
              </w:rPr>
              <w:t xml:space="preserve"> congiunto a</w:t>
            </w:r>
            <w:r w:rsidRPr="0049681A">
              <w:t xml:space="preserve"> diploma di</w:t>
            </w:r>
            <w:r>
              <w:t xml:space="preserve"> </w:t>
            </w:r>
            <w:r w:rsidRPr="0049681A">
              <w:t>qualifica (rilasciata da istituto</w:t>
            </w:r>
            <w:r>
              <w:t xml:space="preserve"> </w:t>
            </w:r>
            <w:r w:rsidRPr="0049681A">
              <w:t>professionale) di: odontotecnico; operatore</w:t>
            </w:r>
          </w:p>
          <w:p w:rsidR="00B26F6B" w:rsidRDefault="00B26F6B" w:rsidP="0049681A">
            <w:pPr>
              <w:autoSpaceDE w:val="0"/>
              <w:autoSpaceDN w:val="0"/>
              <w:adjustRightInd w:val="0"/>
              <w:ind w:left="170"/>
              <w:rPr>
                <w:rFonts w:ascii="TimesNewRomanPSMT" w:hAnsi="TimesNewRomanPSMT" w:cs="TimesNewRomanPSMT"/>
                <w:color w:val="FF0000"/>
              </w:rPr>
            </w:pPr>
            <w:r w:rsidRPr="0049681A">
              <w:t>meccanico del settore odontotecnico</w:t>
            </w:r>
          </w:p>
          <w:p w:rsidR="00B26F6B" w:rsidRPr="006C54E1" w:rsidRDefault="00B26F6B" w:rsidP="0049681A">
            <w:pPr>
              <w:autoSpaceDE w:val="0"/>
              <w:autoSpaceDN w:val="0"/>
              <w:adjustRightInd w:val="0"/>
              <w:ind w:left="170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Pr="00F34258" w:rsidRDefault="00B26F6B" w:rsidP="00C70B29">
            <w:r w:rsidRPr="00F34258">
              <w:t>Diploma di istruzione professionale - settore Servizi</w:t>
            </w:r>
          </w:p>
          <w:p w:rsidR="00B26F6B" w:rsidRPr="00F34258" w:rsidRDefault="00B26F6B" w:rsidP="0048014B">
            <w:pPr>
              <w:ind w:left="170"/>
            </w:pPr>
            <w:r w:rsidRPr="00F34258">
              <w:rPr>
                <w:i/>
              </w:rPr>
              <w:t xml:space="preserve">indirizzo </w:t>
            </w:r>
            <w:r w:rsidRPr="00F34258">
              <w:t>Servizi socio-sanitari</w:t>
            </w:r>
          </w:p>
          <w:p w:rsidR="00B26F6B" w:rsidRPr="00F34258" w:rsidRDefault="00B26F6B" w:rsidP="0048014B">
            <w:pPr>
              <w:ind w:left="170"/>
            </w:pPr>
            <w:r w:rsidRPr="00F34258">
              <w:rPr>
                <w:i/>
              </w:rPr>
              <w:t xml:space="preserve">articolazione </w:t>
            </w:r>
            <w:r w:rsidRPr="00F34258">
              <w:t>Arti ausiliarie delle professioni sanitarie, Odontotecnico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B36D02">
            <w:pPr>
              <w:snapToGrid w:val="0"/>
              <w:rPr>
                <w:b/>
              </w:rPr>
            </w:pPr>
            <w:r w:rsidRPr="00376C9D">
              <w:rPr>
                <w:b/>
              </w:rPr>
              <w:t xml:space="preserve">Istituto Professionale -  settore Servizi </w:t>
            </w:r>
          </w:p>
          <w:p w:rsidR="00B26F6B" w:rsidRPr="00376C9D" w:rsidRDefault="00B26F6B" w:rsidP="00B36D02">
            <w:pPr>
              <w:snapToGrid w:val="0"/>
              <w:rPr>
                <w:b/>
              </w:rPr>
            </w:pPr>
            <w:r w:rsidRPr="00376C9D">
              <w:rPr>
                <w:b/>
              </w:rPr>
              <w:t>indirizzo Servizi socio–sanitari</w:t>
            </w:r>
          </w:p>
          <w:p w:rsidR="00B26F6B" w:rsidRPr="00376C9D" w:rsidRDefault="00B26F6B" w:rsidP="001014AD">
            <w:pPr>
              <w:rPr>
                <w:b/>
              </w:rPr>
            </w:pPr>
            <w:r w:rsidRPr="00376C9D">
              <w:rPr>
                <w:b/>
              </w:rPr>
              <w:t>articolazione Arti ausiliarie delle professioni sanitarie, Odontotecnico</w:t>
            </w:r>
          </w:p>
          <w:p w:rsidR="00B26F6B" w:rsidRPr="00376C9D" w:rsidRDefault="00B26F6B" w:rsidP="001014AD">
            <w:r w:rsidRPr="00376C9D">
              <w:t xml:space="preserve">– Esercitazioni di laboratorio di odontotecnica </w:t>
            </w:r>
          </w:p>
          <w:p w:rsidR="00B26F6B" w:rsidRPr="00376C9D" w:rsidRDefault="00B26F6B" w:rsidP="001014AD">
            <w:pPr>
              <w:rPr>
                <w:i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  <w:p w:rsidR="00B26F6B" w:rsidRPr="00376C9D" w:rsidRDefault="00B26F6B" w:rsidP="00156C29">
            <w:r w:rsidRPr="00376C9D">
              <w:t xml:space="preserve">- Rappresentazione e modellazione odontotecnica </w:t>
            </w:r>
            <w:r w:rsidRPr="00376C9D">
              <w:rPr>
                <w:i/>
              </w:rPr>
              <w:t xml:space="preserve"> in compresenza</w:t>
            </w:r>
            <w:r w:rsidRPr="00376C9D">
              <w:t xml:space="preserve">  2° </w:t>
            </w:r>
          </w:p>
          <w:p w:rsidR="00B26F6B" w:rsidRPr="00376C9D" w:rsidRDefault="00B26F6B" w:rsidP="00156C29">
            <w:r w:rsidRPr="00376C9D">
              <w:t xml:space="preserve">  biennio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  <w:r w:rsidRPr="001014AD">
              <w:rPr>
                <w:b/>
              </w:rPr>
              <w:t>B</w:t>
            </w:r>
            <w:r>
              <w:rPr>
                <w:b/>
              </w:rPr>
              <w:t xml:space="preserve"> –</w:t>
            </w:r>
            <w:r w:rsidRPr="001014AD">
              <w:rPr>
                <w:b/>
              </w:rPr>
              <w:t xml:space="preserve"> 07</w:t>
            </w: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Pr="001014AD" w:rsidRDefault="00B26F6B" w:rsidP="00143EE0">
            <w:pPr>
              <w:snapToGrid w:val="0"/>
              <w:jc w:val="center"/>
              <w:rPr>
                <w:b/>
              </w:rPr>
            </w:pPr>
            <w:r w:rsidRPr="001014AD">
              <w:rPr>
                <w:bCs/>
              </w:rPr>
              <w:t>20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EE69DB">
            <w:pPr>
              <w:snapToGrid w:val="0"/>
              <w:rPr>
                <w:b/>
                <w:bCs/>
              </w:rPr>
            </w:pPr>
            <w:r w:rsidRPr="001014AD">
              <w:rPr>
                <w:b/>
                <w:bCs/>
              </w:rPr>
              <w:t>Laboratorio di ottica</w:t>
            </w:r>
          </w:p>
          <w:p w:rsidR="00B26F6B" w:rsidRDefault="00B26F6B" w:rsidP="00EE69DB">
            <w:pPr>
              <w:snapToGrid w:val="0"/>
              <w:rPr>
                <w:b/>
                <w:bCs/>
              </w:rPr>
            </w:pPr>
          </w:p>
          <w:p w:rsidR="00B26F6B" w:rsidRPr="001E75F1" w:rsidRDefault="00B26F6B" w:rsidP="001E75F1">
            <w:pPr>
              <w:snapToGrid w:val="0"/>
            </w:pPr>
            <w:r w:rsidRPr="001E75F1">
              <w:rPr>
                <w:bCs/>
              </w:rPr>
              <w:t>Ese</w:t>
            </w:r>
            <w:r>
              <w:rPr>
                <w:bCs/>
              </w:rPr>
              <w:t>rcitazioni pratiche di ottic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F6B" w:rsidRDefault="00B26F6B" w:rsidP="00703AB2">
            <w:pPr>
              <w:autoSpaceDE w:val="0"/>
              <w:autoSpaceDN w:val="0"/>
              <w:adjustRightInd w:val="0"/>
              <w:ind w:left="170"/>
            </w:pPr>
          </w:p>
          <w:p w:rsidR="00B26F6B" w:rsidRPr="00703AB2" w:rsidRDefault="00B26F6B" w:rsidP="00703AB2">
            <w:pPr>
              <w:autoSpaceDE w:val="0"/>
              <w:autoSpaceDN w:val="0"/>
              <w:adjustRightInd w:val="0"/>
              <w:ind w:left="170"/>
            </w:pPr>
            <w:r>
              <w:t xml:space="preserve">Diploma di </w:t>
            </w:r>
            <w:r w:rsidRPr="00703AB2">
              <w:t>maturità professionale per ottico</w:t>
            </w:r>
            <w:r>
              <w:t xml:space="preserve"> (1)</w:t>
            </w:r>
          </w:p>
          <w:p w:rsidR="00B26F6B" w:rsidRPr="00703AB2" w:rsidRDefault="00B26F6B" w:rsidP="00703AB2">
            <w:pPr>
              <w:autoSpaceDE w:val="0"/>
              <w:autoSpaceDN w:val="0"/>
              <w:adjustRightInd w:val="0"/>
              <w:ind w:left="170"/>
            </w:pPr>
          </w:p>
          <w:p w:rsidR="00B26F6B" w:rsidRDefault="00B26F6B" w:rsidP="00703AB2">
            <w:pPr>
              <w:autoSpaceDE w:val="0"/>
              <w:autoSpaceDN w:val="0"/>
              <w:adjustRightInd w:val="0"/>
              <w:ind w:left="170"/>
            </w:pPr>
            <w:r>
              <w:t xml:space="preserve">Diploma di </w:t>
            </w:r>
            <w:r w:rsidRPr="00703AB2">
              <w:t>perito industriale per l’industria</w:t>
            </w:r>
            <w:r>
              <w:t xml:space="preserve"> </w:t>
            </w:r>
            <w:r w:rsidRPr="00703AB2">
              <w:t xml:space="preserve">ottica </w:t>
            </w:r>
            <w:r>
              <w:t>(2)</w:t>
            </w:r>
          </w:p>
          <w:p w:rsidR="00B26F6B" w:rsidRDefault="00B26F6B" w:rsidP="00703AB2">
            <w:pPr>
              <w:autoSpaceDE w:val="0"/>
              <w:autoSpaceDN w:val="0"/>
              <w:adjustRightInd w:val="0"/>
              <w:ind w:left="170"/>
            </w:pPr>
            <w:r>
              <w:t xml:space="preserve"> </w:t>
            </w:r>
          </w:p>
          <w:p w:rsidR="00B26F6B" w:rsidRDefault="00B26F6B" w:rsidP="001E75F1">
            <w:pPr>
              <w:autoSpaceDE w:val="0"/>
              <w:autoSpaceDN w:val="0"/>
              <w:adjustRightInd w:val="0"/>
              <w:ind w:left="170"/>
            </w:pPr>
            <w:r>
              <w:t xml:space="preserve">(1) </w:t>
            </w:r>
            <w:r w:rsidRPr="00F93DC1">
              <w:rPr>
                <w:i/>
              </w:rPr>
              <w:t>congiunto</w:t>
            </w:r>
            <w:r>
              <w:t xml:space="preserve"> a </w:t>
            </w:r>
            <w:r w:rsidRPr="00703AB2">
              <w:t>diploma di qualifica (rilasciato da</w:t>
            </w:r>
            <w:r>
              <w:t xml:space="preserve"> </w:t>
            </w:r>
            <w:r w:rsidRPr="00703AB2">
              <w:t>istituto professionale) di ottico</w:t>
            </w:r>
          </w:p>
          <w:p w:rsidR="00B26F6B" w:rsidRPr="00703AB2" w:rsidRDefault="00B26F6B" w:rsidP="001E75F1">
            <w:pPr>
              <w:autoSpaceDE w:val="0"/>
              <w:autoSpaceDN w:val="0"/>
              <w:adjustRightInd w:val="0"/>
              <w:ind w:left="170"/>
            </w:pPr>
            <w:r>
              <w:t xml:space="preserve"> (2) </w:t>
            </w:r>
            <w:r w:rsidRPr="00F93DC1">
              <w:rPr>
                <w:i/>
              </w:rPr>
              <w:t xml:space="preserve"> conseguito</w:t>
            </w:r>
            <w:r w:rsidRPr="00703AB2">
              <w:t xml:space="preserve"> entro l’a.s.</w:t>
            </w:r>
            <w:r>
              <w:t xml:space="preserve"> </w:t>
            </w:r>
            <w:r w:rsidRPr="00703AB2">
              <w:t>1993/1994</w:t>
            </w:r>
            <w:r>
              <w:t xml:space="preserve"> e congiunto a </w:t>
            </w:r>
            <w:r w:rsidRPr="00703AB2">
              <w:t>diploma di qualifica (rilasciato da</w:t>
            </w:r>
            <w:r>
              <w:t xml:space="preserve"> </w:t>
            </w:r>
            <w:r w:rsidRPr="00703AB2">
              <w:t xml:space="preserve">istituto </w:t>
            </w:r>
            <w:r>
              <w:t>p</w:t>
            </w:r>
            <w:r w:rsidRPr="00703AB2">
              <w:t>rofessionale) di ottico</w:t>
            </w:r>
          </w:p>
          <w:p w:rsidR="00B26F6B" w:rsidRPr="006C54E1" w:rsidRDefault="00B26F6B" w:rsidP="00B9127A">
            <w:pPr>
              <w:ind w:left="170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6F6B" w:rsidRPr="00F34258" w:rsidRDefault="00B26F6B" w:rsidP="00EE69DB"/>
          <w:p w:rsidR="00B26F6B" w:rsidRPr="00F34258" w:rsidRDefault="00B26F6B" w:rsidP="00C70B29">
            <w:r w:rsidRPr="00F34258">
              <w:t>Diploma di istruzione professionale - settore</w:t>
            </w:r>
            <w:r w:rsidRPr="00F34258">
              <w:rPr>
                <w:i/>
              </w:rPr>
              <w:t xml:space="preserve"> </w:t>
            </w:r>
            <w:r w:rsidRPr="00F34258">
              <w:t>Servizi</w:t>
            </w:r>
          </w:p>
          <w:p w:rsidR="00B26F6B" w:rsidRPr="00EE69DB" w:rsidRDefault="00B26F6B" w:rsidP="0048014B">
            <w:pPr>
              <w:ind w:left="170"/>
              <w:rPr>
                <w:i/>
              </w:rPr>
            </w:pPr>
            <w:r w:rsidRPr="00F34258">
              <w:rPr>
                <w:i/>
              </w:rPr>
              <w:t>indirizzo</w:t>
            </w:r>
            <w:r w:rsidRPr="00EE69DB">
              <w:rPr>
                <w:i/>
              </w:rPr>
              <w:t xml:space="preserve"> </w:t>
            </w:r>
            <w:r w:rsidRPr="00EE69DB">
              <w:t>Servizi socio-sanitari</w:t>
            </w:r>
          </w:p>
          <w:p w:rsidR="00B26F6B" w:rsidRPr="00EE69DB" w:rsidRDefault="00B26F6B" w:rsidP="0048014B">
            <w:pPr>
              <w:ind w:left="170"/>
              <w:rPr>
                <w:i/>
                <w:color w:val="FF0000"/>
              </w:rPr>
            </w:pPr>
            <w:r w:rsidRPr="00EE69DB">
              <w:rPr>
                <w:i/>
              </w:rPr>
              <w:t>articolazione</w:t>
            </w:r>
            <w:r>
              <w:rPr>
                <w:i/>
              </w:rPr>
              <w:t xml:space="preserve"> </w:t>
            </w:r>
            <w:r w:rsidRPr="00EE69DB">
              <w:t>Arti ausiliarie delle professioni sanitarie, Ottico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EE69DB">
            <w:pPr>
              <w:rPr>
                <w:b/>
                <w:bCs/>
              </w:rPr>
            </w:pPr>
          </w:p>
          <w:p w:rsidR="00B26F6B" w:rsidRPr="00EE69DB" w:rsidRDefault="00B26F6B" w:rsidP="00EE69DB">
            <w:pPr>
              <w:rPr>
                <w:b/>
                <w:bCs/>
              </w:rPr>
            </w:pPr>
          </w:p>
          <w:p w:rsidR="00B26F6B" w:rsidRPr="00376C9D" w:rsidRDefault="00B26F6B" w:rsidP="00EE69DB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Istituto Professionale - settore Servizi </w:t>
            </w:r>
          </w:p>
          <w:p w:rsidR="00B26F6B" w:rsidRPr="00376C9D" w:rsidRDefault="00B26F6B" w:rsidP="00EE69DB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indirizzo Servizi socio–sanitari </w:t>
            </w:r>
          </w:p>
          <w:p w:rsidR="00B26F6B" w:rsidRPr="00376C9D" w:rsidRDefault="00B26F6B" w:rsidP="00EE69DB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articolazione Arti ausiliarie delle professioni sanitarie, Ottico </w:t>
            </w:r>
          </w:p>
          <w:p w:rsidR="00B26F6B" w:rsidRPr="00376C9D" w:rsidRDefault="00B26F6B" w:rsidP="00EE69DB">
            <w:r w:rsidRPr="00376C9D">
              <w:t>– Esercitazioni di lenti oftalmiche 1° e 2° biennio</w:t>
            </w:r>
          </w:p>
          <w:p w:rsidR="00B26F6B" w:rsidRPr="00376C9D" w:rsidRDefault="00B26F6B" w:rsidP="00EE69DB">
            <w:r w:rsidRPr="00376C9D">
              <w:t>– Esercitazioni di optometria  2°biennio e 5° anno</w:t>
            </w:r>
          </w:p>
          <w:p w:rsidR="00B26F6B" w:rsidRPr="00376C9D" w:rsidRDefault="00B26F6B" w:rsidP="00EE69DB">
            <w:r w:rsidRPr="00376C9D">
              <w:t>– Esercitazioni di contattologia 2°biennio e 5° anno</w:t>
            </w:r>
          </w:p>
          <w:p w:rsidR="00B26F6B" w:rsidRPr="00376C9D" w:rsidRDefault="00B26F6B" w:rsidP="00B9127A">
            <w:r w:rsidRPr="00376C9D">
              <w:t xml:space="preserve">– Laboratori 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  <w:p w:rsidR="00B26F6B" w:rsidRPr="00376C9D" w:rsidRDefault="00B26F6B" w:rsidP="00B9127A">
            <w:r w:rsidRPr="00376C9D">
              <w:t xml:space="preserve">- Ottica, ottica applicata </w:t>
            </w:r>
            <w:r w:rsidRPr="00376C9D">
              <w:rPr>
                <w:i/>
              </w:rPr>
              <w:t xml:space="preserve">in compresenza </w:t>
            </w:r>
            <w:r w:rsidRPr="00376C9D">
              <w:t xml:space="preserve"> 2° biennio e 5° anno</w:t>
            </w:r>
          </w:p>
          <w:p w:rsidR="00B26F6B" w:rsidRPr="00376C9D" w:rsidRDefault="00B26F6B" w:rsidP="00B9127A">
            <w:r w:rsidRPr="00376C9D">
              <w:t>- Discipline sanitarie (Anatomia, fisiopatologia oculare e Igiene)</w:t>
            </w:r>
            <w:r w:rsidRPr="00376C9D">
              <w:rPr>
                <w:i/>
              </w:rPr>
              <w:t xml:space="preserve"> in</w:t>
            </w:r>
            <w:r w:rsidRPr="00376C9D">
              <w:t xml:space="preserve">  </w:t>
            </w:r>
          </w:p>
          <w:p w:rsidR="00B26F6B" w:rsidRPr="00376C9D" w:rsidRDefault="00B26F6B" w:rsidP="00B9127A">
            <w:pPr>
              <w:rPr>
                <w:i/>
              </w:rPr>
            </w:pPr>
            <w:r w:rsidRPr="00376C9D">
              <w:rPr>
                <w:i/>
              </w:rPr>
              <w:t xml:space="preserve">  compresenza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8D0942">
            <w:pPr>
              <w:autoSpaceDE w:val="0"/>
              <w:snapToGrid w:val="0"/>
              <w:jc w:val="center"/>
              <w:rPr>
                <w:b/>
              </w:rPr>
            </w:pPr>
          </w:p>
          <w:p w:rsidR="00B26F6B" w:rsidRDefault="00B26F6B" w:rsidP="008D0942">
            <w:pPr>
              <w:autoSpaceDE w:val="0"/>
              <w:snapToGrid w:val="0"/>
              <w:jc w:val="center"/>
              <w:rPr>
                <w:b/>
              </w:rPr>
            </w:pPr>
          </w:p>
          <w:p w:rsidR="00B26F6B" w:rsidRDefault="00B26F6B" w:rsidP="008D0942">
            <w:pPr>
              <w:autoSpaceDE w:val="0"/>
              <w:snapToGrid w:val="0"/>
              <w:jc w:val="center"/>
              <w:rPr>
                <w:b/>
              </w:rPr>
            </w:pPr>
          </w:p>
          <w:p w:rsidR="00B26F6B" w:rsidRDefault="00B26F6B" w:rsidP="008D0942">
            <w:pPr>
              <w:autoSpaceDE w:val="0"/>
              <w:snapToGrid w:val="0"/>
              <w:jc w:val="center"/>
              <w:rPr>
                <w:b/>
              </w:rPr>
            </w:pPr>
          </w:p>
          <w:p w:rsidR="00B26F6B" w:rsidRDefault="00B26F6B" w:rsidP="008D0942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B – 08</w:t>
            </w:r>
          </w:p>
          <w:p w:rsidR="00B26F6B" w:rsidRDefault="00B26F6B" w:rsidP="008D0942">
            <w:pPr>
              <w:autoSpaceDE w:val="0"/>
              <w:snapToGrid w:val="0"/>
              <w:jc w:val="center"/>
              <w:rPr>
                <w:b/>
              </w:rPr>
            </w:pPr>
          </w:p>
          <w:p w:rsidR="00B26F6B" w:rsidRDefault="00B26F6B" w:rsidP="008D0942">
            <w:pPr>
              <w:autoSpaceDE w:val="0"/>
              <w:snapToGrid w:val="0"/>
              <w:jc w:val="center"/>
              <w:rPr>
                <w:b/>
              </w:rPr>
            </w:pPr>
          </w:p>
          <w:p w:rsidR="00B26F6B" w:rsidRDefault="00B26F6B" w:rsidP="008D0942">
            <w:pPr>
              <w:autoSpaceDE w:val="0"/>
              <w:snapToGrid w:val="0"/>
              <w:jc w:val="center"/>
            </w:pPr>
            <w:r>
              <w:t>6/C</w:t>
            </w:r>
          </w:p>
          <w:p w:rsidR="00B26F6B" w:rsidRDefault="00B26F6B" w:rsidP="008D0942">
            <w:pPr>
              <w:autoSpaceDE w:val="0"/>
              <w:snapToGrid w:val="0"/>
              <w:jc w:val="center"/>
            </w:pPr>
          </w:p>
          <w:p w:rsidR="00B26F6B" w:rsidRDefault="00B26F6B" w:rsidP="008D0942">
            <w:pPr>
              <w:autoSpaceDE w:val="0"/>
              <w:snapToGrid w:val="0"/>
              <w:jc w:val="center"/>
            </w:pPr>
          </w:p>
          <w:p w:rsidR="00B26F6B" w:rsidRDefault="00B26F6B" w:rsidP="008D0942">
            <w:pPr>
              <w:autoSpaceDE w:val="0"/>
              <w:jc w:val="center"/>
            </w:pPr>
            <w:r>
              <w:t>12/C</w:t>
            </w:r>
          </w:p>
          <w:p w:rsidR="00B26F6B" w:rsidRDefault="00B26F6B" w:rsidP="008D0942">
            <w:pPr>
              <w:autoSpaceDE w:val="0"/>
              <w:jc w:val="center"/>
            </w:pPr>
          </w:p>
          <w:p w:rsidR="00B26F6B" w:rsidRDefault="00B26F6B" w:rsidP="008D0942">
            <w:pPr>
              <w:autoSpaceDE w:val="0"/>
              <w:jc w:val="center"/>
            </w:pPr>
          </w:p>
          <w:p w:rsidR="00B26F6B" w:rsidRDefault="00B26F6B" w:rsidP="008D0942">
            <w:pPr>
              <w:jc w:val="center"/>
            </w:pPr>
            <w:r>
              <w:t>16/C</w:t>
            </w:r>
          </w:p>
          <w:p w:rsidR="00B26F6B" w:rsidRDefault="00B26F6B" w:rsidP="008D0942">
            <w:pPr>
              <w:jc w:val="center"/>
            </w:pPr>
          </w:p>
          <w:p w:rsidR="00B26F6B" w:rsidRDefault="00B26F6B" w:rsidP="008D0942">
            <w:pPr>
              <w:autoSpaceDE w:val="0"/>
              <w:jc w:val="center"/>
            </w:pPr>
          </w:p>
          <w:p w:rsidR="00B26F6B" w:rsidRDefault="00B26F6B" w:rsidP="008D0942">
            <w:pPr>
              <w:autoSpaceDE w:val="0"/>
              <w:jc w:val="center"/>
            </w:pPr>
            <w:r>
              <w:t>34/C</w:t>
            </w:r>
          </w:p>
          <w:p w:rsidR="00B26F6B" w:rsidRDefault="00B26F6B" w:rsidP="008D0942">
            <w:pPr>
              <w:autoSpaceDE w:val="0"/>
              <w:jc w:val="center"/>
            </w:pPr>
          </w:p>
          <w:p w:rsidR="00B26F6B" w:rsidRDefault="00B26F6B" w:rsidP="008D0942">
            <w:pPr>
              <w:snapToGrid w:val="0"/>
              <w:jc w:val="center"/>
            </w:pPr>
            <w:r>
              <w:t>40/C</w:t>
            </w:r>
          </w:p>
          <w:p w:rsidR="00B26F6B" w:rsidRDefault="00B26F6B" w:rsidP="008D0942">
            <w:pPr>
              <w:snapToGrid w:val="0"/>
              <w:jc w:val="center"/>
            </w:pPr>
          </w:p>
          <w:p w:rsidR="00B26F6B" w:rsidRDefault="00B26F6B" w:rsidP="008D09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</w:pPr>
            <w:r>
              <w:t xml:space="preserve"> </w:t>
            </w:r>
          </w:p>
          <w:p w:rsidR="00B26F6B" w:rsidRDefault="00B26F6B" w:rsidP="00E3010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aboratori di produzioni industriali ed artigianali della ceramica</w:t>
            </w:r>
          </w:p>
          <w:p w:rsidR="00B26F6B" w:rsidRDefault="00B26F6B" w:rsidP="00E30108">
            <w:pPr>
              <w:snapToGrid w:val="0"/>
              <w:rPr>
                <w:bCs/>
              </w:rPr>
            </w:pPr>
          </w:p>
          <w:p w:rsidR="00B26F6B" w:rsidRPr="001E75F1" w:rsidRDefault="00B26F6B" w:rsidP="00E30108">
            <w:pPr>
              <w:snapToGrid w:val="0"/>
              <w:rPr>
                <w:bCs/>
              </w:rPr>
            </w:pPr>
            <w:r w:rsidRPr="001E75F1">
              <w:rPr>
                <w:bCs/>
              </w:rPr>
              <w:t>Ese</w:t>
            </w:r>
            <w:r>
              <w:rPr>
                <w:bCs/>
              </w:rPr>
              <w:t>rcitazioni ceramiche di decorazione</w:t>
            </w:r>
          </w:p>
          <w:p w:rsidR="00B26F6B" w:rsidRDefault="00B26F6B" w:rsidP="00E30108">
            <w:pPr>
              <w:snapToGrid w:val="0"/>
              <w:rPr>
                <w:bCs/>
              </w:rPr>
            </w:pPr>
          </w:p>
          <w:p w:rsidR="00B26F6B" w:rsidRPr="001E75F1" w:rsidRDefault="00B26F6B" w:rsidP="00E30108">
            <w:pPr>
              <w:snapToGrid w:val="0"/>
              <w:rPr>
                <w:bCs/>
              </w:rPr>
            </w:pPr>
            <w:r w:rsidRPr="001E75F1">
              <w:rPr>
                <w:bCs/>
              </w:rPr>
              <w:t>Ese</w:t>
            </w:r>
            <w:r>
              <w:rPr>
                <w:bCs/>
              </w:rPr>
              <w:t>rcitazioni di modellismo, formatura e plastica, foggiatura e rifinitura</w:t>
            </w:r>
          </w:p>
          <w:p w:rsidR="00B26F6B" w:rsidRDefault="00B26F6B" w:rsidP="00E30108">
            <w:pPr>
              <w:snapToGrid w:val="0"/>
              <w:rPr>
                <w:b/>
                <w:bCs/>
              </w:rPr>
            </w:pPr>
          </w:p>
          <w:p w:rsidR="00B26F6B" w:rsidRPr="001E75F1" w:rsidRDefault="00B26F6B" w:rsidP="00E30108">
            <w:pPr>
              <w:snapToGrid w:val="0"/>
              <w:rPr>
                <w:bCs/>
              </w:rPr>
            </w:pPr>
            <w:r w:rsidRPr="001E75F1">
              <w:rPr>
                <w:bCs/>
              </w:rPr>
              <w:t>Es</w:t>
            </w:r>
            <w:r>
              <w:rPr>
                <w:bCs/>
              </w:rPr>
              <w:t>ercitazioni di tecnologia ceramica</w:t>
            </w:r>
          </w:p>
          <w:p w:rsidR="00B26F6B" w:rsidRDefault="00B26F6B" w:rsidP="00E30108">
            <w:pPr>
              <w:snapToGrid w:val="0"/>
              <w:rPr>
                <w:b/>
                <w:bCs/>
              </w:rPr>
            </w:pPr>
          </w:p>
          <w:p w:rsidR="00B26F6B" w:rsidRDefault="00B26F6B" w:rsidP="00E30108">
            <w:pPr>
              <w:snapToGrid w:val="0"/>
              <w:rPr>
                <w:bCs/>
              </w:rPr>
            </w:pPr>
          </w:p>
          <w:p w:rsidR="00B26F6B" w:rsidRPr="004C5056" w:rsidRDefault="00B26F6B" w:rsidP="00E30108">
            <w:pPr>
              <w:snapToGrid w:val="0"/>
              <w:rPr>
                <w:bCs/>
              </w:rPr>
            </w:pPr>
            <w:r w:rsidRPr="004C5056">
              <w:rPr>
                <w:bCs/>
              </w:rPr>
              <w:t>La</w:t>
            </w:r>
            <w:r>
              <w:rPr>
                <w:bCs/>
              </w:rPr>
              <w:t xml:space="preserve">boratorio di progettazione tecnica per la ceramica </w:t>
            </w:r>
          </w:p>
          <w:p w:rsidR="00B26F6B" w:rsidRDefault="00B26F6B" w:rsidP="00E30108">
            <w:pPr>
              <w:snapToGrid w:val="0"/>
              <w:rPr>
                <w:b/>
                <w:bCs/>
              </w:rPr>
            </w:pPr>
          </w:p>
          <w:p w:rsidR="00B26F6B" w:rsidRPr="004C5056" w:rsidRDefault="00B26F6B" w:rsidP="00E30108">
            <w:pPr>
              <w:snapToGrid w:val="0"/>
              <w:rPr>
                <w:bCs/>
              </w:rPr>
            </w:pPr>
            <w:r w:rsidRPr="004C5056">
              <w:rPr>
                <w:bCs/>
              </w:rPr>
              <w:t>La</w:t>
            </w:r>
            <w:r>
              <w:rPr>
                <w:bCs/>
              </w:rPr>
              <w:t>boratorio per le industrie ceramiche</w:t>
            </w:r>
          </w:p>
          <w:p w:rsidR="00B26F6B" w:rsidRDefault="00B26F6B" w:rsidP="00E30108">
            <w:pPr>
              <w:snapToGrid w:val="0"/>
              <w:rPr>
                <w:b/>
                <w:bCs/>
              </w:rPr>
            </w:pPr>
          </w:p>
          <w:p w:rsidR="00B26F6B" w:rsidRPr="00E30108" w:rsidRDefault="00B26F6B" w:rsidP="00E30108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E30108">
            <w:pPr>
              <w:autoSpaceDE w:val="0"/>
              <w:autoSpaceDN w:val="0"/>
              <w:adjustRightInd w:val="0"/>
              <w:ind w:left="170"/>
            </w:pPr>
          </w:p>
          <w:p w:rsidR="00B26F6B" w:rsidRPr="00720F8D" w:rsidRDefault="00B26F6B" w:rsidP="00E30108">
            <w:pPr>
              <w:autoSpaceDE w:val="0"/>
              <w:autoSpaceDN w:val="0"/>
              <w:adjustRightInd w:val="0"/>
              <w:ind w:left="170"/>
            </w:pPr>
            <w:r w:rsidRPr="00720F8D">
              <w:t>Diploma di tecnico delle lavorazioni ceramiche</w:t>
            </w:r>
          </w:p>
          <w:p w:rsidR="00B26F6B" w:rsidRPr="00E30108" w:rsidRDefault="00B26F6B" w:rsidP="00E30108">
            <w:pPr>
              <w:autoSpaceDE w:val="0"/>
              <w:autoSpaceDN w:val="0"/>
              <w:adjustRightInd w:val="0"/>
              <w:ind w:left="170"/>
            </w:pPr>
          </w:p>
          <w:p w:rsidR="00B26F6B" w:rsidRPr="00E30108" w:rsidRDefault="00B26F6B" w:rsidP="00E30108">
            <w:pPr>
              <w:autoSpaceDE w:val="0"/>
              <w:autoSpaceDN w:val="0"/>
              <w:adjustRightInd w:val="0"/>
              <w:ind w:left="170"/>
            </w:pPr>
            <w:r w:rsidRPr="00E30108">
              <w:t>Diploma di</w:t>
            </w:r>
            <w:r>
              <w:t xml:space="preserve"> </w:t>
            </w:r>
            <w:r w:rsidRPr="00E30108">
              <w:t>chimico delle industrie ceramiche</w:t>
            </w:r>
            <w:r>
              <w:t xml:space="preserve"> </w:t>
            </w:r>
          </w:p>
          <w:p w:rsidR="00B26F6B" w:rsidRDefault="00B26F6B" w:rsidP="004C5056">
            <w:r>
              <w:t xml:space="preserve">  </w:t>
            </w:r>
          </w:p>
          <w:p w:rsidR="00B26F6B" w:rsidRPr="006C54E1" w:rsidRDefault="00B26F6B" w:rsidP="004C5056">
            <w:r>
              <w:t xml:space="preserve">  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Pr="00F34258" w:rsidRDefault="00B26F6B" w:rsidP="00E30108"/>
          <w:p w:rsidR="00B26F6B" w:rsidRPr="00F34258" w:rsidRDefault="00B26F6B" w:rsidP="00C70B29">
            <w:r w:rsidRPr="00F34258">
              <w:t>Diploma di maturità professionale di tecnico dei processi ceramici</w:t>
            </w:r>
          </w:p>
          <w:p w:rsidR="00B26F6B" w:rsidRPr="00F34258" w:rsidRDefault="00B26F6B" w:rsidP="00C70B29"/>
          <w:p w:rsidR="00B26F6B" w:rsidRPr="00F34258" w:rsidRDefault="00B26F6B" w:rsidP="00C70B29">
            <w:r w:rsidRPr="00F34258">
              <w:t>Diploma di istruzione professionale - settore Industria e Artigianato</w:t>
            </w:r>
          </w:p>
          <w:p w:rsidR="00B26F6B" w:rsidRPr="0001303F" w:rsidRDefault="00B26F6B" w:rsidP="0048014B">
            <w:pPr>
              <w:ind w:left="170"/>
              <w:rPr>
                <w:i/>
              </w:rPr>
            </w:pPr>
            <w:r w:rsidRPr="0001303F">
              <w:rPr>
                <w:i/>
              </w:rPr>
              <w:t xml:space="preserve">indirizzo </w:t>
            </w:r>
            <w:r w:rsidRPr="0001303F">
              <w:t>Produzioni industriali e artigianali</w:t>
            </w:r>
          </w:p>
          <w:p w:rsidR="00B26F6B" w:rsidRPr="0001303F" w:rsidRDefault="00B26F6B" w:rsidP="0048014B">
            <w:pPr>
              <w:ind w:left="170"/>
              <w:rPr>
                <w:i/>
              </w:rPr>
            </w:pPr>
            <w:r w:rsidRPr="0001303F">
              <w:rPr>
                <w:i/>
              </w:rPr>
              <w:t xml:space="preserve">articolazione </w:t>
            </w:r>
            <w:r w:rsidRPr="0001303F">
              <w:t xml:space="preserve">Artigianato </w:t>
            </w:r>
          </w:p>
          <w:p w:rsidR="00B26F6B" w:rsidRPr="0001303F" w:rsidRDefault="00B26F6B" w:rsidP="0048014B">
            <w:pPr>
              <w:ind w:left="170"/>
              <w:rPr>
                <w:i/>
              </w:rPr>
            </w:pPr>
            <w:r w:rsidRPr="0001303F">
              <w:rPr>
                <w:i/>
              </w:rPr>
              <w:t>purché congiunto a certificazione delle competenze per la ceramica acquisite nel secondo biennio e ultimo anno del percorso formativo</w:t>
            </w:r>
          </w:p>
          <w:p w:rsidR="00B26F6B" w:rsidRPr="0001303F" w:rsidRDefault="00B26F6B" w:rsidP="00E30108">
            <w:pPr>
              <w:rPr>
                <w:i/>
              </w:rPr>
            </w:pPr>
          </w:p>
          <w:p w:rsidR="00B26F6B" w:rsidRPr="0001303F" w:rsidRDefault="00B26F6B" w:rsidP="0048014B">
            <w:pPr>
              <w:ind w:left="170"/>
              <w:rPr>
                <w:i/>
              </w:rPr>
            </w:pPr>
            <w:r w:rsidRPr="0001303F">
              <w:rPr>
                <w:i/>
              </w:rPr>
              <w:t xml:space="preserve">indirizzo </w:t>
            </w:r>
            <w:r w:rsidRPr="0001303F">
              <w:t>Produzioni industriali e artigianali</w:t>
            </w:r>
          </w:p>
          <w:p w:rsidR="00B26F6B" w:rsidRPr="0001303F" w:rsidRDefault="00B26F6B" w:rsidP="0048014B">
            <w:pPr>
              <w:ind w:left="170"/>
            </w:pPr>
            <w:r w:rsidRPr="0001303F">
              <w:rPr>
                <w:i/>
              </w:rPr>
              <w:t xml:space="preserve">articolazione </w:t>
            </w:r>
            <w:r w:rsidRPr="0001303F">
              <w:t xml:space="preserve">Artigianato </w:t>
            </w:r>
          </w:p>
          <w:p w:rsidR="00B26F6B" w:rsidRPr="0001303F" w:rsidRDefault="00B26F6B" w:rsidP="0048014B">
            <w:pPr>
              <w:ind w:left="170"/>
              <w:rPr>
                <w:i/>
              </w:rPr>
            </w:pPr>
            <w:r w:rsidRPr="0001303F">
              <w:rPr>
                <w:i/>
              </w:rPr>
              <w:t xml:space="preserve">opzione </w:t>
            </w:r>
            <w:r w:rsidRPr="0001303F">
              <w:t>Produzioni artigianali del territorio</w:t>
            </w:r>
          </w:p>
          <w:p w:rsidR="00B26F6B" w:rsidRPr="0001303F" w:rsidRDefault="00B26F6B" w:rsidP="0048014B">
            <w:pPr>
              <w:ind w:left="170"/>
            </w:pPr>
            <w:r w:rsidRPr="0001303F">
              <w:rPr>
                <w:i/>
              </w:rPr>
              <w:t>purché congiunto a certificazione delle competenze per la ceramica acquisite nel secondo biennio e ultimo anno del percorso formativo</w:t>
            </w:r>
          </w:p>
          <w:p w:rsidR="00B26F6B" w:rsidRPr="0001303F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EF2475">
            <w:pPr>
              <w:snapToGrid w:val="0"/>
              <w:rPr>
                <w:b/>
              </w:rPr>
            </w:pPr>
            <w:r w:rsidRPr="00376C9D">
              <w:rPr>
                <w:b/>
              </w:rPr>
              <w:t>Istituto Professionale settore Industria e Artigianato</w:t>
            </w:r>
          </w:p>
          <w:p w:rsidR="00B26F6B" w:rsidRPr="00376C9D" w:rsidRDefault="00B26F6B" w:rsidP="001B0C57">
            <w:pPr>
              <w:rPr>
                <w:b/>
              </w:rPr>
            </w:pPr>
            <w:r w:rsidRPr="00376C9D">
              <w:rPr>
                <w:b/>
              </w:rPr>
              <w:t>indirizzo Produzioni industriali e artigianali</w:t>
            </w:r>
          </w:p>
          <w:p w:rsidR="00B26F6B" w:rsidRPr="00376C9D" w:rsidRDefault="00B26F6B" w:rsidP="001B0C57">
            <w:r w:rsidRPr="00376C9D">
              <w:t xml:space="preserve">– Laboratori tecnologici ed esercitazioni 1° biennio </w:t>
            </w:r>
          </w:p>
          <w:p w:rsidR="00B26F6B" w:rsidRPr="00376C9D" w:rsidRDefault="00B26F6B" w:rsidP="001B0C57">
            <w:pPr>
              <w:rPr>
                <w:b/>
              </w:rPr>
            </w:pPr>
            <w:r w:rsidRPr="00376C9D">
              <w:rPr>
                <w:b/>
              </w:rPr>
              <w:t>articolazioni “Industria” e “Artigianato”</w:t>
            </w:r>
          </w:p>
          <w:p w:rsidR="00B26F6B" w:rsidRPr="00376C9D" w:rsidRDefault="00B26F6B" w:rsidP="001B0C57">
            <w:r w:rsidRPr="00376C9D">
              <w:t xml:space="preserve">– Laboratori tecnologici ed esercitazioni  2° biennio e  5° anno </w:t>
            </w:r>
          </w:p>
          <w:p w:rsidR="00B26F6B" w:rsidRPr="00376C9D" w:rsidRDefault="00B26F6B" w:rsidP="001B0C57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del 2° biennio e  5° anno  </w:t>
            </w:r>
          </w:p>
          <w:p w:rsidR="00B26F6B" w:rsidRPr="00376C9D" w:rsidRDefault="00B26F6B" w:rsidP="001B0C57">
            <w:pPr>
              <w:rPr>
                <w:b/>
              </w:rPr>
            </w:pPr>
            <w:r w:rsidRPr="00376C9D">
              <w:rPr>
                <w:b/>
              </w:rPr>
              <w:t xml:space="preserve">articolazione “Artigianato” </w:t>
            </w:r>
          </w:p>
          <w:p w:rsidR="00B26F6B" w:rsidRPr="00376C9D" w:rsidRDefault="00B26F6B" w:rsidP="001B0C57">
            <w:pPr>
              <w:rPr>
                <w:b/>
              </w:rPr>
            </w:pPr>
            <w:r w:rsidRPr="00376C9D">
              <w:rPr>
                <w:b/>
              </w:rPr>
              <w:t>opzione Produzioni artigianali del territorio</w:t>
            </w:r>
          </w:p>
          <w:p w:rsidR="00B26F6B" w:rsidRPr="00376C9D" w:rsidRDefault="00B26F6B" w:rsidP="001B0C57">
            <w:r w:rsidRPr="00376C9D">
              <w:t xml:space="preserve">– Laboratori  tecnologici ed esercitazioni </w:t>
            </w:r>
          </w:p>
          <w:p w:rsidR="00B26F6B" w:rsidRPr="00376C9D" w:rsidRDefault="00B26F6B" w:rsidP="00CC4376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 – 09</w:t>
            </w: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DA1BC4">
            <w:pPr>
              <w:autoSpaceDE w:val="0"/>
              <w:snapToGrid w:val="0"/>
              <w:jc w:val="center"/>
            </w:pPr>
            <w:r>
              <w:t>4/C</w:t>
            </w:r>
          </w:p>
          <w:p w:rsidR="00B26F6B" w:rsidRDefault="00B26F6B" w:rsidP="00DA1BC4">
            <w:pPr>
              <w:autoSpaceDE w:val="0"/>
              <w:snapToGrid w:val="0"/>
              <w:jc w:val="center"/>
            </w:pPr>
          </w:p>
          <w:p w:rsidR="00B26F6B" w:rsidRDefault="00B26F6B" w:rsidP="00DA1BC4">
            <w:pPr>
              <w:autoSpaceDE w:val="0"/>
              <w:jc w:val="center"/>
            </w:pPr>
            <w:r>
              <w:t>8/C</w:t>
            </w: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860B2D">
            <w:pPr>
              <w:snapToGrid w:val="0"/>
              <w:rPr>
                <w:b/>
              </w:rPr>
            </w:pPr>
            <w:r>
              <w:rPr>
                <w:b/>
              </w:rPr>
              <w:t>Laboratori di scienze e tecnologie aeronautiche</w:t>
            </w:r>
          </w:p>
          <w:p w:rsidR="00B26F6B" w:rsidRDefault="00B26F6B" w:rsidP="00860B2D">
            <w:pPr>
              <w:snapToGrid w:val="0"/>
              <w:rPr>
                <w:b/>
              </w:rPr>
            </w:pPr>
          </w:p>
          <w:p w:rsidR="00B26F6B" w:rsidRDefault="00B26F6B" w:rsidP="00860B2D">
            <w:pPr>
              <w:snapToGrid w:val="0"/>
              <w:rPr>
                <w:b/>
              </w:rPr>
            </w:pPr>
          </w:p>
          <w:p w:rsidR="00B26F6B" w:rsidRDefault="00B26F6B" w:rsidP="00860B2D">
            <w:pPr>
              <w:snapToGrid w:val="0"/>
              <w:rPr>
                <w:b/>
              </w:rPr>
            </w:pPr>
          </w:p>
          <w:p w:rsidR="00B26F6B" w:rsidRPr="00D71D04" w:rsidRDefault="00B26F6B" w:rsidP="00860B2D">
            <w:pPr>
              <w:snapToGrid w:val="0"/>
            </w:pPr>
            <w:r w:rsidRPr="00D71D04">
              <w:t>Es</w:t>
            </w:r>
            <w:r>
              <w:t>ercitazioni aeronautiche</w:t>
            </w:r>
          </w:p>
          <w:p w:rsidR="00B26F6B" w:rsidRDefault="00B26F6B" w:rsidP="00860B2D">
            <w:pPr>
              <w:snapToGrid w:val="0"/>
              <w:rPr>
                <w:b/>
              </w:rPr>
            </w:pPr>
          </w:p>
          <w:p w:rsidR="00B26F6B" w:rsidRPr="00D71D04" w:rsidRDefault="00B26F6B" w:rsidP="00860B2D">
            <w:pPr>
              <w:snapToGrid w:val="0"/>
            </w:pPr>
            <w:r w:rsidRPr="00D71D04">
              <w:t>Es</w:t>
            </w:r>
            <w:r>
              <w:t>ercitazioni di circolazione aerea</w:t>
            </w:r>
          </w:p>
          <w:p w:rsidR="00B26F6B" w:rsidRDefault="00B26F6B" w:rsidP="00860B2D">
            <w:pPr>
              <w:snapToGrid w:val="0"/>
              <w:rPr>
                <w:b/>
              </w:rPr>
            </w:pPr>
          </w:p>
          <w:p w:rsidR="00B26F6B" w:rsidRPr="00860B2D" w:rsidRDefault="00B26F6B" w:rsidP="00860B2D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720F8D">
            <w:pPr>
              <w:autoSpaceDE w:val="0"/>
              <w:autoSpaceDN w:val="0"/>
              <w:adjustRightInd w:val="0"/>
              <w:ind w:left="170"/>
            </w:pPr>
          </w:p>
          <w:p w:rsidR="00B26F6B" w:rsidRPr="00720F8D" w:rsidRDefault="00B26F6B" w:rsidP="00720F8D">
            <w:pPr>
              <w:autoSpaceDE w:val="0"/>
              <w:autoSpaceDN w:val="0"/>
              <w:adjustRightInd w:val="0"/>
              <w:ind w:left="170"/>
            </w:pPr>
            <w:r w:rsidRPr="00720F8D">
              <w:t>Diploma di</w:t>
            </w:r>
            <w:r>
              <w:t xml:space="preserve"> </w:t>
            </w:r>
            <w:r w:rsidRPr="00720F8D">
              <w:t>perito aeronautico aspirante al</w:t>
            </w:r>
          </w:p>
          <w:p w:rsidR="00B26F6B" w:rsidRPr="00720F8D" w:rsidRDefault="00B26F6B" w:rsidP="00720F8D">
            <w:pPr>
              <w:autoSpaceDE w:val="0"/>
              <w:autoSpaceDN w:val="0"/>
              <w:adjustRightInd w:val="0"/>
              <w:ind w:left="170"/>
            </w:pPr>
            <w:r w:rsidRPr="00720F8D">
              <w:t>comando di aeromobili o aspirante</w:t>
            </w:r>
            <w:r>
              <w:t xml:space="preserve"> </w:t>
            </w:r>
            <w:r w:rsidRPr="00720F8D">
              <w:t>all'assistenza e al controllo della</w:t>
            </w:r>
            <w:r>
              <w:t xml:space="preserve"> </w:t>
            </w:r>
            <w:r w:rsidRPr="00720F8D">
              <w:t>navigazione aerea</w:t>
            </w:r>
          </w:p>
          <w:p w:rsidR="00B26F6B" w:rsidRPr="00720F8D" w:rsidRDefault="00B26F6B" w:rsidP="00720F8D">
            <w:pPr>
              <w:autoSpaceDE w:val="0"/>
              <w:autoSpaceDN w:val="0"/>
              <w:adjustRightInd w:val="0"/>
              <w:ind w:left="170"/>
            </w:pPr>
          </w:p>
          <w:p w:rsidR="00B26F6B" w:rsidRPr="00720F8D" w:rsidRDefault="00B26F6B" w:rsidP="00720F8D">
            <w:pPr>
              <w:autoSpaceDE w:val="0"/>
              <w:autoSpaceDN w:val="0"/>
              <w:adjustRightInd w:val="0"/>
              <w:ind w:left="170"/>
            </w:pPr>
            <w:r w:rsidRPr="00720F8D">
              <w:t>Ufficiale o sottufficiale pilota</w:t>
            </w:r>
            <w:r>
              <w:t xml:space="preserve"> </w:t>
            </w:r>
            <w:r w:rsidRPr="00720F8D">
              <w:t>dell'Aeronautica o Marina Militare o ufficiale o sottufficiale</w:t>
            </w:r>
          </w:p>
          <w:p w:rsidR="00B26F6B" w:rsidRPr="008E40D8" w:rsidRDefault="00B26F6B" w:rsidP="00720F8D">
            <w:pPr>
              <w:autoSpaceDE w:val="0"/>
              <w:autoSpaceDN w:val="0"/>
              <w:adjustRightInd w:val="0"/>
              <w:ind w:left="170"/>
              <w:rPr>
                <w:rFonts w:ascii="TimesNewRomanPSMT" w:hAnsi="TimesNewRomanPSMT" w:cs="TimesNewRomanPSMT"/>
                <w:color w:val="FF0000"/>
              </w:rPr>
            </w:pPr>
            <w:r w:rsidRPr="00720F8D">
              <w:t>dell'Aeronautica militare controllore della navigazione aerea già, o in atto, in servizio permanente effettivo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Pr="00F34258" w:rsidRDefault="00D4185B" w:rsidP="00720F8D">
            <w:r>
              <w:t xml:space="preserve">Diploma di Perito aeronautico specializzazione assistenza navigazione aerea    </w:t>
            </w:r>
          </w:p>
          <w:p w:rsidR="00B26F6B" w:rsidRPr="00F34258" w:rsidRDefault="00B26F6B" w:rsidP="00C70B29">
            <w:pPr>
              <w:rPr>
                <w:i/>
              </w:rPr>
            </w:pPr>
            <w:r w:rsidRPr="00F34258">
              <w:t xml:space="preserve">Diploma di istruzione tecnica - settore Tecnologico </w:t>
            </w:r>
          </w:p>
          <w:p w:rsidR="00B26F6B" w:rsidRPr="00F34258" w:rsidRDefault="00B26F6B" w:rsidP="0048014B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indirizzo </w:t>
            </w:r>
            <w:r w:rsidRPr="00F34258">
              <w:t>Trasporti e Logistica</w:t>
            </w:r>
          </w:p>
          <w:p w:rsidR="00B26F6B" w:rsidRDefault="00B26F6B" w:rsidP="0048014B">
            <w:pPr>
              <w:ind w:left="170"/>
              <w:rPr>
                <w:i/>
              </w:rPr>
            </w:pPr>
            <w:r w:rsidRPr="00720F8D">
              <w:rPr>
                <w:i/>
              </w:rPr>
              <w:t xml:space="preserve">articolazione </w:t>
            </w:r>
            <w:r w:rsidRPr="00720F8D">
              <w:t>Conduzione del mezzo</w:t>
            </w:r>
            <w:r w:rsidRPr="00720F8D">
              <w:rPr>
                <w:i/>
              </w:rPr>
              <w:t xml:space="preserve"> </w:t>
            </w:r>
          </w:p>
          <w:p w:rsidR="00B26F6B" w:rsidRPr="00720F8D" w:rsidRDefault="00B26F6B" w:rsidP="0048014B">
            <w:pPr>
              <w:ind w:left="170"/>
              <w:rPr>
                <w:i/>
              </w:rPr>
            </w:pPr>
            <w:r w:rsidRPr="00720F8D">
              <w:rPr>
                <w:i/>
              </w:rPr>
              <w:t>purché congiunto a certificazione delle competenze sul mezzo aereo acquisite nel secondo biennio e ultimo anno del percorso formativo</w:t>
            </w:r>
          </w:p>
          <w:p w:rsidR="00B26F6B" w:rsidRPr="00720F8D" w:rsidRDefault="00B26F6B" w:rsidP="00720F8D">
            <w:pPr>
              <w:rPr>
                <w:i/>
              </w:rPr>
            </w:pPr>
          </w:p>
          <w:p w:rsidR="00B26F6B" w:rsidRPr="00720F8D" w:rsidRDefault="00B26F6B" w:rsidP="0048014B">
            <w:pPr>
              <w:snapToGrid w:val="0"/>
              <w:ind w:left="170"/>
              <w:rPr>
                <w:i/>
              </w:rPr>
            </w:pPr>
            <w:r w:rsidRPr="00720F8D">
              <w:rPr>
                <w:i/>
              </w:rPr>
              <w:t xml:space="preserve">indirizzo </w:t>
            </w:r>
            <w:r w:rsidRPr="00720F8D">
              <w:t>Trasporti e Logistica</w:t>
            </w:r>
          </w:p>
          <w:p w:rsidR="00B26F6B" w:rsidRDefault="00B26F6B" w:rsidP="0048014B">
            <w:pPr>
              <w:ind w:left="170"/>
              <w:rPr>
                <w:i/>
              </w:rPr>
            </w:pPr>
            <w:r w:rsidRPr="00720F8D">
              <w:rPr>
                <w:i/>
              </w:rPr>
              <w:t xml:space="preserve">articolazione </w:t>
            </w:r>
            <w:r w:rsidRPr="00720F8D">
              <w:t>Conduzione del mezzo</w:t>
            </w:r>
            <w:r w:rsidRPr="00720F8D">
              <w:rPr>
                <w:i/>
              </w:rPr>
              <w:t xml:space="preserve"> </w:t>
            </w:r>
          </w:p>
          <w:p w:rsidR="00B26F6B" w:rsidRPr="00720F8D" w:rsidRDefault="00B26F6B" w:rsidP="0048014B">
            <w:pPr>
              <w:ind w:left="170"/>
              <w:rPr>
                <w:i/>
              </w:rPr>
            </w:pPr>
            <w:r w:rsidRPr="00720F8D">
              <w:rPr>
                <w:i/>
              </w:rPr>
              <w:t xml:space="preserve">opzione </w:t>
            </w:r>
            <w:r w:rsidRPr="00720F8D">
              <w:t>Conduzione del mezzo aereo</w:t>
            </w:r>
          </w:p>
          <w:p w:rsidR="00B26F6B" w:rsidRPr="00F34258" w:rsidRDefault="00B26F6B" w:rsidP="00720F8D"/>
          <w:p w:rsidR="00B26F6B" w:rsidRPr="00F34258" w:rsidRDefault="00B26F6B" w:rsidP="0048014B">
            <w:pPr>
              <w:snapToGrid w:val="0"/>
            </w:pPr>
            <w:r w:rsidRPr="00F34258">
              <w:t>Qualsiasi Diploma di istruzione secondaria di secondo grado</w:t>
            </w:r>
          </w:p>
          <w:p w:rsidR="00B26F6B" w:rsidRPr="00F34258" w:rsidRDefault="00B26F6B" w:rsidP="0048014B">
            <w:pPr>
              <w:snapToGrid w:val="0"/>
              <w:rPr>
                <w:i/>
              </w:rPr>
            </w:pPr>
            <w:r>
              <w:rPr>
                <w:i/>
              </w:rPr>
              <w:t xml:space="preserve">purché congiunto a </w:t>
            </w:r>
          </w:p>
          <w:p w:rsidR="00B26F6B" w:rsidRPr="00F34258" w:rsidRDefault="00B26F6B" w:rsidP="00720F8D">
            <w:pPr>
              <w:snapToGrid w:val="0"/>
            </w:pPr>
            <w:r w:rsidRPr="00F34258">
              <w:t>Diploma di Istituto Tecnico Superiore</w:t>
            </w:r>
          </w:p>
          <w:p w:rsidR="00B26F6B" w:rsidRPr="0048014B" w:rsidRDefault="00B26F6B" w:rsidP="00C70B29">
            <w:pPr>
              <w:snapToGrid w:val="0"/>
              <w:ind w:left="170"/>
              <w:rPr>
                <w:i/>
              </w:rPr>
            </w:pPr>
            <w:r w:rsidRPr="0048014B">
              <w:rPr>
                <w:i/>
              </w:rPr>
              <w:t xml:space="preserve">Area </w:t>
            </w:r>
            <w:r w:rsidRPr="0048014B">
              <w:t>Mobilità sostenibile</w:t>
            </w:r>
          </w:p>
          <w:p w:rsidR="00B26F6B" w:rsidRPr="0048014B" w:rsidRDefault="00B26F6B" w:rsidP="00C70B29">
            <w:pPr>
              <w:snapToGrid w:val="0"/>
              <w:ind w:left="170"/>
            </w:pPr>
            <w:r w:rsidRPr="0048014B">
              <w:rPr>
                <w:i/>
              </w:rPr>
              <w:t xml:space="preserve">Ambito </w:t>
            </w:r>
            <w:r w:rsidRPr="0048014B">
              <w:t>Mobilità delle persone e delle merci</w:t>
            </w:r>
          </w:p>
          <w:p w:rsidR="00B26F6B" w:rsidRPr="0048014B" w:rsidRDefault="00B26F6B" w:rsidP="00C70B29">
            <w:pPr>
              <w:snapToGrid w:val="0"/>
              <w:ind w:left="170"/>
              <w:rPr>
                <w:i/>
              </w:rPr>
            </w:pPr>
            <w:r w:rsidRPr="0048014B">
              <w:rPr>
                <w:i/>
              </w:rPr>
              <w:t xml:space="preserve">Figura professionale </w:t>
            </w:r>
          </w:p>
          <w:p w:rsidR="00B26F6B" w:rsidRPr="0048014B" w:rsidRDefault="00B26F6B" w:rsidP="00C70B29">
            <w:pPr>
              <w:snapToGrid w:val="0"/>
              <w:ind w:left="170"/>
            </w:pPr>
            <w:r w:rsidRPr="0048014B">
              <w:t xml:space="preserve">Tecnico superiore per la mobilità delle persone e delle merci (settore aeronautico) 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48014B">
            <w:pPr>
              <w:rPr>
                <w:b/>
              </w:rPr>
            </w:pPr>
          </w:p>
          <w:p w:rsidR="00B26F6B" w:rsidRPr="00376C9D" w:rsidRDefault="00B26F6B" w:rsidP="00CD7490">
            <w:pPr>
              <w:snapToGrid w:val="0"/>
              <w:rPr>
                <w:b/>
              </w:rPr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48014B">
            <w:pPr>
              <w:rPr>
                <w:b/>
              </w:rPr>
            </w:pPr>
            <w:r w:rsidRPr="00376C9D">
              <w:rPr>
                <w:b/>
              </w:rPr>
              <w:t xml:space="preserve">indirizzo Trasporti e logistica  </w:t>
            </w:r>
          </w:p>
          <w:p w:rsidR="00B26F6B" w:rsidRPr="00376C9D" w:rsidRDefault="00B26F6B" w:rsidP="0048014B">
            <w:pPr>
              <w:rPr>
                <w:b/>
              </w:rPr>
            </w:pPr>
            <w:r w:rsidRPr="00376C9D">
              <w:rPr>
                <w:b/>
              </w:rPr>
              <w:t>articolazione “Conduzione”</w:t>
            </w:r>
          </w:p>
          <w:p w:rsidR="00B26F6B" w:rsidRPr="00376C9D" w:rsidRDefault="00B26F6B" w:rsidP="0048014B">
            <w:r w:rsidRPr="00376C9D">
              <w:t xml:space="preserve">-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2220E2">
            <w:pPr>
              <w:suppressAutoHyphens/>
            </w:pPr>
            <w:r w:rsidRPr="00376C9D">
              <w:t xml:space="preserve">        -        Struttura, costruzione, sistemi e impianti del mezzo</w:t>
            </w:r>
          </w:p>
          <w:p w:rsidR="00B26F6B" w:rsidRPr="00376C9D" w:rsidRDefault="00B26F6B" w:rsidP="002220E2">
            <w:pPr>
              <w:suppressAutoHyphens/>
            </w:pPr>
            <w:r w:rsidRPr="00376C9D">
              <w:t xml:space="preserve">        -        Meccanica, macchine e sistemi propulsivi</w:t>
            </w:r>
          </w:p>
          <w:p w:rsidR="00B26F6B" w:rsidRPr="00376C9D" w:rsidRDefault="00B26F6B" w:rsidP="00D71D04">
            <w:pPr>
              <w:rPr>
                <w:b/>
              </w:rPr>
            </w:pPr>
            <w:r w:rsidRPr="00376C9D">
              <w:rPr>
                <w:b/>
              </w:rPr>
              <w:t>articolazione “Logistica”</w:t>
            </w:r>
          </w:p>
          <w:p w:rsidR="00B26F6B" w:rsidRPr="00376C9D" w:rsidRDefault="00B26F6B" w:rsidP="00D71D04">
            <w:r w:rsidRPr="00376C9D">
              <w:t xml:space="preserve">-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a disciplina:</w:t>
            </w:r>
          </w:p>
          <w:p w:rsidR="00B26F6B" w:rsidRPr="00376C9D" w:rsidRDefault="00B26F6B" w:rsidP="00D71D04">
            <w:pPr>
              <w:suppressAutoHyphens/>
            </w:pPr>
            <w:r w:rsidRPr="00376C9D">
              <w:t xml:space="preserve">        -        Scienze della navigazione e struttura dei mezzi di trasporto;</w:t>
            </w:r>
          </w:p>
          <w:p w:rsidR="00B26F6B" w:rsidRPr="00376C9D" w:rsidRDefault="00B26F6B" w:rsidP="0048014B">
            <w:r w:rsidRPr="00376C9D">
              <w:rPr>
                <w:b/>
              </w:rPr>
              <w:t>articolazione “Costruzione del mezzo”</w:t>
            </w:r>
          </w:p>
          <w:p w:rsidR="00B26F6B" w:rsidRPr="00376C9D" w:rsidRDefault="00B26F6B" w:rsidP="0048014B">
            <w:pPr>
              <w:rPr>
                <w:b/>
              </w:rPr>
            </w:pPr>
            <w:r w:rsidRPr="00376C9D">
              <w:rPr>
                <w:b/>
              </w:rPr>
              <w:t xml:space="preserve">opzione Costruzioni aeronautiche </w:t>
            </w:r>
          </w:p>
          <w:p w:rsidR="00B26F6B" w:rsidRPr="00376C9D" w:rsidRDefault="00B26F6B" w:rsidP="0048014B">
            <w:r w:rsidRPr="00376C9D">
              <w:t xml:space="preserve">-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2220E2">
            <w:pPr>
              <w:suppressAutoHyphens/>
            </w:pPr>
            <w:r w:rsidRPr="00376C9D">
              <w:t xml:space="preserve">        -       Struttura, costruzione, sistemi e impianti del mezzo aereo</w:t>
            </w:r>
          </w:p>
          <w:p w:rsidR="00B26F6B" w:rsidRPr="00376C9D" w:rsidRDefault="00B26F6B" w:rsidP="002220E2">
            <w:pPr>
              <w:suppressAutoHyphens/>
            </w:pPr>
            <w:r w:rsidRPr="00376C9D">
              <w:t xml:space="preserve">        -       Meccanica, macchine e sistemi propulsivi</w:t>
            </w:r>
          </w:p>
          <w:p w:rsidR="00B26F6B" w:rsidRPr="00376C9D" w:rsidRDefault="00B26F6B" w:rsidP="00AC2E3C">
            <w:pPr>
              <w:rPr>
                <w:b/>
              </w:rPr>
            </w:pPr>
            <w:r w:rsidRPr="00376C9D">
              <w:rPr>
                <w:b/>
              </w:rPr>
              <w:t xml:space="preserve">indirizzo Trasporti e logistica  </w:t>
            </w:r>
          </w:p>
          <w:p w:rsidR="00B26F6B" w:rsidRPr="00376C9D" w:rsidRDefault="00B26F6B" w:rsidP="00AC2E3C">
            <w:pPr>
              <w:rPr>
                <w:b/>
              </w:rPr>
            </w:pPr>
            <w:r w:rsidRPr="00376C9D">
              <w:rPr>
                <w:b/>
              </w:rPr>
              <w:t xml:space="preserve">articolazione “Conduzione  del mezzo” </w:t>
            </w:r>
          </w:p>
          <w:p w:rsidR="00B26F6B" w:rsidRPr="00376C9D" w:rsidRDefault="00B26F6B" w:rsidP="00AC2E3C">
            <w:pPr>
              <w:rPr>
                <w:b/>
              </w:rPr>
            </w:pPr>
            <w:r w:rsidRPr="00376C9D">
              <w:rPr>
                <w:b/>
              </w:rPr>
              <w:t>opzione Conduzione del mezzo aereo</w:t>
            </w:r>
          </w:p>
          <w:p w:rsidR="00B26F6B" w:rsidRPr="00376C9D" w:rsidRDefault="00B26F6B" w:rsidP="00AC2E3C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nella disciplina:-</w:t>
            </w:r>
          </w:p>
          <w:p w:rsidR="00B26F6B" w:rsidRPr="00376C9D" w:rsidRDefault="00B26F6B" w:rsidP="005E759D">
            <w:pPr>
              <w:numPr>
                <w:ilvl w:val="0"/>
                <w:numId w:val="28"/>
              </w:numPr>
              <w:suppressAutoHyphens/>
            </w:pPr>
            <w:r w:rsidRPr="00376C9D">
              <w:t xml:space="preserve">   Scienze della navigazione e struttura dei mezzi di trasporto;</w:t>
            </w:r>
          </w:p>
          <w:p w:rsidR="00B26F6B" w:rsidRPr="00376C9D" w:rsidRDefault="00B26F6B" w:rsidP="00D71D04">
            <w:pPr>
              <w:suppressAutoHyphens/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 – 10</w:t>
            </w: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Pr="00DA1BC4" w:rsidRDefault="00B26F6B" w:rsidP="00143EE0">
            <w:pPr>
              <w:snapToGrid w:val="0"/>
              <w:jc w:val="center"/>
            </w:pPr>
            <w:r w:rsidRPr="00DA1BC4">
              <w:t>23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4F77A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aboratori di scienze e tecnologie delle costruzioni aeronautiche</w:t>
            </w:r>
          </w:p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6F6B" w:rsidRPr="004F77A2" w:rsidRDefault="00B26F6B" w:rsidP="004F77A2">
            <w:pPr>
              <w:autoSpaceDE w:val="0"/>
              <w:autoSpaceDN w:val="0"/>
              <w:adjustRightInd w:val="0"/>
            </w:pPr>
            <w:r w:rsidRPr="004F77A2">
              <w:t>La</w:t>
            </w:r>
            <w:r>
              <w:t>boratorio di aerotecnica, costruzioni e tecnologie aeronautiche</w:t>
            </w:r>
          </w:p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B57AF0">
            <w:pPr>
              <w:autoSpaceDE w:val="0"/>
              <w:autoSpaceDN w:val="0"/>
              <w:adjustRightInd w:val="0"/>
              <w:ind w:left="170"/>
            </w:pPr>
          </w:p>
          <w:p w:rsidR="00B26F6B" w:rsidRPr="00B57AF0" w:rsidRDefault="00B26F6B" w:rsidP="00B57AF0">
            <w:pPr>
              <w:autoSpaceDE w:val="0"/>
              <w:autoSpaceDN w:val="0"/>
              <w:adjustRightInd w:val="0"/>
              <w:ind w:left="170"/>
            </w:pPr>
            <w:r w:rsidRPr="00B57AF0">
              <w:t>Diploma di</w:t>
            </w:r>
            <w:r>
              <w:t xml:space="preserve"> </w:t>
            </w:r>
            <w:r w:rsidRPr="00B57AF0">
              <w:t>perito industriale per le costruzioni</w:t>
            </w:r>
          </w:p>
          <w:p w:rsidR="00B26F6B" w:rsidRDefault="00B26F6B" w:rsidP="00B57AF0">
            <w:pPr>
              <w:autoSpaceDE w:val="0"/>
              <w:autoSpaceDN w:val="0"/>
              <w:adjustRightInd w:val="0"/>
              <w:ind w:left="170"/>
            </w:pPr>
            <w:r>
              <w:t>a</w:t>
            </w:r>
            <w:r w:rsidRPr="00B57AF0">
              <w:t>eronautiche</w:t>
            </w:r>
          </w:p>
          <w:p w:rsidR="00B26F6B" w:rsidRPr="006C54E1" w:rsidRDefault="00B26F6B" w:rsidP="00B57AF0">
            <w:pPr>
              <w:autoSpaceDE w:val="0"/>
              <w:autoSpaceDN w:val="0"/>
              <w:adjustRightInd w:val="0"/>
              <w:ind w:left="170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B57AF0">
            <w:pPr>
              <w:rPr>
                <w:b/>
              </w:rPr>
            </w:pPr>
          </w:p>
          <w:p w:rsidR="00B26F6B" w:rsidRPr="00F34258" w:rsidRDefault="00B26F6B" w:rsidP="00B57AF0">
            <w:pPr>
              <w:rPr>
                <w:i/>
              </w:rPr>
            </w:pPr>
            <w:r w:rsidRPr="00F34258">
              <w:t>Diploma di istruzione tecnica - settore</w:t>
            </w:r>
            <w:r w:rsidRPr="00F34258">
              <w:rPr>
                <w:i/>
              </w:rPr>
              <w:t xml:space="preserve"> </w:t>
            </w:r>
            <w:r w:rsidRPr="00F34258">
              <w:t xml:space="preserve">Tecnologico </w:t>
            </w:r>
          </w:p>
          <w:p w:rsidR="00B26F6B" w:rsidRPr="00F34258" w:rsidRDefault="00B26F6B" w:rsidP="00B57AF0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indirizzo </w:t>
            </w:r>
            <w:r w:rsidRPr="00F34258">
              <w:t>Trasporti e Logistica</w:t>
            </w:r>
          </w:p>
          <w:p w:rsidR="00B26F6B" w:rsidRDefault="00B26F6B" w:rsidP="00B57AF0">
            <w:pPr>
              <w:ind w:left="170"/>
              <w:rPr>
                <w:i/>
              </w:rPr>
            </w:pPr>
            <w:r w:rsidRPr="00B57AF0">
              <w:rPr>
                <w:i/>
              </w:rPr>
              <w:t xml:space="preserve">articolazione </w:t>
            </w:r>
            <w:r w:rsidRPr="00B57AF0">
              <w:t>Costruzioni del mezzo</w:t>
            </w:r>
            <w:r w:rsidRPr="00B57AF0">
              <w:rPr>
                <w:i/>
              </w:rPr>
              <w:t xml:space="preserve"> </w:t>
            </w:r>
          </w:p>
          <w:p w:rsidR="00B26F6B" w:rsidRPr="00B57AF0" w:rsidRDefault="00B26F6B" w:rsidP="00B57AF0">
            <w:pPr>
              <w:ind w:left="170"/>
              <w:rPr>
                <w:i/>
              </w:rPr>
            </w:pPr>
            <w:r w:rsidRPr="00B57AF0">
              <w:rPr>
                <w:i/>
              </w:rPr>
              <w:t>purché congiunto a certificazione delle competenze sul mezzo aereo acquisite nel secondo biennio e ultimo anno del percorso formativo</w:t>
            </w:r>
          </w:p>
          <w:p w:rsidR="00B26F6B" w:rsidRPr="00B57AF0" w:rsidRDefault="00B26F6B" w:rsidP="00B57AF0">
            <w:pPr>
              <w:rPr>
                <w:i/>
              </w:rPr>
            </w:pPr>
          </w:p>
          <w:p w:rsidR="00B26F6B" w:rsidRPr="00720F8D" w:rsidRDefault="00B26F6B" w:rsidP="00B57AF0">
            <w:pPr>
              <w:snapToGrid w:val="0"/>
              <w:ind w:left="170"/>
              <w:rPr>
                <w:i/>
              </w:rPr>
            </w:pPr>
            <w:r w:rsidRPr="00720F8D">
              <w:rPr>
                <w:i/>
              </w:rPr>
              <w:t xml:space="preserve">indirizzo </w:t>
            </w:r>
            <w:r w:rsidRPr="00720F8D">
              <w:t>Trasporti e Logistica</w:t>
            </w:r>
          </w:p>
          <w:p w:rsidR="00B26F6B" w:rsidRDefault="00B26F6B" w:rsidP="00B57AF0">
            <w:pPr>
              <w:ind w:left="170"/>
              <w:rPr>
                <w:i/>
              </w:rPr>
            </w:pPr>
            <w:r w:rsidRPr="00720F8D">
              <w:rPr>
                <w:i/>
              </w:rPr>
              <w:t xml:space="preserve">articolazione </w:t>
            </w:r>
            <w:r w:rsidRPr="00720F8D">
              <w:t>Conduzione del mezzo</w:t>
            </w:r>
            <w:r w:rsidRPr="00720F8D">
              <w:rPr>
                <w:i/>
              </w:rPr>
              <w:t xml:space="preserve"> </w:t>
            </w:r>
          </w:p>
          <w:p w:rsidR="00B26F6B" w:rsidRPr="00B57AF0" w:rsidRDefault="00B26F6B" w:rsidP="00B57AF0">
            <w:pPr>
              <w:ind w:left="170"/>
            </w:pPr>
            <w:r w:rsidRPr="00B57AF0">
              <w:rPr>
                <w:i/>
              </w:rPr>
              <w:t xml:space="preserve">opzione </w:t>
            </w:r>
            <w:r w:rsidRPr="00B57AF0">
              <w:t>Costruzioni aeronautiche</w:t>
            </w:r>
          </w:p>
          <w:p w:rsidR="00B26F6B" w:rsidRPr="00F34258" w:rsidRDefault="00B26F6B" w:rsidP="00B57AF0">
            <w:pPr>
              <w:rPr>
                <w:i/>
              </w:rPr>
            </w:pPr>
          </w:p>
          <w:p w:rsidR="00B26F6B" w:rsidRPr="00F34258" w:rsidRDefault="00B26F6B" w:rsidP="00B57AF0">
            <w:pPr>
              <w:snapToGrid w:val="0"/>
              <w:rPr>
                <w:i/>
              </w:rPr>
            </w:pPr>
            <w:r w:rsidRPr="00F34258">
              <w:rPr>
                <w:i/>
              </w:rPr>
              <w:t xml:space="preserve">Qualsiasi </w:t>
            </w:r>
            <w:r w:rsidRPr="00F34258">
              <w:t>Diploma di istruzione secondaria di secondo grado</w:t>
            </w:r>
          </w:p>
          <w:p w:rsidR="00B26F6B" w:rsidRPr="00F34258" w:rsidRDefault="00B26F6B" w:rsidP="00B57AF0">
            <w:pPr>
              <w:snapToGrid w:val="0"/>
              <w:rPr>
                <w:i/>
              </w:rPr>
            </w:pPr>
            <w:r>
              <w:rPr>
                <w:i/>
              </w:rPr>
              <w:t xml:space="preserve">purché congiunto a </w:t>
            </w:r>
          </w:p>
          <w:p w:rsidR="00B26F6B" w:rsidRPr="00F34258" w:rsidRDefault="00B26F6B" w:rsidP="00B57AF0">
            <w:pPr>
              <w:snapToGrid w:val="0"/>
            </w:pPr>
            <w:r w:rsidRPr="00F34258">
              <w:t>Diploma di Istituto Tecnico Superiore</w:t>
            </w:r>
          </w:p>
          <w:p w:rsidR="00B26F6B" w:rsidRPr="007B1970" w:rsidRDefault="00B26F6B" w:rsidP="00C70B29">
            <w:pPr>
              <w:snapToGrid w:val="0"/>
              <w:ind w:left="170"/>
              <w:rPr>
                <w:i/>
              </w:rPr>
            </w:pPr>
            <w:r w:rsidRPr="007B1970">
              <w:rPr>
                <w:i/>
              </w:rPr>
              <w:t xml:space="preserve">Area </w:t>
            </w:r>
            <w:r w:rsidRPr="007B1970">
              <w:t>Mobilità sostenibile</w:t>
            </w:r>
          </w:p>
          <w:p w:rsidR="00B26F6B" w:rsidRPr="007B1970" w:rsidRDefault="00B26F6B" w:rsidP="00C70B29">
            <w:pPr>
              <w:ind w:left="170"/>
              <w:rPr>
                <w:i/>
              </w:rPr>
            </w:pPr>
            <w:r w:rsidRPr="007B1970">
              <w:rPr>
                <w:i/>
              </w:rPr>
              <w:t xml:space="preserve">Ambito </w:t>
            </w:r>
            <w:r w:rsidRPr="007B1970">
              <w:t>Produzione e manutenzione di mezzi di trasporto e/o relative infrastrutture</w:t>
            </w:r>
            <w:r w:rsidRPr="007B1970">
              <w:rPr>
                <w:i/>
              </w:rPr>
              <w:t xml:space="preserve"> </w:t>
            </w:r>
          </w:p>
          <w:p w:rsidR="00B26F6B" w:rsidRPr="007B1970" w:rsidRDefault="00B26F6B" w:rsidP="00C70B29">
            <w:pPr>
              <w:snapToGrid w:val="0"/>
              <w:ind w:left="170"/>
              <w:rPr>
                <w:i/>
              </w:rPr>
            </w:pPr>
            <w:r w:rsidRPr="007B1970">
              <w:rPr>
                <w:i/>
              </w:rPr>
              <w:t xml:space="preserve">Figura professionale </w:t>
            </w:r>
          </w:p>
          <w:p w:rsidR="00B26F6B" w:rsidRPr="007B1970" w:rsidRDefault="00B26F6B" w:rsidP="00C70B29">
            <w:pPr>
              <w:ind w:left="170"/>
            </w:pPr>
            <w:r w:rsidRPr="007B1970">
              <w:t>Tecnico superiore per la produzione e manutenzione di mezzi di trasporto e/o relative infrastrutture (settore aeronautico)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7B1970">
            <w:pPr>
              <w:rPr>
                <w:b/>
              </w:rPr>
            </w:pPr>
          </w:p>
          <w:p w:rsidR="00B26F6B" w:rsidRPr="00376C9D" w:rsidRDefault="00B26F6B" w:rsidP="00CD7490">
            <w:pPr>
              <w:snapToGrid w:val="0"/>
              <w:rPr>
                <w:b/>
              </w:rPr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7B1970">
            <w:pPr>
              <w:rPr>
                <w:b/>
              </w:rPr>
            </w:pPr>
            <w:r w:rsidRPr="00376C9D">
              <w:rPr>
                <w:b/>
              </w:rPr>
              <w:t xml:space="preserve">indirizzo Trasporti e logistica  </w:t>
            </w:r>
          </w:p>
          <w:p w:rsidR="00B26F6B" w:rsidRPr="00376C9D" w:rsidRDefault="00B26F6B" w:rsidP="007B1970">
            <w:pPr>
              <w:rPr>
                <w:b/>
              </w:rPr>
            </w:pPr>
            <w:r w:rsidRPr="00376C9D">
              <w:rPr>
                <w:b/>
              </w:rPr>
              <w:t xml:space="preserve">articolazione “Costruzione del mezzo” </w:t>
            </w:r>
          </w:p>
          <w:p w:rsidR="00B26F6B" w:rsidRPr="00376C9D" w:rsidRDefault="00B26F6B" w:rsidP="007B1970">
            <w:r w:rsidRPr="00376C9D">
              <w:t xml:space="preserve">-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DA1BC4">
            <w:pPr>
              <w:suppressAutoHyphens/>
            </w:pPr>
            <w:r w:rsidRPr="00376C9D">
              <w:t xml:space="preserve">         -      Struttura, costruzione, sistemi e impianti del mezzo</w:t>
            </w:r>
          </w:p>
          <w:p w:rsidR="00B26F6B" w:rsidRPr="00376C9D" w:rsidRDefault="00B26F6B" w:rsidP="00DA1BC4">
            <w:pPr>
              <w:suppressAutoHyphens/>
            </w:pPr>
            <w:r w:rsidRPr="00376C9D">
              <w:t xml:space="preserve">         -      Meccanica, macchine e sistemi propulsivi</w:t>
            </w:r>
          </w:p>
          <w:p w:rsidR="00B26F6B" w:rsidRPr="00376C9D" w:rsidRDefault="00B26F6B" w:rsidP="007B1970">
            <w:pPr>
              <w:rPr>
                <w:b/>
              </w:rPr>
            </w:pPr>
            <w:r w:rsidRPr="00376C9D">
              <w:rPr>
                <w:b/>
              </w:rPr>
              <w:t xml:space="preserve">opzione Costruzioni aeronautiche </w:t>
            </w:r>
          </w:p>
          <w:p w:rsidR="00B26F6B" w:rsidRPr="00376C9D" w:rsidRDefault="00B26F6B" w:rsidP="007B1970">
            <w:r w:rsidRPr="00376C9D">
              <w:t xml:space="preserve">-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DA1BC4">
            <w:pPr>
              <w:suppressAutoHyphens/>
            </w:pPr>
            <w:r w:rsidRPr="00376C9D">
              <w:t xml:space="preserve">         -      Struttura, costruzione, sistemi e impianti del mezzo aereo</w:t>
            </w:r>
          </w:p>
          <w:p w:rsidR="00B26F6B" w:rsidRPr="00376C9D" w:rsidRDefault="00B26F6B" w:rsidP="00DA1BC4">
            <w:pPr>
              <w:suppressAutoHyphens/>
            </w:pPr>
            <w:r w:rsidRPr="00376C9D">
              <w:t xml:space="preserve">         -      Meccanica, macchine e sistemi propulsivi</w:t>
            </w:r>
          </w:p>
          <w:p w:rsidR="00B26F6B" w:rsidRPr="00376C9D" w:rsidRDefault="00B26F6B" w:rsidP="007B1970">
            <w:pPr>
              <w:rPr>
                <w:b/>
              </w:rPr>
            </w:pPr>
            <w:r w:rsidRPr="00376C9D">
              <w:rPr>
                <w:b/>
              </w:rPr>
              <w:t>articolazione “Logistica”</w:t>
            </w:r>
          </w:p>
          <w:p w:rsidR="00B26F6B" w:rsidRPr="00376C9D" w:rsidRDefault="00B26F6B" w:rsidP="007B1970">
            <w:r w:rsidRPr="00376C9D">
              <w:t xml:space="preserve">- Laboratori </w:t>
            </w:r>
            <w:r w:rsidRPr="00376C9D">
              <w:rPr>
                <w:i/>
              </w:rPr>
              <w:t xml:space="preserve">in compresenza </w:t>
            </w:r>
            <w:r w:rsidRPr="00376C9D">
              <w:t xml:space="preserve"> nella disciplina:</w:t>
            </w:r>
          </w:p>
          <w:p w:rsidR="00B26F6B" w:rsidRPr="00376C9D" w:rsidRDefault="00B26F6B" w:rsidP="00DA1BC4">
            <w:pPr>
              <w:suppressAutoHyphens/>
            </w:pPr>
            <w:r w:rsidRPr="00376C9D">
              <w:t xml:space="preserve">         -      Scienze della navigazione e struttura dei mezzi di trasporto;</w:t>
            </w:r>
          </w:p>
          <w:p w:rsidR="00B26F6B" w:rsidRPr="00376C9D" w:rsidRDefault="00B26F6B" w:rsidP="00143EE0">
            <w:pPr>
              <w:jc w:val="center"/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3734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 –11</w:t>
            </w: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  <w:r>
              <w:t>5/C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4F77A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aboratori di scienze e tecnologie agrarie</w:t>
            </w:r>
          </w:p>
          <w:p w:rsidR="00B26F6B" w:rsidRDefault="00B26F6B" w:rsidP="004F77A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Pr="004F77A2" w:rsidRDefault="00B26F6B" w:rsidP="004F77A2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4F77A2">
              <w:t>Es</w:t>
            </w:r>
            <w:r>
              <w:t>ercitazioni agrarie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C70B29">
            <w:pPr>
              <w:autoSpaceDE w:val="0"/>
              <w:autoSpaceDN w:val="0"/>
              <w:adjustRightInd w:val="0"/>
              <w:ind w:left="170"/>
            </w:pPr>
          </w:p>
          <w:p w:rsidR="00B26F6B" w:rsidRPr="00C70B29" w:rsidRDefault="00B26F6B" w:rsidP="00C70B29">
            <w:pPr>
              <w:autoSpaceDE w:val="0"/>
              <w:autoSpaceDN w:val="0"/>
              <w:adjustRightInd w:val="0"/>
              <w:ind w:left="170"/>
            </w:pPr>
            <w:r w:rsidRPr="00C70B29">
              <w:t>Diploma di</w:t>
            </w:r>
            <w:r>
              <w:t xml:space="preserve"> </w:t>
            </w:r>
            <w:r w:rsidRPr="00C70B29">
              <w:t>perito agrario o di agrotecnico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8E0FD8">
            <w:pPr>
              <w:rPr>
                <w:b/>
              </w:rPr>
            </w:pPr>
          </w:p>
          <w:p w:rsidR="00B26F6B" w:rsidRPr="00F34258" w:rsidRDefault="00B26F6B" w:rsidP="008E0FD8">
            <w:r w:rsidRPr="00F34258">
              <w:t xml:space="preserve">Diploma di istruzione tecnica - settore Tecnologico </w:t>
            </w:r>
          </w:p>
          <w:p w:rsidR="00B26F6B" w:rsidRPr="008E0FD8" w:rsidRDefault="00B26F6B" w:rsidP="008E0FD8">
            <w:pPr>
              <w:ind w:left="170"/>
            </w:pPr>
            <w:r w:rsidRPr="008E0FD8">
              <w:rPr>
                <w:i/>
              </w:rPr>
              <w:t xml:space="preserve">indirizzo </w:t>
            </w:r>
            <w:r w:rsidRPr="008E0FD8">
              <w:t>Agraria, agroalimentare e agroindustria</w:t>
            </w:r>
          </w:p>
          <w:p w:rsidR="00B26F6B" w:rsidRPr="008E0FD8" w:rsidRDefault="00B26F6B" w:rsidP="008E0FD8">
            <w:pPr>
              <w:ind w:left="170"/>
              <w:rPr>
                <w:i/>
              </w:rPr>
            </w:pPr>
            <w:r w:rsidRPr="008E0FD8">
              <w:rPr>
                <w:i/>
              </w:rPr>
              <w:t xml:space="preserve">articolazioni </w:t>
            </w:r>
          </w:p>
          <w:p w:rsidR="00B26F6B" w:rsidRPr="008E0FD8" w:rsidRDefault="00B26F6B" w:rsidP="008E0FD8">
            <w:pPr>
              <w:ind w:left="170"/>
            </w:pPr>
            <w:r w:rsidRPr="008E0FD8">
              <w:t>Produzioni e trasformazioni</w:t>
            </w:r>
          </w:p>
          <w:p w:rsidR="00B26F6B" w:rsidRPr="008E0FD8" w:rsidRDefault="00B26F6B" w:rsidP="008E0FD8">
            <w:pPr>
              <w:ind w:left="170"/>
            </w:pPr>
            <w:r w:rsidRPr="008E0FD8">
              <w:t>Gestione dell’ambiente e del territorio</w:t>
            </w:r>
          </w:p>
          <w:p w:rsidR="00B26F6B" w:rsidRPr="008E0FD8" w:rsidRDefault="00B26F6B" w:rsidP="008E0FD8">
            <w:pPr>
              <w:ind w:left="170"/>
            </w:pPr>
            <w:r w:rsidRPr="008E0FD8">
              <w:t>Viticoltura ed enologia</w:t>
            </w:r>
          </w:p>
          <w:p w:rsidR="00B26F6B" w:rsidRDefault="00B26F6B" w:rsidP="008E0FD8"/>
          <w:p w:rsidR="00B26F6B" w:rsidRPr="00F34258" w:rsidRDefault="00B26F6B" w:rsidP="008E0FD8">
            <w:r w:rsidRPr="00F34258">
              <w:t>Diploma di istruzione professionale - settore Servizi</w:t>
            </w:r>
          </w:p>
          <w:p w:rsidR="00B26F6B" w:rsidRPr="008E0FD8" w:rsidRDefault="00B26F6B" w:rsidP="008E0FD8">
            <w:pPr>
              <w:ind w:left="170"/>
            </w:pPr>
            <w:r w:rsidRPr="00F34258">
              <w:rPr>
                <w:i/>
              </w:rPr>
              <w:t xml:space="preserve">indirizzo </w:t>
            </w:r>
            <w:r w:rsidRPr="00F34258">
              <w:t>Servizi per l’agricoltura e lo sviluppo</w:t>
            </w:r>
            <w:r w:rsidRPr="008E0FD8">
              <w:t xml:space="preserve"> rurale</w:t>
            </w:r>
          </w:p>
          <w:p w:rsidR="00B26F6B" w:rsidRPr="008E0FD8" w:rsidRDefault="00B26F6B" w:rsidP="008E0FD8">
            <w:pPr>
              <w:rPr>
                <w:i/>
              </w:rPr>
            </w:pPr>
          </w:p>
          <w:p w:rsidR="00B26F6B" w:rsidRPr="008E0FD8" w:rsidRDefault="00B26F6B" w:rsidP="008E0FD8">
            <w:pPr>
              <w:ind w:left="170"/>
            </w:pPr>
            <w:r w:rsidRPr="008E0FD8">
              <w:rPr>
                <w:i/>
              </w:rPr>
              <w:t xml:space="preserve">indirizzo </w:t>
            </w:r>
            <w:r w:rsidRPr="008E0FD8">
              <w:t>Servizi per l’agricoltura e lo sviluppo rurale</w:t>
            </w:r>
          </w:p>
          <w:p w:rsidR="00B26F6B" w:rsidRPr="008E0FD8" w:rsidRDefault="00B26F6B" w:rsidP="008E0FD8">
            <w:pPr>
              <w:ind w:left="170"/>
              <w:rPr>
                <w:i/>
              </w:rPr>
            </w:pPr>
            <w:r>
              <w:rPr>
                <w:i/>
              </w:rPr>
              <w:t>o</w:t>
            </w:r>
            <w:r w:rsidRPr="008E0FD8">
              <w:rPr>
                <w:i/>
              </w:rPr>
              <w:t>pzioni</w:t>
            </w:r>
          </w:p>
          <w:p w:rsidR="00B26F6B" w:rsidRPr="008E0FD8" w:rsidRDefault="00B26F6B" w:rsidP="008E0FD8">
            <w:pPr>
              <w:ind w:left="170"/>
            </w:pPr>
            <w:r w:rsidRPr="008E0FD8">
              <w:t>Gestione risorse forestali e montane</w:t>
            </w:r>
          </w:p>
          <w:p w:rsidR="00B26F6B" w:rsidRPr="008E0FD8" w:rsidRDefault="00B26F6B" w:rsidP="008E0FD8">
            <w:pPr>
              <w:ind w:left="170"/>
            </w:pPr>
            <w:r w:rsidRPr="008E0FD8">
              <w:lastRenderedPageBreak/>
              <w:t>Valorizzazione e commercializzazione dei prodotti agricoli del territorio</w:t>
            </w:r>
          </w:p>
          <w:p w:rsidR="00B26F6B" w:rsidRPr="00F34258" w:rsidRDefault="00B26F6B" w:rsidP="008E0FD8"/>
          <w:p w:rsidR="00B26F6B" w:rsidRPr="00F34258" w:rsidRDefault="00B26F6B" w:rsidP="008E0FD8">
            <w:pPr>
              <w:snapToGrid w:val="0"/>
            </w:pPr>
            <w:r w:rsidRPr="00F34258">
              <w:t>Qualsiasi Diploma di istruzione secondaria di secondo grado</w:t>
            </w:r>
          </w:p>
          <w:p w:rsidR="00B26F6B" w:rsidRDefault="00B26F6B" w:rsidP="008E0FD8">
            <w:pPr>
              <w:rPr>
                <w:i/>
              </w:rPr>
            </w:pPr>
            <w:r>
              <w:rPr>
                <w:i/>
              </w:rPr>
              <w:t>purché congiunto a</w:t>
            </w:r>
          </w:p>
          <w:p w:rsidR="00B26F6B" w:rsidRPr="00F34258" w:rsidRDefault="00B26F6B" w:rsidP="008E0FD8">
            <w:pPr>
              <w:snapToGrid w:val="0"/>
            </w:pPr>
            <w:r w:rsidRPr="00F34258">
              <w:t>Diploma di Istituto Tecnico Superiore</w:t>
            </w:r>
          </w:p>
          <w:p w:rsidR="00B26F6B" w:rsidRPr="008E0FD8" w:rsidRDefault="00B26F6B" w:rsidP="00B1007A">
            <w:pPr>
              <w:snapToGrid w:val="0"/>
              <w:ind w:left="170"/>
              <w:rPr>
                <w:i/>
              </w:rPr>
            </w:pPr>
            <w:r w:rsidRPr="008E0FD8">
              <w:rPr>
                <w:i/>
              </w:rPr>
              <w:t xml:space="preserve">Area </w:t>
            </w:r>
            <w:r w:rsidRPr="008E0FD8">
              <w:t>Nuove tecnologie per il Made in Italy</w:t>
            </w:r>
          </w:p>
          <w:p w:rsidR="00B26F6B" w:rsidRPr="008E0FD8" w:rsidRDefault="00B26F6B" w:rsidP="00B1007A">
            <w:pPr>
              <w:ind w:left="170"/>
              <w:rPr>
                <w:i/>
              </w:rPr>
            </w:pPr>
            <w:r w:rsidRPr="008E0FD8">
              <w:rPr>
                <w:i/>
              </w:rPr>
              <w:t xml:space="preserve">Ambito </w:t>
            </w:r>
            <w:r w:rsidRPr="008E0FD8">
              <w:t>Sistema agro-alimentare</w:t>
            </w:r>
            <w:r w:rsidRPr="008E0FD8">
              <w:rPr>
                <w:i/>
              </w:rPr>
              <w:t xml:space="preserve"> </w:t>
            </w:r>
          </w:p>
          <w:p w:rsidR="00B26F6B" w:rsidRPr="008E0FD8" w:rsidRDefault="00B26F6B" w:rsidP="00B1007A">
            <w:pPr>
              <w:snapToGrid w:val="0"/>
              <w:ind w:left="170"/>
              <w:rPr>
                <w:i/>
              </w:rPr>
            </w:pPr>
            <w:r w:rsidRPr="008E0FD8">
              <w:rPr>
                <w:i/>
              </w:rPr>
              <w:t>Figur</w:t>
            </w:r>
            <w:r>
              <w:rPr>
                <w:i/>
              </w:rPr>
              <w:t>e professionali</w:t>
            </w:r>
          </w:p>
          <w:p w:rsidR="00B26F6B" w:rsidRPr="008E0FD8" w:rsidRDefault="00B26F6B" w:rsidP="00B1007A">
            <w:pPr>
              <w:snapToGrid w:val="0"/>
              <w:ind w:left="170"/>
            </w:pPr>
            <w:r w:rsidRPr="008E0FD8">
              <w:t>- Tecnico superiore responsabile delle produzioni e trasformazioni agrarie, agro-alimentari e agro-industriali</w:t>
            </w:r>
          </w:p>
          <w:p w:rsidR="00B26F6B" w:rsidRPr="008E0FD8" w:rsidRDefault="00B26F6B" w:rsidP="00B1007A">
            <w:pPr>
              <w:snapToGrid w:val="0"/>
              <w:ind w:left="170"/>
            </w:pPr>
            <w:r w:rsidRPr="008E0FD8">
              <w:t>- Tecnico superiore per il controllo, la valorizzazione e il marketing delle produzioni agrarie, agro-alimentari e agro-industriali</w:t>
            </w:r>
          </w:p>
          <w:p w:rsidR="00B26F6B" w:rsidRDefault="00B26F6B" w:rsidP="00B1007A">
            <w:pPr>
              <w:ind w:left="170"/>
            </w:pPr>
            <w:r w:rsidRPr="008E0FD8">
              <w:t>- Tecnico superiore per la gestione dell’ambiente nel sistema agro-alimentare</w:t>
            </w:r>
          </w:p>
          <w:p w:rsidR="00B26F6B" w:rsidRPr="006C54E1" w:rsidRDefault="00B26F6B" w:rsidP="009E487E"/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9E487E">
            <w:pPr>
              <w:rPr>
                <w:b/>
              </w:rPr>
            </w:pPr>
          </w:p>
          <w:p w:rsidR="00B26F6B" w:rsidRPr="00376C9D" w:rsidRDefault="00B26F6B" w:rsidP="009E487E">
            <w:pPr>
              <w:rPr>
                <w:b/>
              </w:rPr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9E487E">
            <w:pPr>
              <w:rPr>
                <w:b/>
              </w:rPr>
            </w:pPr>
            <w:r w:rsidRPr="00376C9D">
              <w:rPr>
                <w:b/>
              </w:rPr>
              <w:t>indirizzo Agraria, agroalimentari e agroindustria</w:t>
            </w:r>
          </w:p>
          <w:p w:rsidR="00B26F6B" w:rsidRPr="00376C9D" w:rsidRDefault="00B26F6B" w:rsidP="000C7A92">
            <w:r w:rsidRPr="00376C9D">
              <w:t xml:space="preserve">– Laboratorio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4F77A2">
            <w:pPr>
              <w:suppressAutoHyphens/>
            </w:pPr>
            <w:r w:rsidRPr="00376C9D">
              <w:t xml:space="preserve">Scienze integrate (Fisica) 1° biennio </w:t>
            </w:r>
          </w:p>
          <w:p w:rsidR="00B26F6B" w:rsidRPr="00376C9D" w:rsidRDefault="00B26F6B" w:rsidP="004F77A2">
            <w:pPr>
              <w:suppressAutoHyphens/>
            </w:pPr>
            <w:r w:rsidRPr="00376C9D">
              <w:t>Scienze integrate (Chimica)</w:t>
            </w:r>
            <w:r w:rsidRPr="00376C9D">
              <w:rPr>
                <w:b/>
              </w:rPr>
              <w:t xml:space="preserve"> </w:t>
            </w:r>
            <w:r w:rsidRPr="00376C9D">
              <w:t xml:space="preserve">1° biennio </w:t>
            </w:r>
          </w:p>
          <w:p w:rsidR="00B26F6B" w:rsidRPr="00376C9D" w:rsidRDefault="00B26F6B" w:rsidP="009E487E">
            <w:pPr>
              <w:rPr>
                <w:i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 2° biennio e  5° anno </w:t>
            </w:r>
          </w:p>
          <w:p w:rsidR="00B26F6B" w:rsidRPr="00376C9D" w:rsidRDefault="00B26F6B" w:rsidP="00143EE0">
            <w:pPr>
              <w:jc w:val="center"/>
            </w:pPr>
          </w:p>
          <w:p w:rsidR="00B26F6B" w:rsidRPr="00376C9D" w:rsidRDefault="00B26F6B" w:rsidP="00483140"/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4303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C70B29">
            <w:pPr>
              <w:autoSpaceDE w:val="0"/>
              <w:autoSpaceDN w:val="0"/>
              <w:adjustRightInd w:val="0"/>
              <w:ind w:left="17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8E0FD8">
            <w:pPr>
              <w:rPr>
                <w:b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483140">
            <w:pPr>
              <w:rPr>
                <w:b/>
              </w:rPr>
            </w:pPr>
            <w:r w:rsidRPr="00376C9D">
              <w:rPr>
                <w:b/>
              </w:rPr>
              <w:t>Istituto Professionale - settore Servizi</w:t>
            </w:r>
          </w:p>
          <w:p w:rsidR="00B26F6B" w:rsidRPr="00376C9D" w:rsidRDefault="00B26F6B" w:rsidP="009E487E">
            <w:pPr>
              <w:rPr>
                <w:b/>
              </w:rPr>
            </w:pPr>
            <w:r w:rsidRPr="00376C9D">
              <w:rPr>
                <w:b/>
              </w:rPr>
              <w:t>indirizzo Servizi per l’agricoltura e lo sviluppo rurale</w:t>
            </w:r>
          </w:p>
          <w:p w:rsidR="00B26F6B" w:rsidRPr="00376C9D" w:rsidRDefault="00B26F6B" w:rsidP="00563229">
            <w:r w:rsidRPr="00376C9D">
              <w:t xml:space="preserve">– Laboratorio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7D4DAA">
            <w:pPr>
              <w:suppressAutoHyphens/>
            </w:pPr>
            <w:r w:rsidRPr="00376C9D">
              <w:t xml:space="preserve">       -       Scienze integrate (Fisica)  1° biennio </w:t>
            </w:r>
          </w:p>
          <w:p w:rsidR="00B26F6B" w:rsidRPr="00376C9D" w:rsidRDefault="00B26F6B" w:rsidP="007D4DAA">
            <w:pPr>
              <w:suppressAutoHyphens/>
            </w:pPr>
            <w:r w:rsidRPr="00376C9D">
              <w:t xml:space="preserve">       -       Scienze integrate (Chimica)  1° biennio</w:t>
            </w:r>
          </w:p>
          <w:p w:rsidR="00B26F6B" w:rsidRPr="00376C9D" w:rsidRDefault="00B26F6B" w:rsidP="009E487E">
            <w:r w:rsidRPr="00376C9D">
              <w:t xml:space="preserve">– Laboratori tecnologici ed esercitazioni 2° biennio </w:t>
            </w:r>
          </w:p>
          <w:p w:rsidR="00B26F6B" w:rsidRPr="00376C9D" w:rsidRDefault="00B26F6B" w:rsidP="00D311E7">
            <w:pPr>
              <w:rPr>
                <w:i/>
              </w:rPr>
            </w:pPr>
            <w:r w:rsidRPr="00376C9D">
              <w:t xml:space="preserve">-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  <w:p w:rsidR="00B26F6B" w:rsidRPr="00376C9D" w:rsidRDefault="00B26F6B" w:rsidP="009E487E">
            <w:pPr>
              <w:rPr>
                <w:b/>
              </w:rPr>
            </w:pPr>
            <w:r w:rsidRPr="00376C9D">
              <w:rPr>
                <w:b/>
              </w:rPr>
              <w:t>opzione Gestione risorse forestali e montane</w:t>
            </w:r>
          </w:p>
          <w:p w:rsidR="00B26F6B" w:rsidRPr="00376C9D" w:rsidRDefault="00B26F6B" w:rsidP="00D468B9">
            <w:pPr>
              <w:numPr>
                <w:ilvl w:val="0"/>
                <w:numId w:val="22"/>
              </w:numPr>
              <w:rPr>
                <w:i/>
              </w:rPr>
            </w:pPr>
            <w:r w:rsidRPr="00376C9D">
              <w:t xml:space="preserve">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</w:t>
            </w:r>
          </w:p>
          <w:p w:rsidR="00B26F6B" w:rsidRPr="00376C9D" w:rsidRDefault="00B26F6B" w:rsidP="009E487E">
            <w:pPr>
              <w:rPr>
                <w:b/>
              </w:rPr>
            </w:pPr>
            <w:r w:rsidRPr="00376C9D">
              <w:rPr>
                <w:b/>
              </w:rPr>
              <w:t>opzione Valorizzazione e commercializzazione dei prodotti agricoli del territorio</w:t>
            </w:r>
          </w:p>
          <w:p w:rsidR="00B26F6B" w:rsidRPr="00376C9D" w:rsidRDefault="00B26F6B" w:rsidP="0007114B">
            <w:pPr>
              <w:jc w:val="center"/>
              <w:rPr>
                <w:b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4136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030F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 – 12</w:t>
            </w:r>
          </w:p>
          <w:p w:rsidR="00B26F6B" w:rsidRDefault="00B26F6B" w:rsidP="00030FDC">
            <w:pPr>
              <w:snapToGrid w:val="0"/>
              <w:jc w:val="center"/>
              <w:rPr>
                <w:b/>
              </w:rPr>
            </w:pPr>
          </w:p>
          <w:p w:rsidR="00B26F6B" w:rsidRDefault="00B26F6B" w:rsidP="00030FDC">
            <w:pPr>
              <w:snapToGrid w:val="0"/>
              <w:jc w:val="center"/>
              <w:rPr>
                <w:b/>
              </w:rPr>
            </w:pPr>
          </w:p>
          <w:p w:rsidR="00B26F6B" w:rsidRDefault="00B26F6B" w:rsidP="00030FDC">
            <w:pPr>
              <w:snapToGrid w:val="0"/>
              <w:jc w:val="center"/>
              <w:rPr>
                <w:b/>
              </w:rPr>
            </w:pPr>
          </w:p>
          <w:p w:rsidR="00B26F6B" w:rsidRDefault="00B26F6B" w:rsidP="00030FDC">
            <w:pPr>
              <w:jc w:val="center"/>
            </w:pPr>
            <w:r>
              <w:t>24/C</w:t>
            </w:r>
          </w:p>
          <w:p w:rsidR="00B26F6B" w:rsidRDefault="00B26F6B" w:rsidP="00030FDC">
            <w:pPr>
              <w:jc w:val="center"/>
            </w:pPr>
          </w:p>
          <w:p w:rsidR="00B26F6B" w:rsidRDefault="00B26F6B" w:rsidP="00030FDC">
            <w:pPr>
              <w:jc w:val="center"/>
            </w:pPr>
            <w:r>
              <w:t>35/C</w:t>
            </w:r>
          </w:p>
          <w:p w:rsidR="00B26F6B" w:rsidRDefault="00B26F6B" w:rsidP="00030FDC">
            <w:pPr>
              <w:jc w:val="center"/>
            </w:pPr>
          </w:p>
          <w:p w:rsidR="00B26F6B" w:rsidRDefault="00B26F6B" w:rsidP="00030FDC">
            <w:pPr>
              <w:snapToGrid w:val="0"/>
              <w:jc w:val="center"/>
              <w:rPr>
                <w:b/>
              </w:rPr>
            </w:pPr>
            <w:r>
              <w:t>36/C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4F77A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Default="00B26F6B" w:rsidP="004F77A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aboratori di scienze e tecnologie chimiche e microbiologiche</w:t>
            </w:r>
          </w:p>
          <w:p w:rsidR="00B26F6B" w:rsidRDefault="00B26F6B" w:rsidP="004F77A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Pr="004F77A2" w:rsidRDefault="00B26F6B" w:rsidP="004F77A2">
            <w:pPr>
              <w:autoSpaceDE w:val="0"/>
              <w:autoSpaceDN w:val="0"/>
              <w:adjustRightInd w:val="0"/>
            </w:pPr>
            <w:r w:rsidRPr="004F77A2">
              <w:t>La</w:t>
            </w:r>
            <w:r>
              <w:t>boratorio di chimica e chimica industriale</w:t>
            </w:r>
          </w:p>
          <w:p w:rsidR="00B26F6B" w:rsidRDefault="00B26F6B" w:rsidP="004F77A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Pr="004F77A2" w:rsidRDefault="00B26F6B" w:rsidP="004F77A2">
            <w:pPr>
              <w:autoSpaceDE w:val="0"/>
              <w:autoSpaceDN w:val="0"/>
              <w:adjustRightInd w:val="0"/>
            </w:pPr>
            <w:r w:rsidRPr="004F77A2">
              <w:t>La</w:t>
            </w:r>
            <w:r>
              <w:t>boratorio di tecnica microbiologica</w:t>
            </w:r>
          </w:p>
          <w:p w:rsidR="00B26F6B" w:rsidRDefault="00B26F6B" w:rsidP="0067021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Pr="00670212" w:rsidRDefault="00B26F6B" w:rsidP="00670212">
            <w:pPr>
              <w:autoSpaceDE w:val="0"/>
              <w:autoSpaceDN w:val="0"/>
              <w:adjustRightInd w:val="0"/>
            </w:pPr>
            <w:r w:rsidRPr="00670212">
              <w:t>La</w:t>
            </w:r>
            <w:r>
              <w:t>boratorio di tecnologia cartaria ed esercitazioni di cartiera</w:t>
            </w:r>
          </w:p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1C3A3C">
            <w:pPr>
              <w:autoSpaceDE w:val="0"/>
              <w:autoSpaceDN w:val="0"/>
              <w:adjustRightInd w:val="0"/>
              <w:ind w:left="170"/>
            </w:pPr>
          </w:p>
          <w:p w:rsidR="00B26F6B" w:rsidRPr="001C3A3C" w:rsidRDefault="00B26F6B" w:rsidP="001C3A3C">
            <w:pPr>
              <w:autoSpaceDE w:val="0"/>
              <w:autoSpaceDN w:val="0"/>
              <w:adjustRightInd w:val="0"/>
              <w:ind w:left="170"/>
            </w:pPr>
            <w:r w:rsidRPr="001C3A3C">
              <w:t>Diploma di</w:t>
            </w:r>
            <w:r>
              <w:t xml:space="preserve"> </w:t>
            </w:r>
            <w:r w:rsidRPr="001C3A3C">
              <w:t>perito industriale per</w:t>
            </w:r>
            <w:r>
              <w:t xml:space="preserve"> </w:t>
            </w:r>
            <w:r w:rsidRPr="001C3A3C">
              <w:t>la chimica conciaria; la chimica</w:t>
            </w:r>
            <w:r>
              <w:t xml:space="preserve"> </w:t>
            </w:r>
            <w:r w:rsidRPr="001C3A3C">
              <w:t>industriale; la chimica nucleare; il disegno</w:t>
            </w:r>
          </w:p>
          <w:p w:rsidR="00B26F6B" w:rsidRPr="001C3A3C" w:rsidRDefault="00B26F6B" w:rsidP="001C3A3C">
            <w:pPr>
              <w:autoSpaceDE w:val="0"/>
              <w:autoSpaceDN w:val="0"/>
              <w:adjustRightInd w:val="0"/>
              <w:ind w:left="170"/>
            </w:pPr>
            <w:r w:rsidRPr="001C3A3C">
              <w:t>dei tessuti; l'industria cartaria; l'industria</w:t>
            </w:r>
            <w:r>
              <w:t xml:space="preserve"> </w:t>
            </w:r>
            <w:r w:rsidRPr="001C3A3C">
              <w:t>tessile; l'industria tintoria; le industrie</w:t>
            </w:r>
            <w:r>
              <w:t xml:space="preserve"> </w:t>
            </w:r>
            <w:r w:rsidRPr="001C3A3C">
              <w:t>alimentari o le tecnologie alimentari; la</w:t>
            </w:r>
            <w:r>
              <w:t xml:space="preserve"> </w:t>
            </w:r>
            <w:r w:rsidRPr="001C3A3C">
              <w:t>maglieria; le materie plastiche.</w:t>
            </w:r>
          </w:p>
          <w:p w:rsidR="00B26F6B" w:rsidRDefault="00B26F6B" w:rsidP="001C3A3C">
            <w:pPr>
              <w:autoSpaceDE w:val="0"/>
              <w:autoSpaceDN w:val="0"/>
              <w:adjustRightInd w:val="0"/>
              <w:ind w:left="170"/>
            </w:pPr>
          </w:p>
          <w:p w:rsidR="00B26F6B" w:rsidRPr="001C3A3C" w:rsidRDefault="00B26F6B" w:rsidP="001C3A3C">
            <w:pPr>
              <w:autoSpaceDE w:val="0"/>
              <w:autoSpaceDN w:val="0"/>
              <w:adjustRightInd w:val="0"/>
              <w:ind w:left="170"/>
            </w:pPr>
            <w:r w:rsidRPr="001C3A3C">
              <w:t>Diploma di tecnico delle industrie</w:t>
            </w:r>
          </w:p>
          <w:p w:rsidR="00B26F6B" w:rsidRPr="001C3A3C" w:rsidRDefault="00B26F6B" w:rsidP="001C3A3C">
            <w:pPr>
              <w:autoSpaceDE w:val="0"/>
              <w:autoSpaceDN w:val="0"/>
              <w:adjustRightInd w:val="0"/>
              <w:ind w:left="170"/>
            </w:pPr>
            <w:r w:rsidRPr="001C3A3C">
              <w:t>chimiche.</w:t>
            </w:r>
          </w:p>
          <w:p w:rsidR="00B26F6B" w:rsidRDefault="00B26F6B" w:rsidP="001C3A3C">
            <w:pPr>
              <w:autoSpaceDE w:val="0"/>
              <w:autoSpaceDN w:val="0"/>
              <w:adjustRightInd w:val="0"/>
              <w:ind w:left="170"/>
            </w:pPr>
          </w:p>
          <w:p w:rsidR="00B26F6B" w:rsidRPr="001C3A3C" w:rsidRDefault="00B26F6B" w:rsidP="001C3A3C">
            <w:pPr>
              <w:autoSpaceDE w:val="0"/>
              <w:autoSpaceDN w:val="0"/>
              <w:adjustRightInd w:val="0"/>
              <w:ind w:left="170"/>
            </w:pPr>
            <w:r w:rsidRPr="001C3A3C">
              <w:t>Diploma di tecnico di laboratorio</w:t>
            </w:r>
            <w:r>
              <w:t xml:space="preserve"> chimico o laboratorio </w:t>
            </w:r>
            <w:r w:rsidRPr="001C3A3C">
              <w:t>chimico-biologico o di tecnico chimico e</w:t>
            </w:r>
          </w:p>
          <w:p w:rsidR="00B26F6B" w:rsidRDefault="00B26F6B" w:rsidP="001C3A3C">
            <w:pPr>
              <w:autoSpaceDE w:val="0"/>
              <w:autoSpaceDN w:val="0"/>
              <w:adjustRightInd w:val="0"/>
              <w:ind w:left="170"/>
            </w:pPr>
            <w:r w:rsidRPr="001C3A3C">
              <w:t>biologico.</w:t>
            </w:r>
          </w:p>
          <w:p w:rsidR="00B26F6B" w:rsidRPr="006C54E1" w:rsidRDefault="00B26F6B" w:rsidP="001C3A3C">
            <w:pPr>
              <w:autoSpaceDE w:val="0"/>
              <w:autoSpaceDN w:val="0"/>
              <w:adjustRightInd w:val="0"/>
              <w:ind w:left="170"/>
            </w:pP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B1007A">
            <w:pPr>
              <w:rPr>
                <w:b/>
              </w:rPr>
            </w:pPr>
          </w:p>
          <w:p w:rsidR="00B26F6B" w:rsidRPr="00F34258" w:rsidRDefault="00B26F6B" w:rsidP="00B1007A">
            <w:r w:rsidRPr="00F34258">
              <w:t xml:space="preserve">Diploma di istruzione tecnica - settore Tecnologico </w:t>
            </w:r>
          </w:p>
          <w:p w:rsidR="00B26F6B" w:rsidRPr="00B1007A" w:rsidRDefault="00B26F6B" w:rsidP="00B1007A">
            <w:pPr>
              <w:ind w:left="170"/>
            </w:pPr>
            <w:r w:rsidRPr="00B1007A">
              <w:rPr>
                <w:i/>
              </w:rPr>
              <w:t xml:space="preserve">indirizzo </w:t>
            </w:r>
            <w:r w:rsidRPr="00B1007A">
              <w:t>Chimica, materiali e biotecnologie</w:t>
            </w:r>
          </w:p>
          <w:p w:rsidR="00B26F6B" w:rsidRPr="00B1007A" w:rsidRDefault="00B26F6B" w:rsidP="00B1007A">
            <w:pPr>
              <w:ind w:left="170"/>
              <w:rPr>
                <w:i/>
              </w:rPr>
            </w:pPr>
            <w:r w:rsidRPr="00B1007A">
              <w:rPr>
                <w:i/>
              </w:rPr>
              <w:t xml:space="preserve">articolazioni </w:t>
            </w:r>
          </w:p>
          <w:p w:rsidR="00B26F6B" w:rsidRPr="00B1007A" w:rsidRDefault="00B26F6B" w:rsidP="00B1007A">
            <w:pPr>
              <w:ind w:left="170"/>
            </w:pPr>
            <w:r w:rsidRPr="00B1007A">
              <w:t>Chimica e materiali</w:t>
            </w:r>
          </w:p>
          <w:p w:rsidR="00B26F6B" w:rsidRPr="00B1007A" w:rsidRDefault="00B26F6B" w:rsidP="00B1007A">
            <w:pPr>
              <w:ind w:left="170"/>
            </w:pPr>
            <w:r w:rsidRPr="00B1007A">
              <w:t>Biotecnologie ambientali</w:t>
            </w:r>
          </w:p>
          <w:p w:rsidR="00B26F6B" w:rsidRPr="00B1007A" w:rsidRDefault="00B26F6B" w:rsidP="00B1007A">
            <w:pPr>
              <w:ind w:left="170"/>
            </w:pPr>
            <w:r w:rsidRPr="00B1007A">
              <w:t>Biotecnologie sanitarie</w:t>
            </w:r>
          </w:p>
          <w:p w:rsidR="00B26F6B" w:rsidRPr="00B1007A" w:rsidRDefault="00B26F6B" w:rsidP="00B1007A">
            <w:pPr>
              <w:ind w:left="170"/>
              <w:rPr>
                <w:i/>
              </w:rPr>
            </w:pPr>
          </w:p>
          <w:p w:rsidR="00B26F6B" w:rsidRPr="00B1007A" w:rsidRDefault="00B26F6B" w:rsidP="00B1007A">
            <w:pPr>
              <w:ind w:left="170"/>
            </w:pPr>
            <w:r w:rsidRPr="00B1007A">
              <w:rPr>
                <w:i/>
              </w:rPr>
              <w:t xml:space="preserve">articolazione </w:t>
            </w:r>
            <w:r w:rsidRPr="00B1007A">
              <w:t>Chimica e materiali</w:t>
            </w:r>
          </w:p>
          <w:p w:rsidR="00B26F6B" w:rsidRPr="00B1007A" w:rsidRDefault="00B26F6B" w:rsidP="00B1007A">
            <w:pPr>
              <w:ind w:left="170"/>
            </w:pPr>
            <w:r w:rsidRPr="00B1007A">
              <w:rPr>
                <w:i/>
              </w:rPr>
              <w:t>opzione</w:t>
            </w:r>
            <w:r>
              <w:rPr>
                <w:i/>
              </w:rPr>
              <w:t xml:space="preserve"> </w:t>
            </w:r>
            <w:r w:rsidRPr="00B1007A">
              <w:t>Tecnologie del cuoio</w:t>
            </w:r>
          </w:p>
          <w:p w:rsidR="00B26F6B" w:rsidRPr="00F34258" w:rsidRDefault="00B26F6B" w:rsidP="00B1007A"/>
          <w:p w:rsidR="00B26F6B" w:rsidRPr="00F34258" w:rsidRDefault="00B26F6B" w:rsidP="00B1007A">
            <w:pPr>
              <w:snapToGrid w:val="0"/>
            </w:pPr>
            <w:r w:rsidRPr="00F34258">
              <w:t>Qualsiasi Diploma di istruzione secondaria di secondo grado</w:t>
            </w:r>
          </w:p>
          <w:p w:rsidR="00B26F6B" w:rsidRDefault="00B26F6B" w:rsidP="00B1007A">
            <w:pPr>
              <w:rPr>
                <w:i/>
              </w:rPr>
            </w:pPr>
            <w:r>
              <w:rPr>
                <w:i/>
              </w:rPr>
              <w:t>purché congiunto a</w:t>
            </w:r>
          </w:p>
          <w:p w:rsidR="00B26F6B" w:rsidRPr="00F34258" w:rsidRDefault="00B26F6B" w:rsidP="00B1007A">
            <w:pPr>
              <w:snapToGrid w:val="0"/>
            </w:pPr>
            <w:r w:rsidRPr="00F34258">
              <w:t>Diploma di Istituto Tecnico Superiore</w:t>
            </w:r>
          </w:p>
          <w:p w:rsidR="00B26F6B" w:rsidRPr="00B1007A" w:rsidRDefault="00B26F6B" w:rsidP="00FA791E">
            <w:pPr>
              <w:snapToGrid w:val="0"/>
              <w:ind w:left="170"/>
              <w:rPr>
                <w:i/>
              </w:rPr>
            </w:pPr>
            <w:r w:rsidRPr="00B1007A">
              <w:rPr>
                <w:i/>
              </w:rPr>
              <w:t xml:space="preserve">Area </w:t>
            </w:r>
            <w:r w:rsidRPr="00B1007A">
              <w:t>Nuove tecnologie della vita</w:t>
            </w:r>
          </w:p>
          <w:p w:rsidR="00B26F6B" w:rsidRPr="00B1007A" w:rsidRDefault="00B26F6B" w:rsidP="00FA791E">
            <w:pPr>
              <w:ind w:left="170"/>
              <w:rPr>
                <w:i/>
              </w:rPr>
            </w:pPr>
            <w:r w:rsidRPr="00B1007A">
              <w:rPr>
                <w:i/>
              </w:rPr>
              <w:t xml:space="preserve">Ambito </w:t>
            </w:r>
            <w:r w:rsidRPr="00B1007A">
              <w:t>Biotecnologie industriali e ambientali</w:t>
            </w:r>
            <w:r w:rsidRPr="00B1007A">
              <w:rPr>
                <w:i/>
              </w:rPr>
              <w:t xml:space="preserve"> </w:t>
            </w:r>
          </w:p>
          <w:p w:rsidR="00B26F6B" w:rsidRPr="00B1007A" w:rsidRDefault="00B26F6B" w:rsidP="00FA791E">
            <w:pPr>
              <w:snapToGrid w:val="0"/>
              <w:ind w:left="170"/>
              <w:rPr>
                <w:i/>
              </w:rPr>
            </w:pPr>
            <w:r w:rsidRPr="00B1007A">
              <w:rPr>
                <w:i/>
              </w:rPr>
              <w:t>Figure professionali</w:t>
            </w:r>
          </w:p>
          <w:p w:rsidR="00B26F6B" w:rsidRPr="00B1007A" w:rsidRDefault="00B26F6B" w:rsidP="00FA791E">
            <w:pPr>
              <w:ind w:left="170"/>
            </w:pPr>
            <w:r w:rsidRPr="00B1007A">
              <w:t>- Tecnico superiore per la ricerca e lo sviluppo di prodotti e processi a base biotecnologica</w:t>
            </w:r>
          </w:p>
          <w:p w:rsidR="00B26F6B" w:rsidRDefault="00B26F6B" w:rsidP="00FA791E">
            <w:pPr>
              <w:ind w:left="170"/>
            </w:pPr>
            <w:r w:rsidRPr="00B1007A">
              <w:t>- Tecnico superiore per il sistema qualità di prodotti e processi a base tecnologica</w:t>
            </w:r>
          </w:p>
          <w:p w:rsidR="00B26F6B" w:rsidRPr="006C54E1" w:rsidRDefault="00B26F6B" w:rsidP="00B1007A"/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7D4DAA">
            <w:pPr>
              <w:snapToGrid w:val="0"/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B1007A">
            <w:r w:rsidRPr="00376C9D">
              <w:t xml:space="preserve">– Laboratorio </w:t>
            </w:r>
            <w:r w:rsidRPr="00376C9D">
              <w:rPr>
                <w:i/>
              </w:rPr>
              <w:t>in compresenza</w:t>
            </w:r>
            <w:r w:rsidRPr="00376C9D">
              <w:t xml:space="preserve"> nella disciplina:</w:t>
            </w:r>
          </w:p>
          <w:p w:rsidR="00B26F6B" w:rsidRPr="00376C9D" w:rsidRDefault="00B26F6B" w:rsidP="00D311E7">
            <w:pPr>
              <w:numPr>
                <w:ilvl w:val="0"/>
                <w:numId w:val="28"/>
              </w:numPr>
              <w:suppressAutoHyphens/>
            </w:pPr>
            <w:r w:rsidRPr="00376C9D">
              <w:t xml:space="preserve">Scienze integrate (Chimica) 1° biennio </w:t>
            </w:r>
          </w:p>
          <w:p w:rsidR="00B26F6B" w:rsidRPr="00376C9D" w:rsidRDefault="00B26F6B" w:rsidP="00D468B9">
            <w:pPr>
              <w:suppressAutoHyphens/>
              <w:ind w:left="360"/>
            </w:pPr>
          </w:p>
          <w:p w:rsidR="00B26F6B" w:rsidRPr="00376C9D" w:rsidRDefault="00B26F6B" w:rsidP="00B1007A">
            <w:pPr>
              <w:rPr>
                <w:b/>
              </w:rPr>
            </w:pPr>
            <w:r w:rsidRPr="00376C9D">
              <w:rPr>
                <w:b/>
              </w:rPr>
              <w:t>indirizzo Meccanica, meccatronica ed energia</w:t>
            </w:r>
          </w:p>
          <w:p w:rsidR="00B26F6B" w:rsidRPr="00376C9D" w:rsidRDefault="00B26F6B" w:rsidP="00B1007A">
            <w:pPr>
              <w:rPr>
                <w:b/>
              </w:rPr>
            </w:pPr>
            <w:r w:rsidRPr="00376C9D">
              <w:rPr>
                <w:b/>
              </w:rPr>
              <w:t>articolazione “Meccanica e meccatronica”</w:t>
            </w:r>
          </w:p>
          <w:p w:rsidR="00B26F6B" w:rsidRPr="00376C9D" w:rsidRDefault="00B26F6B" w:rsidP="00B1007A">
            <w:pPr>
              <w:rPr>
                <w:b/>
              </w:rPr>
            </w:pPr>
            <w:r w:rsidRPr="00376C9D">
              <w:rPr>
                <w:b/>
              </w:rPr>
              <w:t xml:space="preserve">opzione Tecnologie delle materie plastiche </w:t>
            </w:r>
          </w:p>
          <w:p w:rsidR="00B26F6B" w:rsidRPr="00376C9D" w:rsidRDefault="00B26F6B" w:rsidP="00B1007A">
            <w:r w:rsidRPr="00376C9D">
              <w:t xml:space="preserve">– Laboratorio </w:t>
            </w:r>
            <w:r w:rsidRPr="00376C9D">
              <w:rPr>
                <w:i/>
              </w:rPr>
              <w:t>in compresenza</w:t>
            </w:r>
            <w:r w:rsidRPr="00376C9D">
              <w:t xml:space="preserve"> nella disciplina:</w:t>
            </w:r>
          </w:p>
          <w:p w:rsidR="00B26F6B" w:rsidRPr="00376C9D" w:rsidRDefault="00B26F6B" w:rsidP="00D311E7">
            <w:pPr>
              <w:numPr>
                <w:ilvl w:val="0"/>
                <w:numId w:val="28"/>
              </w:numPr>
              <w:suppressAutoHyphens/>
            </w:pPr>
            <w:r w:rsidRPr="00376C9D">
              <w:t>Scienza dei materiali 2° biennio e 5° anno</w:t>
            </w:r>
          </w:p>
          <w:p w:rsidR="00B26F6B" w:rsidRPr="00376C9D" w:rsidRDefault="00B26F6B" w:rsidP="00B1007A">
            <w:pPr>
              <w:suppressAutoHyphens/>
              <w:ind w:left="240"/>
            </w:pPr>
          </w:p>
          <w:p w:rsidR="00B26F6B" w:rsidRPr="00376C9D" w:rsidRDefault="00B26F6B" w:rsidP="00B1007A">
            <w:pPr>
              <w:rPr>
                <w:b/>
              </w:rPr>
            </w:pPr>
            <w:r w:rsidRPr="00376C9D">
              <w:rPr>
                <w:b/>
              </w:rPr>
              <w:t>indirizzo Grafica e Comunicazione</w:t>
            </w:r>
          </w:p>
          <w:p w:rsidR="00B26F6B" w:rsidRPr="00376C9D" w:rsidRDefault="00B26F6B" w:rsidP="00B1007A">
            <w:pPr>
              <w:rPr>
                <w:b/>
              </w:rPr>
            </w:pPr>
            <w:r w:rsidRPr="00376C9D">
              <w:rPr>
                <w:b/>
              </w:rPr>
              <w:t>opzione Tecnologia cartaria</w:t>
            </w:r>
          </w:p>
          <w:p w:rsidR="00B26F6B" w:rsidRPr="00376C9D" w:rsidRDefault="00B26F6B" w:rsidP="00B1007A">
            <w:pPr>
              <w:rPr>
                <w:i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</w:t>
            </w:r>
            <w:r w:rsidRPr="00376C9D">
              <w:rPr>
                <w:i/>
              </w:rPr>
              <w:t xml:space="preserve"> </w:t>
            </w:r>
          </w:p>
          <w:p w:rsidR="00B26F6B" w:rsidRPr="00376C9D" w:rsidRDefault="00B26F6B" w:rsidP="00B1007A"/>
          <w:p w:rsidR="00B26F6B" w:rsidRPr="00376C9D" w:rsidRDefault="00B26F6B" w:rsidP="00B1007A">
            <w:pPr>
              <w:rPr>
                <w:b/>
              </w:rPr>
            </w:pPr>
            <w:r w:rsidRPr="00376C9D">
              <w:rPr>
                <w:b/>
              </w:rPr>
              <w:t>indirizzo Chimica, materiali e biotecnologie</w:t>
            </w:r>
          </w:p>
          <w:p w:rsidR="00B26F6B" w:rsidRPr="00376C9D" w:rsidRDefault="00B26F6B" w:rsidP="00B1007A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  <w:p w:rsidR="00B26F6B" w:rsidRPr="00376C9D" w:rsidRDefault="00B26F6B" w:rsidP="00B1007A">
            <w:pPr>
              <w:rPr>
                <w:b/>
              </w:rPr>
            </w:pPr>
            <w:r w:rsidRPr="00376C9D">
              <w:t>ar</w:t>
            </w:r>
            <w:r w:rsidRPr="00376C9D">
              <w:rPr>
                <w:b/>
              </w:rPr>
              <w:t>ticolazione “Chimica e materiali”</w:t>
            </w:r>
          </w:p>
          <w:p w:rsidR="00B26F6B" w:rsidRPr="00376C9D" w:rsidRDefault="00B26F6B" w:rsidP="00B1007A">
            <w:pPr>
              <w:rPr>
                <w:b/>
              </w:rPr>
            </w:pPr>
            <w:r w:rsidRPr="00376C9D">
              <w:rPr>
                <w:b/>
              </w:rPr>
              <w:t>opzione Tecnologie del cuoio</w:t>
            </w:r>
          </w:p>
          <w:p w:rsidR="00B26F6B" w:rsidRPr="00376C9D" w:rsidRDefault="00B26F6B" w:rsidP="00B1007A">
            <w:pPr>
              <w:rPr>
                <w:i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  <w:p w:rsidR="00B26F6B" w:rsidRPr="00376C9D" w:rsidRDefault="00B26F6B" w:rsidP="007A7838">
            <w:pPr>
              <w:rPr>
                <w:b/>
              </w:rPr>
            </w:pPr>
            <w:r w:rsidRPr="00376C9D">
              <w:rPr>
                <w:b/>
              </w:rPr>
              <w:t>indirizzo Agraria, agroalimentari e agroindustria</w:t>
            </w:r>
          </w:p>
          <w:p w:rsidR="00B26F6B" w:rsidRPr="00376C9D" w:rsidRDefault="00B26F6B" w:rsidP="007A7838">
            <w:pPr>
              <w:rPr>
                <w:i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  <w:p w:rsidR="00B26F6B" w:rsidRPr="00376C9D" w:rsidRDefault="00B26F6B" w:rsidP="007A7838">
            <w:pPr>
              <w:jc w:val="center"/>
            </w:pPr>
          </w:p>
          <w:p w:rsidR="00B26F6B" w:rsidRPr="00376C9D" w:rsidRDefault="00B26F6B" w:rsidP="00B1007A"/>
          <w:p w:rsidR="00B26F6B" w:rsidRPr="00376C9D" w:rsidRDefault="00B26F6B" w:rsidP="00143EE0">
            <w:pPr>
              <w:jc w:val="center"/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1289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1C3A3C">
            <w:pPr>
              <w:autoSpaceDE w:val="0"/>
              <w:autoSpaceDN w:val="0"/>
              <w:adjustRightInd w:val="0"/>
              <w:ind w:left="17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B1007A">
            <w:pPr>
              <w:rPr>
                <w:b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EF2475">
            <w:pPr>
              <w:rPr>
                <w:b/>
              </w:rPr>
            </w:pPr>
            <w:r w:rsidRPr="00376C9D">
              <w:rPr>
                <w:b/>
              </w:rPr>
              <w:t>Istituto Professionale - settore Industria e Artigianato</w:t>
            </w:r>
          </w:p>
          <w:p w:rsidR="00B26F6B" w:rsidRPr="00376C9D" w:rsidRDefault="00B26F6B" w:rsidP="00EF2475">
            <w:r w:rsidRPr="00376C9D">
              <w:rPr>
                <w:b/>
              </w:rPr>
              <w:t>Indirizzo Produzioni artigianali ed industriali</w:t>
            </w:r>
          </w:p>
          <w:p w:rsidR="00B26F6B" w:rsidRPr="00376C9D" w:rsidRDefault="00B26F6B" w:rsidP="00AB3CEB">
            <w:r w:rsidRPr="00376C9D">
              <w:t>- Scienze integrate (Chimica)  1° biennio</w:t>
            </w:r>
          </w:p>
          <w:p w:rsidR="00B26F6B" w:rsidRPr="00376C9D" w:rsidRDefault="00B26F6B" w:rsidP="00AB3CEB">
            <w:r w:rsidRPr="00376C9D">
              <w:t>- Laboratori tecnologici ed esercitazioni 1° biennio</w:t>
            </w:r>
          </w:p>
          <w:p w:rsidR="00B26F6B" w:rsidRPr="00376C9D" w:rsidRDefault="00B26F6B" w:rsidP="00757200">
            <w:pPr>
              <w:rPr>
                <w:b/>
              </w:rPr>
            </w:pPr>
            <w:r w:rsidRPr="00376C9D">
              <w:rPr>
                <w:b/>
              </w:rPr>
              <w:t>articolazioni “Industria” e “Artigianato”</w:t>
            </w:r>
          </w:p>
          <w:p w:rsidR="00B26F6B" w:rsidRPr="00376C9D" w:rsidRDefault="00B26F6B" w:rsidP="00757200">
            <w:r w:rsidRPr="00376C9D">
              <w:t xml:space="preserve">– Laboratori tecnologici ed esercitazioni  2° biennio  5° anno </w:t>
            </w:r>
          </w:p>
          <w:p w:rsidR="00B26F6B" w:rsidRPr="00376C9D" w:rsidRDefault="00B26F6B" w:rsidP="00B37046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 2° biennio e  5° anno  </w:t>
            </w:r>
          </w:p>
          <w:p w:rsidR="00B26F6B" w:rsidRPr="00376C9D" w:rsidRDefault="00B26F6B" w:rsidP="00B1007A"/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1C3A3C">
            <w:pPr>
              <w:autoSpaceDE w:val="0"/>
              <w:autoSpaceDN w:val="0"/>
              <w:adjustRightInd w:val="0"/>
              <w:ind w:left="17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B1007A">
            <w:pPr>
              <w:rPr>
                <w:b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D468B9">
            <w:pPr>
              <w:rPr>
                <w:b/>
              </w:rPr>
            </w:pPr>
          </w:p>
          <w:p w:rsidR="00B26F6B" w:rsidRPr="00376C9D" w:rsidRDefault="00B26F6B" w:rsidP="00483140">
            <w:pPr>
              <w:rPr>
                <w:b/>
              </w:rPr>
            </w:pPr>
            <w:r w:rsidRPr="00376C9D">
              <w:rPr>
                <w:b/>
              </w:rPr>
              <w:t>Istituto Professionale - settore Servizi</w:t>
            </w:r>
          </w:p>
          <w:p w:rsidR="00B26F6B" w:rsidRPr="00376C9D" w:rsidRDefault="00B26F6B" w:rsidP="00D468B9">
            <w:pPr>
              <w:rPr>
                <w:b/>
              </w:rPr>
            </w:pPr>
            <w:r w:rsidRPr="00376C9D">
              <w:rPr>
                <w:b/>
              </w:rPr>
              <w:t>indirizzo Servizi per l’agricoltura e lo sviluppo rurale</w:t>
            </w:r>
          </w:p>
          <w:p w:rsidR="00B26F6B" w:rsidRPr="00376C9D" w:rsidRDefault="00B26F6B" w:rsidP="00030FDC">
            <w:pPr>
              <w:suppressAutoHyphens/>
            </w:pPr>
            <w:r w:rsidRPr="00376C9D">
              <w:t xml:space="preserve">- Scienze integrate (Chimica) </w:t>
            </w:r>
            <w:r w:rsidRPr="00376C9D">
              <w:rPr>
                <w:i/>
              </w:rPr>
              <w:t xml:space="preserve"> in compresenza </w:t>
            </w:r>
            <w:r w:rsidRPr="00376C9D">
              <w:t xml:space="preserve">  1° biennio</w:t>
            </w:r>
          </w:p>
          <w:p w:rsidR="00B26F6B" w:rsidRPr="00376C9D" w:rsidRDefault="00B26F6B" w:rsidP="00D468B9">
            <w:pPr>
              <w:suppressAutoHyphens/>
              <w:ind w:left="360"/>
            </w:pPr>
          </w:p>
          <w:p w:rsidR="00B26F6B" w:rsidRPr="00376C9D" w:rsidRDefault="00B26F6B" w:rsidP="00D468B9">
            <w:pPr>
              <w:rPr>
                <w:b/>
              </w:rPr>
            </w:pPr>
            <w:r w:rsidRPr="00376C9D">
              <w:rPr>
                <w:b/>
              </w:rPr>
              <w:t>indirizzo Servizi socio–sanitari</w:t>
            </w:r>
          </w:p>
          <w:p w:rsidR="00B26F6B" w:rsidRPr="00376C9D" w:rsidRDefault="00B26F6B" w:rsidP="00D468B9">
            <w:pPr>
              <w:rPr>
                <w:b/>
              </w:rPr>
            </w:pPr>
            <w:r w:rsidRPr="00376C9D">
              <w:rPr>
                <w:b/>
              </w:rPr>
              <w:t>articolazione “Arti ausiliarie delle professioni sanitarie, Odontotecnico”</w:t>
            </w:r>
          </w:p>
          <w:p w:rsidR="00B26F6B" w:rsidRPr="00376C9D" w:rsidRDefault="00B26F6B" w:rsidP="00030FDC">
            <w:pPr>
              <w:suppressAutoHyphens/>
            </w:pPr>
            <w:r w:rsidRPr="00376C9D">
              <w:t xml:space="preserve">- Scienze dei materiali dentali e laboratorio </w:t>
            </w:r>
            <w:r w:rsidRPr="00376C9D">
              <w:rPr>
                <w:i/>
              </w:rPr>
              <w:t xml:space="preserve"> in compresenza </w:t>
            </w:r>
            <w:r w:rsidRPr="00376C9D">
              <w:t xml:space="preserve"> 2°  biennio e 5° anno</w:t>
            </w:r>
          </w:p>
          <w:p w:rsidR="00B26F6B" w:rsidRPr="00376C9D" w:rsidRDefault="00B26F6B" w:rsidP="00D468B9">
            <w:pPr>
              <w:suppressAutoHyphens/>
              <w:ind w:left="240"/>
            </w:pPr>
          </w:p>
          <w:p w:rsidR="00B26F6B" w:rsidRPr="00376C9D" w:rsidRDefault="00B26F6B" w:rsidP="00D468B9">
            <w:pPr>
              <w:rPr>
                <w:b/>
              </w:rPr>
            </w:pPr>
            <w:r w:rsidRPr="00376C9D">
              <w:rPr>
                <w:b/>
              </w:rPr>
              <w:t>indirizzo Servizi per l’enogastronomia e l’ospitalità alberghiera</w:t>
            </w:r>
          </w:p>
          <w:p w:rsidR="00B26F6B" w:rsidRPr="00376C9D" w:rsidRDefault="00B26F6B" w:rsidP="00D468B9">
            <w:pPr>
              <w:rPr>
                <w:b/>
              </w:rPr>
            </w:pPr>
            <w:r w:rsidRPr="00376C9D">
              <w:rPr>
                <w:b/>
              </w:rPr>
              <w:t>articolazione “Enogastronomia”</w:t>
            </w:r>
          </w:p>
          <w:p w:rsidR="00B26F6B" w:rsidRPr="00376C9D" w:rsidRDefault="00B26F6B" w:rsidP="00D468B9">
            <w:pPr>
              <w:rPr>
                <w:b/>
              </w:rPr>
            </w:pPr>
            <w:r w:rsidRPr="00376C9D">
              <w:rPr>
                <w:b/>
              </w:rPr>
              <w:t>opzione Prodotti dolciari artigianali e industriali</w:t>
            </w:r>
          </w:p>
          <w:p w:rsidR="00B26F6B" w:rsidRPr="00376C9D" w:rsidRDefault="00B26F6B" w:rsidP="00D468B9">
            <w:pPr>
              <w:rPr>
                <w:i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</w:t>
            </w:r>
          </w:p>
          <w:p w:rsidR="00B26F6B" w:rsidRPr="00376C9D" w:rsidRDefault="00B26F6B" w:rsidP="00442E9C">
            <w:pPr>
              <w:rPr>
                <w:b/>
              </w:rPr>
            </w:pPr>
            <w:r w:rsidRPr="00376C9D">
              <w:rPr>
                <w:b/>
              </w:rPr>
              <w:t>indirizzo Manutenzione e assistenza tecnica</w:t>
            </w:r>
          </w:p>
          <w:p w:rsidR="00B26F6B" w:rsidRPr="00376C9D" w:rsidRDefault="00B26F6B" w:rsidP="00442E9C">
            <w:r w:rsidRPr="00376C9D">
              <w:rPr>
                <w:b/>
              </w:rPr>
              <w:t>-</w:t>
            </w:r>
            <w:r w:rsidRPr="00376C9D">
              <w:t xml:space="preserve">Scienze integrate (Chimica) </w:t>
            </w:r>
            <w:r w:rsidRPr="00376C9D">
              <w:rPr>
                <w:i/>
              </w:rPr>
              <w:t>in compresenza</w:t>
            </w:r>
            <w:r w:rsidRPr="00376C9D">
              <w:t xml:space="preserve">  1° biennio</w:t>
            </w:r>
          </w:p>
          <w:p w:rsidR="00B26F6B" w:rsidRPr="00376C9D" w:rsidRDefault="00B26F6B" w:rsidP="00D468B9"/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 – 13</w:t>
            </w: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Pr="00670212" w:rsidRDefault="00B26F6B" w:rsidP="00143EE0">
            <w:pPr>
              <w:snapToGrid w:val="0"/>
              <w:jc w:val="center"/>
            </w:pPr>
            <w:r w:rsidRPr="00670212">
              <w:t xml:space="preserve">nuova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051D3E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143EE0">
            <w:pPr>
              <w:snapToGrid w:val="0"/>
              <w:jc w:val="center"/>
              <w:rPr>
                <w:bCs/>
                <w:i/>
              </w:rPr>
            </w:pPr>
          </w:p>
          <w:p w:rsidR="00B26F6B" w:rsidRDefault="00B26F6B" w:rsidP="00670212">
            <w:pPr>
              <w:snapToGrid w:val="0"/>
              <w:rPr>
                <w:b/>
              </w:rPr>
            </w:pPr>
            <w:r w:rsidRPr="00051D3E">
              <w:rPr>
                <w:b/>
              </w:rPr>
              <w:t xml:space="preserve">Laboratori di scienze e tecnologie della calzatura e della moda </w:t>
            </w:r>
          </w:p>
          <w:p w:rsidR="00B26F6B" w:rsidRDefault="00B26F6B" w:rsidP="006162C2">
            <w:pPr>
              <w:snapToGrid w:val="0"/>
              <w:jc w:val="center"/>
              <w:rPr>
                <w:b/>
              </w:rPr>
            </w:pPr>
          </w:p>
          <w:p w:rsidR="00B26F6B" w:rsidRDefault="00B26F6B" w:rsidP="006162C2">
            <w:pPr>
              <w:snapToGrid w:val="0"/>
              <w:jc w:val="center"/>
              <w:rPr>
                <w:b/>
              </w:rPr>
            </w:pPr>
          </w:p>
          <w:p w:rsidR="00B26F6B" w:rsidRPr="006162C2" w:rsidRDefault="00B26F6B" w:rsidP="006162C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F6B" w:rsidRPr="006C54E1" w:rsidRDefault="00B26F6B" w:rsidP="00143EE0">
            <w:pPr>
              <w:jc w:val="center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6162C2">
            <w:pPr>
              <w:rPr>
                <w:b/>
              </w:rPr>
            </w:pPr>
          </w:p>
          <w:p w:rsidR="00B26F6B" w:rsidRPr="00F34258" w:rsidRDefault="00B26F6B" w:rsidP="006162C2">
            <w:r w:rsidRPr="00F34258">
              <w:t xml:space="preserve">Diploma di istruzione tecnica - settore Tecnologico </w:t>
            </w:r>
          </w:p>
          <w:p w:rsidR="00B26F6B" w:rsidRPr="00FA791E" w:rsidRDefault="00B26F6B" w:rsidP="00513D38">
            <w:pPr>
              <w:ind w:left="170"/>
              <w:rPr>
                <w:i/>
              </w:rPr>
            </w:pPr>
            <w:r w:rsidRPr="00FA791E">
              <w:rPr>
                <w:i/>
              </w:rPr>
              <w:t xml:space="preserve">indirizzo </w:t>
            </w:r>
            <w:r w:rsidRPr="00FA791E">
              <w:t>Sistema moda</w:t>
            </w:r>
          </w:p>
          <w:p w:rsidR="00B26F6B" w:rsidRPr="00FA791E" w:rsidRDefault="00B26F6B" w:rsidP="00513D38">
            <w:pPr>
              <w:ind w:left="170"/>
            </w:pPr>
            <w:r w:rsidRPr="00FA791E">
              <w:rPr>
                <w:i/>
              </w:rPr>
              <w:t xml:space="preserve">articolazione </w:t>
            </w:r>
            <w:r w:rsidRPr="00FA791E">
              <w:t>Calzature e moda</w:t>
            </w:r>
          </w:p>
          <w:p w:rsidR="00B26F6B" w:rsidRDefault="00B26F6B" w:rsidP="006162C2"/>
          <w:p w:rsidR="00B26F6B" w:rsidRPr="00F34258" w:rsidRDefault="00B26F6B" w:rsidP="00FA791E">
            <w:pPr>
              <w:snapToGrid w:val="0"/>
            </w:pPr>
            <w:r w:rsidRPr="00F34258">
              <w:t>Qualsiasi Diploma di istruzione secondaria di secondo grado</w:t>
            </w:r>
          </w:p>
          <w:p w:rsidR="00B26F6B" w:rsidRDefault="00B26F6B" w:rsidP="00FA791E">
            <w:pPr>
              <w:rPr>
                <w:i/>
              </w:rPr>
            </w:pPr>
            <w:r>
              <w:rPr>
                <w:i/>
              </w:rPr>
              <w:t>purché congiunto a</w:t>
            </w:r>
          </w:p>
          <w:p w:rsidR="00B26F6B" w:rsidRPr="00F34258" w:rsidRDefault="00B26F6B" w:rsidP="006162C2">
            <w:pPr>
              <w:snapToGrid w:val="0"/>
            </w:pPr>
            <w:r w:rsidRPr="00F34258">
              <w:t>Diploma di Istituto Tecnico Superiore</w:t>
            </w:r>
          </w:p>
          <w:p w:rsidR="00B26F6B" w:rsidRPr="00FA791E" w:rsidRDefault="00B26F6B" w:rsidP="00513D38">
            <w:pPr>
              <w:snapToGrid w:val="0"/>
              <w:ind w:left="170"/>
              <w:rPr>
                <w:i/>
              </w:rPr>
            </w:pPr>
            <w:r w:rsidRPr="00FA791E">
              <w:rPr>
                <w:i/>
              </w:rPr>
              <w:t xml:space="preserve">Area </w:t>
            </w:r>
            <w:r w:rsidRPr="00FA791E">
              <w:t>Nuove tecnologie per il Made in Italy</w:t>
            </w:r>
          </w:p>
          <w:p w:rsidR="00B26F6B" w:rsidRPr="00FA791E" w:rsidRDefault="00B26F6B" w:rsidP="00513D38">
            <w:pPr>
              <w:ind w:left="170"/>
            </w:pPr>
            <w:r w:rsidRPr="00FA791E">
              <w:rPr>
                <w:i/>
              </w:rPr>
              <w:t xml:space="preserve">Ambito </w:t>
            </w:r>
            <w:r w:rsidRPr="00FA791E">
              <w:t xml:space="preserve">Sistema moda </w:t>
            </w:r>
          </w:p>
          <w:p w:rsidR="00B26F6B" w:rsidRPr="00FA791E" w:rsidRDefault="00B26F6B" w:rsidP="00513D38">
            <w:pPr>
              <w:snapToGrid w:val="0"/>
              <w:ind w:left="170"/>
              <w:rPr>
                <w:i/>
              </w:rPr>
            </w:pPr>
            <w:r w:rsidRPr="00FA791E">
              <w:rPr>
                <w:i/>
              </w:rPr>
              <w:t>Figure professionali</w:t>
            </w:r>
          </w:p>
          <w:p w:rsidR="00B26F6B" w:rsidRPr="00FA791E" w:rsidRDefault="00B26F6B" w:rsidP="00513D38">
            <w:pPr>
              <w:snapToGrid w:val="0"/>
              <w:ind w:left="170"/>
            </w:pPr>
            <w:r w:rsidRPr="00FA791E">
              <w:t>- Tecnico superiore per il coordinamento dei processi di progettazione, comunicazione e marketing del prodotto moda</w:t>
            </w:r>
          </w:p>
          <w:p w:rsidR="00B26F6B" w:rsidRDefault="00B26F6B" w:rsidP="00513D38">
            <w:pPr>
              <w:ind w:left="170"/>
            </w:pPr>
            <w:r w:rsidRPr="00FA791E">
              <w:t>- Tecnico superiore di processo, prodotto, comunicazione e marketing per il settore calzature-moda</w:t>
            </w:r>
          </w:p>
          <w:p w:rsidR="00B26F6B" w:rsidRPr="006C54E1" w:rsidRDefault="00B26F6B" w:rsidP="00FA791E"/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051D3E" w:rsidRDefault="00B26F6B" w:rsidP="00FA791E">
            <w:pPr>
              <w:rPr>
                <w:b/>
              </w:rPr>
            </w:pPr>
          </w:p>
          <w:p w:rsidR="00B26F6B" w:rsidRPr="00376C9D" w:rsidRDefault="00B26F6B" w:rsidP="00376C9D">
            <w:pPr>
              <w:snapToGrid w:val="0"/>
              <w:rPr>
                <w:b/>
                <w:bCs/>
              </w:rPr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376C9D">
            <w:pPr>
              <w:rPr>
                <w:b/>
              </w:rPr>
            </w:pPr>
            <w:r w:rsidRPr="00376C9D">
              <w:rPr>
                <w:b/>
              </w:rPr>
              <w:t>indirizzo Sistema moda</w:t>
            </w:r>
          </w:p>
          <w:p w:rsidR="00B26F6B" w:rsidRPr="00376C9D" w:rsidRDefault="00B26F6B" w:rsidP="00376C9D">
            <w:pPr>
              <w:rPr>
                <w:b/>
              </w:rPr>
            </w:pPr>
            <w:r w:rsidRPr="00376C9D">
              <w:rPr>
                <w:b/>
              </w:rPr>
              <w:t>articolazione “Calzature e  moda”</w:t>
            </w:r>
          </w:p>
          <w:p w:rsidR="00B26F6B" w:rsidRPr="00376C9D" w:rsidRDefault="00B26F6B" w:rsidP="00376C9D">
            <w:pPr>
              <w:numPr>
                <w:ilvl w:val="0"/>
                <w:numId w:val="19"/>
              </w:numPr>
              <w:suppressAutoHyphens/>
              <w:rPr>
                <w:b/>
              </w:rPr>
            </w:pPr>
            <w:r w:rsidRPr="00376C9D">
              <w:t xml:space="preserve">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</w:t>
            </w:r>
          </w:p>
          <w:p w:rsidR="00B26F6B" w:rsidRPr="00376C9D" w:rsidRDefault="00B26F6B" w:rsidP="00376C9D"/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5A22B6">
            <w:pPr>
              <w:snapToGrid w:val="0"/>
              <w:ind w:right="-468"/>
              <w:rPr>
                <w:b/>
              </w:rPr>
            </w:pPr>
            <w:r>
              <w:rPr>
                <w:b/>
              </w:rPr>
              <w:lastRenderedPageBreak/>
              <w:t xml:space="preserve">   B – 14</w:t>
            </w:r>
          </w:p>
          <w:p w:rsidR="00B26F6B" w:rsidRDefault="00B26F6B" w:rsidP="00887800">
            <w:pPr>
              <w:snapToGrid w:val="0"/>
              <w:ind w:right="-468"/>
              <w:rPr>
                <w:b/>
              </w:rPr>
            </w:pPr>
          </w:p>
          <w:p w:rsidR="00B26F6B" w:rsidRDefault="00B26F6B" w:rsidP="00887800">
            <w:pPr>
              <w:snapToGrid w:val="0"/>
              <w:ind w:right="-468"/>
              <w:rPr>
                <w:b/>
              </w:rPr>
            </w:pPr>
          </w:p>
          <w:p w:rsidR="00B26F6B" w:rsidRDefault="00B26F6B" w:rsidP="00887800">
            <w:pPr>
              <w:snapToGrid w:val="0"/>
              <w:ind w:right="-468"/>
            </w:pPr>
            <w:r>
              <w:t xml:space="preserve">   39/C</w:t>
            </w:r>
          </w:p>
          <w:p w:rsidR="00B26F6B" w:rsidRDefault="00B26F6B" w:rsidP="00887800">
            <w:pPr>
              <w:snapToGrid w:val="0"/>
            </w:pPr>
          </w:p>
          <w:p w:rsidR="00B26F6B" w:rsidRDefault="00B26F6B" w:rsidP="00887800">
            <w:pPr>
              <w:snapToGrid w:val="0"/>
            </w:pPr>
          </w:p>
          <w:p w:rsidR="00B26F6B" w:rsidRDefault="00B26F6B" w:rsidP="00887800">
            <w:pPr>
              <w:snapToGrid w:val="0"/>
              <w:rPr>
                <w:b/>
              </w:rPr>
            </w:pPr>
            <w:r>
              <w:t xml:space="preserve">   43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670212">
            <w:pPr>
              <w:snapToGrid w:val="0"/>
              <w:rPr>
                <w:b/>
              </w:rPr>
            </w:pPr>
          </w:p>
          <w:p w:rsidR="00B26F6B" w:rsidRDefault="00B26F6B" w:rsidP="00670212">
            <w:pPr>
              <w:snapToGrid w:val="0"/>
              <w:rPr>
                <w:b/>
              </w:rPr>
            </w:pPr>
            <w:r>
              <w:rPr>
                <w:b/>
              </w:rPr>
              <w:t>Laboratori di scienze e tecnologie delle costruzioni</w:t>
            </w:r>
          </w:p>
          <w:p w:rsidR="00B26F6B" w:rsidRDefault="00B26F6B" w:rsidP="00670212">
            <w:pPr>
              <w:snapToGrid w:val="0"/>
              <w:rPr>
                <w:b/>
              </w:rPr>
            </w:pPr>
          </w:p>
          <w:p w:rsidR="00B26F6B" w:rsidRDefault="00B26F6B" w:rsidP="00670212">
            <w:pPr>
              <w:snapToGrid w:val="0"/>
            </w:pPr>
            <w:r w:rsidRPr="00C0617F">
              <w:t>La</w:t>
            </w:r>
            <w:r>
              <w:t>boratorio e reparti di lavorazione per l’industria mineraria</w:t>
            </w:r>
          </w:p>
          <w:p w:rsidR="00B26F6B" w:rsidRPr="00C0617F" w:rsidRDefault="00B26F6B" w:rsidP="00670212">
            <w:pPr>
              <w:snapToGrid w:val="0"/>
            </w:pPr>
          </w:p>
          <w:p w:rsidR="00B26F6B" w:rsidRPr="00C0617F" w:rsidRDefault="00B26F6B" w:rsidP="00670212">
            <w:pPr>
              <w:snapToGrid w:val="0"/>
            </w:pPr>
            <w:r w:rsidRPr="00C0617F">
              <w:t>La</w:t>
            </w:r>
            <w:r>
              <w:t>boratorio tecnologico per l’edilizia ed esercitazioni di topografia</w:t>
            </w:r>
          </w:p>
          <w:p w:rsidR="00B26F6B" w:rsidRDefault="00B26F6B" w:rsidP="00670212">
            <w:pPr>
              <w:snapToGrid w:val="0"/>
              <w:rPr>
                <w:b/>
              </w:rPr>
            </w:pPr>
          </w:p>
          <w:p w:rsidR="00B26F6B" w:rsidRPr="007C1A5E" w:rsidRDefault="00B26F6B" w:rsidP="00670212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513D38"/>
          <w:p w:rsidR="00B26F6B" w:rsidRPr="006C54E1" w:rsidRDefault="00B26F6B" w:rsidP="0062290C">
            <w:pPr>
              <w:ind w:left="170"/>
            </w:pPr>
            <w:r w:rsidRPr="007C1A5E">
              <w:t>Diploma di</w:t>
            </w:r>
            <w:r>
              <w:t xml:space="preserve"> </w:t>
            </w:r>
            <w:r w:rsidRPr="007C1A5E">
              <w:t>perito industriale per l'industria</w:t>
            </w:r>
            <w:r>
              <w:t xml:space="preserve"> mineraria, </w:t>
            </w:r>
            <w:r w:rsidRPr="007C1A5E">
              <w:t>per</w:t>
            </w:r>
            <w:r>
              <w:t xml:space="preserve"> </w:t>
            </w:r>
            <w:r w:rsidRPr="007C1A5E">
              <w:t>l'edilizia</w:t>
            </w:r>
            <w:r>
              <w:t>, geometra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B" w:rsidRPr="0001303F" w:rsidRDefault="00B26F6B" w:rsidP="00513D38">
            <w:pPr>
              <w:rPr>
                <w:b/>
              </w:rPr>
            </w:pPr>
          </w:p>
          <w:p w:rsidR="00B26F6B" w:rsidRPr="00F34258" w:rsidRDefault="00B26F6B" w:rsidP="00513D38">
            <w:r w:rsidRPr="00F34258">
              <w:t>Diploma di maturità professionale di tecnico dell’edilizia</w:t>
            </w:r>
          </w:p>
          <w:p w:rsidR="00B26F6B" w:rsidRPr="00F34258" w:rsidRDefault="00B26F6B" w:rsidP="00513D38"/>
          <w:p w:rsidR="00B26F6B" w:rsidRPr="0001303F" w:rsidRDefault="00B26F6B" w:rsidP="00513D38">
            <w:pPr>
              <w:rPr>
                <w:b/>
              </w:rPr>
            </w:pPr>
            <w:r w:rsidRPr="00F34258">
              <w:t>Diploma di istruzione tecnica - settore Tecnologico</w:t>
            </w:r>
            <w:r w:rsidRPr="0001303F">
              <w:rPr>
                <w:b/>
              </w:rPr>
              <w:t xml:space="preserve"> </w:t>
            </w:r>
          </w:p>
          <w:p w:rsidR="00B26F6B" w:rsidRPr="0001303F" w:rsidRDefault="00B26F6B" w:rsidP="00513D38">
            <w:pPr>
              <w:ind w:left="170"/>
              <w:rPr>
                <w:i/>
              </w:rPr>
            </w:pPr>
            <w:r w:rsidRPr="0001303F">
              <w:rPr>
                <w:i/>
              </w:rPr>
              <w:t xml:space="preserve">indirizzo </w:t>
            </w:r>
            <w:r w:rsidRPr="0001303F">
              <w:t>Costruzione, ambiente e territorio</w:t>
            </w:r>
          </w:p>
          <w:p w:rsidR="00B26F6B" w:rsidRPr="0001303F" w:rsidRDefault="00B26F6B" w:rsidP="00513D38">
            <w:pPr>
              <w:ind w:left="170"/>
              <w:rPr>
                <w:i/>
              </w:rPr>
            </w:pPr>
          </w:p>
          <w:p w:rsidR="00B26F6B" w:rsidRPr="0001303F" w:rsidRDefault="00B26F6B" w:rsidP="00513D38">
            <w:pPr>
              <w:ind w:left="170"/>
            </w:pPr>
            <w:r w:rsidRPr="0001303F">
              <w:rPr>
                <w:i/>
              </w:rPr>
              <w:t xml:space="preserve">indirizzo </w:t>
            </w:r>
            <w:r w:rsidRPr="0001303F">
              <w:t>Costruzione, ambiente e territorio</w:t>
            </w:r>
          </w:p>
          <w:p w:rsidR="00B26F6B" w:rsidRPr="0001303F" w:rsidRDefault="00B26F6B" w:rsidP="00513D38">
            <w:pPr>
              <w:ind w:left="170"/>
            </w:pPr>
            <w:r w:rsidRPr="0001303F">
              <w:rPr>
                <w:i/>
              </w:rPr>
              <w:t xml:space="preserve">articolazione </w:t>
            </w:r>
            <w:r w:rsidRPr="0001303F">
              <w:t>Geotecnico</w:t>
            </w:r>
          </w:p>
          <w:p w:rsidR="00B26F6B" w:rsidRPr="0001303F" w:rsidRDefault="00B26F6B" w:rsidP="00513D38">
            <w:pPr>
              <w:ind w:left="170" w:right="-468"/>
              <w:rPr>
                <w:i/>
              </w:rPr>
            </w:pPr>
          </w:p>
          <w:p w:rsidR="00B26F6B" w:rsidRPr="0001303F" w:rsidRDefault="00B26F6B" w:rsidP="00513D38">
            <w:pPr>
              <w:ind w:left="170"/>
            </w:pPr>
            <w:r w:rsidRPr="0001303F">
              <w:rPr>
                <w:i/>
              </w:rPr>
              <w:t xml:space="preserve">indirizzo </w:t>
            </w:r>
            <w:r w:rsidRPr="0001303F">
              <w:t>Costruzione, ambiente e territorio</w:t>
            </w:r>
          </w:p>
          <w:p w:rsidR="00B26F6B" w:rsidRPr="0001303F" w:rsidRDefault="00B26F6B" w:rsidP="00513D38">
            <w:pPr>
              <w:ind w:left="170"/>
              <w:rPr>
                <w:i/>
              </w:rPr>
            </w:pPr>
            <w:r w:rsidRPr="0001303F">
              <w:rPr>
                <w:i/>
              </w:rPr>
              <w:t xml:space="preserve">opzione </w:t>
            </w:r>
            <w:r w:rsidRPr="0001303F">
              <w:t>Tecnologie del legno nelle costruzioni</w:t>
            </w:r>
          </w:p>
          <w:p w:rsidR="00B26F6B" w:rsidRPr="0001303F" w:rsidRDefault="00B26F6B" w:rsidP="00513D38">
            <w:pPr>
              <w:ind w:right="-468"/>
              <w:rPr>
                <w:i/>
              </w:rPr>
            </w:pPr>
          </w:p>
          <w:p w:rsidR="00B26F6B" w:rsidRPr="00F34258" w:rsidRDefault="00B26F6B" w:rsidP="00CA7DA5">
            <w:pPr>
              <w:snapToGrid w:val="0"/>
            </w:pPr>
            <w:r w:rsidRPr="00F34258">
              <w:t>Qualsiasi Diploma di istruzione secondaria di secondo grado</w:t>
            </w:r>
          </w:p>
          <w:p w:rsidR="00B26F6B" w:rsidRPr="0001303F" w:rsidRDefault="00B26F6B" w:rsidP="00CA7DA5">
            <w:pPr>
              <w:rPr>
                <w:i/>
              </w:rPr>
            </w:pPr>
            <w:r w:rsidRPr="0001303F">
              <w:rPr>
                <w:i/>
              </w:rPr>
              <w:t>purché congiunto a</w:t>
            </w:r>
          </w:p>
          <w:p w:rsidR="00B26F6B" w:rsidRPr="00F34258" w:rsidRDefault="00B26F6B" w:rsidP="00513D38">
            <w:pPr>
              <w:snapToGrid w:val="0"/>
            </w:pPr>
            <w:r w:rsidRPr="00F34258">
              <w:t>Diploma di Istituto Tecnico Superiore</w:t>
            </w:r>
          </w:p>
          <w:p w:rsidR="00B26F6B" w:rsidRPr="0001303F" w:rsidRDefault="00B26F6B" w:rsidP="00932FDC">
            <w:pPr>
              <w:snapToGrid w:val="0"/>
              <w:ind w:left="170"/>
              <w:rPr>
                <w:i/>
              </w:rPr>
            </w:pPr>
            <w:r w:rsidRPr="0001303F">
              <w:rPr>
                <w:i/>
              </w:rPr>
              <w:t xml:space="preserve">Area </w:t>
            </w:r>
            <w:r w:rsidRPr="0001303F">
              <w:t>Efficienza energetica</w:t>
            </w:r>
          </w:p>
          <w:p w:rsidR="00B26F6B" w:rsidRPr="0001303F" w:rsidRDefault="00B26F6B" w:rsidP="00932FDC">
            <w:pPr>
              <w:snapToGrid w:val="0"/>
              <w:ind w:left="170"/>
            </w:pPr>
            <w:r w:rsidRPr="0001303F">
              <w:rPr>
                <w:i/>
              </w:rPr>
              <w:t xml:space="preserve">Ambito </w:t>
            </w:r>
            <w:r w:rsidRPr="0001303F">
              <w:t>Processi e impianti a elevata efficienza e a risparmio energetico</w:t>
            </w:r>
          </w:p>
          <w:p w:rsidR="00B26F6B" w:rsidRPr="0001303F" w:rsidRDefault="00B26F6B" w:rsidP="00932FDC">
            <w:pPr>
              <w:snapToGrid w:val="0"/>
              <w:ind w:left="170"/>
              <w:rPr>
                <w:i/>
              </w:rPr>
            </w:pPr>
            <w:r w:rsidRPr="0001303F">
              <w:rPr>
                <w:i/>
              </w:rPr>
              <w:t>Figura professionale</w:t>
            </w:r>
          </w:p>
          <w:p w:rsidR="00B26F6B" w:rsidRPr="0001303F" w:rsidRDefault="00B26F6B" w:rsidP="00932FDC">
            <w:pPr>
              <w:snapToGrid w:val="0"/>
              <w:ind w:left="170"/>
            </w:pPr>
            <w:r w:rsidRPr="0001303F">
              <w:t>Tecnico superiore per il risparmio energetico nell’edilizia sostenibile</w:t>
            </w:r>
          </w:p>
          <w:p w:rsidR="00B26F6B" w:rsidRPr="0001303F" w:rsidRDefault="00B26F6B" w:rsidP="00932FDC">
            <w:pPr>
              <w:snapToGrid w:val="0"/>
              <w:ind w:left="170"/>
              <w:rPr>
                <w:i/>
              </w:rPr>
            </w:pPr>
          </w:p>
          <w:p w:rsidR="00B26F6B" w:rsidRPr="0001303F" w:rsidRDefault="00B26F6B" w:rsidP="00932FDC">
            <w:pPr>
              <w:snapToGrid w:val="0"/>
              <w:ind w:left="170"/>
              <w:rPr>
                <w:i/>
              </w:rPr>
            </w:pPr>
            <w:r w:rsidRPr="0001303F">
              <w:rPr>
                <w:i/>
              </w:rPr>
              <w:t xml:space="preserve">Area </w:t>
            </w:r>
            <w:r w:rsidRPr="0001303F">
              <w:t>Nuove tecnologie per il Made in Italy</w:t>
            </w:r>
          </w:p>
          <w:p w:rsidR="00B26F6B" w:rsidRPr="0001303F" w:rsidRDefault="00B26F6B" w:rsidP="00932FDC">
            <w:pPr>
              <w:ind w:left="170"/>
              <w:rPr>
                <w:i/>
              </w:rPr>
            </w:pPr>
            <w:r w:rsidRPr="0001303F">
              <w:rPr>
                <w:i/>
              </w:rPr>
              <w:t xml:space="preserve">Ambito </w:t>
            </w:r>
            <w:r w:rsidRPr="0001303F">
              <w:t>Sistema casa</w:t>
            </w:r>
            <w:r w:rsidRPr="0001303F">
              <w:rPr>
                <w:i/>
              </w:rPr>
              <w:t xml:space="preserve"> </w:t>
            </w:r>
          </w:p>
          <w:p w:rsidR="00B26F6B" w:rsidRPr="0001303F" w:rsidRDefault="00B26F6B" w:rsidP="00932FDC">
            <w:pPr>
              <w:snapToGrid w:val="0"/>
              <w:ind w:left="170"/>
              <w:rPr>
                <w:i/>
              </w:rPr>
            </w:pPr>
            <w:r w:rsidRPr="0001303F">
              <w:rPr>
                <w:i/>
              </w:rPr>
              <w:t>Figura professionale</w:t>
            </w:r>
          </w:p>
          <w:p w:rsidR="00B26F6B" w:rsidRPr="0001303F" w:rsidRDefault="00B26F6B" w:rsidP="00932FDC">
            <w:pPr>
              <w:ind w:left="170"/>
            </w:pPr>
            <w:r w:rsidRPr="0001303F">
              <w:t>Tecnico superiore per l’innovazione e la qualità delle abitazioni</w:t>
            </w:r>
          </w:p>
          <w:p w:rsidR="00B26F6B" w:rsidRPr="0001303F" w:rsidRDefault="00B26F6B" w:rsidP="00CA7DA5"/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887800">
            <w:pPr>
              <w:snapToGrid w:val="0"/>
              <w:rPr>
                <w:b/>
              </w:rPr>
            </w:pPr>
            <w:r w:rsidRPr="00376C9D">
              <w:rPr>
                <w:b/>
              </w:rPr>
              <w:t>Istituto Tecnico settore Tecnologico</w:t>
            </w:r>
          </w:p>
          <w:p w:rsidR="00B26F6B" w:rsidRPr="00376C9D" w:rsidRDefault="00B26F6B" w:rsidP="00CA7DA5">
            <w:pPr>
              <w:rPr>
                <w:b/>
              </w:rPr>
            </w:pPr>
            <w:r w:rsidRPr="00376C9D">
              <w:rPr>
                <w:b/>
              </w:rPr>
              <w:t xml:space="preserve">indirizzo Costruzioni, ambiente e territorio </w:t>
            </w:r>
          </w:p>
          <w:p w:rsidR="00B26F6B" w:rsidRPr="00376C9D" w:rsidRDefault="00B26F6B" w:rsidP="00CA7DA5">
            <w:pPr>
              <w:numPr>
                <w:ilvl w:val="0"/>
                <w:numId w:val="22"/>
              </w:numPr>
              <w:rPr>
                <w:i/>
              </w:rPr>
            </w:pPr>
            <w:r w:rsidRPr="00376C9D">
              <w:t xml:space="preserve">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  <w:p w:rsidR="00B26F6B" w:rsidRPr="00376C9D" w:rsidRDefault="00B26F6B" w:rsidP="00CA7DA5">
            <w:pPr>
              <w:ind w:left="360"/>
            </w:pPr>
          </w:p>
          <w:p w:rsidR="00B26F6B" w:rsidRPr="00376C9D" w:rsidRDefault="00B26F6B" w:rsidP="00CA7DA5">
            <w:pPr>
              <w:rPr>
                <w:b/>
              </w:rPr>
            </w:pPr>
            <w:r w:rsidRPr="00376C9D">
              <w:rPr>
                <w:b/>
              </w:rPr>
              <w:t xml:space="preserve">indirizzo Costruzioni, ambiente e territorio </w:t>
            </w:r>
          </w:p>
          <w:p w:rsidR="00B26F6B" w:rsidRPr="00376C9D" w:rsidRDefault="00B26F6B" w:rsidP="00CA7DA5">
            <w:pPr>
              <w:rPr>
                <w:b/>
              </w:rPr>
            </w:pPr>
            <w:r w:rsidRPr="00376C9D">
              <w:rPr>
                <w:b/>
              </w:rPr>
              <w:t>articolazione “Geotecnico”</w:t>
            </w:r>
          </w:p>
          <w:p w:rsidR="00B26F6B" w:rsidRPr="00376C9D" w:rsidRDefault="00B26F6B" w:rsidP="00CA7DA5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a disciplina:</w:t>
            </w:r>
          </w:p>
          <w:p w:rsidR="00B26F6B" w:rsidRPr="00376C9D" w:rsidRDefault="00B26F6B" w:rsidP="00CA7DA5">
            <w:pPr>
              <w:numPr>
                <w:ilvl w:val="0"/>
                <w:numId w:val="19"/>
              </w:numPr>
              <w:suppressAutoHyphens/>
            </w:pPr>
            <w:r w:rsidRPr="00376C9D">
              <w:t>Topografia e Costruzioni</w:t>
            </w:r>
          </w:p>
          <w:p w:rsidR="00B26F6B" w:rsidRPr="00376C9D" w:rsidRDefault="00B26F6B" w:rsidP="00CA7DA5">
            <w:pPr>
              <w:suppressAutoHyphens/>
              <w:ind w:left="360"/>
            </w:pPr>
          </w:p>
          <w:p w:rsidR="00B26F6B" w:rsidRPr="00376C9D" w:rsidRDefault="00B26F6B" w:rsidP="00CA7DA5">
            <w:pPr>
              <w:rPr>
                <w:b/>
              </w:rPr>
            </w:pPr>
            <w:r w:rsidRPr="00376C9D">
              <w:rPr>
                <w:b/>
              </w:rPr>
              <w:t>indirizzo Costruzioni, ambiente e territorio</w:t>
            </w:r>
          </w:p>
          <w:p w:rsidR="00B26F6B" w:rsidRPr="00376C9D" w:rsidRDefault="00B26F6B" w:rsidP="00CA7DA5">
            <w:pPr>
              <w:rPr>
                <w:b/>
              </w:rPr>
            </w:pPr>
            <w:r w:rsidRPr="00376C9D">
              <w:rPr>
                <w:b/>
              </w:rPr>
              <w:t>opzione Tecnologie del legno nelle costruzioni</w:t>
            </w:r>
          </w:p>
          <w:p w:rsidR="00B26F6B" w:rsidRPr="00376C9D" w:rsidRDefault="00B26F6B" w:rsidP="00CA7DA5">
            <w:r w:rsidRPr="00376C9D">
              <w:t xml:space="preserve">– Laboratori </w:t>
            </w:r>
            <w:r w:rsidRPr="00376C9D">
              <w:rPr>
                <w:i/>
              </w:rPr>
              <w:t xml:space="preserve">in compresenza </w:t>
            </w:r>
            <w:r w:rsidRPr="00376C9D">
              <w:t xml:space="preserve"> nelle discipline:</w:t>
            </w:r>
          </w:p>
          <w:p w:rsidR="00B26F6B" w:rsidRPr="00376C9D" w:rsidRDefault="00B26F6B" w:rsidP="00CA7DA5">
            <w:pPr>
              <w:numPr>
                <w:ilvl w:val="0"/>
                <w:numId w:val="19"/>
              </w:numPr>
              <w:suppressAutoHyphens/>
            </w:pPr>
            <w:r w:rsidRPr="00376C9D">
              <w:t>Gestione del cantiere e sicurezza nell’ambiente di lavoro</w:t>
            </w:r>
          </w:p>
          <w:p w:rsidR="00B26F6B" w:rsidRPr="00376C9D" w:rsidRDefault="00B26F6B" w:rsidP="00CA7DA5">
            <w:pPr>
              <w:numPr>
                <w:ilvl w:val="0"/>
                <w:numId w:val="19"/>
              </w:numPr>
              <w:suppressAutoHyphens/>
            </w:pPr>
            <w:r w:rsidRPr="00376C9D">
              <w:t>Progettazione, costruzioni e impianti</w:t>
            </w:r>
          </w:p>
          <w:p w:rsidR="00B26F6B" w:rsidRPr="00376C9D" w:rsidRDefault="00B26F6B" w:rsidP="00CA7DA5">
            <w:pPr>
              <w:numPr>
                <w:ilvl w:val="0"/>
                <w:numId w:val="19"/>
              </w:numPr>
              <w:suppressAutoHyphens/>
            </w:pPr>
            <w:r w:rsidRPr="00376C9D">
              <w:t>Topografia</w:t>
            </w:r>
          </w:p>
          <w:p w:rsidR="00B26F6B" w:rsidRPr="00376C9D" w:rsidRDefault="00B26F6B" w:rsidP="00887800">
            <w:pPr>
              <w:snapToGrid w:val="0"/>
              <w:rPr>
                <w:b/>
                <w:bCs/>
              </w:rPr>
            </w:pPr>
          </w:p>
          <w:p w:rsidR="00B26F6B" w:rsidRPr="00376C9D" w:rsidRDefault="00B26F6B" w:rsidP="00887800">
            <w:pPr>
              <w:snapToGrid w:val="0"/>
              <w:rPr>
                <w:b/>
                <w:bCs/>
              </w:rPr>
            </w:pPr>
            <w:r w:rsidRPr="00376C9D">
              <w:rPr>
                <w:b/>
                <w:bCs/>
              </w:rPr>
              <w:t>Istituto Professionale - settore Industria e Artigianato</w:t>
            </w:r>
          </w:p>
          <w:p w:rsidR="00B26F6B" w:rsidRPr="00376C9D" w:rsidRDefault="00B26F6B" w:rsidP="00887800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Produzioni industriali e artigianali</w:t>
            </w:r>
          </w:p>
          <w:p w:rsidR="00B26F6B" w:rsidRPr="00376C9D" w:rsidRDefault="00B26F6B" w:rsidP="00887800">
            <w:r w:rsidRPr="00376C9D">
              <w:t>– Laboratori tecnologici ed esercitazioni  1° biennio</w:t>
            </w:r>
          </w:p>
          <w:p w:rsidR="00B26F6B" w:rsidRPr="00376C9D" w:rsidRDefault="00B26F6B" w:rsidP="00757200">
            <w:pPr>
              <w:rPr>
                <w:b/>
              </w:rPr>
            </w:pPr>
            <w:r w:rsidRPr="00376C9D">
              <w:rPr>
                <w:b/>
              </w:rPr>
              <w:t>Articolazioni “Industria” e “Artigianato”</w:t>
            </w:r>
          </w:p>
          <w:p w:rsidR="00B26F6B" w:rsidRPr="00376C9D" w:rsidRDefault="00B26F6B" w:rsidP="00757200">
            <w:r w:rsidRPr="00376C9D">
              <w:t xml:space="preserve">– Laboratori tecnologici ed esercitazioni  2° biennio e 5° anno </w:t>
            </w:r>
          </w:p>
          <w:p w:rsidR="00B26F6B" w:rsidRPr="00376C9D" w:rsidRDefault="00B26F6B" w:rsidP="00B37046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 </w:t>
            </w:r>
          </w:p>
          <w:p w:rsidR="00B26F6B" w:rsidRPr="00376C9D" w:rsidRDefault="00B26F6B" w:rsidP="00887800"/>
          <w:p w:rsidR="00B26F6B" w:rsidRPr="00376C9D" w:rsidRDefault="00B26F6B" w:rsidP="00887800"/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509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5A22B6">
            <w:pPr>
              <w:jc w:val="center"/>
              <w:rPr>
                <w:b/>
              </w:rPr>
            </w:pPr>
            <w:r>
              <w:rPr>
                <w:b/>
              </w:rPr>
              <w:t>B – 15</w:t>
            </w:r>
          </w:p>
          <w:p w:rsidR="00B26F6B" w:rsidRDefault="00B26F6B" w:rsidP="00AB3CEB">
            <w:pPr>
              <w:rPr>
                <w:b/>
              </w:rPr>
            </w:pPr>
          </w:p>
          <w:p w:rsidR="00B26F6B" w:rsidRDefault="00B26F6B" w:rsidP="00AB3CEB">
            <w:pPr>
              <w:rPr>
                <w:b/>
              </w:rPr>
            </w:pPr>
          </w:p>
          <w:p w:rsidR="00B26F6B" w:rsidRDefault="00B26F6B" w:rsidP="005A22B6">
            <w:pPr>
              <w:jc w:val="center"/>
            </w:pPr>
            <w:r w:rsidRPr="00051D3E">
              <w:t>26/C</w:t>
            </w:r>
          </w:p>
          <w:p w:rsidR="00B26F6B" w:rsidRDefault="00B26F6B" w:rsidP="005A22B6">
            <w:pPr>
              <w:snapToGrid w:val="0"/>
              <w:jc w:val="center"/>
            </w:pP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  <w:r>
              <w:t>27/C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264823">
            <w:pPr>
              <w:snapToGrid w:val="0"/>
              <w:rPr>
                <w:b/>
              </w:rPr>
            </w:pPr>
            <w:r>
              <w:rPr>
                <w:b/>
              </w:rPr>
              <w:t>Laboratori di scienze e tecnologie elettriche ed elettroniche</w:t>
            </w:r>
          </w:p>
          <w:p w:rsidR="00B26F6B" w:rsidRDefault="00B26F6B" w:rsidP="00264823">
            <w:pPr>
              <w:snapToGrid w:val="0"/>
              <w:rPr>
                <w:b/>
              </w:rPr>
            </w:pPr>
          </w:p>
          <w:p w:rsidR="00B26F6B" w:rsidRPr="00264823" w:rsidRDefault="00B26F6B" w:rsidP="00264823">
            <w:pPr>
              <w:snapToGrid w:val="0"/>
            </w:pPr>
            <w:r w:rsidRPr="00264823">
              <w:t>La</w:t>
            </w:r>
            <w:r>
              <w:t>boratorio di elettronica</w:t>
            </w:r>
          </w:p>
          <w:p w:rsidR="00B26F6B" w:rsidRDefault="00B26F6B" w:rsidP="00264823">
            <w:pPr>
              <w:snapToGrid w:val="0"/>
              <w:rPr>
                <w:b/>
              </w:rPr>
            </w:pPr>
          </w:p>
          <w:p w:rsidR="00B26F6B" w:rsidRPr="00264823" w:rsidRDefault="00B26F6B" w:rsidP="00264823">
            <w:pPr>
              <w:snapToGrid w:val="0"/>
            </w:pPr>
            <w:r w:rsidRPr="00264823">
              <w:t>La</w:t>
            </w:r>
            <w:r>
              <w:t>boratorio di elettrotecnica</w:t>
            </w:r>
          </w:p>
          <w:p w:rsidR="00B26F6B" w:rsidRPr="00B04359" w:rsidRDefault="00B26F6B" w:rsidP="00B043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B04359">
            <w:pPr>
              <w:snapToGrid w:val="0"/>
            </w:pPr>
          </w:p>
          <w:p w:rsidR="00B26F6B" w:rsidRDefault="00B26F6B" w:rsidP="0062290C">
            <w:pPr>
              <w:snapToGrid w:val="0"/>
              <w:ind w:left="170"/>
            </w:pPr>
            <w:r w:rsidRPr="00B04359">
              <w:t>Diploma di</w:t>
            </w:r>
            <w:r>
              <w:t xml:space="preserve"> </w:t>
            </w:r>
            <w:r w:rsidRPr="00B04359">
              <w:t>perito industriale</w:t>
            </w:r>
            <w:r>
              <w:t xml:space="preserve"> </w:t>
            </w:r>
            <w:r w:rsidRPr="00B04359">
              <w:t>per l'elettronica industriale; l'elettronica e telecomunicazioni; l'energia nucleare; la radiotecnica; le telecomunicazioni</w:t>
            </w:r>
            <w:r>
              <w:t>;</w:t>
            </w:r>
            <w:r w:rsidRPr="00B04359">
              <w:t xml:space="preserve"> la cronometria; l'elettrotecnica;</w:t>
            </w:r>
            <w:r>
              <w:t xml:space="preserve"> </w:t>
            </w:r>
            <w:r w:rsidRPr="00B04359">
              <w:t>l'elettrotecnica ed auto</w:t>
            </w:r>
            <w:r>
              <w:t>mazione; la fisica industriale</w:t>
            </w:r>
          </w:p>
          <w:p w:rsidR="00B26F6B" w:rsidRDefault="00B26F6B" w:rsidP="0062290C">
            <w:pPr>
              <w:ind w:left="170"/>
              <w:jc w:val="center"/>
            </w:pPr>
          </w:p>
          <w:p w:rsidR="00B26F6B" w:rsidRPr="005C3A64" w:rsidRDefault="00B26F6B" w:rsidP="0062290C">
            <w:pPr>
              <w:autoSpaceDE w:val="0"/>
              <w:autoSpaceDN w:val="0"/>
              <w:adjustRightInd w:val="0"/>
              <w:ind w:left="170"/>
            </w:pPr>
            <w:r w:rsidRPr="005C3A64">
              <w:t>Diploma di</w:t>
            </w:r>
            <w:r>
              <w:t xml:space="preserve"> </w:t>
            </w:r>
            <w:r w:rsidRPr="005C3A64">
              <w:t>tecnico delle industrie elettriche ed</w:t>
            </w:r>
          </w:p>
          <w:p w:rsidR="00B26F6B" w:rsidRPr="005C3A64" w:rsidRDefault="00B26F6B" w:rsidP="0062290C">
            <w:pPr>
              <w:autoSpaceDE w:val="0"/>
              <w:autoSpaceDN w:val="0"/>
              <w:adjustRightInd w:val="0"/>
              <w:ind w:left="170"/>
            </w:pPr>
            <w:r w:rsidRPr="005C3A64">
              <w:t>elettroniche; tecnico delle industrie</w:t>
            </w:r>
            <w:r>
              <w:t xml:space="preserve"> </w:t>
            </w:r>
            <w:r w:rsidRPr="005C3A64">
              <w:t>elettroniche,  tecnico delle industrie</w:t>
            </w:r>
            <w:r>
              <w:t xml:space="preserve"> </w:t>
            </w:r>
            <w:r w:rsidRPr="005C3A64">
              <w:t>elettriche.</w:t>
            </w:r>
          </w:p>
          <w:p w:rsidR="00B26F6B" w:rsidRPr="005C3A64" w:rsidRDefault="00B26F6B" w:rsidP="0062290C">
            <w:pPr>
              <w:autoSpaceDE w:val="0"/>
              <w:autoSpaceDN w:val="0"/>
              <w:adjustRightInd w:val="0"/>
              <w:ind w:left="170"/>
            </w:pPr>
          </w:p>
          <w:p w:rsidR="00B26F6B" w:rsidRPr="006C54E1" w:rsidRDefault="00B26F6B" w:rsidP="0062290C">
            <w:pPr>
              <w:ind w:left="170"/>
            </w:pPr>
            <w:r w:rsidRPr="005C3A64">
              <w:t>Diploma di aspirante alla direzione</w:t>
            </w:r>
            <w:r>
              <w:t xml:space="preserve"> </w:t>
            </w:r>
            <w:r w:rsidRPr="005C3A64">
              <w:t>delle macchine di navi mercantili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26F6B" w:rsidRPr="00F34258" w:rsidRDefault="00B26F6B" w:rsidP="00B04359">
            <w:r w:rsidRPr="00F34258">
              <w:t xml:space="preserve">Diploma di istruzione tecnica - settore tecnologico </w:t>
            </w:r>
          </w:p>
          <w:p w:rsidR="00B26F6B" w:rsidRPr="002E7C43" w:rsidRDefault="00B26F6B" w:rsidP="00932FDC">
            <w:pPr>
              <w:snapToGrid w:val="0"/>
              <w:ind w:left="170"/>
              <w:rPr>
                <w:i/>
              </w:rPr>
            </w:pPr>
            <w:r w:rsidRPr="002E7C43">
              <w:rPr>
                <w:i/>
              </w:rPr>
              <w:t xml:space="preserve">indirizzo </w:t>
            </w:r>
            <w:r w:rsidRPr="002E7C43">
              <w:t>Elettronica ed elettrotecnica</w:t>
            </w:r>
            <w:r w:rsidRPr="002E7C43">
              <w:rPr>
                <w:i/>
              </w:rPr>
              <w:t xml:space="preserve"> </w:t>
            </w:r>
          </w:p>
          <w:p w:rsidR="00B26F6B" w:rsidRDefault="00B26F6B" w:rsidP="00932FDC">
            <w:pPr>
              <w:ind w:left="170"/>
              <w:rPr>
                <w:i/>
              </w:rPr>
            </w:pPr>
            <w:r w:rsidRPr="002E7C43">
              <w:rPr>
                <w:i/>
              </w:rPr>
              <w:t xml:space="preserve">articolazioni  </w:t>
            </w:r>
          </w:p>
          <w:p w:rsidR="00B26F6B" w:rsidRPr="002E7C43" w:rsidRDefault="00B26F6B" w:rsidP="00932FDC">
            <w:pPr>
              <w:ind w:left="170"/>
            </w:pPr>
            <w:r w:rsidRPr="002E7C43">
              <w:t>Elettronica ed elettrotecnica</w:t>
            </w:r>
          </w:p>
          <w:p w:rsidR="00B26F6B" w:rsidRPr="002E7C43" w:rsidRDefault="00B26F6B" w:rsidP="00932FDC">
            <w:pPr>
              <w:ind w:left="170"/>
            </w:pPr>
            <w:r w:rsidRPr="002E7C43">
              <w:t>Automazione</w:t>
            </w:r>
          </w:p>
          <w:p w:rsidR="00B26F6B" w:rsidRPr="00F34258" w:rsidRDefault="00B26F6B" w:rsidP="00B04359">
            <w:pPr>
              <w:rPr>
                <w:i/>
              </w:rPr>
            </w:pPr>
          </w:p>
          <w:p w:rsidR="00B26F6B" w:rsidRPr="00F34258" w:rsidRDefault="00B26F6B" w:rsidP="00B04359">
            <w:pPr>
              <w:rPr>
                <w:i/>
              </w:rPr>
            </w:pPr>
          </w:p>
          <w:p w:rsidR="00B26F6B" w:rsidRPr="00F34258" w:rsidRDefault="00B26F6B" w:rsidP="00B04359">
            <w:r w:rsidRPr="00F34258">
              <w:t>Diploma di istruzione professionale - settore Industria e Artigianato</w:t>
            </w:r>
          </w:p>
          <w:p w:rsidR="00B26F6B" w:rsidRDefault="00B26F6B" w:rsidP="00932FDC">
            <w:pPr>
              <w:ind w:left="170"/>
            </w:pPr>
            <w:r w:rsidRPr="002E7C43">
              <w:rPr>
                <w:i/>
              </w:rPr>
              <w:t>Indirizzo</w:t>
            </w:r>
            <w:r>
              <w:rPr>
                <w:i/>
              </w:rPr>
              <w:t xml:space="preserve"> </w:t>
            </w:r>
            <w:r w:rsidRPr="002E7C43">
              <w:t>Manutenzione e assistenza tecnica</w:t>
            </w:r>
          </w:p>
          <w:p w:rsidR="00B26F6B" w:rsidRDefault="00B26F6B" w:rsidP="00932FDC">
            <w:pPr>
              <w:ind w:left="170"/>
            </w:pPr>
          </w:p>
          <w:p w:rsidR="00B26F6B" w:rsidRDefault="00B26F6B" w:rsidP="00932FDC">
            <w:pPr>
              <w:ind w:left="170"/>
            </w:pPr>
            <w:r w:rsidRPr="002E7C43">
              <w:rPr>
                <w:i/>
              </w:rPr>
              <w:t>Indirizzo</w:t>
            </w:r>
            <w:r>
              <w:rPr>
                <w:i/>
              </w:rPr>
              <w:t xml:space="preserve"> </w:t>
            </w:r>
            <w:r w:rsidRPr="002E7C43">
              <w:t>Manutenzione e assistenza tecnica</w:t>
            </w:r>
          </w:p>
          <w:p w:rsidR="00B26F6B" w:rsidRDefault="00B26F6B" w:rsidP="00932FDC">
            <w:pPr>
              <w:ind w:left="170"/>
              <w:rPr>
                <w:i/>
              </w:rPr>
            </w:pPr>
            <w:r w:rsidRPr="002E7C43">
              <w:rPr>
                <w:i/>
              </w:rPr>
              <w:t>O</w:t>
            </w:r>
            <w:r>
              <w:rPr>
                <w:i/>
              </w:rPr>
              <w:t>pzioni</w:t>
            </w:r>
          </w:p>
          <w:p w:rsidR="00B26F6B" w:rsidRPr="002E7C43" w:rsidRDefault="00B26F6B" w:rsidP="00932FDC">
            <w:pPr>
              <w:ind w:left="170"/>
            </w:pPr>
            <w:r w:rsidRPr="002E7C43">
              <w:t>Apparati, impianti e servizi tecnici industriali e civili</w:t>
            </w:r>
          </w:p>
          <w:p w:rsidR="00B26F6B" w:rsidRPr="002E7C43" w:rsidRDefault="00B26F6B" w:rsidP="00932FDC">
            <w:pPr>
              <w:ind w:left="170"/>
            </w:pPr>
            <w:r w:rsidRPr="002E7C43">
              <w:t>Manutenzione dei  mezzi di trasporto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B04359">
            <w:pPr>
              <w:rPr>
                <w:b/>
              </w:rPr>
            </w:pPr>
          </w:p>
          <w:p w:rsidR="00B26F6B" w:rsidRDefault="00B26F6B" w:rsidP="00B04359">
            <w:pPr>
              <w:rPr>
                <w:b/>
              </w:rPr>
            </w:pPr>
          </w:p>
          <w:p w:rsidR="00B26F6B" w:rsidRDefault="00B26F6B" w:rsidP="00B04359">
            <w:pPr>
              <w:rPr>
                <w:b/>
              </w:rPr>
            </w:pPr>
          </w:p>
          <w:p w:rsidR="00B26F6B" w:rsidRDefault="00B26F6B" w:rsidP="00B04359">
            <w:pPr>
              <w:rPr>
                <w:b/>
              </w:rPr>
            </w:pPr>
          </w:p>
          <w:p w:rsidR="00B26F6B" w:rsidRPr="00376C9D" w:rsidRDefault="00B26F6B" w:rsidP="00CD7490">
            <w:pPr>
              <w:snapToGrid w:val="0"/>
              <w:rPr>
                <w:b/>
              </w:rPr>
            </w:pPr>
          </w:p>
          <w:p w:rsidR="00B26F6B" w:rsidRPr="00376C9D" w:rsidRDefault="00B26F6B" w:rsidP="00CD7490">
            <w:pPr>
              <w:snapToGrid w:val="0"/>
              <w:rPr>
                <w:b/>
              </w:rPr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143EE0">
            <w:pPr>
              <w:rPr>
                <w:b/>
              </w:rPr>
            </w:pPr>
            <w:r w:rsidRPr="00376C9D">
              <w:rPr>
                <w:b/>
              </w:rPr>
              <w:t>indirizzo Elettronica ed Elettrotecnica</w:t>
            </w:r>
          </w:p>
          <w:p w:rsidR="00B26F6B" w:rsidRPr="00376C9D" w:rsidRDefault="00B26F6B" w:rsidP="002E7C43">
            <w:pPr>
              <w:numPr>
                <w:ilvl w:val="0"/>
                <w:numId w:val="22"/>
              </w:numPr>
              <w:rPr>
                <w:i/>
              </w:rPr>
            </w:pPr>
            <w:r w:rsidRPr="00376C9D">
              <w:t xml:space="preserve">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  <w:p w:rsidR="00B26F6B" w:rsidRPr="00376C9D" w:rsidRDefault="00B26F6B" w:rsidP="00143EE0">
            <w:pPr>
              <w:rPr>
                <w:b/>
              </w:rPr>
            </w:pPr>
            <w:r w:rsidRPr="00376C9D">
              <w:rPr>
                <w:b/>
              </w:rPr>
              <w:t>indirizzo Informatica e Telecomunicazioni</w:t>
            </w:r>
          </w:p>
          <w:p w:rsidR="00B26F6B" w:rsidRPr="00376C9D" w:rsidRDefault="00B26F6B" w:rsidP="00143EE0">
            <w:pPr>
              <w:rPr>
                <w:b/>
              </w:rPr>
            </w:pPr>
            <w:r w:rsidRPr="00376C9D">
              <w:rPr>
                <w:b/>
              </w:rPr>
              <w:t>articolazione “Informatica”</w:t>
            </w:r>
          </w:p>
          <w:p w:rsidR="00B26F6B" w:rsidRPr="00376C9D" w:rsidRDefault="00B26F6B" w:rsidP="00143EE0">
            <w:r w:rsidRPr="00376C9D">
              <w:t xml:space="preserve">– Laboratorio </w:t>
            </w:r>
            <w:r w:rsidRPr="00376C9D">
              <w:rPr>
                <w:i/>
              </w:rPr>
              <w:t>in compresenza</w:t>
            </w:r>
            <w:r w:rsidRPr="00376C9D">
              <w:t xml:space="preserve">  nella disciplina:</w:t>
            </w:r>
          </w:p>
          <w:p w:rsidR="00B26F6B" w:rsidRPr="00376C9D" w:rsidRDefault="00B26F6B" w:rsidP="00B04359">
            <w:pPr>
              <w:numPr>
                <w:ilvl w:val="0"/>
                <w:numId w:val="21"/>
              </w:numPr>
              <w:suppressAutoHyphens/>
            </w:pPr>
            <w:r w:rsidRPr="00376C9D">
              <w:t>Telecomunicazioni</w:t>
            </w:r>
          </w:p>
          <w:p w:rsidR="00B26F6B" w:rsidRPr="00376C9D" w:rsidRDefault="00B26F6B" w:rsidP="00143EE0">
            <w:pPr>
              <w:rPr>
                <w:b/>
              </w:rPr>
            </w:pPr>
            <w:r w:rsidRPr="00376C9D">
              <w:rPr>
                <w:b/>
              </w:rPr>
              <w:t>articolazione “Telecomunicazioni”</w:t>
            </w:r>
          </w:p>
          <w:p w:rsidR="00B26F6B" w:rsidRPr="00376C9D" w:rsidRDefault="00B26F6B" w:rsidP="00143EE0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B04359">
            <w:pPr>
              <w:numPr>
                <w:ilvl w:val="0"/>
                <w:numId w:val="21"/>
              </w:numPr>
              <w:suppressAutoHyphens/>
            </w:pPr>
            <w:r w:rsidRPr="00376C9D">
              <w:t>Telecomunicazioni</w:t>
            </w:r>
          </w:p>
          <w:p w:rsidR="00B26F6B" w:rsidRPr="00376C9D" w:rsidRDefault="00B26F6B" w:rsidP="00B04359">
            <w:pPr>
              <w:numPr>
                <w:ilvl w:val="0"/>
                <w:numId w:val="21"/>
              </w:numPr>
              <w:suppressAutoHyphens/>
            </w:pPr>
            <w:r w:rsidRPr="00376C9D">
              <w:t>Sistemi e Reti</w:t>
            </w:r>
          </w:p>
          <w:p w:rsidR="00B26F6B" w:rsidRPr="00376C9D" w:rsidRDefault="00B26F6B" w:rsidP="00B04359">
            <w:pPr>
              <w:numPr>
                <w:ilvl w:val="0"/>
                <w:numId w:val="21"/>
              </w:numPr>
              <w:suppressAutoHyphens/>
            </w:pPr>
            <w:r w:rsidRPr="00376C9D">
              <w:t>Tecnologie e progettazione di sistemi informatici e di telecomunicazioni</w:t>
            </w:r>
          </w:p>
          <w:p w:rsidR="00B26F6B" w:rsidRPr="00376C9D" w:rsidRDefault="00B26F6B" w:rsidP="00B04359">
            <w:pPr>
              <w:numPr>
                <w:ilvl w:val="0"/>
                <w:numId w:val="21"/>
              </w:numPr>
              <w:suppressAutoHyphens/>
            </w:pPr>
            <w:r w:rsidRPr="00376C9D">
              <w:t>Gestione progetto, organizzazione d’impresa</w:t>
            </w:r>
          </w:p>
          <w:p w:rsidR="00B26F6B" w:rsidRPr="00376C9D" w:rsidRDefault="00B26F6B" w:rsidP="00143EE0">
            <w:pPr>
              <w:rPr>
                <w:b/>
              </w:rPr>
            </w:pPr>
            <w:r w:rsidRPr="00376C9D">
              <w:rPr>
                <w:b/>
              </w:rPr>
              <w:t>indirizzo Trasporti e logistica</w:t>
            </w:r>
          </w:p>
          <w:p w:rsidR="00B26F6B" w:rsidRPr="00376C9D" w:rsidRDefault="00B26F6B" w:rsidP="00143EE0">
            <w:r w:rsidRPr="00376C9D">
              <w:t xml:space="preserve">– Laboratori </w:t>
            </w:r>
            <w:r w:rsidRPr="00376C9D">
              <w:rPr>
                <w:i/>
              </w:rPr>
              <w:t xml:space="preserve">in compresenza </w:t>
            </w:r>
            <w:r w:rsidRPr="00376C9D">
              <w:t xml:space="preserve"> nella disciplina:</w:t>
            </w:r>
          </w:p>
          <w:p w:rsidR="00B26F6B" w:rsidRPr="00376C9D" w:rsidRDefault="00B26F6B" w:rsidP="00B04359">
            <w:pPr>
              <w:numPr>
                <w:ilvl w:val="0"/>
                <w:numId w:val="21"/>
              </w:numPr>
              <w:suppressAutoHyphens/>
            </w:pPr>
            <w:r w:rsidRPr="00376C9D">
              <w:t>Elettrotecnica, elettronica e automazione</w:t>
            </w:r>
          </w:p>
          <w:p w:rsidR="00B26F6B" w:rsidRPr="00376C9D" w:rsidRDefault="00B26F6B" w:rsidP="00143EE0">
            <w:pPr>
              <w:rPr>
                <w:b/>
              </w:rPr>
            </w:pPr>
            <w:r w:rsidRPr="00376C9D">
              <w:rPr>
                <w:b/>
              </w:rPr>
              <w:t>opzioni Conduzione del mezzo aereo; Conduzione del mezzo navale; Costruzioni navali; Costruzioni aeronautiche; Conduzione di apparati e impianti marittimi</w:t>
            </w:r>
          </w:p>
          <w:p w:rsidR="00B26F6B" w:rsidRPr="00376C9D" w:rsidRDefault="00B26F6B" w:rsidP="00143EE0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a disciplina:</w:t>
            </w:r>
          </w:p>
          <w:p w:rsidR="00B26F6B" w:rsidRPr="00376C9D" w:rsidRDefault="00B26F6B" w:rsidP="002605BE">
            <w:pPr>
              <w:numPr>
                <w:ilvl w:val="0"/>
                <w:numId w:val="21"/>
              </w:numPr>
              <w:suppressAutoHyphens/>
            </w:pPr>
            <w:r w:rsidRPr="00376C9D">
              <w:t xml:space="preserve"> Elettrotecnica, elettronica e automazione</w:t>
            </w:r>
          </w:p>
          <w:p w:rsidR="00B26F6B" w:rsidRPr="00376C9D" w:rsidRDefault="00B26F6B" w:rsidP="00143EE0">
            <w:pPr>
              <w:snapToGrid w:val="0"/>
              <w:rPr>
                <w:b/>
              </w:rPr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2746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B043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B04359">
            <w:pPr>
              <w:snapToGrid w:val="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B04359">
            <w:pPr>
              <w:rPr>
                <w:b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F6B" w:rsidRPr="00376C9D" w:rsidRDefault="00B26F6B" w:rsidP="00143EE0">
            <w:pPr>
              <w:rPr>
                <w:b/>
              </w:rPr>
            </w:pPr>
            <w:r w:rsidRPr="00376C9D">
              <w:rPr>
                <w:b/>
              </w:rPr>
              <w:t xml:space="preserve">Istituto Professionale - settore Industria e Artigianato </w:t>
            </w:r>
          </w:p>
          <w:p w:rsidR="00B26F6B" w:rsidRPr="00376C9D" w:rsidRDefault="00B26F6B" w:rsidP="00143EE0">
            <w:pPr>
              <w:rPr>
                <w:b/>
              </w:rPr>
            </w:pPr>
            <w:r w:rsidRPr="00376C9D">
              <w:rPr>
                <w:b/>
              </w:rPr>
              <w:t>indirizzo Produzioni industriali e artigianali</w:t>
            </w:r>
          </w:p>
          <w:p w:rsidR="00B26F6B" w:rsidRPr="00376C9D" w:rsidRDefault="00B26F6B" w:rsidP="00143EE0">
            <w:r w:rsidRPr="00376C9D">
              <w:t>– Laboratori tecnologici ed esercitazioni 1° biennio</w:t>
            </w:r>
          </w:p>
          <w:p w:rsidR="00B26F6B" w:rsidRPr="00376C9D" w:rsidRDefault="00B26F6B" w:rsidP="00757200">
            <w:pPr>
              <w:rPr>
                <w:b/>
              </w:rPr>
            </w:pPr>
            <w:r w:rsidRPr="00376C9D">
              <w:rPr>
                <w:b/>
              </w:rPr>
              <w:t>Articolazioni “Industria” e “Artigianato”</w:t>
            </w:r>
          </w:p>
          <w:p w:rsidR="00B26F6B" w:rsidRPr="00376C9D" w:rsidRDefault="00B26F6B" w:rsidP="00757200">
            <w:r w:rsidRPr="00376C9D">
              <w:t>– Laboratori tecnologici ed esercitazioni  2° biennio e  5° anno</w:t>
            </w:r>
          </w:p>
          <w:p w:rsidR="00B26F6B" w:rsidRPr="00376C9D" w:rsidRDefault="00B26F6B" w:rsidP="00B37046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 </w:t>
            </w:r>
          </w:p>
          <w:p w:rsidR="00B26F6B" w:rsidRPr="00376C9D" w:rsidRDefault="00B26F6B" w:rsidP="00143EE0">
            <w:pPr>
              <w:rPr>
                <w:b/>
              </w:rPr>
            </w:pPr>
            <w:r w:rsidRPr="00376C9D">
              <w:rPr>
                <w:b/>
              </w:rPr>
              <w:t>indirizzo Manutenzione e assistenza tecnica</w:t>
            </w:r>
          </w:p>
          <w:p w:rsidR="00B26F6B" w:rsidRPr="00376C9D" w:rsidRDefault="00B26F6B" w:rsidP="005E759D">
            <w:r w:rsidRPr="00376C9D">
              <w:t xml:space="preserve">– Laboratorio </w:t>
            </w:r>
            <w:r w:rsidRPr="00376C9D">
              <w:rPr>
                <w:i/>
              </w:rPr>
              <w:t>in compresenza</w:t>
            </w:r>
            <w:r w:rsidRPr="00376C9D">
              <w:t xml:space="preserve"> nella disciplina:</w:t>
            </w:r>
          </w:p>
          <w:p w:rsidR="00B26F6B" w:rsidRPr="00376C9D" w:rsidRDefault="00B26F6B" w:rsidP="005E759D">
            <w:pPr>
              <w:numPr>
                <w:ilvl w:val="0"/>
                <w:numId w:val="28"/>
              </w:numPr>
              <w:suppressAutoHyphens/>
            </w:pPr>
            <w:r w:rsidRPr="00376C9D">
              <w:t xml:space="preserve">Scienze integrate (Fisica) 1°biennio </w:t>
            </w:r>
          </w:p>
          <w:p w:rsidR="00B26F6B" w:rsidRPr="00376C9D" w:rsidRDefault="00B26F6B" w:rsidP="00143EE0">
            <w:r w:rsidRPr="00376C9D">
              <w:t>– Laboratori tecnologici ed esercitazioni</w:t>
            </w:r>
          </w:p>
          <w:p w:rsidR="00B26F6B" w:rsidRPr="00376C9D" w:rsidRDefault="00B26F6B" w:rsidP="00143EE0">
            <w:r w:rsidRPr="00376C9D">
              <w:t xml:space="preserve">– Laboratori </w:t>
            </w:r>
            <w:r w:rsidRPr="00376C9D">
              <w:rPr>
                <w:i/>
              </w:rPr>
              <w:t xml:space="preserve">in compresenza  </w:t>
            </w:r>
            <w:r w:rsidRPr="00376C9D">
              <w:t xml:space="preserve">2° biennio e  5° anno </w:t>
            </w:r>
          </w:p>
          <w:p w:rsidR="00B26F6B" w:rsidRPr="00376C9D" w:rsidRDefault="00B26F6B" w:rsidP="00143EE0">
            <w:pPr>
              <w:rPr>
                <w:b/>
              </w:rPr>
            </w:pPr>
            <w:r w:rsidRPr="00376C9D">
              <w:rPr>
                <w:b/>
              </w:rPr>
              <w:t>opzione Apparati, impianti e servizi tecnici industriali e civili</w:t>
            </w:r>
          </w:p>
          <w:p w:rsidR="00B26F6B" w:rsidRPr="00376C9D" w:rsidRDefault="00B26F6B" w:rsidP="00143EE0">
            <w:r w:rsidRPr="00376C9D">
              <w:t>– Laboratori tecnologici ed esercitazioni</w:t>
            </w:r>
          </w:p>
          <w:p w:rsidR="00B26F6B" w:rsidRPr="00376C9D" w:rsidRDefault="00B26F6B" w:rsidP="00143EE0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 2° biennio e  5° anno </w:t>
            </w:r>
          </w:p>
          <w:p w:rsidR="00B26F6B" w:rsidRPr="00376C9D" w:rsidRDefault="00B26F6B" w:rsidP="00143EE0">
            <w:pPr>
              <w:rPr>
                <w:b/>
              </w:rPr>
            </w:pPr>
            <w:r w:rsidRPr="00376C9D">
              <w:rPr>
                <w:b/>
              </w:rPr>
              <w:t>opzione Manutenzione mezzi di trasporto</w:t>
            </w:r>
          </w:p>
          <w:p w:rsidR="00B26F6B" w:rsidRPr="00376C9D" w:rsidRDefault="00B26F6B" w:rsidP="00143EE0">
            <w:r w:rsidRPr="00376C9D">
              <w:t>– Laboratori tecnologici ed esercitazioni</w:t>
            </w:r>
          </w:p>
          <w:p w:rsidR="00B26F6B" w:rsidRPr="00376C9D" w:rsidRDefault="00B26F6B" w:rsidP="00143EE0">
            <w:pPr>
              <w:snapToGrid w:val="0"/>
              <w:rPr>
                <w:i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</w:t>
            </w:r>
          </w:p>
          <w:p w:rsidR="00B26F6B" w:rsidRPr="00376C9D" w:rsidRDefault="00B26F6B" w:rsidP="00143EE0">
            <w:pPr>
              <w:snapToGrid w:val="0"/>
              <w:rPr>
                <w:b/>
              </w:rPr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911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5A22B6">
            <w:pPr>
              <w:jc w:val="center"/>
              <w:rPr>
                <w:b/>
              </w:rPr>
            </w:pPr>
            <w:r>
              <w:rPr>
                <w:b/>
              </w:rPr>
              <w:t>B – 16</w:t>
            </w:r>
          </w:p>
          <w:p w:rsidR="00B26F6B" w:rsidRDefault="00B26F6B" w:rsidP="005A22B6">
            <w:pPr>
              <w:jc w:val="center"/>
              <w:rPr>
                <w:b/>
              </w:rPr>
            </w:pPr>
          </w:p>
          <w:p w:rsidR="00B26F6B" w:rsidRDefault="00B26F6B" w:rsidP="005A22B6">
            <w:pPr>
              <w:jc w:val="center"/>
              <w:rPr>
                <w:b/>
              </w:rPr>
            </w:pPr>
          </w:p>
          <w:p w:rsidR="00B26F6B" w:rsidRDefault="00B26F6B" w:rsidP="005A22B6">
            <w:pPr>
              <w:jc w:val="center"/>
            </w:pPr>
            <w:r>
              <w:t>30/C</w:t>
            </w:r>
          </w:p>
          <w:p w:rsidR="00B26F6B" w:rsidRDefault="00B26F6B" w:rsidP="00AA09E8">
            <w:pPr>
              <w:snapToGrid w:val="0"/>
            </w:pPr>
          </w:p>
          <w:p w:rsidR="00B26F6B" w:rsidRDefault="00B26F6B" w:rsidP="00AA09E8">
            <w:pPr>
              <w:snapToGrid w:val="0"/>
            </w:pP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  <w:r>
              <w:t>31/C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991794">
            <w:pPr>
              <w:snapToGrid w:val="0"/>
              <w:rPr>
                <w:b/>
              </w:rPr>
            </w:pPr>
            <w:r>
              <w:rPr>
                <w:b/>
              </w:rPr>
              <w:t>Laboratori di scienze e tecnologie informatiche</w:t>
            </w:r>
          </w:p>
          <w:p w:rsidR="00B26F6B" w:rsidRDefault="00B26F6B" w:rsidP="005C3A64">
            <w:pPr>
              <w:snapToGrid w:val="0"/>
              <w:jc w:val="center"/>
              <w:rPr>
                <w:b/>
              </w:rPr>
            </w:pPr>
          </w:p>
          <w:p w:rsidR="00B26F6B" w:rsidRDefault="00B26F6B" w:rsidP="00991794">
            <w:pPr>
              <w:snapToGrid w:val="0"/>
            </w:pPr>
            <w:r w:rsidRPr="00991794">
              <w:t>La</w:t>
            </w:r>
            <w:r>
              <w:t>boratorio di informatica gestionale</w:t>
            </w:r>
          </w:p>
          <w:p w:rsidR="00B26F6B" w:rsidRDefault="00B26F6B" w:rsidP="00991794">
            <w:pPr>
              <w:snapToGrid w:val="0"/>
            </w:pPr>
          </w:p>
          <w:p w:rsidR="00B26F6B" w:rsidRPr="00991794" w:rsidRDefault="00B26F6B" w:rsidP="00991794">
            <w:pPr>
              <w:snapToGrid w:val="0"/>
            </w:pPr>
            <w:r>
              <w:t>Laboratorio di informatica industriale</w:t>
            </w:r>
          </w:p>
          <w:p w:rsidR="00B26F6B" w:rsidRDefault="00B26F6B" w:rsidP="005C3A64">
            <w:pPr>
              <w:snapToGrid w:val="0"/>
              <w:jc w:val="center"/>
              <w:rPr>
                <w:b/>
              </w:rPr>
            </w:pPr>
          </w:p>
          <w:p w:rsidR="00B26F6B" w:rsidRPr="005C3A64" w:rsidRDefault="00B26F6B" w:rsidP="005C3A6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932FDC">
            <w:pPr>
              <w:autoSpaceDE w:val="0"/>
              <w:autoSpaceDN w:val="0"/>
              <w:adjustRightInd w:val="0"/>
            </w:pPr>
          </w:p>
          <w:p w:rsidR="00B26F6B" w:rsidRPr="00932FDC" w:rsidRDefault="00B26F6B" w:rsidP="0062290C">
            <w:pPr>
              <w:autoSpaceDE w:val="0"/>
              <w:autoSpaceDN w:val="0"/>
              <w:adjustRightInd w:val="0"/>
              <w:ind w:left="170"/>
            </w:pPr>
            <w:r w:rsidRPr="00932FDC">
              <w:t>Diploma di</w:t>
            </w:r>
            <w:r>
              <w:t xml:space="preserve"> </w:t>
            </w:r>
            <w:r w:rsidRPr="00932FDC">
              <w:t>corrispondente in lingue estere e</w:t>
            </w:r>
          </w:p>
          <w:p w:rsidR="00B26F6B" w:rsidRPr="006C54E1" w:rsidRDefault="00B26F6B" w:rsidP="0062290C">
            <w:pPr>
              <w:autoSpaceDE w:val="0"/>
              <w:autoSpaceDN w:val="0"/>
              <w:adjustRightInd w:val="0"/>
              <w:ind w:left="170"/>
            </w:pPr>
            <w:r w:rsidRPr="00932FDC">
              <w:t>programmatore; perito aziendale,</w:t>
            </w:r>
            <w:r>
              <w:t xml:space="preserve"> </w:t>
            </w:r>
            <w:r w:rsidRPr="00932FDC">
              <w:t>ragioniere programmatore; ragioniere</w:t>
            </w:r>
            <w:r>
              <w:t xml:space="preserve"> </w:t>
            </w:r>
            <w:r w:rsidRPr="00932FDC">
              <w:t xml:space="preserve">perito commerciale e programmatore; </w:t>
            </w:r>
            <w:r>
              <w:t xml:space="preserve"> </w:t>
            </w:r>
            <w:r w:rsidRPr="00932FDC">
              <w:t>perito industriale per l'informatica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932FDC">
            <w:pPr>
              <w:rPr>
                <w:b/>
              </w:rPr>
            </w:pPr>
          </w:p>
          <w:p w:rsidR="00B26F6B" w:rsidRPr="00F34258" w:rsidRDefault="00B26F6B" w:rsidP="00932FDC">
            <w:r w:rsidRPr="00F34258">
              <w:t xml:space="preserve">Diploma di istruzione tecnica - settore Economico </w:t>
            </w:r>
          </w:p>
          <w:p w:rsidR="00B26F6B" w:rsidRPr="00932FDC" w:rsidRDefault="00B26F6B" w:rsidP="00932FDC">
            <w:pPr>
              <w:ind w:left="170"/>
              <w:rPr>
                <w:i/>
              </w:rPr>
            </w:pPr>
            <w:r w:rsidRPr="00932FDC">
              <w:rPr>
                <w:i/>
              </w:rPr>
              <w:t xml:space="preserve">indirizzo </w:t>
            </w:r>
            <w:r w:rsidRPr="00932FDC">
              <w:t>Amministrazione, finanza e marketing</w:t>
            </w:r>
          </w:p>
          <w:p w:rsidR="00B26F6B" w:rsidRPr="00932FDC" w:rsidRDefault="00B26F6B" w:rsidP="00932FDC">
            <w:pPr>
              <w:ind w:left="170"/>
              <w:rPr>
                <w:i/>
              </w:rPr>
            </w:pPr>
            <w:r w:rsidRPr="00932FDC">
              <w:rPr>
                <w:i/>
              </w:rPr>
              <w:t xml:space="preserve">articolazione </w:t>
            </w:r>
            <w:r w:rsidRPr="00932FDC">
              <w:t>Sistemi informativi aziendali</w:t>
            </w:r>
          </w:p>
          <w:p w:rsidR="00B26F6B" w:rsidRDefault="00B26F6B" w:rsidP="00932FDC"/>
          <w:p w:rsidR="00B26F6B" w:rsidRPr="00F34258" w:rsidRDefault="00B26F6B" w:rsidP="00932FDC">
            <w:r w:rsidRPr="00F34258">
              <w:t xml:space="preserve">Diploma di istruzione tecnica - settore Tecnologico </w:t>
            </w:r>
          </w:p>
          <w:p w:rsidR="00B26F6B" w:rsidRPr="00932FDC" w:rsidRDefault="00B26F6B" w:rsidP="00932FDC">
            <w:pPr>
              <w:ind w:left="170"/>
              <w:rPr>
                <w:i/>
              </w:rPr>
            </w:pPr>
            <w:r w:rsidRPr="00932FDC">
              <w:rPr>
                <w:i/>
              </w:rPr>
              <w:t>Indirizzo</w:t>
            </w:r>
            <w:r>
              <w:rPr>
                <w:i/>
              </w:rPr>
              <w:t xml:space="preserve"> </w:t>
            </w:r>
            <w:r w:rsidRPr="00932FDC">
              <w:t>Informatica e Telecomunicazioni</w:t>
            </w:r>
          </w:p>
          <w:p w:rsidR="00B26F6B" w:rsidRPr="00932FDC" w:rsidRDefault="00B26F6B" w:rsidP="00932FDC">
            <w:pPr>
              <w:ind w:left="170"/>
              <w:rPr>
                <w:i/>
              </w:rPr>
            </w:pPr>
            <w:r w:rsidRPr="00932FDC">
              <w:rPr>
                <w:i/>
              </w:rPr>
              <w:t>articolazioni</w:t>
            </w:r>
          </w:p>
          <w:p w:rsidR="00B26F6B" w:rsidRPr="00932FDC" w:rsidRDefault="00B26F6B" w:rsidP="00932FDC">
            <w:pPr>
              <w:ind w:left="170"/>
            </w:pPr>
            <w:r w:rsidRPr="00932FDC">
              <w:t>Informatica</w:t>
            </w:r>
          </w:p>
          <w:p w:rsidR="00B26F6B" w:rsidRPr="00932FDC" w:rsidRDefault="00B26F6B" w:rsidP="00932FDC">
            <w:pPr>
              <w:ind w:left="170"/>
            </w:pPr>
            <w:r w:rsidRPr="00932FDC">
              <w:t>Telecomunicazioni</w:t>
            </w:r>
          </w:p>
          <w:p w:rsidR="00B26F6B" w:rsidRPr="00F34258" w:rsidRDefault="00B26F6B" w:rsidP="00932FDC"/>
          <w:p w:rsidR="00B26F6B" w:rsidRPr="00F34258" w:rsidRDefault="00B26F6B" w:rsidP="00932FDC">
            <w:pPr>
              <w:snapToGrid w:val="0"/>
              <w:rPr>
                <w:i/>
              </w:rPr>
            </w:pPr>
            <w:r w:rsidRPr="00F34258">
              <w:t>Qualsiasi</w:t>
            </w:r>
            <w:r>
              <w:rPr>
                <w:i/>
              </w:rPr>
              <w:t xml:space="preserve"> </w:t>
            </w:r>
            <w:r w:rsidRPr="00F34258">
              <w:t>Diploma di istruzione secondaria di secondo grado</w:t>
            </w:r>
          </w:p>
          <w:p w:rsidR="00B26F6B" w:rsidRPr="00F34258" w:rsidRDefault="00B26F6B" w:rsidP="00932FDC">
            <w:pPr>
              <w:rPr>
                <w:i/>
              </w:rPr>
            </w:pPr>
            <w:r>
              <w:rPr>
                <w:i/>
              </w:rPr>
              <w:t>purché congiunto a</w:t>
            </w:r>
          </w:p>
          <w:p w:rsidR="00B26F6B" w:rsidRPr="00F34258" w:rsidRDefault="00B26F6B" w:rsidP="00932FDC">
            <w:pPr>
              <w:snapToGrid w:val="0"/>
            </w:pPr>
            <w:r w:rsidRPr="00F34258">
              <w:t>Diploma di Istituto Tecnico Superiore</w:t>
            </w:r>
          </w:p>
          <w:p w:rsidR="00B26F6B" w:rsidRPr="00932FDC" w:rsidRDefault="00B26F6B" w:rsidP="00932FDC">
            <w:pPr>
              <w:snapToGrid w:val="0"/>
              <w:ind w:left="170"/>
              <w:rPr>
                <w:i/>
              </w:rPr>
            </w:pPr>
            <w:r w:rsidRPr="00932FDC">
              <w:rPr>
                <w:i/>
              </w:rPr>
              <w:t xml:space="preserve">Area </w:t>
            </w:r>
            <w:r w:rsidRPr="00932FDC">
              <w:t>Tecnologie dell’informazione e della comunicazione</w:t>
            </w:r>
            <w:r w:rsidRPr="00932FDC">
              <w:rPr>
                <w:i/>
              </w:rPr>
              <w:t xml:space="preserve"> </w:t>
            </w:r>
          </w:p>
          <w:p w:rsidR="00B26F6B" w:rsidRPr="00932FDC" w:rsidRDefault="00B26F6B" w:rsidP="00932FDC">
            <w:pPr>
              <w:ind w:left="170"/>
            </w:pPr>
            <w:r w:rsidRPr="00932FDC">
              <w:rPr>
                <w:i/>
              </w:rPr>
              <w:t xml:space="preserve">Ambito </w:t>
            </w:r>
            <w:r w:rsidRPr="00932FDC">
              <w:t xml:space="preserve">Metodi e tecnologie per lo sviluppo di sistemi software </w:t>
            </w:r>
          </w:p>
          <w:p w:rsidR="00B26F6B" w:rsidRPr="00932FDC" w:rsidRDefault="00B26F6B" w:rsidP="00932FDC">
            <w:pPr>
              <w:snapToGrid w:val="0"/>
              <w:ind w:left="170"/>
              <w:rPr>
                <w:i/>
              </w:rPr>
            </w:pPr>
            <w:r w:rsidRPr="00932FDC">
              <w:rPr>
                <w:i/>
              </w:rPr>
              <w:t>Figure professionali</w:t>
            </w:r>
          </w:p>
          <w:p w:rsidR="00B26F6B" w:rsidRPr="006C54E1" w:rsidRDefault="00B26F6B" w:rsidP="00932FDC">
            <w:pPr>
              <w:snapToGrid w:val="0"/>
              <w:ind w:left="170"/>
            </w:pPr>
            <w:r w:rsidRPr="00932FDC">
              <w:t xml:space="preserve">- Tecnico superiore per i metodi e le tecnologie per </w:t>
            </w:r>
          </w:p>
          <w:p w:rsidR="00B26F6B" w:rsidRPr="00932FDC" w:rsidRDefault="00B26F6B" w:rsidP="00932FDC">
            <w:pPr>
              <w:snapToGrid w:val="0"/>
              <w:ind w:left="170"/>
            </w:pPr>
            <w:r w:rsidRPr="00932FDC">
              <w:t>lo sviluppo di sistemi software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CD7490">
            <w:pPr>
              <w:snapToGrid w:val="0"/>
              <w:rPr>
                <w:b/>
              </w:rPr>
            </w:pPr>
            <w:r w:rsidRPr="00376C9D">
              <w:rPr>
                <w:b/>
              </w:rPr>
              <w:t>Istituto Tecnico - settore Economico</w:t>
            </w:r>
          </w:p>
          <w:p w:rsidR="00B26F6B" w:rsidRPr="00376C9D" w:rsidRDefault="00B26F6B" w:rsidP="00932FDC">
            <w:pPr>
              <w:rPr>
                <w:b/>
              </w:rPr>
            </w:pPr>
            <w:r w:rsidRPr="00376C9D">
              <w:rPr>
                <w:b/>
              </w:rPr>
              <w:t>indirizzo Amministrazione, finanza e marketing</w:t>
            </w:r>
          </w:p>
          <w:p w:rsidR="00B26F6B" w:rsidRPr="00376C9D" w:rsidRDefault="00B26F6B" w:rsidP="00932FDC">
            <w:pPr>
              <w:rPr>
                <w:b/>
              </w:rPr>
            </w:pPr>
            <w:r w:rsidRPr="00376C9D">
              <w:rPr>
                <w:b/>
              </w:rPr>
              <w:t>articolazione “Sistemi informativi aziendali”</w:t>
            </w:r>
          </w:p>
          <w:p w:rsidR="00B26F6B" w:rsidRPr="00376C9D" w:rsidRDefault="00B26F6B" w:rsidP="00AA09E8">
            <w:r w:rsidRPr="00376C9D">
              <w:t xml:space="preserve">– Laboratori 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</w:t>
            </w:r>
          </w:p>
          <w:p w:rsidR="00B26F6B" w:rsidRPr="00376C9D" w:rsidRDefault="00B26F6B" w:rsidP="00932FDC">
            <w:pPr>
              <w:jc w:val="center"/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3242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5C3A6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932FDC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143EE0">
            <w:pPr>
              <w:jc w:val="center"/>
              <w:rPr>
                <w:b/>
              </w:rPr>
            </w:pPr>
          </w:p>
        </w:tc>
        <w:tc>
          <w:tcPr>
            <w:tcW w:w="7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991794">
            <w:pPr>
              <w:snapToGrid w:val="0"/>
              <w:rPr>
                <w:b/>
              </w:rPr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932FDC">
            <w:pPr>
              <w:rPr>
                <w:b/>
              </w:rPr>
            </w:pPr>
            <w:r w:rsidRPr="00376C9D">
              <w:rPr>
                <w:b/>
              </w:rPr>
              <w:t>indirizzo Informatica e telecomunicazioni</w:t>
            </w:r>
          </w:p>
          <w:p w:rsidR="00B26F6B" w:rsidRPr="00376C9D" w:rsidRDefault="00B26F6B" w:rsidP="00932FDC">
            <w:pPr>
              <w:rPr>
                <w:b/>
              </w:rPr>
            </w:pPr>
            <w:r w:rsidRPr="00376C9D">
              <w:rPr>
                <w:b/>
              </w:rPr>
              <w:t>articolazione “Informatica”</w:t>
            </w:r>
          </w:p>
          <w:p w:rsidR="00B26F6B" w:rsidRPr="00376C9D" w:rsidRDefault="00B26F6B" w:rsidP="00932FDC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932FDC">
            <w:pPr>
              <w:numPr>
                <w:ilvl w:val="0"/>
                <w:numId w:val="21"/>
              </w:numPr>
              <w:suppressAutoHyphens/>
            </w:pPr>
            <w:r w:rsidRPr="00376C9D">
              <w:t>Informatica</w:t>
            </w:r>
          </w:p>
          <w:p w:rsidR="00B26F6B" w:rsidRPr="00376C9D" w:rsidRDefault="00B26F6B" w:rsidP="00932FDC">
            <w:pPr>
              <w:numPr>
                <w:ilvl w:val="0"/>
                <w:numId w:val="21"/>
              </w:numPr>
              <w:suppressAutoHyphens/>
            </w:pPr>
            <w:r w:rsidRPr="00376C9D">
              <w:t>Sistemi e reti</w:t>
            </w:r>
          </w:p>
          <w:p w:rsidR="00B26F6B" w:rsidRPr="00376C9D" w:rsidRDefault="00B26F6B" w:rsidP="00932FDC">
            <w:pPr>
              <w:numPr>
                <w:ilvl w:val="0"/>
                <w:numId w:val="21"/>
              </w:numPr>
              <w:suppressAutoHyphens/>
            </w:pPr>
            <w:r w:rsidRPr="00376C9D">
              <w:t>Tecnologie e progettazione di sistemi informatici e di telecomunicazioni</w:t>
            </w:r>
          </w:p>
          <w:p w:rsidR="00B26F6B" w:rsidRPr="00376C9D" w:rsidRDefault="00B26F6B" w:rsidP="00932FDC">
            <w:pPr>
              <w:numPr>
                <w:ilvl w:val="0"/>
                <w:numId w:val="21"/>
              </w:numPr>
              <w:suppressAutoHyphens/>
            </w:pPr>
            <w:r w:rsidRPr="00376C9D">
              <w:t>Gestione progetto, organizzazione d’impresa</w:t>
            </w:r>
          </w:p>
          <w:p w:rsidR="00B26F6B" w:rsidRPr="00376C9D" w:rsidRDefault="00B26F6B" w:rsidP="00932FDC">
            <w:pPr>
              <w:rPr>
                <w:b/>
              </w:rPr>
            </w:pPr>
            <w:r w:rsidRPr="00376C9D">
              <w:rPr>
                <w:b/>
              </w:rPr>
              <w:t>articolazione “Telecomunicazioni”</w:t>
            </w:r>
          </w:p>
          <w:p w:rsidR="00B26F6B" w:rsidRPr="00376C9D" w:rsidRDefault="00B26F6B" w:rsidP="00932FDC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nella disciplina:</w:t>
            </w:r>
          </w:p>
          <w:p w:rsidR="00B26F6B" w:rsidRPr="00376C9D" w:rsidRDefault="00B26F6B" w:rsidP="00932FDC">
            <w:pPr>
              <w:numPr>
                <w:ilvl w:val="0"/>
                <w:numId w:val="21"/>
              </w:numPr>
              <w:suppressAutoHyphens/>
            </w:pPr>
            <w:r w:rsidRPr="00376C9D">
              <w:t>Informatica</w:t>
            </w:r>
          </w:p>
          <w:p w:rsidR="00B26F6B" w:rsidRPr="00376C9D" w:rsidRDefault="00B26F6B" w:rsidP="00932FDC">
            <w:pPr>
              <w:jc w:val="center"/>
              <w:rPr>
                <w:b/>
              </w:rPr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1122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5C3A6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932FDC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143EE0">
            <w:pPr>
              <w:jc w:val="center"/>
              <w:rPr>
                <w:b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3B1767">
            <w:pPr>
              <w:rPr>
                <w:b/>
              </w:rPr>
            </w:pPr>
            <w:r w:rsidRPr="00051D3E">
              <w:rPr>
                <w:b/>
              </w:rPr>
              <w:t xml:space="preserve"> </w:t>
            </w:r>
          </w:p>
          <w:p w:rsidR="00B26F6B" w:rsidRPr="00376C9D" w:rsidRDefault="00B26F6B" w:rsidP="00123A4C">
            <w:pPr>
              <w:rPr>
                <w:b/>
              </w:rPr>
            </w:pPr>
            <w:r w:rsidRPr="00376C9D">
              <w:rPr>
                <w:b/>
              </w:rPr>
              <w:t>Istituto Professionale - settore Servizi</w:t>
            </w:r>
          </w:p>
          <w:p w:rsidR="00B26F6B" w:rsidRPr="00376C9D" w:rsidRDefault="00B26F6B" w:rsidP="00932FDC">
            <w:pPr>
              <w:rPr>
                <w:b/>
              </w:rPr>
            </w:pPr>
            <w:r w:rsidRPr="00376C9D">
              <w:rPr>
                <w:b/>
              </w:rPr>
              <w:t>indirizzo Servizi commerciali</w:t>
            </w:r>
          </w:p>
          <w:p w:rsidR="00B26F6B" w:rsidRPr="00376C9D" w:rsidRDefault="00B26F6B" w:rsidP="00123A4C">
            <w:pPr>
              <w:suppressAutoHyphens/>
            </w:pPr>
            <w:r w:rsidRPr="00376C9D">
              <w:t xml:space="preserve">- Tecniche professionali dei servizi commerciali </w:t>
            </w:r>
            <w:r w:rsidRPr="00376C9D">
              <w:rPr>
                <w:i/>
              </w:rPr>
              <w:t xml:space="preserve"> in compresenza </w:t>
            </w:r>
          </w:p>
          <w:p w:rsidR="00B26F6B" w:rsidRPr="00376C9D" w:rsidRDefault="00B26F6B" w:rsidP="00932FDC">
            <w:pPr>
              <w:rPr>
                <w:b/>
              </w:rPr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1607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5C3A6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932FDC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B" w:rsidRPr="00932FDC" w:rsidRDefault="00B26F6B" w:rsidP="00932FDC">
            <w:pPr>
              <w:snapToGrid w:val="0"/>
              <w:ind w:left="170"/>
            </w:pPr>
          </w:p>
        </w:tc>
        <w:tc>
          <w:tcPr>
            <w:tcW w:w="7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442E9C">
            <w:pPr>
              <w:rPr>
                <w:b/>
              </w:rPr>
            </w:pPr>
            <w:r w:rsidRPr="00376C9D">
              <w:rPr>
                <w:b/>
              </w:rPr>
              <w:t>Istituto Professionale - settore Industria e Artigianato</w:t>
            </w:r>
          </w:p>
          <w:p w:rsidR="00B26F6B" w:rsidRPr="00376C9D" w:rsidRDefault="00B26F6B" w:rsidP="00932FDC">
            <w:r w:rsidRPr="00376C9D">
              <w:rPr>
                <w:b/>
              </w:rPr>
              <w:t>indirizzo Manutenzione e assistenza tecnica</w:t>
            </w:r>
            <w:r w:rsidRPr="00376C9D">
              <w:t xml:space="preserve"> </w:t>
            </w:r>
          </w:p>
          <w:p w:rsidR="00B26F6B" w:rsidRPr="00376C9D" w:rsidRDefault="00B26F6B" w:rsidP="00932FDC">
            <w:r w:rsidRPr="00376C9D">
              <w:t>– Laboratori tecnologici ed esercitazioni</w:t>
            </w:r>
          </w:p>
          <w:p w:rsidR="00B26F6B" w:rsidRPr="00376C9D" w:rsidRDefault="00B26F6B" w:rsidP="00932FDC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  <w:p w:rsidR="00B26F6B" w:rsidRPr="00376C9D" w:rsidRDefault="00B26F6B" w:rsidP="00932FDC">
            <w:pPr>
              <w:rPr>
                <w:b/>
              </w:rPr>
            </w:pPr>
            <w:r w:rsidRPr="00376C9D">
              <w:rPr>
                <w:b/>
              </w:rPr>
              <w:t>opzione Apparati, impianti e servizi tecnici industriali e civili</w:t>
            </w:r>
          </w:p>
          <w:p w:rsidR="00B26F6B" w:rsidRPr="00376C9D" w:rsidRDefault="00B26F6B" w:rsidP="00932FDC">
            <w:r w:rsidRPr="00376C9D">
              <w:t>– Laboratori tecnologici ed esercitazioni</w:t>
            </w:r>
          </w:p>
          <w:p w:rsidR="00B26F6B" w:rsidRPr="00376C9D" w:rsidRDefault="00B26F6B" w:rsidP="002475D3">
            <w:pPr>
              <w:rPr>
                <w:i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 2° biennio e  5° anno </w:t>
            </w:r>
          </w:p>
          <w:p w:rsidR="00B26F6B" w:rsidRPr="00376C9D" w:rsidRDefault="00B26F6B" w:rsidP="002475D3">
            <w:pPr>
              <w:rPr>
                <w:b/>
              </w:rPr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6915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EF24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 – 17</w:t>
            </w:r>
          </w:p>
          <w:p w:rsidR="00B26F6B" w:rsidRDefault="00B26F6B" w:rsidP="00EF2475">
            <w:pPr>
              <w:snapToGrid w:val="0"/>
              <w:jc w:val="center"/>
              <w:rPr>
                <w:color w:val="0070C0"/>
                <w:sz w:val="18"/>
                <w:szCs w:val="18"/>
              </w:rPr>
            </w:pPr>
          </w:p>
          <w:p w:rsidR="00B26F6B" w:rsidRDefault="00B26F6B" w:rsidP="00EF2475">
            <w:pPr>
              <w:snapToGrid w:val="0"/>
              <w:jc w:val="center"/>
              <w:rPr>
                <w:color w:val="0070C0"/>
                <w:sz w:val="18"/>
                <w:szCs w:val="18"/>
              </w:rPr>
            </w:pPr>
          </w:p>
          <w:p w:rsidR="00B26F6B" w:rsidRPr="0054394E" w:rsidRDefault="00B26F6B" w:rsidP="00EF2475">
            <w:pPr>
              <w:snapToGrid w:val="0"/>
              <w:jc w:val="center"/>
              <w:rPr>
                <w:sz w:val="18"/>
                <w:szCs w:val="18"/>
              </w:rPr>
            </w:pPr>
            <w:r w:rsidRPr="0054394E">
              <w:rPr>
                <w:sz w:val="18"/>
                <w:szCs w:val="18"/>
              </w:rPr>
              <w:t>14/C</w:t>
            </w:r>
          </w:p>
          <w:p w:rsidR="00B26F6B" w:rsidRDefault="00B26F6B" w:rsidP="00EF247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26F6B" w:rsidRDefault="00B26F6B" w:rsidP="00EF247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26F6B" w:rsidRDefault="00B26F6B" w:rsidP="00EF2475">
            <w:pPr>
              <w:snapToGrid w:val="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2/C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84E77">
            <w:pPr>
              <w:snapToGrid w:val="0"/>
              <w:rPr>
                <w:b/>
              </w:rPr>
            </w:pPr>
          </w:p>
          <w:p w:rsidR="00B26F6B" w:rsidRDefault="00B26F6B" w:rsidP="00184E77">
            <w:pPr>
              <w:snapToGrid w:val="0"/>
              <w:rPr>
                <w:b/>
              </w:rPr>
            </w:pPr>
          </w:p>
          <w:p w:rsidR="00B26F6B" w:rsidRDefault="00B26F6B" w:rsidP="00184E77">
            <w:pPr>
              <w:snapToGrid w:val="0"/>
              <w:rPr>
                <w:b/>
              </w:rPr>
            </w:pPr>
            <w:r>
              <w:rPr>
                <w:b/>
              </w:rPr>
              <w:t>Laboratori di scienze e tecnologie meccaniche</w:t>
            </w:r>
          </w:p>
          <w:p w:rsidR="00B26F6B" w:rsidRDefault="00B26F6B" w:rsidP="006170F3">
            <w:pPr>
              <w:snapToGrid w:val="0"/>
              <w:jc w:val="center"/>
              <w:rPr>
                <w:b/>
              </w:rPr>
            </w:pPr>
          </w:p>
          <w:p w:rsidR="00B26F6B" w:rsidRPr="00184E77" w:rsidRDefault="00B26F6B" w:rsidP="00184E77">
            <w:pPr>
              <w:snapToGrid w:val="0"/>
            </w:pPr>
            <w:r w:rsidRPr="00184E77">
              <w:t>Eserc</w:t>
            </w:r>
            <w:r>
              <w:t>itazioni di officina meccanica agricola e di macchine agricole</w:t>
            </w:r>
          </w:p>
          <w:p w:rsidR="00B26F6B" w:rsidRDefault="00B26F6B" w:rsidP="00184E77">
            <w:pPr>
              <w:snapToGrid w:val="0"/>
              <w:rPr>
                <w:b/>
              </w:rPr>
            </w:pPr>
          </w:p>
          <w:p w:rsidR="00B26F6B" w:rsidRPr="00184E77" w:rsidRDefault="00B26F6B" w:rsidP="00184E77">
            <w:pPr>
              <w:snapToGrid w:val="0"/>
            </w:pPr>
            <w:r w:rsidRPr="00184E77">
              <w:t>La</w:t>
            </w:r>
            <w:r>
              <w:t>boratorio meccanico-tecnologico</w:t>
            </w:r>
          </w:p>
          <w:p w:rsidR="00B26F6B" w:rsidRDefault="00B26F6B" w:rsidP="006170F3">
            <w:pPr>
              <w:snapToGrid w:val="0"/>
              <w:jc w:val="center"/>
              <w:rPr>
                <w:b/>
              </w:rPr>
            </w:pPr>
          </w:p>
          <w:p w:rsidR="00B26F6B" w:rsidRPr="006170F3" w:rsidRDefault="00B26F6B" w:rsidP="006170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6170F3">
            <w:pPr>
              <w:autoSpaceDE w:val="0"/>
              <w:autoSpaceDN w:val="0"/>
              <w:adjustRightInd w:val="0"/>
            </w:pPr>
          </w:p>
          <w:p w:rsidR="00B26F6B" w:rsidRPr="006170F3" w:rsidRDefault="00B26F6B" w:rsidP="0062290C">
            <w:pPr>
              <w:autoSpaceDE w:val="0"/>
              <w:autoSpaceDN w:val="0"/>
              <w:adjustRightInd w:val="0"/>
              <w:ind w:left="170"/>
            </w:pPr>
            <w:r w:rsidRPr="006170F3">
              <w:t xml:space="preserve">Diploma di </w:t>
            </w:r>
            <w:r>
              <w:t xml:space="preserve">agrotecnico; perito agrario; perito industriale per la meccanica; </w:t>
            </w:r>
            <w:r w:rsidRPr="006170F3">
              <w:t>perito industriale per</w:t>
            </w:r>
            <w:r>
              <w:t xml:space="preserve"> </w:t>
            </w:r>
            <w:r w:rsidRPr="006170F3">
              <w:t>le costruzioni aeronautiche; le</w:t>
            </w:r>
            <w:r>
              <w:t xml:space="preserve"> </w:t>
            </w:r>
            <w:r w:rsidRPr="006170F3">
              <w:t>industrie metalmeccaniche, l'industria navalmeccanica; le materie plastiche; la meccanica; la meccanica di precisione; la metallurgia; la termotecnica; le industrie alimentari o le tecnologie alimentari.</w:t>
            </w:r>
          </w:p>
          <w:p w:rsidR="00B26F6B" w:rsidRDefault="00B26F6B" w:rsidP="0062290C">
            <w:pPr>
              <w:autoSpaceDE w:val="0"/>
              <w:autoSpaceDN w:val="0"/>
              <w:adjustRightInd w:val="0"/>
              <w:ind w:left="170"/>
            </w:pPr>
          </w:p>
          <w:p w:rsidR="00B26F6B" w:rsidRPr="006170F3" w:rsidRDefault="00B26F6B" w:rsidP="0062290C">
            <w:pPr>
              <w:autoSpaceDE w:val="0"/>
              <w:autoSpaceDN w:val="0"/>
              <w:adjustRightInd w:val="0"/>
              <w:ind w:left="170"/>
            </w:pPr>
            <w:r w:rsidRPr="006170F3">
              <w:t>Diploma di aspirante alla direzione</w:t>
            </w:r>
            <w:r>
              <w:t xml:space="preserve"> </w:t>
            </w:r>
            <w:r w:rsidRPr="006170F3">
              <w:t>di macchine di navi mercantili.</w:t>
            </w:r>
          </w:p>
          <w:p w:rsidR="00B26F6B" w:rsidRDefault="00B26F6B" w:rsidP="0062290C">
            <w:pPr>
              <w:autoSpaceDE w:val="0"/>
              <w:autoSpaceDN w:val="0"/>
              <w:adjustRightInd w:val="0"/>
              <w:ind w:left="170"/>
            </w:pPr>
          </w:p>
          <w:p w:rsidR="00B26F6B" w:rsidRPr="006C54E1" w:rsidRDefault="00B26F6B" w:rsidP="00184E77">
            <w:pPr>
              <w:ind w:left="170"/>
            </w:pPr>
            <w:r w:rsidRPr="006170F3">
              <w:t>Diploma di</w:t>
            </w:r>
            <w:r>
              <w:t xml:space="preserve"> </w:t>
            </w:r>
            <w:r w:rsidRPr="006170F3">
              <w:t>tecnico delle industrie meccaniche;</w:t>
            </w:r>
            <w:r>
              <w:t xml:space="preserve"> tecnico </w:t>
            </w:r>
            <w:r w:rsidRPr="006170F3">
              <w:t>delle industrie meccaniche e dell'autoveicolo.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6170F3">
            <w:pPr>
              <w:rPr>
                <w:b/>
              </w:rPr>
            </w:pPr>
          </w:p>
          <w:p w:rsidR="00B26F6B" w:rsidRPr="00F34258" w:rsidRDefault="00B26F6B" w:rsidP="006170F3">
            <w:r w:rsidRPr="00F34258">
              <w:t xml:space="preserve">Diploma di istruzione tecnica - settore Tecnologico </w:t>
            </w:r>
          </w:p>
          <w:p w:rsidR="00B26F6B" w:rsidRPr="006170F3" w:rsidRDefault="00B26F6B" w:rsidP="006170F3">
            <w:pPr>
              <w:ind w:left="170"/>
              <w:rPr>
                <w:i/>
              </w:rPr>
            </w:pPr>
            <w:r w:rsidRPr="006170F3">
              <w:rPr>
                <w:i/>
              </w:rPr>
              <w:t xml:space="preserve">indirizzo </w:t>
            </w:r>
            <w:r w:rsidRPr="006170F3">
              <w:t>Meccanica, meccatronica ed energia</w:t>
            </w:r>
          </w:p>
          <w:p w:rsidR="00B26F6B" w:rsidRPr="006170F3" w:rsidRDefault="00B26F6B" w:rsidP="006170F3">
            <w:pPr>
              <w:ind w:left="170"/>
              <w:rPr>
                <w:i/>
              </w:rPr>
            </w:pPr>
            <w:r w:rsidRPr="006170F3">
              <w:rPr>
                <w:i/>
              </w:rPr>
              <w:t xml:space="preserve">articolazioni </w:t>
            </w:r>
          </w:p>
          <w:p w:rsidR="00B26F6B" w:rsidRPr="006170F3" w:rsidRDefault="00B26F6B" w:rsidP="006170F3">
            <w:pPr>
              <w:ind w:left="170"/>
            </w:pPr>
            <w:r w:rsidRPr="006170F3">
              <w:t>Meccanica e meccatronica</w:t>
            </w:r>
          </w:p>
          <w:p w:rsidR="00B26F6B" w:rsidRPr="006170F3" w:rsidRDefault="00B26F6B" w:rsidP="006170F3">
            <w:pPr>
              <w:ind w:left="170"/>
            </w:pPr>
            <w:r w:rsidRPr="006170F3">
              <w:t>Energia</w:t>
            </w:r>
          </w:p>
          <w:p w:rsidR="00B26F6B" w:rsidRPr="000F6F8C" w:rsidRDefault="00B26F6B" w:rsidP="006170F3">
            <w:pPr>
              <w:ind w:left="170"/>
              <w:rPr>
                <w:i/>
              </w:rPr>
            </w:pPr>
          </w:p>
          <w:p w:rsidR="00B26F6B" w:rsidRPr="006170F3" w:rsidRDefault="00B26F6B" w:rsidP="006170F3">
            <w:pPr>
              <w:ind w:left="170"/>
            </w:pPr>
            <w:r w:rsidRPr="006170F3">
              <w:rPr>
                <w:i/>
              </w:rPr>
              <w:t xml:space="preserve">indirizzo </w:t>
            </w:r>
            <w:r w:rsidRPr="006170F3">
              <w:t>Meccanica, meccatronica ed energia</w:t>
            </w:r>
          </w:p>
          <w:p w:rsidR="00B26F6B" w:rsidRPr="006170F3" w:rsidRDefault="00B26F6B" w:rsidP="006170F3">
            <w:pPr>
              <w:ind w:left="170"/>
              <w:rPr>
                <w:i/>
              </w:rPr>
            </w:pPr>
            <w:r w:rsidRPr="006170F3">
              <w:rPr>
                <w:i/>
              </w:rPr>
              <w:t xml:space="preserve">articolazione </w:t>
            </w:r>
            <w:r w:rsidRPr="006170F3">
              <w:t>Meccanica e meccatronica</w:t>
            </w:r>
          </w:p>
          <w:p w:rsidR="00B26F6B" w:rsidRPr="006170F3" w:rsidRDefault="00B26F6B" w:rsidP="006170F3">
            <w:pPr>
              <w:ind w:left="170"/>
              <w:rPr>
                <w:i/>
              </w:rPr>
            </w:pPr>
            <w:r w:rsidRPr="006170F3">
              <w:rPr>
                <w:i/>
              </w:rPr>
              <w:t xml:space="preserve">opzioni </w:t>
            </w:r>
          </w:p>
          <w:p w:rsidR="00B26F6B" w:rsidRPr="006170F3" w:rsidRDefault="00B26F6B" w:rsidP="006170F3">
            <w:pPr>
              <w:ind w:left="170"/>
            </w:pPr>
            <w:r w:rsidRPr="006170F3">
              <w:t>Tecnologie del legno</w:t>
            </w:r>
          </w:p>
          <w:p w:rsidR="00B26F6B" w:rsidRPr="006170F3" w:rsidRDefault="00B26F6B" w:rsidP="006170F3">
            <w:pPr>
              <w:ind w:left="170"/>
            </w:pPr>
            <w:r w:rsidRPr="006170F3">
              <w:t xml:space="preserve">Tecnologie dell’occhiale </w:t>
            </w:r>
          </w:p>
          <w:p w:rsidR="00B26F6B" w:rsidRPr="006170F3" w:rsidRDefault="00B26F6B" w:rsidP="006170F3">
            <w:pPr>
              <w:ind w:left="170"/>
            </w:pPr>
            <w:r w:rsidRPr="006170F3">
              <w:t>Tecnologie delle materie plastiche</w:t>
            </w:r>
          </w:p>
          <w:p w:rsidR="00B26F6B" w:rsidRPr="000F6F8C" w:rsidRDefault="00B26F6B" w:rsidP="006170F3"/>
          <w:p w:rsidR="00B26F6B" w:rsidRPr="00F34258" w:rsidRDefault="00B26F6B" w:rsidP="006170F3">
            <w:r w:rsidRPr="00F34258">
              <w:t>Diploma di istruzione professionale - settore Industria e Artigianato</w:t>
            </w:r>
          </w:p>
          <w:p w:rsidR="00B26F6B" w:rsidRPr="006170F3" w:rsidRDefault="00B26F6B" w:rsidP="006170F3">
            <w:pPr>
              <w:ind w:left="170"/>
              <w:rPr>
                <w:i/>
              </w:rPr>
            </w:pPr>
            <w:r>
              <w:rPr>
                <w:b/>
              </w:rPr>
              <w:t>i</w:t>
            </w:r>
            <w:r w:rsidRPr="006170F3">
              <w:rPr>
                <w:i/>
              </w:rPr>
              <w:t>ndirizzo</w:t>
            </w:r>
            <w:r>
              <w:rPr>
                <w:i/>
              </w:rPr>
              <w:t xml:space="preserve"> </w:t>
            </w:r>
            <w:r w:rsidRPr="006170F3">
              <w:t>Manutenzione e assistenza tecnica</w:t>
            </w:r>
          </w:p>
          <w:p w:rsidR="00B26F6B" w:rsidRPr="006170F3" w:rsidRDefault="00B26F6B" w:rsidP="006170F3">
            <w:pPr>
              <w:ind w:left="170"/>
              <w:rPr>
                <w:i/>
              </w:rPr>
            </w:pPr>
          </w:p>
          <w:p w:rsidR="00B26F6B" w:rsidRPr="006170F3" w:rsidRDefault="00B26F6B" w:rsidP="006170F3">
            <w:pPr>
              <w:ind w:left="170"/>
              <w:rPr>
                <w:i/>
              </w:rPr>
            </w:pPr>
            <w:r>
              <w:rPr>
                <w:b/>
              </w:rPr>
              <w:t>i</w:t>
            </w:r>
            <w:r w:rsidRPr="006170F3">
              <w:rPr>
                <w:i/>
              </w:rPr>
              <w:t>ndirizzo</w:t>
            </w:r>
            <w:r>
              <w:rPr>
                <w:i/>
              </w:rPr>
              <w:t xml:space="preserve"> </w:t>
            </w:r>
            <w:r w:rsidRPr="006170F3">
              <w:t>Manutenzione e assistenza tecnica</w:t>
            </w:r>
          </w:p>
          <w:p w:rsidR="00B26F6B" w:rsidRPr="006170F3" w:rsidRDefault="00B26F6B" w:rsidP="006170F3">
            <w:pPr>
              <w:ind w:left="170"/>
              <w:rPr>
                <w:i/>
              </w:rPr>
            </w:pPr>
            <w:r>
              <w:rPr>
                <w:i/>
              </w:rPr>
              <w:t>opzioni</w:t>
            </w:r>
          </w:p>
          <w:p w:rsidR="00B26F6B" w:rsidRPr="006170F3" w:rsidRDefault="00B26F6B" w:rsidP="006170F3">
            <w:pPr>
              <w:ind w:left="170"/>
            </w:pPr>
            <w:r w:rsidRPr="006170F3">
              <w:t>Apparati, impianti e servizi tecnici industriali e civili</w:t>
            </w:r>
          </w:p>
          <w:p w:rsidR="00B26F6B" w:rsidRPr="006170F3" w:rsidRDefault="00B26F6B" w:rsidP="006170F3">
            <w:pPr>
              <w:ind w:left="170"/>
            </w:pPr>
            <w:r w:rsidRPr="006170F3">
              <w:t>Manutenzione dei  mezzi di trasporto</w:t>
            </w:r>
          </w:p>
          <w:p w:rsidR="00B26F6B" w:rsidRPr="000F6F8C" w:rsidRDefault="00B26F6B" w:rsidP="006170F3">
            <w:pPr>
              <w:rPr>
                <w:b/>
              </w:rPr>
            </w:pPr>
          </w:p>
          <w:p w:rsidR="00B26F6B" w:rsidRPr="00F34258" w:rsidRDefault="00B26F6B" w:rsidP="006170F3"/>
          <w:p w:rsidR="00B26F6B" w:rsidRPr="00F34258" w:rsidRDefault="00B26F6B" w:rsidP="006170F3">
            <w:pPr>
              <w:snapToGrid w:val="0"/>
            </w:pPr>
            <w:r w:rsidRPr="00F34258">
              <w:t>Qualsiasi Diploma di istruzione secondaria di secondo grado</w:t>
            </w:r>
          </w:p>
          <w:p w:rsidR="00B26F6B" w:rsidRPr="00F34258" w:rsidRDefault="00B26F6B" w:rsidP="006170F3">
            <w:pPr>
              <w:rPr>
                <w:i/>
              </w:rPr>
            </w:pPr>
            <w:r>
              <w:rPr>
                <w:i/>
              </w:rPr>
              <w:t>purché congiunto a</w:t>
            </w:r>
          </w:p>
          <w:p w:rsidR="00B26F6B" w:rsidRPr="00F34258" w:rsidRDefault="00B26F6B" w:rsidP="006170F3">
            <w:pPr>
              <w:snapToGrid w:val="0"/>
            </w:pPr>
            <w:r w:rsidRPr="00F34258">
              <w:t>Diploma di Istituto Tecnico Superiore</w:t>
            </w:r>
          </w:p>
          <w:p w:rsidR="00B26F6B" w:rsidRPr="00CC1BC1" w:rsidRDefault="00B26F6B" w:rsidP="00CC1BC1">
            <w:pPr>
              <w:snapToGrid w:val="0"/>
              <w:ind w:left="170"/>
            </w:pPr>
            <w:r w:rsidRPr="00CC1BC1">
              <w:rPr>
                <w:i/>
              </w:rPr>
              <w:t xml:space="preserve">Area </w:t>
            </w:r>
            <w:r w:rsidRPr="00CC1BC1">
              <w:t>Nuove tecnologie per il Made in Italy</w:t>
            </w:r>
          </w:p>
          <w:p w:rsidR="00B26F6B" w:rsidRPr="00CC1BC1" w:rsidRDefault="00B26F6B" w:rsidP="00CC1BC1">
            <w:pPr>
              <w:ind w:left="170"/>
              <w:rPr>
                <w:i/>
              </w:rPr>
            </w:pPr>
            <w:r w:rsidRPr="00CC1BC1">
              <w:rPr>
                <w:i/>
              </w:rPr>
              <w:t xml:space="preserve">Ambito </w:t>
            </w:r>
            <w:r w:rsidRPr="00CC1BC1">
              <w:t>Sistema meccanica</w:t>
            </w:r>
            <w:r w:rsidRPr="00CC1BC1">
              <w:rPr>
                <w:i/>
              </w:rPr>
              <w:t xml:space="preserve"> </w:t>
            </w:r>
          </w:p>
          <w:p w:rsidR="00B26F6B" w:rsidRPr="00CC1BC1" w:rsidRDefault="00B26F6B" w:rsidP="00CC1BC1">
            <w:pPr>
              <w:snapToGrid w:val="0"/>
              <w:ind w:left="170"/>
              <w:rPr>
                <w:i/>
              </w:rPr>
            </w:pPr>
            <w:r w:rsidRPr="00CC1BC1">
              <w:rPr>
                <w:i/>
              </w:rPr>
              <w:t xml:space="preserve">Figure professionali </w:t>
            </w:r>
          </w:p>
          <w:p w:rsidR="00B26F6B" w:rsidRPr="00CC1BC1" w:rsidRDefault="00B26F6B" w:rsidP="00CC1BC1">
            <w:pPr>
              <w:snapToGrid w:val="0"/>
              <w:ind w:left="170"/>
            </w:pPr>
            <w:r w:rsidRPr="00CC1BC1">
              <w:t>- Tecnico superiore per l’innovazione di processi e prodotti meccanici</w:t>
            </w:r>
          </w:p>
          <w:p w:rsidR="00B26F6B" w:rsidRPr="00CC1BC1" w:rsidRDefault="00B26F6B" w:rsidP="00CC1BC1">
            <w:pPr>
              <w:snapToGrid w:val="0"/>
              <w:ind w:left="170"/>
            </w:pPr>
            <w:r w:rsidRPr="00CC1BC1">
              <w:t xml:space="preserve">- Tecnico superiore per l’automazione e i sistemi meccatronici 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0F5319">
            <w:pPr>
              <w:snapToGrid w:val="0"/>
              <w:rPr>
                <w:b/>
                <w:bCs/>
              </w:rPr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6170F3">
            <w:pPr>
              <w:rPr>
                <w:b/>
              </w:rPr>
            </w:pPr>
            <w:r w:rsidRPr="00376C9D">
              <w:rPr>
                <w:b/>
              </w:rPr>
              <w:t>tutti gli indirizzi</w:t>
            </w:r>
          </w:p>
          <w:p w:rsidR="00B26F6B" w:rsidRPr="00376C9D" w:rsidRDefault="00B26F6B" w:rsidP="006170F3">
            <w:r w:rsidRPr="00376C9D">
              <w:t>– Laboratorio di tecnologie e tecniche di rappresentazione grafica  1° biennio</w:t>
            </w:r>
          </w:p>
          <w:p w:rsidR="00B26F6B" w:rsidRPr="00376C9D" w:rsidRDefault="00B26F6B" w:rsidP="006170F3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indirizzo Meccanica, meccatronica ed energia </w:t>
            </w:r>
          </w:p>
          <w:p w:rsidR="00B26F6B" w:rsidRPr="00376C9D" w:rsidRDefault="00B26F6B" w:rsidP="006170F3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  <w:p w:rsidR="00B26F6B" w:rsidRPr="00376C9D" w:rsidRDefault="00B26F6B" w:rsidP="006170F3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articolazione “Meccanica e meccatronica”</w:t>
            </w:r>
          </w:p>
          <w:p w:rsidR="00B26F6B" w:rsidRPr="00376C9D" w:rsidRDefault="00B26F6B" w:rsidP="006170F3">
            <w:pPr>
              <w:rPr>
                <w:strike/>
              </w:rPr>
            </w:pPr>
            <w:r w:rsidRPr="00376C9D">
              <w:rPr>
                <w:b/>
                <w:bCs/>
              </w:rPr>
              <w:t xml:space="preserve">opzione  Tecnologie dell’occhiale </w:t>
            </w:r>
          </w:p>
          <w:p w:rsidR="00B26F6B" w:rsidRPr="00376C9D" w:rsidRDefault="00B26F6B" w:rsidP="006170F3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</w:t>
            </w:r>
          </w:p>
          <w:p w:rsidR="00B26F6B" w:rsidRPr="00376C9D" w:rsidRDefault="00B26F6B" w:rsidP="006170F3">
            <w:pPr>
              <w:rPr>
                <w:b/>
              </w:rPr>
            </w:pPr>
            <w:r w:rsidRPr="00376C9D">
              <w:rPr>
                <w:b/>
              </w:rPr>
              <w:t>opzione Tecnologie delle materie plastiche</w:t>
            </w:r>
          </w:p>
          <w:p w:rsidR="00B26F6B" w:rsidRPr="00376C9D" w:rsidRDefault="00B26F6B" w:rsidP="006170F3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6170F3">
            <w:pPr>
              <w:numPr>
                <w:ilvl w:val="0"/>
                <w:numId w:val="21"/>
              </w:numPr>
              <w:suppressAutoHyphens/>
            </w:pPr>
            <w:r w:rsidRPr="00376C9D">
              <w:t>Meccanica, macchine ed energia</w:t>
            </w:r>
          </w:p>
          <w:p w:rsidR="00B26F6B" w:rsidRPr="00376C9D" w:rsidRDefault="00B26F6B" w:rsidP="006170F3">
            <w:pPr>
              <w:numPr>
                <w:ilvl w:val="0"/>
                <w:numId w:val="21"/>
              </w:numPr>
              <w:suppressAutoHyphens/>
            </w:pPr>
            <w:r w:rsidRPr="00376C9D">
              <w:t>Sistemi ed automazione</w:t>
            </w:r>
          </w:p>
          <w:p w:rsidR="00B26F6B" w:rsidRPr="00376C9D" w:rsidRDefault="00B26F6B" w:rsidP="006170F3">
            <w:pPr>
              <w:numPr>
                <w:ilvl w:val="0"/>
                <w:numId w:val="21"/>
              </w:numPr>
              <w:suppressAutoHyphens/>
            </w:pPr>
            <w:r w:rsidRPr="00376C9D">
              <w:t xml:space="preserve">Tecnologie meccaniche e plasturgiche, disegno e organizzazione industriale </w:t>
            </w:r>
          </w:p>
          <w:p w:rsidR="00B26F6B" w:rsidRPr="00376C9D" w:rsidRDefault="00B26F6B" w:rsidP="006170F3">
            <w:pPr>
              <w:rPr>
                <w:b/>
              </w:rPr>
            </w:pPr>
            <w:r w:rsidRPr="00376C9D">
              <w:rPr>
                <w:b/>
              </w:rPr>
              <w:t>opzione Tecnologie del legno</w:t>
            </w:r>
          </w:p>
          <w:p w:rsidR="00B26F6B" w:rsidRPr="00376C9D" w:rsidRDefault="00B26F6B" w:rsidP="006170F3">
            <w:r w:rsidRPr="00376C9D">
              <w:t xml:space="preserve">– Laboratori </w:t>
            </w:r>
            <w:r w:rsidRPr="00376C9D">
              <w:rPr>
                <w:i/>
              </w:rPr>
              <w:t xml:space="preserve">in compresenza </w:t>
            </w:r>
            <w:r w:rsidRPr="00376C9D">
              <w:t xml:space="preserve"> nelle discipline:</w:t>
            </w:r>
          </w:p>
          <w:p w:rsidR="00B26F6B" w:rsidRPr="00376C9D" w:rsidRDefault="00B26F6B" w:rsidP="006170F3">
            <w:pPr>
              <w:numPr>
                <w:ilvl w:val="0"/>
                <w:numId w:val="21"/>
              </w:numPr>
              <w:suppressAutoHyphens/>
            </w:pPr>
            <w:r w:rsidRPr="00376C9D">
              <w:t>Meccanica, macchine ed energia</w:t>
            </w:r>
          </w:p>
          <w:p w:rsidR="00B26F6B" w:rsidRPr="00376C9D" w:rsidRDefault="00B26F6B" w:rsidP="006170F3">
            <w:pPr>
              <w:numPr>
                <w:ilvl w:val="0"/>
                <w:numId w:val="21"/>
              </w:numPr>
              <w:suppressAutoHyphens/>
            </w:pPr>
            <w:r w:rsidRPr="00376C9D">
              <w:t>Sistemi ed automazione</w:t>
            </w:r>
          </w:p>
          <w:p w:rsidR="00B26F6B" w:rsidRPr="00376C9D" w:rsidRDefault="00B26F6B" w:rsidP="006170F3">
            <w:pPr>
              <w:numPr>
                <w:ilvl w:val="0"/>
                <w:numId w:val="21"/>
              </w:numPr>
              <w:suppressAutoHyphens/>
            </w:pPr>
            <w:r w:rsidRPr="00376C9D">
              <w:t>Disegno, progettazione ed elementi di design</w:t>
            </w:r>
          </w:p>
          <w:p w:rsidR="00B26F6B" w:rsidRPr="00376C9D" w:rsidRDefault="00B26F6B" w:rsidP="006170F3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“Trasporti e logistica”</w:t>
            </w:r>
          </w:p>
          <w:p w:rsidR="00B26F6B" w:rsidRPr="00376C9D" w:rsidRDefault="00B26F6B" w:rsidP="006170F3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articolazione  e  opzioni relative alla “Conduzione del mezzo”</w:t>
            </w:r>
          </w:p>
          <w:p w:rsidR="00B26F6B" w:rsidRPr="00376C9D" w:rsidRDefault="00B26F6B" w:rsidP="006170F3">
            <w:r w:rsidRPr="00376C9D">
              <w:t xml:space="preserve">– Laboratorio di tecnologie e tecniche di rappresentazione grafica </w:t>
            </w:r>
          </w:p>
          <w:p w:rsidR="00B26F6B" w:rsidRPr="00376C9D" w:rsidRDefault="00B26F6B" w:rsidP="006170F3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6170F3">
            <w:pPr>
              <w:numPr>
                <w:ilvl w:val="0"/>
                <w:numId w:val="21"/>
              </w:numPr>
              <w:suppressAutoHyphens/>
            </w:pPr>
            <w:r w:rsidRPr="00376C9D">
              <w:t>Meccanica e macchine</w:t>
            </w:r>
          </w:p>
          <w:p w:rsidR="00B26F6B" w:rsidRPr="00376C9D" w:rsidRDefault="00B26F6B" w:rsidP="006170F3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articolazione  e  opzioni relative alla “Costruzione  del mezzo”</w:t>
            </w:r>
          </w:p>
          <w:p w:rsidR="00B26F6B" w:rsidRPr="00376C9D" w:rsidRDefault="00B26F6B" w:rsidP="006170F3">
            <w:r w:rsidRPr="00376C9D">
              <w:t xml:space="preserve">– Laboratorio di tecnologie e tecniche di rappresentazione grafica </w:t>
            </w:r>
          </w:p>
          <w:p w:rsidR="00B26F6B" w:rsidRPr="00376C9D" w:rsidRDefault="00B26F6B" w:rsidP="006170F3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6170F3">
            <w:pPr>
              <w:numPr>
                <w:ilvl w:val="0"/>
                <w:numId w:val="21"/>
              </w:numPr>
              <w:suppressAutoHyphens/>
            </w:pPr>
            <w:r w:rsidRPr="00376C9D">
              <w:t>Meccanica, macchine e sistemi propulsivi</w:t>
            </w:r>
          </w:p>
          <w:p w:rsidR="00B26F6B" w:rsidRPr="00376C9D" w:rsidRDefault="00B26F6B" w:rsidP="00800F38">
            <w:pPr>
              <w:suppressAutoHyphens/>
              <w:rPr>
                <w:b/>
              </w:rPr>
            </w:pPr>
            <w:r w:rsidRPr="00376C9D">
              <w:rPr>
                <w:b/>
              </w:rPr>
              <w:t>articolazione “Logistica”</w:t>
            </w:r>
          </w:p>
          <w:p w:rsidR="00B26F6B" w:rsidRPr="00376C9D" w:rsidRDefault="00B26F6B" w:rsidP="00C96456">
            <w:r w:rsidRPr="00376C9D">
              <w:t xml:space="preserve">– Laboratori </w:t>
            </w:r>
            <w:r w:rsidRPr="00376C9D">
              <w:rPr>
                <w:i/>
              </w:rPr>
              <w:t xml:space="preserve">in compresenza </w:t>
            </w:r>
            <w:r w:rsidRPr="00376C9D">
              <w:t xml:space="preserve"> nelle discipline:</w:t>
            </w:r>
          </w:p>
          <w:p w:rsidR="00B26F6B" w:rsidRPr="00376C9D" w:rsidRDefault="00B26F6B" w:rsidP="00C96456">
            <w:pPr>
              <w:numPr>
                <w:ilvl w:val="0"/>
                <w:numId w:val="21"/>
              </w:numPr>
              <w:suppressAutoHyphens/>
              <w:rPr>
                <w:b/>
              </w:rPr>
            </w:pPr>
            <w:r w:rsidRPr="00376C9D">
              <w:t>Meccanica, macchine</w:t>
            </w:r>
          </w:p>
          <w:p w:rsidR="00B26F6B" w:rsidRPr="00376C9D" w:rsidRDefault="00B26F6B" w:rsidP="006170F3">
            <w:pPr>
              <w:jc w:val="center"/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3416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6170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6170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6170F3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6170F3">
            <w:pPr>
              <w:rPr>
                <w:b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EF2475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Istituto Professionale - settore Industria e Artigianato </w:t>
            </w:r>
          </w:p>
          <w:p w:rsidR="00B26F6B" w:rsidRPr="00376C9D" w:rsidRDefault="00B26F6B" w:rsidP="00EF2475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Produzioni industriali e artigianali</w:t>
            </w:r>
          </w:p>
          <w:p w:rsidR="00B26F6B" w:rsidRPr="00376C9D" w:rsidRDefault="00B26F6B" w:rsidP="006170F3">
            <w:r w:rsidRPr="00376C9D">
              <w:t>- Laboratori tecnologici ed esercitazioni 1° biennio</w:t>
            </w:r>
          </w:p>
          <w:p w:rsidR="00B26F6B" w:rsidRPr="00376C9D" w:rsidRDefault="00B26F6B" w:rsidP="00757200">
            <w:pPr>
              <w:rPr>
                <w:b/>
              </w:rPr>
            </w:pPr>
            <w:r w:rsidRPr="00376C9D">
              <w:rPr>
                <w:b/>
              </w:rPr>
              <w:t>Articolazioni “Industria” e “Artigianato”</w:t>
            </w:r>
          </w:p>
          <w:p w:rsidR="00B26F6B" w:rsidRPr="00376C9D" w:rsidRDefault="00B26F6B" w:rsidP="00757200">
            <w:r w:rsidRPr="00376C9D">
              <w:t xml:space="preserve">- Laboratori tecnologici ed esercitazioni  2° biennio e  5° anno </w:t>
            </w:r>
          </w:p>
          <w:p w:rsidR="00B26F6B" w:rsidRPr="00376C9D" w:rsidRDefault="00B26F6B" w:rsidP="006170F3">
            <w:pPr>
              <w:rPr>
                <w:b/>
                <w:bCs/>
              </w:rPr>
            </w:pPr>
            <w:r w:rsidRPr="00376C9D">
              <w:t xml:space="preserve">-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  <w:p w:rsidR="00B26F6B" w:rsidRPr="00376C9D" w:rsidRDefault="00B26F6B" w:rsidP="006170F3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Manutenzione e assistenza tecnica</w:t>
            </w:r>
          </w:p>
          <w:p w:rsidR="00B26F6B" w:rsidRPr="00376C9D" w:rsidRDefault="00B26F6B" w:rsidP="006170F3">
            <w:r w:rsidRPr="00376C9D">
              <w:t xml:space="preserve">- Laboratori tecnologici ed esercitazioni </w:t>
            </w:r>
          </w:p>
          <w:p w:rsidR="00B26F6B" w:rsidRPr="00376C9D" w:rsidRDefault="00B26F6B" w:rsidP="006170F3">
            <w:pPr>
              <w:rPr>
                <w:b/>
              </w:rPr>
            </w:pPr>
            <w:r w:rsidRPr="00376C9D">
              <w:t xml:space="preserve">- Laboratori </w:t>
            </w:r>
            <w:r w:rsidRPr="00376C9D">
              <w:rPr>
                <w:i/>
              </w:rPr>
              <w:t>in compresenza</w:t>
            </w:r>
            <w:r w:rsidRPr="00376C9D">
              <w:rPr>
                <w:b/>
              </w:rPr>
              <w:t xml:space="preserve"> </w:t>
            </w:r>
            <w:r w:rsidRPr="00376C9D">
              <w:t xml:space="preserve"> 2° biennio e  5° anno </w:t>
            </w:r>
          </w:p>
          <w:p w:rsidR="00B26F6B" w:rsidRPr="00376C9D" w:rsidRDefault="00B26F6B" w:rsidP="006170F3">
            <w:pPr>
              <w:rPr>
                <w:b/>
              </w:rPr>
            </w:pPr>
            <w:r w:rsidRPr="00376C9D">
              <w:rPr>
                <w:b/>
              </w:rPr>
              <w:t>opzione Apparati, impianti e servizi tecnici industriali e civili</w:t>
            </w:r>
          </w:p>
          <w:p w:rsidR="00B26F6B" w:rsidRPr="00376C9D" w:rsidRDefault="00B26F6B" w:rsidP="006170F3">
            <w:r w:rsidRPr="00376C9D">
              <w:t xml:space="preserve">- Laboratori tecnologici ed esercitazioni </w:t>
            </w:r>
          </w:p>
          <w:p w:rsidR="00B26F6B" w:rsidRPr="00376C9D" w:rsidRDefault="00B26F6B" w:rsidP="006170F3">
            <w:pPr>
              <w:rPr>
                <w:b/>
              </w:rPr>
            </w:pPr>
            <w:r w:rsidRPr="00376C9D">
              <w:t xml:space="preserve">- Laboratori </w:t>
            </w:r>
            <w:r w:rsidRPr="00376C9D">
              <w:rPr>
                <w:i/>
              </w:rPr>
              <w:t>in compresenza</w:t>
            </w:r>
            <w:r w:rsidRPr="00376C9D">
              <w:rPr>
                <w:b/>
              </w:rPr>
              <w:t xml:space="preserve"> </w:t>
            </w:r>
            <w:r w:rsidRPr="00376C9D">
              <w:t xml:space="preserve"> 2° biennio e 5° anno</w:t>
            </w:r>
            <w:r w:rsidRPr="00376C9D">
              <w:rPr>
                <w:b/>
              </w:rPr>
              <w:t xml:space="preserve"> </w:t>
            </w:r>
          </w:p>
          <w:p w:rsidR="00B26F6B" w:rsidRPr="00376C9D" w:rsidRDefault="00B26F6B" w:rsidP="006170F3">
            <w:pPr>
              <w:rPr>
                <w:b/>
              </w:rPr>
            </w:pPr>
            <w:r w:rsidRPr="00376C9D">
              <w:rPr>
                <w:b/>
              </w:rPr>
              <w:t xml:space="preserve">opzione Manutenzione mezzi di trasporto </w:t>
            </w:r>
          </w:p>
          <w:p w:rsidR="00B26F6B" w:rsidRPr="00376C9D" w:rsidRDefault="00B26F6B" w:rsidP="006170F3">
            <w:r w:rsidRPr="00376C9D">
              <w:t xml:space="preserve">- Laboratori tecnologici ed esercitazioni </w:t>
            </w:r>
          </w:p>
          <w:p w:rsidR="00B26F6B" w:rsidRPr="00376C9D" w:rsidRDefault="00B26F6B" w:rsidP="00BE73E7">
            <w:pPr>
              <w:rPr>
                <w:b/>
                <w:bCs/>
              </w:rPr>
            </w:pPr>
            <w:r w:rsidRPr="00376C9D">
              <w:t xml:space="preserve">-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1624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B4" w:rsidRDefault="000E07B4" w:rsidP="005A22B6">
            <w:pPr>
              <w:snapToGrid w:val="0"/>
              <w:jc w:val="center"/>
              <w:rPr>
                <w:b/>
              </w:rPr>
            </w:pPr>
          </w:p>
          <w:p w:rsidR="000E07B4" w:rsidRDefault="000E07B4" w:rsidP="005A22B6">
            <w:pPr>
              <w:snapToGrid w:val="0"/>
              <w:jc w:val="center"/>
              <w:rPr>
                <w:b/>
              </w:rPr>
            </w:pP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 – 18</w:t>
            </w:r>
          </w:p>
          <w:p w:rsidR="000E07B4" w:rsidRDefault="000E07B4" w:rsidP="005A22B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26F6B" w:rsidRDefault="00B26F6B" w:rsidP="005A22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C</w:t>
            </w:r>
          </w:p>
          <w:p w:rsidR="00B26F6B" w:rsidRDefault="00B26F6B" w:rsidP="005A22B6">
            <w:pPr>
              <w:jc w:val="center"/>
              <w:rPr>
                <w:sz w:val="18"/>
                <w:szCs w:val="18"/>
              </w:rPr>
            </w:pPr>
          </w:p>
          <w:p w:rsidR="000E07B4" w:rsidRDefault="000E07B4" w:rsidP="005A22B6">
            <w:pPr>
              <w:jc w:val="center"/>
              <w:rPr>
                <w:sz w:val="18"/>
                <w:szCs w:val="18"/>
              </w:rPr>
            </w:pPr>
          </w:p>
          <w:p w:rsidR="00B26F6B" w:rsidRDefault="00B26F6B" w:rsidP="005A2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C</w:t>
            </w:r>
          </w:p>
          <w:p w:rsidR="00B26F6B" w:rsidRDefault="00B26F6B" w:rsidP="005A22B6">
            <w:pPr>
              <w:jc w:val="center"/>
              <w:rPr>
                <w:sz w:val="18"/>
                <w:szCs w:val="18"/>
              </w:rPr>
            </w:pPr>
          </w:p>
          <w:p w:rsidR="00B26F6B" w:rsidRDefault="00B26F6B" w:rsidP="005A22B6">
            <w:pPr>
              <w:jc w:val="center"/>
              <w:rPr>
                <w:sz w:val="18"/>
                <w:szCs w:val="18"/>
              </w:rPr>
            </w:pPr>
          </w:p>
          <w:p w:rsidR="00B26F6B" w:rsidRDefault="00B26F6B" w:rsidP="005A22B6">
            <w:pPr>
              <w:jc w:val="center"/>
              <w:rPr>
                <w:sz w:val="18"/>
                <w:szCs w:val="18"/>
              </w:rPr>
            </w:pPr>
          </w:p>
          <w:p w:rsidR="00B26F6B" w:rsidRDefault="00B26F6B" w:rsidP="005A22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C</w:t>
            </w: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B4" w:rsidRDefault="000E07B4" w:rsidP="009735F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E07B4" w:rsidRDefault="000E07B4" w:rsidP="009735F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Default="00B26F6B" w:rsidP="009735F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aboratori di scienze e tecnologie tessili,  dell’abbigliamento e della moda</w:t>
            </w:r>
          </w:p>
          <w:p w:rsidR="00B26F6B" w:rsidRDefault="00B26F6B" w:rsidP="009735F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Default="00B26F6B" w:rsidP="009735F8">
            <w:pPr>
              <w:autoSpaceDE w:val="0"/>
              <w:autoSpaceDN w:val="0"/>
              <w:adjustRightInd w:val="0"/>
            </w:pPr>
            <w:r w:rsidRPr="009735F8">
              <w:t>Ese</w:t>
            </w:r>
            <w:r>
              <w:t>rcitazioni di abbigliamento e moda</w:t>
            </w:r>
          </w:p>
          <w:p w:rsidR="000E07B4" w:rsidRPr="009735F8" w:rsidRDefault="000E07B4" w:rsidP="009735F8">
            <w:pPr>
              <w:autoSpaceDE w:val="0"/>
              <w:autoSpaceDN w:val="0"/>
              <w:adjustRightInd w:val="0"/>
            </w:pPr>
          </w:p>
          <w:p w:rsidR="00B26F6B" w:rsidRDefault="00B26F6B" w:rsidP="009735F8">
            <w:pPr>
              <w:autoSpaceDE w:val="0"/>
              <w:autoSpaceDN w:val="0"/>
              <w:adjustRightInd w:val="0"/>
              <w:rPr>
                <w:rStyle w:val="Enfasigrassetto"/>
                <w:b w:val="0"/>
              </w:rPr>
            </w:pPr>
            <w:r w:rsidRPr="009735F8">
              <w:rPr>
                <w:rStyle w:val="Enfasigrassetto"/>
                <w:b w:val="0"/>
              </w:rPr>
              <w:lastRenderedPageBreak/>
              <w:t>Eser</w:t>
            </w:r>
            <w:r>
              <w:rPr>
                <w:rStyle w:val="Enfasigrassetto"/>
                <w:b w:val="0"/>
              </w:rPr>
              <w:t>citazioni di disegno artistico di tessuti</w:t>
            </w:r>
          </w:p>
          <w:p w:rsidR="00B26F6B" w:rsidRDefault="00B26F6B" w:rsidP="009735F8">
            <w:pPr>
              <w:autoSpaceDE w:val="0"/>
              <w:autoSpaceDN w:val="0"/>
              <w:adjustRightInd w:val="0"/>
              <w:rPr>
                <w:rStyle w:val="Enfasigrassetto"/>
                <w:b w:val="0"/>
              </w:rPr>
            </w:pPr>
          </w:p>
          <w:p w:rsidR="000E07B4" w:rsidRDefault="000E07B4" w:rsidP="009735F8">
            <w:pPr>
              <w:autoSpaceDE w:val="0"/>
              <w:autoSpaceDN w:val="0"/>
              <w:adjustRightInd w:val="0"/>
              <w:rPr>
                <w:rStyle w:val="Enfasigrassetto"/>
                <w:b w:val="0"/>
              </w:rPr>
            </w:pPr>
          </w:p>
          <w:p w:rsidR="00B26F6B" w:rsidRDefault="00B26F6B" w:rsidP="009735F8">
            <w:pPr>
              <w:autoSpaceDE w:val="0"/>
              <w:autoSpaceDN w:val="0"/>
              <w:adjustRightInd w:val="0"/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Laboratori di tecnologie tessili e dell’abbigliamento e reparti di lavorazioni tessili e dell’abbigliamento</w:t>
            </w:r>
          </w:p>
          <w:p w:rsidR="00B26F6B" w:rsidRPr="009735F8" w:rsidRDefault="00B26F6B" w:rsidP="009735F8">
            <w:pPr>
              <w:autoSpaceDE w:val="0"/>
              <w:autoSpaceDN w:val="0"/>
              <w:adjustRightInd w:val="0"/>
              <w:rPr>
                <w:rStyle w:val="Enfasigrassetto"/>
                <w:b w:val="0"/>
              </w:rPr>
            </w:pP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Pr="00D2742B" w:rsidRDefault="00B26F6B" w:rsidP="0062290C">
            <w:pPr>
              <w:autoSpaceDE w:val="0"/>
              <w:autoSpaceDN w:val="0"/>
              <w:adjustRightInd w:val="0"/>
              <w:ind w:left="170"/>
            </w:pPr>
            <w:r w:rsidRPr="00D2742B">
              <w:lastRenderedPageBreak/>
              <w:t>Diploma di perito industriale per il disegno di</w:t>
            </w:r>
          </w:p>
          <w:p w:rsidR="00B26F6B" w:rsidRPr="00D2742B" w:rsidRDefault="00B26F6B" w:rsidP="0062290C">
            <w:pPr>
              <w:autoSpaceDE w:val="0"/>
              <w:autoSpaceDN w:val="0"/>
              <w:adjustRightInd w:val="0"/>
              <w:ind w:left="170"/>
            </w:pPr>
            <w:r w:rsidRPr="00D2742B">
              <w:t>tessuti;</w:t>
            </w:r>
            <w:r>
              <w:t xml:space="preserve"> </w:t>
            </w:r>
            <w:r w:rsidRPr="00D2742B">
              <w:t>perito per le confezioni industriali; perito industriale per le confezioni industriali; per l'industria tessile; per l'industria tintoria; per la maglieria;</w:t>
            </w:r>
          </w:p>
          <w:p w:rsidR="00B26F6B" w:rsidRDefault="00B26F6B" w:rsidP="0062290C">
            <w:pPr>
              <w:autoSpaceDE w:val="0"/>
              <w:autoSpaceDN w:val="0"/>
              <w:adjustRightInd w:val="0"/>
              <w:ind w:left="170"/>
            </w:pPr>
          </w:p>
          <w:p w:rsidR="00B26F6B" w:rsidRDefault="00B26F6B" w:rsidP="0062290C">
            <w:pPr>
              <w:autoSpaceDE w:val="0"/>
              <w:autoSpaceDN w:val="0"/>
              <w:adjustRightInd w:val="0"/>
              <w:ind w:left="170"/>
            </w:pPr>
            <w:r>
              <w:t>A</w:t>
            </w:r>
            <w:r w:rsidRPr="00D2742B">
              <w:t>bilitazio</w:t>
            </w:r>
            <w:r>
              <w:t>ne o maturità tecnica femminile</w:t>
            </w:r>
          </w:p>
          <w:p w:rsidR="00B26F6B" w:rsidRPr="00D2742B" w:rsidRDefault="00B26F6B" w:rsidP="00D2742B">
            <w:pPr>
              <w:autoSpaceDE w:val="0"/>
              <w:autoSpaceDN w:val="0"/>
              <w:adjustRightInd w:val="0"/>
            </w:pPr>
          </w:p>
          <w:p w:rsidR="00B26F6B" w:rsidRDefault="00B26F6B" w:rsidP="0062290C">
            <w:pPr>
              <w:autoSpaceDE w:val="0"/>
              <w:autoSpaceDN w:val="0"/>
              <w:adjustRightInd w:val="0"/>
              <w:ind w:left="170"/>
            </w:pPr>
          </w:p>
          <w:p w:rsidR="00B26F6B" w:rsidRDefault="00B26F6B" w:rsidP="0062290C">
            <w:pPr>
              <w:autoSpaceDE w:val="0"/>
              <w:autoSpaceDN w:val="0"/>
              <w:adjustRightInd w:val="0"/>
              <w:ind w:left="170"/>
            </w:pPr>
            <w:r w:rsidRPr="00D2742B">
              <w:t>Diploma di maturità professionale per</w:t>
            </w:r>
            <w:r>
              <w:t xml:space="preserve"> </w:t>
            </w:r>
            <w:r w:rsidRPr="00D2742B">
              <w:t>disegnatore stilista di moda o</w:t>
            </w:r>
            <w:r>
              <w:t xml:space="preserve"> di </w:t>
            </w:r>
            <w:r w:rsidRPr="00D2742B">
              <w:t xml:space="preserve">tecnico </w:t>
            </w:r>
            <w:r>
              <w:t>dell'abbigliamento e della moda</w:t>
            </w:r>
          </w:p>
          <w:p w:rsidR="00B26F6B" w:rsidRPr="00D2742B" w:rsidRDefault="00B26F6B" w:rsidP="0062290C">
            <w:pPr>
              <w:autoSpaceDE w:val="0"/>
              <w:autoSpaceDN w:val="0"/>
              <w:adjustRightInd w:val="0"/>
              <w:ind w:left="170"/>
            </w:pPr>
          </w:p>
          <w:p w:rsidR="00B26F6B" w:rsidRPr="006C54E1" w:rsidRDefault="00B26F6B" w:rsidP="0062290C">
            <w:pPr>
              <w:ind w:left="170"/>
            </w:pP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75" w:rsidRPr="008B1363" w:rsidRDefault="002B5075" w:rsidP="00D2742B">
            <w:r w:rsidRPr="008B1363">
              <w:lastRenderedPageBreak/>
              <w:t>Diploma di perito capotecnico – specializzazione confezione industriale</w:t>
            </w:r>
            <w:r w:rsidR="004A15CB" w:rsidRPr="008B1363">
              <w:t>, Diploma di perito capotecnico – specializzazione industria tintoria, Diploma di perito capotecnico – specializzazione produzione tessili</w:t>
            </w:r>
          </w:p>
          <w:p w:rsidR="00B26F6B" w:rsidRPr="00F34258" w:rsidRDefault="00B26F6B" w:rsidP="00D2742B">
            <w:r w:rsidRPr="008B1363">
              <w:t>Diploma di istruzione tecnica - settore tecnologico</w:t>
            </w:r>
            <w:r w:rsidRPr="00F34258">
              <w:t xml:space="preserve"> </w:t>
            </w:r>
          </w:p>
          <w:p w:rsidR="00B26F6B" w:rsidRPr="00A73F97" w:rsidRDefault="00B26F6B" w:rsidP="007005F0">
            <w:pPr>
              <w:ind w:left="170"/>
              <w:rPr>
                <w:i/>
              </w:rPr>
            </w:pPr>
            <w:r w:rsidRPr="00A73F97">
              <w:rPr>
                <w:i/>
              </w:rPr>
              <w:t xml:space="preserve">indirizzo </w:t>
            </w:r>
            <w:r w:rsidRPr="00A73F97">
              <w:t>Sistema moda</w:t>
            </w:r>
          </w:p>
          <w:p w:rsidR="00B26F6B" w:rsidRPr="00A73F97" w:rsidRDefault="00B26F6B" w:rsidP="007005F0">
            <w:pPr>
              <w:ind w:left="170"/>
            </w:pPr>
            <w:r w:rsidRPr="00A73F97">
              <w:rPr>
                <w:i/>
              </w:rPr>
              <w:t xml:space="preserve">articolazione </w:t>
            </w:r>
            <w:r w:rsidRPr="00A73F97">
              <w:t>Tessile, abbigliamento e moda</w:t>
            </w:r>
          </w:p>
          <w:p w:rsidR="00B26F6B" w:rsidRPr="00F34258" w:rsidRDefault="00B26F6B" w:rsidP="00D2742B"/>
          <w:p w:rsidR="00B26F6B" w:rsidRDefault="00B26F6B" w:rsidP="00D2742B">
            <w:pPr>
              <w:rPr>
                <w:b/>
              </w:rPr>
            </w:pPr>
            <w:r w:rsidRPr="00F34258">
              <w:t>Diploma di istruzione professionale - settore Industria e Artigianato</w:t>
            </w:r>
          </w:p>
          <w:p w:rsidR="00B26F6B" w:rsidRPr="00A73F97" w:rsidRDefault="00B26F6B" w:rsidP="007005F0">
            <w:pPr>
              <w:ind w:left="170"/>
              <w:rPr>
                <w:i/>
              </w:rPr>
            </w:pPr>
            <w:r>
              <w:rPr>
                <w:i/>
              </w:rPr>
              <w:t>i</w:t>
            </w:r>
            <w:r w:rsidRPr="00A73F97">
              <w:rPr>
                <w:i/>
              </w:rPr>
              <w:t>ndirizzo</w:t>
            </w:r>
            <w:r>
              <w:rPr>
                <w:i/>
              </w:rPr>
              <w:t xml:space="preserve"> </w:t>
            </w:r>
            <w:r w:rsidRPr="00A73F97">
              <w:t>Produzioni industriali e artigianali</w:t>
            </w:r>
          </w:p>
          <w:p w:rsidR="00B26F6B" w:rsidRPr="00A73F97" w:rsidRDefault="00B26F6B" w:rsidP="007005F0">
            <w:pPr>
              <w:ind w:left="170"/>
            </w:pPr>
            <w:r w:rsidRPr="00A73F97">
              <w:rPr>
                <w:i/>
              </w:rPr>
              <w:t>articolazione</w:t>
            </w:r>
            <w:r>
              <w:rPr>
                <w:i/>
              </w:rPr>
              <w:t xml:space="preserve"> </w:t>
            </w:r>
            <w:r w:rsidRPr="00A73F97">
              <w:t>Artigianato</w:t>
            </w:r>
          </w:p>
          <w:p w:rsidR="00B26F6B" w:rsidRDefault="00B26F6B" w:rsidP="007005F0">
            <w:pPr>
              <w:ind w:left="170"/>
              <w:rPr>
                <w:i/>
              </w:rPr>
            </w:pPr>
            <w:r w:rsidRPr="00A73F97">
              <w:rPr>
                <w:i/>
              </w:rPr>
              <w:t>purché congiunto a certificazione delle competenze nel settore tessile sartoriale e moda acquisite nel secondo biennio e ultimo anno del percorso formativo</w:t>
            </w:r>
          </w:p>
          <w:p w:rsidR="00B26F6B" w:rsidRPr="00A73F97" w:rsidRDefault="00B26F6B" w:rsidP="00D2742B">
            <w:pPr>
              <w:rPr>
                <w:i/>
              </w:rPr>
            </w:pPr>
          </w:p>
          <w:p w:rsidR="00B26F6B" w:rsidRPr="00A73F97" w:rsidRDefault="00B26F6B" w:rsidP="007005F0">
            <w:pPr>
              <w:ind w:left="170"/>
              <w:rPr>
                <w:i/>
              </w:rPr>
            </w:pPr>
            <w:r>
              <w:rPr>
                <w:i/>
              </w:rPr>
              <w:t>i</w:t>
            </w:r>
            <w:r w:rsidRPr="00A73F97">
              <w:rPr>
                <w:i/>
              </w:rPr>
              <w:t>ndirizzo</w:t>
            </w:r>
            <w:r>
              <w:rPr>
                <w:i/>
              </w:rPr>
              <w:t xml:space="preserve"> </w:t>
            </w:r>
            <w:r w:rsidRPr="00A73F97">
              <w:t>Produzioni industriali e artigianali</w:t>
            </w:r>
          </w:p>
          <w:p w:rsidR="00B26F6B" w:rsidRPr="00A73F97" w:rsidRDefault="00B26F6B" w:rsidP="007005F0">
            <w:pPr>
              <w:ind w:left="170"/>
            </w:pPr>
            <w:r w:rsidRPr="00A73F97">
              <w:rPr>
                <w:i/>
              </w:rPr>
              <w:t>articolazione</w:t>
            </w:r>
            <w:r>
              <w:rPr>
                <w:i/>
              </w:rPr>
              <w:t xml:space="preserve"> </w:t>
            </w:r>
            <w:r w:rsidRPr="00A73F97">
              <w:t>Artigianato</w:t>
            </w:r>
          </w:p>
          <w:p w:rsidR="00B26F6B" w:rsidRPr="00A73F97" w:rsidRDefault="00B26F6B" w:rsidP="007005F0">
            <w:pPr>
              <w:ind w:left="170"/>
            </w:pPr>
            <w:r w:rsidRPr="00A73F97">
              <w:rPr>
                <w:i/>
              </w:rPr>
              <w:t>opzione</w:t>
            </w:r>
            <w:r>
              <w:rPr>
                <w:i/>
              </w:rPr>
              <w:t xml:space="preserve"> </w:t>
            </w:r>
            <w:r w:rsidRPr="00A73F97">
              <w:t>Produzioni tessili - sartoriali</w:t>
            </w:r>
          </w:p>
          <w:p w:rsidR="00B26F6B" w:rsidRDefault="00B26F6B" w:rsidP="00D2742B">
            <w:pPr>
              <w:rPr>
                <w:i/>
              </w:rPr>
            </w:pPr>
          </w:p>
          <w:p w:rsidR="00B26F6B" w:rsidRPr="00F34258" w:rsidRDefault="00B26F6B" w:rsidP="007005F0">
            <w:pPr>
              <w:snapToGrid w:val="0"/>
            </w:pPr>
            <w:r w:rsidRPr="00F34258">
              <w:t>Qualsiasi Diploma di istruzione secondaria di secondo grado</w:t>
            </w:r>
          </w:p>
          <w:p w:rsidR="00B26F6B" w:rsidRPr="00F34258" w:rsidRDefault="00B26F6B" w:rsidP="007005F0">
            <w:pPr>
              <w:rPr>
                <w:i/>
              </w:rPr>
            </w:pPr>
            <w:r>
              <w:rPr>
                <w:i/>
              </w:rPr>
              <w:t>purché congiunto a</w:t>
            </w:r>
          </w:p>
          <w:p w:rsidR="00B26F6B" w:rsidRPr="00F34258" w:rsidRDefault="00B26F6B" w:rsidP="00D2742B">
            <w:pPr>
              <w:snapToGrid w:val="0"/>
            </w:pPr>
            <w:r w:rsidRPr="00F34258">
              <w:t>Diploma di Istituto Tecnico Superiore</w:t>
            </w:r>
          </w:p>
          <w:p w:rsidR="00B26F6B" w:rsidRPr="007005F0" w:rsidRDefault="00B26F6B" w:rsidP="007005F0">
            <w:pPr>
              <w:snapToGrid w:val="0"/>
              <w:ind w:left="170"/>
              <w:rPr>
                <w:i/>
              </w:rPr>
            </w:pPr>
            <w:r w:rsidRPr="007005F0">
              <w:rPr>
                <w:i/>
              </w:rPr>
              <w:t xml:space="preserve">Area </w:t>
            </w:r>
            <w:r w:rsidRPr="007005F0">
              <w:t>Nuove tecnologie per il Made in Italy</w:t>
            </w:r>
          </w:p>
          <w:p w:rsidR="00B26F6B" w:rsidRPr="007005F0" w:rsidRDefault="00B26F6B" w:rsidP="007005F0">
            <w:pPr>
              <w:ind w:left="170"/>
              <w:rPr>
                <w:i/>
              </w:rPr>
            </w:pPr>
            <w:r w:rsidRPr="007005F0">
              <w:rPr>
                <w:i/>
              </w:rPr>
              <w:t xml:space="preserve">Ambito </w:t>
            </w:r>
            <w:r w:rsidRPr="007005F0">
              <w:t>Sistema moda</w:t>
            </w:r>
            <w:r w:rsidRPr="007005F0">
              <w:rPr>
                <w:i/>
              </w:rPr>
              <w:t xml:space="preserve"> </w:t>
            </w:r>
          </w:p>
          <w:p w:rsidR="00B26F6B" w:rsidRPr="007005F0" w:rsidRDefault="00B26F6B" w:rsidP="007005F0">
            <w:pPr>
              <w:snapToGrid w:val="0"/>
              <w:ind w:left="170"/>
              <w:rPr>
                <w:i/>
              </w:rPr>
            </w:pPr>
            <w:r w:rsidRPr="007005F0">
              <w:rPr>
                <w:i/>
              </w:rPr>
              <w:t>Figure professionali</w:t>
            </w:r>
          </w:p>
          <w:p w:rsidR="00B26F6B" w:rsidRPr="007005F0" w:rsidRDefault="00B26F6B" w:rsidP="007005F0">
            <w:pPr>
              <w:snapToGrid w:val="0"/>
              <w:ind w:left="170"/>
            </w:pPr>
            <w:r w:rsidRPr="007005F0">
              <w:t xml:space="preserve">- Tecnico superiore per il coordinamento dei </w:t>
            </w:r>
            <w:r>
              <w:t>p</w:t>
            </w:r>
            <w:r w:rsidRPr="007005F0">
              <w:t>rocessi di progettazione, comunicazione e marketing del prodotto moda</w:t>
            </w:r>
          </w:p>
          <w:p w:rsidR="00B26F6B" w:rsidRPr="007005F0" w:rsidRDefault="00B26F6B" w:rsidP="007005F0">
            <w:pPr>
              <w:snapToGrid w:val="0"/>
              <w:ind w:left="170"/>
            </w:pPr>
            <w:r w:rsidRPr="007005F0">
              <w:t>- Tecnico superiore di processo, prodotto, comunicazione e marketing per il settore tessile-abbigliamento-moda</w:t>
            </w:r>
          </w:p>
          <w:p w:rsidR="00B26F6B" w:rsidRPr="007005F0" w:rsidRDefault="00B26F6B" w:rsidP="007005F0">
            <w:pPr>
              <w:snapToGrid w:val="0"/>
              <w:ind w:left="170"/>
              <w:rPr>
                <w:b/>
              </w:rPr>
            </w:pPr>
            <w:r w:rsidRPr="007005F0">
              <w:t>- Tecnico superiore di processo e prodotto per la nobilitazione degli articoli tessili-abbigliamento-moda</w:t>
            </w:r>
            <w:r w:rsidRPr="007005F0">
              <w:rPr>
                <w:b/>
              </w:rPr>
              <w:t xml:space="preserve"> </w:t>
            </w:r>
          </w:p>
          <w:p w:rsidR="00B26F6B" w:rsidRPr="00315619" w:rsidRDefault="00B26F6B" w:rsidP="00D2742B">
            <w:pPr>
              <w:rPr>
                <w:i/>
              </w:rPr>
            </w:pP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D2742B">
            <w:pPr>
              <w:snapToGrid w:val="0"/>
              <w:rPr>
                <w:b/>
                <w:bCs/>
              </w:rPr>
            </w:pPr>
          </w:p>
          <w:p w:rsidR="00B26F6B" w:rsidRPr="00376C9D" w:rsidRDefault="00B26F6B" w:rsidP="000F5319">
            <w:pPr>
              <w:snapToGrid w:val="0"/>
              <w:rPr>
                <w:b/>
                <w:bCs/>
              </w:rPr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D2742B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Sistema moda</w:t>
            </w:r>
          </w:p>
          <w:p w:rsidR="00B26F6B" w:rsidRPr="00376C9D" w:rsidRDefault="00B26F6B" w:rsidP="00D2742B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articolazione “Tessile, abbigliamento e moda”</w:t>
            </w:r>
          </w:p>
          <w:p w:rsidR="00B26F6B" w:rsidRPr="00376C9D" w:rsidRDefault="00B26F6B" w:rsidP="00AC44D7">
            <w:pPr>
              <w:rPr>
                <w:i/>
              </w:rPr>
            </w:pPr>
            <w:r w:rsidRPr="00376C9D">
              <w:rPr>
                <w:b/>
                <w:bCs/>
              </w:rPr>
              <w:t xml:space="preserve">– </w:t>
            </w:r>
            <w:r w:rsidRPr="00376C9D">
              <w:rPr>
                <w:bCs/>
              </w:rPr>
              <w:t xml:space="preserve">Laboratori </w:t>
            </w:r>
            <w:r w:rsidRPr="00376C9D">
              <w:rPr>
                <w:i/>
              </w:rPr>
              <w:t>in compresenza</w:t>
            </w:r>
            <w:r w:rsidRPr="00376C9D">
              <w:rPr>
                <w:bCs/>
              </w:rPr>
              <w:t xml:space="preserve">  2° biennio e  5° anno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6413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D2742B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Pr="00FF1841" w:rsidRDefault="00B26F6B" w:rsidP="00D2742B">
            <w:pPr>
              <w:rPr>
                <w:b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EF2475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stituto Professionale - settore Industria e Artigianato</w:t>
            </w:r>
          </w:p>
          <w:p w:rsidR="00B26F6B" w:rsidRPr="00376C9D" w:rsidRDefault="00B26F6B" w:rsidP="00D2742B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Produzioni industriali e artigianali</w:t>
            </w:r>
          </w:p>
          <w:p w:rsidR="00B26F6B" w:rsidRPr="00376C9D" w:rsidRDefault="00B26F6B" w:rsidP="00D2742B">
            <w:r w:rsidRPr="00376C9D">
              <w:t>– Laboratori tecnologici ed esercitazioni  1° biennio</w:t>
            </w:r>
          </w:p>
          <w:p w:rsidR="00B26F6B" w:rsidRPr="00376C9D" w:rsidRDefault="00B26F6B" w:rsidP="00757200">
            <w:pPr>
              <w:rPr>
                <w:b/>
              </w:rPr>
            </w:pPr>
            <w:r w:rsidRPr="00376C9D">
              <w:rPr>
                <w:b/>
              </w:rPr>
              <w:t>articolazioni “Industria” e “Artigianato”</w:t>
            </w:r>
          </w:p>
          <w:p w:rsidR="00B26F6B" w:rsidRPr="00376C9D" w:rsidRDefault="00B26F6B" w:rsidP="00757200">
            <w:r w:rsidRPr="00376C9D">
              <w:t xml:space="preserve">– Laboratori tecnologici ed esercitazioni  2° biennio e  5° anno </w:t>
            </w:r>
          </w:p>
          <w:p w:rsidR="00B26F6B" w:rsidRPr="00376C9D" w:rsidRDefault="00B26F6B" w:rsidP="00D2742B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 </w:t>
            </w:r>
          </w:p>
          <w:p w:rsidR="00B26F6B" w:rsidRPr="00376C9D" w:rsidRDefault="00B26F6B" w:rsidP="00D2742B">
            <w:pPr>
              <w:rPr>
                <w:b/>
              </w:rPr>
            </w:pPr>
            <w:r w:rsidRPr="00376C9D">
              <w:rPr>
                <w:b/>
              </w:rPr>
              <w:t xml:space="preserve">articolazione “Artigianato” </w:t>
            </w:r>
          </w:p>
          <w:p w:rsidR="00B26F6B" w:rsidRPr="00376C9D" w:rsidRDefault="00B26F6B" w:rsidP="00D2742B">
            <w:pPr>
              <w:rPr>
                <w:b/>
              </w:rPr>
            </w:pPr>
            <w:r w:rsidRPr="00376C9D">
              <w:rPr>
                <w:b/>
              </w:rPr>
              <w:t>opzione Produzioni tessili - sartoriali</w:t>
            </w:r>
          </w:p>
          <w:p w:rsidR="00B26F6B" w:rsidRPr="00376C9D" w:rsidRDefault="00B26F6B" w:rsidP="00D2742B">
            <w:r w:rsidRPr="00376C9D">
              <w:t xml:space="preserve">– Laboratori tecnologici ed esercitazioni  tessili, abbigliamento   </w:t>
            </w:r>
          </w:p>
          <w:p w:rsidR="00B26F6B" w:rsidRPr="00376C9D" w:rsidRDefault="00B26F6B" w:rsidP="00D2742B">
            <w:r w:rsidRPr="00376C9D">
              <w:t xml:space="preserve">– Laboratori </w:t>
            </w:r>
            <w:r w:rsidRPr="00376C9D">
              <w:rPr>
                <w:i/>
              </w:rPr>
              <w:t xml:space="preserve">in compresenza </w:t>
            </w:r>
            <w:r w:rsidRPr="00376C9D">
              <w:t xml:space="preserve"> 2° biennio e 5° anno </w:t>
            </w:r>
          </w:p>
          <w:p w:rsidR="00B26F6B" w:rsidRPr="00376C9D" w:rsidRDefault="00B26F6B" w:rsidP="00D2742B">
            <w:pPr>
              <w:rPr>
                <w:b/>
              </w:rPr>
            </w:pPr>
            <w:r w:rsidRPr="00376C9D">
              <w:rPr>
                <w:b/>
              </w:rPr>
              <w:t>opzione Produzioni artigianali del territorio</w:t>
            </w:r>
          </w:p>
          <w:p w:rsidR="00B26F6B" w:rsidRPr="00376C9D" w:rsidRDefault="00B26F6B" w:rsidP="00D2742B">
            <w:r w:rsidRPr="00376C9D">
              <w:t xml:space="preserve">– Laboratori tecnologici ed esercitazioni      </w:t>
            </w:r>
          </w:p>
          <w:p w:rsidR="00B26F6B" w:rsidRPr="00376C9D" w:rsidRDefault="00B26F6B" w:rsidP="00CC4376">
            <w:pPr>
              <w:rPr>
                <w:b/>
                <w:bCs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 </w:t>
            </w:r>
          </w:p>
        </w:tc>
      </w:tr>
      <w:tr w:rsidR="00B26F6B" w:rsidRPr="00B35D2E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5A22B6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 – 19</w:t>
            </w:r>
          </w:p>
          <w:p w:rsidR="00B26F6B" w:rsidRDefault="00B26F6B" w:rsidP="005A22B6">
            <w:pPr>
              <w:autoSpaceDE w:val="0"/>
              <w:snapToGrid w:val="0"/>
              <w:jc w:val="center"/>
              <w:rPr>
                <w:b/>
              </w:rPr>
            </w:pPr>
          </w:p>
          <w:p w:rsidR="00B26F6B" w:rsidRDefault="00B26F6B" w:rsidP="005A22B6">
            <w:pPr>
              <w:autoSpaceDE w:val="0"/>
              <w:snapToGrid w:val="0"/>
              <w:jc w:val="center"/>
            </w:pPr>
            <w:r>
              <w:t>15/C</w:t>
            </w:r>
          </w:p>
          <w:p w:rsidR="00B26F6B" w:rsidRDefault="00B26F6B" w:rsidP="005A22B6">
            <w:pPr>
              <w:snapToGrid w:val="0"/>
              <w:jc w:val="center"/>
            </w:pP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  <w:r>
              <w:t>52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AC44D7">
            <w:pPr>
              <w:snapToGrid w:val="0"/>
              <w:rPr>
                <w:b/>
              </w:rPr>
            </w:pPr>
            <w:r>
              <w:rPr>
                <w:b/>
              </w:rPr>
              <w:t>Laboratori di servizi di ricettività alberghiera</w:t>
            </w:r>
          </w:p>
          <w:p w:rsidR="00B26F6B" w:rsidRDefault="00B26F6B" w:rsidP="00AC44D7">
            <w:pPr>
              <w:snapToGrid w:val="0"/>
              <w:rPr>
                <w:b/>
              </w:rPr>
            </w:pPr>
          </w:p>
          <w:p w:rsidR="00B26F6B" w:rsidRPr="00AC44D7" w:rsidRDefault="00B26F6B" w:rsidP="00AC44D7">
            <w:pPr>
              <w:snapToGrid w:val="0"/>
            </w:pPr>
            <w:r w:rsidRPr="00AC44D7">
              <w:t>Ese</w:t>
            </w:r>
            <w:r>
              <w:t>rcitazioni di portineria e pratica di agenzia</w:t>
            </w:r>
          </w:p>
          <w:p w:rsidR="00B26F6B" w:rsidRDefault="00B26F6B" w:rsidP="00AC44D7">
            <w:pPr>
              <w:snapToGrid w:val="0"/>
              <w:rPr>
                <w:b/>
              </w:rPr>
            </w:pPr>
          </w:p>
          <w:p w:rsidR="00B26F6B" w:rsidRPr="00AC44D7" w:rsidRDefault="00B26F6B" w:rsidP="00AC44D7">
            <w:pPr>
              <w:snapToGrid w:val="0"/>
            </w:pPr>
            <w:r w:rsidRPr="00AC44D7">
              <w:t>Tec</w:t>
            </w:r>
            <w:r>
              <w:t>nica dei servizi e pratica operativa</w:t>
            </w:r>
          </w:p>
          <w:p w:rsidR="00B26F6B" w:rsidRPr="009924A5" w:rsidRDefault="00B26F6B" w:rsidP="00AC44D7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57616E">
            <w:pPr>
              <w:snapToGrid w:val="0"/>
              <w:ind w:left="170"/>
            </w:pPr>
          </w:p>
          <w:p w:rsidR="00B26F6B" w:rsidRPr="0057616E" w:rsidRDefault="00B26F6B" w:rsidP="0057616E">
            <w:pPr>
              <w:snapToGrid w:val="0"/>
              <w:ind w:left="170"/>
            </w:pPr>
            <w:r w:rsidRPr="00AC44D7">
              <w:t>Diploma di operatore turistico</w:t>
            </w:r>
            <w:r>
              <w:t xml:space="preserve">; </w:t>
            </w:r>
            <w:r w:rsidRPr="0057616E">
              <w:t>perito per il</w:t>
            </w:r>
            <w:r>
              <w:t xml:space="preserve"> </w:t>
            </w:r>
            <w:r w:rsidRPr="0057616E">
              <w:t>turismo; tecnico delle attività alberghiere</w:t>
            </w:r>
            <w:r>
              <w:t xml:space="preserve">; </w:t>
            </w:r>
            <w:r w:rsidRPr="0057616E">
              <w:t>tecnico dei servizi turistici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57616E">
            <w:pPr>
              <w:rPr>
                <w:b/>
              </w:rPr>
            </w:pPr>
          </w:p>
          <w:p w:rsidR="00B26F6B" w:rsidRPr="00F34258" w:rsidRDefault="00B26F6B" w:rsidP="0057616E">
            <w:r w:rsidRPr="00F34258">
              <w:t xml:space="preserve">Diploma di istruzione tecnica - settore economico </w:t>
            </w:r>
          </w:p>
          <w:p w:rsidR="00B26F6B" w:rsidRPr="0057616E" w:rsidRDefault="00B26F6B" w:rsidP="00AF176D">
            <w:pPr>
              <w:ind w:left="170"/>
            </w:pPr>
            <w:r w:rsidRPr="0057616E">
              <w:rPr>
                <w:i/>
              </w:rPr>
              <w:t xml:space="preserve">indirizzo </w:t>
            </w:r>
            <w:r w:rsidRPr="0057616E">
              <w:t>Turismo</w:t>
            </w:r>
          </w:p>
          <w:p w:rsidR="00B26F6B" w:rsidRDefault="00B26F6B" w:rsidP="0057616E"/>
          <w:p w:rsidR="00B26F6B" w:rsidRPr="00F34258" w:rsidRDefault="00B26F6B" w:rsidP="0057616E">
            <w:r w:rsidRPr="00F34258">
              <w:t>Diploma di istruzione professionale - settore servizi</w:t>
            </w:r>
          </w:p>
          <w:p w:rsidR="00B26F6B" w:rsidRPr="0057616E" w:rsidRDefault="00B26F6B" w:rsidP="00AF176D">
            <w:pPr>
              <w:ind w:left="170"/>
            </w:pPr>
            <w:r w:rsidRPr="0057616E">
              <w:rPr>
                <w:i/>
              </w:rPr>
              <w:t xml:space="preserve">indirizzo </w:t>
            </w:r>
            <w:r w:rsidRPr="0057616E">
              <w:t>Servizi per l’eno-gastronomia e l’ospitalità alberghiera</w:t>
            </w:r>
          </w:p>
          <w:p w:rsidR="00B26F6B" w:rsidRDefault="00B26F6B" w:rsidP="00AF176D">
            <w:pPr>
              <w:ind w:left="170"/>
            </w:pPr>
            <w:r w:rsidRPr="0057616E">
              <w:rPr>
                <w:i/>
              </w:rPr>
              <w:t xml:space="preserve">articolazione </w:t>
            </w:r>
            <w:r w:rsidRPr="0057616E">
              <w:t>Accoglienza turistica</w:t>
            </w:r>
          </w:p>
          <w:p w:rsidR="00B26F6B" w:rsidRPr="006C54E1" w:rsidRDefault="00B26F6B" w:rsidP="0057616E"/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123A4C">
            <w:pPr>
              <w:snapToGrid w:val="0"/>
              <w:rPr>
                <w:b/>
                <w:bCs/>
              </w:rPr>
            </w:pPr>
            <w:r w:rsidRPr="00376C9D">
              <w:rPr>
                <w:b/>
                <w:bCs/>
              </w:rPr>
              <w:t>Istituto Professionale - settore Servizi</w:t>
            </w:r>
          </w:p>
          <w:p w:rsidR="00B26F6B" w:rsidRPr="00376C9D" w:rsidRDefault="00B26F6B" w:rsidP="0057616E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indirizzo Servizi per l’enogastronomia e l’ospitalità alberghiera </w:t>
            </w:r>
          </w:p>
          <w:p w:rsidR="00B26F6B" w:rsidRPr="00376C9D" w:rsidRDefault="00B26F6B" w:rsidP="0057616E">
            <w:r w:rsidRPr="00376C9D">
              <w:t xml:space="preserve">– Laboratorio di servizi di accoglienza turistica 1° biennio </w:t>
            </w:r>
          </w:p>
          <w:p w:rsidR="00B26F6B" w:rsidRPr="00376C9D" w:rsidRDefault="00B26F6B" w:rsidP="0057616E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articolazione “Accoglienza turistica” </w:t>
            </w:r>
          </w:p>
          <w:p w:rsidR="00B26F6B" w:rsidRPr="00376C9D" w:rsidRDefault="00B26F6B" w:rsidP="0057616E">
            <w:r w:rsidRPr="00376C9D">
              <w:t xml:space="preserve">- Laboratorio di servizi di accoglienza turistica 2° biennio e 5° anno </w:t>
            </w:r>
          </w:p>
          <w:p w:rsidR="00B26F6B" w:rsidRPr="00376C9D" w:rsidRDefault="00B26F6B" w:rsidP="009924A5">
            <w:r w:rsidRPr="00376C9D">
              <w:t xml:space="preserve">- Scienza e cultura dell’alimentazione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 </w:t>
            </w:r>
          </w:p>
          <w:p w:rsidR="00B26F6B" w:rsidRPr="00376C9D" w:rsidRDefault="00B26F6B" w:rsidP="009924A5">
            <w:pPr>
              <w:rPr>
                <w:i/>
              </w:rPr>
            </w:pPr>
            <w:r w:rsidRPr="00376C9D">
              <w:t xml:space="preserve">  5° anno </w:t>
            </w:r>
          </w:p>
          <w:p w:rsidR="00B26F6B" w:rsidRPr="00376C9D" w:rsidRDefault="00B26F6B" w:rsidP="009924A5">
            <w:pPr>
              <w:rPr>
                <w:i/>
              </w:rPr>
            </w:pPr>
          </w:p>
          <w:p w:rsidR="00B26F6B" w:rsidRPr="00376C9D" w:rsidRDefault="00B26F6B" w:rsidP="009924A5"/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5A22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 – 20</w:t>
            </w: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  <w:r>
              <w:t>50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AC44D7">
            <w:pPr>
              <w:snapToGrid w:val="0"/>
              <w:rPr>
                <w:b/>
              </w:rPr>
            </w:pPr>
            <w:r>
              <w:rPr>
                <w:b/>
              </w:rPr>
              <w:t>Laboratori di servizi enogastronomici, settore cucina</w:t>
            </w:r>
          </w:p>
          <w:p w:rsidR="00B26F6B" w:rsidRDefault="00B26F6B" w:rsidP="00AC44D7">
            <w:pPr>
              <w:snapToGrid w:val="0"/>
              <w:rPr>
                <w:b/>
              </w:rPr>
            </w:pPr>
          </w:p>
          <w:p w:rsidR="00B26F6B" w:rsidRPr="00C3219F" w:rsidRDefault="00B26F6B" w:rsidP="00AC44D7">
            <w:pPr>
              <w:snapToGrid w:val="0"/>
            </w:pPr>
            <w:r w:rsidRPr="00C3219F">
              <w:t>Tec</w:t>
            </w:r>
            <w:r>
              <w:t>nica dei servizi ed esercitazioni pratiche di cucin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9448A7">
            <w:pPr>
              <w:snapToGrid w:val="0"/>
              <w:ind w:left="170"/>
            </w:pPr>
          </w:p>
          <w:p w:rsidR="00B26F6B" w:rsidRPr="009448A7" w:rsidRDefault="00B26F6B" w:rsidP="009448A7">
            <w:pPr>
              <w:snapToGrid w:val="0"/>
              <w:ind w:left="170"/>
            </w:pPr>
            <w:r w:rsidRPr="00B5482F">
              <w:t xml:space="preserve">Diploma di </w:t>
            </w:r>
            <w:r w:rsidRPr="0001303F">
              <w:t>operatore;</w:t>
            </w:r>
            <w:r>
              <w:rPr>
                <w:color w:val="FF0000"/>
              </w:rPr>
              <w:t xml:space="preserve"> </w:t>
            </w:r>
            <w:r>
              <w:t xml:space="preserve">Diploma di </w:t>
            </w:r>
            <w:r w:rsidRPr="009448A7">
              <w:t>tecnico delle</w:t>
            </w:r>
            <w:r>
              <w:t xml:space="preserve"> </w:t>
            </w:r>
            <w:r w:rsidRPr="009448A7">
              <w:t>attività alberghiere; tecnico dei servizi della</w:t>
            </w:r>
            <w:r>
              <w:t xml:space="preserve"> </w:t>
            </w:r>
            <w:r w:rsidRPr="009448A7">
              <w:t>ristorazione</w:t>
            </w:r>
            <w:r>
              <w:t xml:space="preserve"> (1)</w:t>
            </w:r>
          </w:p>
          <w:p w:rsidR="00B26F6B" w:rsidRDefault="00B26F6B" w:rsidP="009448A7">
            <w:pPr>
              <w:snapToGrid w:val="0"/>
              <w:ind w:left="170"/>
              <w:rPr>
                <w:i/>
              </w:rPr>
            </w:pPr>
          </w:p>
          <w:p w:rsidR="00B26F6B" w:rsidRPr="006C54E1" w:rsidRDefault="00B26F6B" w:rsidP="00C3219F">
            <w:pPr>
              <w:snapToGrid w:val="0"/>
              <w:ind w:left="170"/>
            </w:pPr>
            <w:r>
              <w:t xml:space="preserve">(1) </w:t>
            </w:r>
            <w:r w:rsidRPr="00F93DC1">
              <w:rPr>
                <w:i/>
              </w:rPr>
              <w:t>congiunti</w:t>
            </w:r>
            <w:r>
              <w:t xml:space="preserve"> a </w:t>
            </w:r>
            <w:r w:rsidRPr="009448A7">
              <w:t>diploma di qualifica di</w:t>
            </w:r>
            <w:r>
              <w:t xml:space="preserve"> </w:t>
            </w:r>
            <w:r w:rsidRPr="009448A7">
              <w:t>addetto ai servizi alberghieri di</w:t>
            </w:r>
            <w:r>
              <w:t xml:space="preserve"> </w:t>
            </w:r>
            <w:r w:rsidRPr="009448A7">
              <w:t>cucina o di operatore ai servizi di</w:t>
            </w:r>
            <w:r>
              <w:t xml:space="preserve"> </w:t>
            </w:r>
            <w:r w:rsidRPr="009448A7">
              <w:t>ristorazione - settore cucina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9448A7">
            <w:pPr>
              <w:rPr>
                <w:b/>
              </w:rPr>
            </w:pPr>
          </w:p>
          <w:p w:rsidR="00544117" w:rsidRPr="008B1363" w:rsidRDefault="00544117" w:rsidP="009448A7">
            <w:r w:rsidRPr="008B1363">
              <w:t>Diploma di Tecnico dell’arte bianca (1)</w:t>
            </w:r>
          </w:p>
          <w:p w:rsidR="00B26F6B" w:rsidRPr="00F34258" w:rsidRDefault="00B26F6B" w:rsidP="009448A7">
            <w:pPr>
              <w:rPr>
                <w:i/>
              </w:rPr>
            </w:pPr>
            <w:r w:rsidRPr="00F34258">
              <w:t>Diploma di istruzione professionale - settore servizi</w:t>
            </w:r>
          </w:p>
          <w:p w:rsidR="00B26F6B" w:rsidRPr="004350B0" w:rsidRDefault="00B26F6B" w:rsidP="00AF176D">
            <w:pPr>
              <w:ind w:left="170"/>
              <w:rPr>
                <w:i/>
              </w:rPr>
            </w:pPr>
            <w:r w:rsidRPr="004350B0">
              <w:rPr>
                <w:i/>
              </w:rPr>
              <w:t xml:space="preserve">indirizzo </w:t>
            </w:r>
            <w:r w:rsidRPr="004350B0">
              <w:t>Servizi per l’eno-gastronomia e l’ospitalità alberghiera</w:t>
            </w:r>
          </w:p>
          <w:p w:rsidR="00B26F6B" w:rsidRPr="004350B0" w:rsidRDefault="00B26F6B" w:rsidP="00AF176D">
            <w:pPr>
              <w:ind w:left="170"/>
            </w:pPr>
            <w:r w:rsidRPr="004350B0">
              <w:rPr>
                <w:i/>
              </w:rPr>
              <w:t>articolazione</w:t>
            </w:r>
            <w:r>
              <w:rPr>
                <w:i/>
              </w:rPr>
              <w:t xml:space="preserve"> </w:t>
            </w:r>
            <w:r w:rsidRPr="004350B0">
              <w:t>Enogastronomia</w:t>
            </w:r>
          </w:p>
          <w:p w:rsidR="00B26F6B" w:rsidRPr="004350B0" w:rsidRDefault="00B26F6B" w:rsidP="00AF176D">
            <w:pPr>
              <w:ind w:left="170"/>
              <w:rPr>
                <w:i/>
              </w:rPr>
            </w:pPr>
          </w:p>
          <w:p w:rsidR="00B26F6B" w:rsidRPr="004350B0" w:rsidRDefault="00B26F6B" w:rsidP="00AF176D">
            <w:pPr>
              <w:ind w:left="170"/>
              <w:rPr>
                <w:i/>
              </w:rPr>
            </w:pPr>
            <w:r w:rsidRPr="004350B0">
              <w:rPr>
                <w:i/>
              </w:rPr>
              <w:t xml:space="preserve">indirizzo </w:t>
            </w:r>
            <w:r w:rsidRPr="004350B0">
              <w:t>Servizi per l’eno-gastronomia e l’ospitalità alberghiera</w:t>
            </w:r>
          </w:p>
          <w:p w:rsidR="00B26F6B" w:rsidRPr="004350B0" w:rsidRDefault="00B26F6B" w:rsidP="00AF176D">
            <w:pPr>
              <w:ind w:left="170"/>
            </w:pPr>
            <w:r w:rsidRPr="004350B0">
              <w:rPr>
                <w:i/>
              </w:rPr>
              <w:t>articolazione</w:t>
            </w:r>
            <w:r>
              <w:rPr>
                <w:i/>
              </w:rPr>
              <w:t xml:space="preserve"> </w:t>
            </w:r>
            <w:r w:rsidRPr="004350B0">
              <w:t>Enogastronomia</w:t>
            </w:r>
          </w:p>
          <w:p w:rsidR="00B26F6B" w:rsidRPr="006C54E1" w:rsidRDefault="00B26F6B" w:rsidP="00AF176D">
            <w:pPr>
              <w:ind w:left="170"/>
            </w:pPr>
            <w:r w:rsidRPr="004350B0">
              <w:rPr>
                <w:i/>
              </w:rPr>
              <w:t>opzione</w:t>
            </w:r>
            <w:r>
              <w:rPr>
                <w:i/>
              </w:rPr>
              <w:t xml:space="preserve"> </w:t>
            </w:r>
            <w:r w:rsidRPr="004350B0">
              <w:t>Prodotti  dolciari artigianali e industriali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030FDC">
            <w:pPr>
              <w:snapToGrid w:val="0"/>
              <w:rPr>
                <w:b/>
                <w:bCs/>
              </w:rPr>
            </w:pPr>
            <w:r w:rsidRPr="00376C9D">
              <w:rPr>
                <w:b/>
                <w:bCs/>
              </w:rPr>
              <w:t>Istituto Professionale - settore Servizi</w:t>
            </w:r>
          </w:p>
          <w:p w:rsidR="00B26F6B" w:rsidRPr="00376C9D" w:rsidRDefault="00B26F6B" w:rsidP="009448A7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indirizzo Servizi per l’enogastronomia e l’ospitalità alberghiera </w:t>
            </w:r>
          </w:p>
          <w:p w:rsidR="00B26F6B" w:rsidRPr="00376C9D" w:rsidRDefault="00B26F6B" w:rsidP="009448A7">
            <w:r w:rsidRPr="00376C9D">
              <w:t xml:space="preserve">– Laboratorio di servizi enogastronomici – settore cucina  1° biennio </w:t>
            </w:r>
          </w:p>
          <w:p w:rsidR="00B26F6B" w:rsidRPr="00376C9D" w:rsidRDefault="00B26F6B" w:rsidP="009448A7">
            <w:pPr>
              <w:rPr>
                <w:b/>
              </w:rPr>
            </w:pPr>
          </w:p>
          <w:p w:rsidR="00B26F6B" w:rsidRPr="00376C9D" w:rsidRDefault="00B26F6B" w:rsidP="009448A7">
            <w:pPr>
              <w:rPr>
                <w:b/>
              </w:rPr>
            </w:pPr>
            <w:r w:rsidRPr="00376C9D">
              <w:rPr>
                <w:b/>
              </w:rPr>
              <w:t xml:space="preserve">articolazione “Enogastronomia” </w:t>
            </w:r>
          </w:p>
          <w:p w:rsidR="00B26F6B" w:rsidRPr="00376C9D" w:rsidRDefault="00B26F6B" w:rsidP="009448A7">
            <w:r w:rsidRPr="00376C9D">
              <w:t xml:space="preserve">– Laboratorio di servizi enogastronomici – settore cucina 2° biennio  e </w:t>
            </w:r>
          </w:p>
          <w:p w:rsidR="00B26F6B" w:rsidRPr="00376C9D" w:rsidRDefault="00B26F6B" w:rsidP="009448A7">
            <w:r w:rsidRPr="00376C9D">
              <w:t xml:space="preserve">   5° anno</w:t>
            </w:r>
          </w:p>
          <w:p w:rsidR="00B26F6B" w:rsidRPr="00376C9D" w:rsidRDefault="00B26F6B" w:rsidP="00030FDC">
            <w:pPr>
              <w:suppressAutoHyphens/>
              <w:ind w:left="45"/>
            </w:pPr>
            <w:r w:rsidRPr="00376C9D">
              <w:t xml:space="preserve">-Scienza e cultura dell’alimentazione 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 e 5° anno </w:t>
            </w:r>
          </w:p>
          <w:p w:rsidR="00B26F6B" w:rsidRPr="00376C9D" w:rsidRDefault="00B26F6B" w:rsidP="00240458">
            <w:pPr>
              <w:rPr>
                <w:b/>
              </w:rPr>
            </w:pPr>
            <w:r w:rsidRPr="00376C9D">
              <w:rPr>
                <w:b/>
              </w:rPr>
              <w:t xml:space="preserve">articolazione “Servizi di sala e di vendita” </w:t>
            </w:r>
          </w:p>
          <w:p w:rsidR="00B26F6B" w:rsidRPr="00376C9D" w:rsidRDefault="00B26F6B" w:rsidP="00240458">
            <w:pPr>
              <w:numPr>
                <w:ilvl w:val="0"/>
                <w:numId w:val="23"/>
              </w:numPr>
            </w:pPr>
            <w:r w:rsidRPr="00376C9D">
              <w:t>Laboratorio di servizi enogastronomici – settore cucina 2°anno del 2° biennio e 5° anno</w:t>
            </w:r>
          </w:p>
          <w:p w:rsidR="00B26F6B" w:rsidRPr="00376C9D" w:rsidRDefault="00B26F6B" w:rsidP="009448A7">
            <w:pPr>
              <w:rPr>
                <w:b/>
              </w:rPr>
            </w:pPr>
            <w:r w:rsidRPr="00376C9D">
              <w:rPr>
                <w:b/>
              </w:rPr>
              <w:t>opzione Prodotti dolciari artigianali e industriali</w:t>
            </w:r>
          </w:p>
          <w:p w:rsidR="00B26F6B" w:rsidRPr="00376C9D" w:rsidRDefault="00B26F6B" w:rsidP="004350B0">
            <w:pPr>
              <w:numPr>
                <w:ilvl w:val="0"/>
                <w:numId w:val="23"/>
              </w:numPr>
            </w:pPr>
            <w:r w:rsidRPr="00376C9D">
              <w:t xml:space="preserve">Laboratori di servizi enogastronomici – settore pasticceria </w:t>
            </w:r>
          </w:p>
          <w:p w:rsidR="00B26F6B" w:rsidRPr="00376C9D" w:rsidRDefault="00B26F6B" w:rsidP="00240458">
            <w:pPr>
              <w:ind w:left="405"/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 – 21</w:t>
            </w: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  <w:r>
              <w:t>51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C3219F">
            <w:pPr>
              <w:snapToGrid w:val="0"/>
              <w:rPr>
                <w:b/>
              </w:rPr>
            </w:pPr>
            <w:r w:rsidRPr="00C3219F">
              <w:rPr>
                <w:b/>
              </w:rPr>
              <w:t>Laboratori di servizi enogastronomici, settore sala e vendita</w:t>
            </w:r>
          </w:p>
          <w:p w:rsidR="00B26F6B" w:rsidRDefault="00B26F6B" w:rsidP="00C3219F">
            <w:pPr>
              <w:snapToGrid w:val="0"/>
              <w:rPr>
                <w:b/>
              </w:rPr>
            </w:pPr>
          </w:p>
          <w:p w:rsidR="00B26F6B" w:rsidRPr="00C3219F" w:rsidRDefault="00B26F6B" w:rsidP="00C3219F">
            <w:pPr>
              <w:snapToGrid w:val="0"/>
            </w:pPr>
            <w:r w:rsidRPr="00C3219F">
              <w:t>Tec</w:t>
            </w:r>
            <w:r>
              <w:t>nica dei servizi ed esercitazioni pratiche di sala e di bar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A63D1B">
            <w:pPr>
              <w:snapToGrid w:val="0"/>
              <w:ind w:left="170"/>
              <w:rPr>
                <w:color w:val="FF0000"/>
              </w:rPr>
            </w:pPr>
          </w:p>
          <w:p w:rsidR="00B26F6B" w:rsidRPr="00A63D1B" w:rsidRDefault="00B26F6B" w:rsidP="00A63D1B">
            <w:pPr>
              <w:snapToGrid w:val="0"/>
              <w:ind w:left="170"/>
            </w:pPr>
            <w:r w:rsidRPr="00C3219F">
              <w:t>Diploma di operatore turistico</w:t>
            </w:r>
            <w:r>
              <w:t xml:space="preserve">; Diploma di </w:t>
            </w:r>
            <w:r w:rsidRPr="00A63D1B">
              <w:t>tecnico delle</w:t>
            </w:r>
            <w:r>
              <w:t xml:space="preserve"> </w:t>
            </w:r>
            <w:r w:rsidRPr="00A63D1B">
              <w:t>attività alberghiere; tecnico dei servizi della</w:t>
            </w:r>
            <w:r>
              <w:t xml:space="preserve"> </w:t>
            </w:r>
            <w:r w:rsidRPr="00A63D1B">
              <w:t>ristorazione</w:t>
            </w:r>
            <w:r>
              <w:t xml:space="preserve"> (1)</w:t>
            </w:r>
          </w:p>
          <w:p w:rsidR="00B26F6B" w:rsidRDefault="00B26F6B" w:rsidP="00A63D1B">
            <w:pPr>
              <w:snapToGrid w:val="0"/>
              <w:ind w:left="170"/>
            </w:pPr>
          </w:p>
          <w:p w:rsidR="00B26F6B" w:rsidRDefault="00B26F6B" w:rsidP="00A63D1B">
            <w:pPr>
              <w:snapToGrid w:val="0"/>
              <w:ind w:left="170"/>
            </w:pPr>
            <w:r>
              <w:t xml:space="preserve"> (1) </w:t>
            </w:r>
            <w:r>
              <w:rPr>
                <w:i/>
              </w:rPr>
              <w:t xml:space="preserve">congiunto a </w:t>
            </w:r>
            <w:r w:rsidRPr="00A63D1B">
              <w:t>diploma di qualifica di</w:t>
            </w:r>
            <w:r>
              <w:t xml:space="preserve"> </w:t>
            </w:r>
            <w:r w:rsidRPr="00A63D1B">
              <w:t>addetto ai servizi alberghieri di sala</w:t>
            </w:r>
            <w:r>
              <w:t xml:space="preserve"> </w:t>
            </w:r>
            <w:r w:rsidRPr="00A63D1B">
              <w:t>e di bar o operatore ai servizi di</w:t>
            </w:r>
            <w:r>
              <w:t xml:space="preserve"> </w:t>
            </w:r>
            <w:r w:rsidRPr="00A63D1B">
              <w:t>ristorazione - settore sala bar</w:t>
            </w:r>
          </w:p>
          <w:p w:rsidR="00B26F6B" w:rsidRPr="006C54E1" w:rsidRDefault="00B26F6B" w:rsidP="00A63D1B">
            <w:pPr>
              <w:snapToGrid w:val="0"/>
              <w:ind w:left="170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A63D1B">
            <w:pPr>
              <w:rPr>
                <w:b/>
              </w:rPr>
            </w:pPr>
          </w:p>
          <w:p w:rsidR="00B26F6B" w:rsidRPr="00F34258" w:rsidRDefault="00B26F6B" w:rsidP="00A63D1B">
            <w:r w:rsidRPr="00F34258">
              <w:t>Diploma di istruzione professionale - settore servizi</w:t>
            </w:r>
          </w:p>
          <w:p w:rsidR="00B26F6B" w:rsidRPr="00651E6D" w:rsidRDefault="00B26F6B" w:rsidP="00AF176D">
            <w:pPr>
              <w:ind w:left="170"/>
            </w:pPr>
            <w:r w:rsidRPr="00F34258">
              <w:rPr>
                <w:i/>
              </w:rPr>
              <w:t>indirizzo</w:t>
            </w:r>
            <w:r w:rsidRPr="00A63D1B">
              <w:rPr>
                <w:b/>
                <w:i/>
              </w:rPr>
              <w:t xml:space="preserve"> </w:t>
            </w:r>
            <w:r w:rsidRPr="00651E6D">
              <w:t>Servizi per l’eno-gastronomia e l’ospitalità alberghiera</w:t>
            </w:r>
          </w:p>
          <w:p w:rsidR="00B26F6B" w:rsidRPr="006C54E1" w:rsidRDefault="00B26F6B" w:rsidP="00AF176D">
            <w:pPr>
              <w:ind w:left="170"/>
            </w:pPr>
            <w:r w:rsidRPr="00F34258">
              <w:rPr>
                <w:i/>
              </w:rPr>
              <w:t>articolazione</w:t>
            </w:r>
            <w:r w:rsidRPr="00A63D1B">
              <w:rPr>
                <w:b/>
                <w:i/>
              </w:rPr>
              <w:t xml:space="preserve"> </w:t>
            </w:r>
            <w:r w:rsidRPr="00651E6D">
              <w:t>Servizi di sala e di vendita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123A4C">
            <w:pPr>
              <w:snapToGrid w:val="0"/>
              <w:rPr>
                <w:b/>
                <w:bCs/>
              </w:rPr>
            </w:pPr>
            <w:r w:rsidRPr="00376C9D">
              <w:rPr>
                <w:b/>
                <w:bCs/>
              </w:rPr>
              <w:t>Istituto Professionale - settore Servizi</w:t>
            </w:r>
          </w:p>
          <w:p w:rsidR="00B26F6B" w:rsidRPr="00376C9D" w:rsidRDefault="00B26F6B" w:rsidP="00A63D1B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indirizzo Servizi per l’enogastronomia e l’ospitalità alberghiera </w:t>
            </w:r>
          </w:p>
          <w:p w:rsidR="00B26F6B" w:rsidRPr="00376C9D" w:rsidRDefault="00B26F6B" w:rsidP="00A63D1B">
            <w:r w:rsidRPr="00376C9D">
              <w:t xml:space="preserve">– Laboratorio di servizi enogastronomici – settore sala e vendita 1°  </w:t>
            </w:r>
          </w:p>
          <w:p w:rsidR="00B26F6B" w:rsidRPr="00376C9D" w:rsidRDefault="00B26F6B" w:rsidP="00A63D1B">
            <w:r w:rsidRPr="00376C9D">
              <w:t xml:space="preserve">   biennio  </w:t>
            </w:r>
          </w:p>
          <w:p w:rsidR="00B26F6B" w:rsidRPr="00376C9D" w:rsidRDefault="00B26F6B" w:rsidP="00A63D1B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articolazione “Enogastronomia”</w:t>
            </w:r>
          </w:p>
          <w:p w:rsidR="00B26F6B" w:rsidRPr="00376C9D" w:rsidRDefault="00B26F6B" w:rsidP="00A63D1B">
            <w:pPr>
              <w:rPr>
                <w:bCs/>
              </w:rPr>
            </w:pPr>
            <w:r w:rsidRPr="00376C9D">
              <w:rPr>
                <w:bCs/>
              </w:rPr>
              <w:t xml:space="preserve">– Laboratori di servizi enogastronomici – settore sala e vendita </w:t>
            </w:r>
          </w:p>
          <w:p w:rsidR="00B26F6B" w:rsidRPr="00376C9D" w:rsidRDefault="00B26F6B" w:rsidP="00A63D1B">
            <w:pPr>
              <w:rPr>
                <w:bCs/>
              </w:rPr>
            </w:pPr>
            <w:r w:rsidRPr="00376C9D">
              <w:rPr>
                <w:bCs/>
              </w:rPr>
              <w:t xml:space="preserve">  2° anno del 2° biennio e 5° anno </w:t>
            </w:r>
          </w:p>
          <w:p w:rsidR="00B26F6B" w:rsidRPr="00376C9D" w:rsidRDefault="00B26F6B" w:rsidP="00A63D1B">
            <w:pPr>
              <w:rPr>
                <w:b/>
              </w:rPr>
            </w:pPr>
            <w:r w:rsidRPr="00376C9D">
              <w:rPr>
                <w:b/>
              </w:rPr>
              <w:t xml:space="preserve">articolazione “Servizi di sala e di vendita” </w:t>
            </w:r>
          </w:p>
          <w:p w:rsidR="00B26F6B" w:rsidRPr="00376C9D" w:rsidRDefault="00B26F6B" w:rsidP="00A63D1B">
            <w:r w:rsidRPr="00376C9D">
              <w:t xml:space="preserve">– Laboratorio di servizi enogastronomici – settore sala e vendita 2° biennio e 5° anno </w:t>
            </w:r>
          </w:p>
          <w:p w:rsidR="00B26F6B" w:rsidRPr="00376C9D" w:rsidRDefault="00B26F6B" w:rsidP="00C3219F">
            <w:r w:rsidRPr="00376C9D">
              <w:t xml:space="preserve">– Scienza e cultura dell’alimentazione 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1537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114" w:rsidRDefault="00193114" w:rsidP="005A22B6">
            <w:pPr>
              <w:snapToGrid w:val="0"/>
              <w:jc w:val="center"/>
              <w:rPr>
                <w:b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/>
              </w:rPr>
            </w:pP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 – 22</w:t>
            </w: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/>
              </w:rPr>
            </w:pPr>
          </w:p>
          <w:p w:rsidR="00B26F6B" w:rsidRDefault="00B26F6B" w:rsidP="005A22B6">
            <w:pPr>
              <w:snapToGrid w:val="0"/>
              <w:jc w:val="center"/>
            </w:pPr>
            <w:r>
              <w:t>38/C</w:t>
            </w:r>
          </w:p>
          <w:p w:rsidR="00B26F6B" w:rsidRDefault="00B26F6B" w:rsidP="005A22B6">
            <w:pPr>
              <w:snapToGrid w:val="0"/>
              <w:jc w:val="center"/>
            </w:pPr>
          </w:p>
          <w:p w:rsidR="00B26F6B" w:rsidRDefault="00B26F6B" w:rsidP="005A22B6">
            <w:pPr>
              <w:autoSpaceDE w:val="0"/>
              <w:jc w:val="center"/>
            </w:pPr>
          </w:p>
          <w:p w:rsidR="00B26F6B" w:rsidRDefault="00B26F6B" w:rsidP="005A22B6">
            <w:pPr>
              <w:autoSpaceDE w:val="0"/>
              <w:jc w:val="center"/>
            </w:pPr>
            <w:r>
              <w:t>46/C</w:t>
            </w:r>
          </w:p>
          <w:p w:rsidR="00B26F6B" w:rsidRDefault="00B26F6B" w:rsidP="005A22B6">
            <w:pPr>
              <w:autoSpaceDE w:val="0"/>
              <w:jc w:val="center"/>
            </w:pPr>
          </w:p>
          <w:p w:rsidR="00B26F6B" w:rsidRDefault="00B26F6B" w:rsidP="005A22B6">
            <w:pPr>
              <w:autoSpaceDE w:val="0"/>
              <w:jc w:val="center"/>
            </w:pPr>
          </w:p>
          <w:p w:rsidR="00B26F6B" w:rsidRDefault="00B26F6B" w:rsidP="005A22B6">
            <w:pPr>
              <w:autoSpaceDE w:val="0"/>
              <w:jc w:val="center"/>
            </w:pPr>
            <w:r>
              <w:t>47/C</w:t>
            </w:r>
          </w:p>
          <w:p w:rsidR="00B26F6B" w:rsidRDefault="00B26F6B" w:rsidP="005A22B6">
            <w:pPr>
              <w:autoSpaceDE w:val="0"/>
              <w:jc w:val="center"/>
            </w:pPr>
          </w:p>
          <w:p w:rsidR="00B26F6B" w:rsidRDefault="00B26F6B" w:rsidP="005A22B6">
            <w:pPr>
              <w:autoSpaceDE w:val="0"/>
              <w:jc w:val="center"/>
            </w:pPr>
          </w:p>
          <w:p w:rsidR="00B26F6B" w:rsidRDefault="00B26F6B" w:rsidP="005A22B6">
            <w:pPr>
              <w:autoSpaceDE w:val="0"/>
              <w:jc w:val="center"/>
            </w:pPr>
            <w:r>
              <w:t>48/C</w:t>
            </w:r>
          </w:p>
          <w:p w:rsidR="00B26F6B" w:rsidRDefault="00B26F6B" w:rsidP="005A22B6">
            <w:pPr>
              <w:autoSpaceDE w:val="0"/>
              <w:jc w:val="center"/>
            </w:pPr>
          </w:p>
          <w:p w:rsidR="00B26F6B" w:rsidRDefault="00B26F6B" w:rsidP="005A22B6">
            <w:pPr>
              <w:autoSpaceDE w:val="0"/>
              <w:jc w:val="center"/>
            </w:pPr>
          </w:p>
          <w:p w:rsidR="00B26F6B" w:rsidRDefault="00B26F6B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/C</w:t>
            </w:r>
          </w:p>
          <w:p w:rsidR="00B26F6B" w:rsidRDefault="00B26F6B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B26F6B" w:rsidRDefault="00B26F6B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193114" w:rsidRDefault="00193114" w:rsidP="005A22B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114" w:rsidRDefault="00193114" w:rsidP="00C321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Default="00B26F6B" w:rsidP="00C3219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aboratori di tecnologie e tecniche delle comunicazioni multimediali</w:t>
            </w:r>
          </w:p>
          <w:p w:rsidR="00B26F6B" w:rsidRDefault="00B26F6B" w:rsidP="00C321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Pr="00C3219F" w:rsidRDefault="00B26F6B" w:rsidP="00C3219F">
            <w:pPr>
              <w:autoSpaceDE w:val="0"/>
              <w:autoSpaceDN w:val="0"/>
              <w:adjustRightInd w:val="0"/>
            </w:pPr>
            <w:r w:rsidRPr="00C3219F">
              <w:t>Lab</w:t>
            </w:r>
            <w:r>
              <w:t>oratorio di reparti di lavorazione per le arti grafiche</w:t>
            </w:r>
          </w:p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6F6B" w:rsidRPr="0007060A" w:rsidRDefault="00B26F6B" w:rsidP="0007060A">
            <w:pPr>
              <w:autoSpaceDE w:val="0"/>
              <w:autoSpaceDN w:val="0"/>
              <w:adjustRightInd w:val="0"/>
            </w:pPr>
            <w:r w:rsidRPr="0007060A">
              <w:t>Repa</w:t>
            </w:r>
            <w:r>
              <w:t>rti di lavorazione per il montaggio cinematografico e televisivo</w:t>
            </w:r>
          </w:p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6F6B" w:rsidRPr="0007060A" w:rsidRDefault="00B26F6B" w:rsidP="0007060A">
            <w:pPr>
              <w:autoSpaceDE w:val="0"/>
              <w:autoSpaceDN w:val="0"/>
              <w:adjustRightInd w:val="0"/>
            </w:pPr>
            <w:r w:rsidRPr="0007060A">
              <w:t>Reparti di</w:t>
            </w:r>
            <w:r>
              <w:t xml:space="preserve"> lavorazione per la registrazione del suono</w:t>
            </w:r>
          </w:p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6F6B" w:rsidRDefault="00B26F6B" w:rsidP="0007060A">
            <w:pPr>
              <w:autoSpaceDE w:val="0"/>
              <w:autoSpaceDN w:val="0"/>
              <w:adjustRightInd w:val="0"/>
            </w:pPr>
            <w:r w:rsidRPr="0007060A">
              <w:t>Reparti di</w:t>
            </w:r>
            <w:r>
              <w:t xml:space="preserve"> lavorazione per la ripresa cinematografica e televisiva</w:t>
            </w:r>
          </w:p>
          <w:p w:rsidR="00B26F6B" w:rsidRDefault="00B26F6B" w:rsidP="0007060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Pr="0007060A" w:rsidRDefault="00B26F6B" w:rsidP="0007060A">
            <w:pPr>
              <w:autoSpaceDE w:val="0"/>
              <w:autoSpaceDN w:val="0"/>
              <w:adjustRightInd w:val="0"/>
            </w:pPr>
            <w:r w:rsidRPr="0007060A">
              <w:t>Re</w:t>
            </w:r>
            <w:r>
              <w:t>parti di lavorazione per le arti fotografiche</w:t>
            </w:r>
          </w:p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  <w:p w:rsidR="00193114" w:rsidRDefault="00193114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DD23BC">
            <w:pPr>
              <w:snapToGrid w:val="0"/>
              <w:ind w:left="170"/>
            </w:pPr>
          </w:p>
          <w:p w:rsidR="00B26F6B" w:rsidRDefault="00B26F6B" w:rsidP="00DD23BC">
            <w:pPr>
              <w:snapToGrid w:val="0"/>
              <w:ind w:left="170"/>
            </w:pPr>
            <w:r w:rsidRPr="00DD23BC">
              <w:t>Diploma di</w:t>
            </w:r>
            <w:r>
              <w:t xml:space="preserve"> </w:t>
            </w:r>
            <w:r w:rsidRPr="00DD23BC">
              <w:t>perito industriale per</w:t>
            </w:r>
            <w:r>
              <w:t xml:space="preserve"> le arti fotografiche; per le arti grafiche</w:t>
            </w:r>
          </w:p>
          <w:p w:rsidR="00B26F6B" w:rsidRPr="00DD23BC" w:rsidRDefault="00B26F6B" w:rsidP="00DD23BC">
            <w:pPr>
              <w:snapToGrid w:val="0"/>
              <w:ind w:left="170"/>
            </w:pPr>
          </w:p>
          <w:p w:rsidR="00B26F6B" w:rsidRDefault="00B26F6B" w:rsidP="00DD23BC">
            <w:pPr>
              <w:snapToGrid w:val="0"/>
              <w:ind w:left="170"/>
            </w:pPr>
            <w:r w:rsidRPr="00DD23BC">
              <w:t>Diploma di maturità professionale</w:t>
            </w:r>
            <w:r>
              <w:t xml:space="preserve"> </w:t>
            </w:r>
            <w:r w:rsidRPr="00DD23BC">
              <w:t>per tecnico delle industrie grafiche</w:t>
            </w:r>
          </w:p>
          <w:p w:rsidR="00B26F6B" w:rsidRPr="00DD23BC" w:rsidRDefault="00B26F6B" w:rsidP="00DD23BC">
            <w:pPr>
              <w:snapToGrid w:val="0"/>
              <w:ind w:left="170"/>
            </w:pPr>
          </w:p>
          <w:p w:rsidR="00634D31" w:rsidRDefault="00634D31" w:rsidP="00634D31">
            <w:r>
              <w:t xml:space="preserve">  </w:t>
            </w:r>
            <w:r w:rsidR="00B26F6B" w:rsidRPr="00DD23BC">
              <w:t xml:space="preserve">Diploma di tecnico della cinematografia e della </w:t>
            </w:r>
            <w:r>
              <w:t xml:space="preserve">   </w:t>
            </w:r>
          </w:p>
          <w:p w:rsidR="00B26F6B" w:rsidRDefault="00634D31" w:rsidP="00634D31">
            <w:r>
              <w:t xml:space="preserve">  </w:t>
            </w:r>
            <w:r w:rsidR="00B26F6B" w:rsidRPr="00DD23BC">
              <w:t>televisione</w:t>
            </w:r>
            <w:r w:rsidRPr="00F34258">
              <w:t xml:space="preserve"> </w:t>
            </w:r>
            <w:r w:rsidR="00B26F6B">
              <w:t xml:space="preserve"> (1)</w:t>
            </w:r>
          </w:p>
          <w:p w:rsidR="00B26F6B" w:rsidRDefault="00B26F6B" w:rsidP="00DD23BC">
            <w:pPr>
              <w:snapToGrid w:val="0"/>
              <w:ind w:left="170"/>
            </w:pPr>
          </w:p>
          <w:p w:rsidR="00B26F6B" w:rsidRDefault="00B26F6B" w:rsidP="00DD23BC">
            <w:pPr>
              <w:snapToGrid w:val="0"/>
              <w:ind w:left="170"/>
              <w:rPr>
                <w:i/>
              </w:rPr>
            </w:pPr>
          </w:p>
          <w:p w:rsidR="00B26F6B" w:rsidRDefault="00B26F6B" w:rsidP="00DD23BC">
            <w:pPr>
              <w:snapToGrid w:val="0"/>
              <w:ind w:left="170"/>
            </w:pPr>
            <w:r>
              <w:t xml:space="preserve">(1) </w:t>
            </w:r>
            <w:r w:rsidRPr="00F93DC1">
              <w:rPr>
                <w:i/>
              </w:rPr>
              <w:t>congiunto</w:t>
            </w:r>
            <w:r>
              <w:t xml:space="preserve"> a </w:t>
            </w:r>
            <w:r w:rsidRPr="00DD23BC">
              <w:t>diploma di qualifica di montatore</w:t>
            </w:r>
            <w:r>
              <w:t xml:space="preserve"> o a diploma di qualifica di fonico o a </w:t>
            </w:r>
            <w:r w:rsidRPr="00DD23BC">
              <w:t>diploma di qualifica di operatore</w:t>
            </w:r>
            <w:r>
              <w:t xml:space="preserve"> </w:t>
            </w:r>
            <w:r w:rsidRPr="00DD23BC">
              <w:t>cinematografico e cameraman</w:t>
            </w:r>
            <w:r>
              <w:t xml:space="preserve"> </w:t>
            </w:r>
            <w:r w:rsidRPr="00DD23BC">
              <w:t xml:space="preserve">o </w:t>
            </w:r>
            <w:r>
              <w:t xml:space="preserve">a </w:t>
            </w:r>
            <w:r w:rsidRPr="00DD23BC">
              <w:t>diploma di qualifica di fotografo</w:t>
            </w:r>
            <w:r>
              <w:t xml:space="preserve"> rilasciati da istituto professionale</w:t>
            </w:r>
          </w:p>
          <w:p w:rsidR="00B26F6B" w:rsidRDefault="00B26F6B" w:rsidP="00DD23BC">
            <w:pPr>
              <w:snapToGrid w:val="0"/>
              <w:ind w:left="170"/>
            </w:pPr>
          </w:p>
          <w:p w:rsidR="00B26F6B" w:rsidRPr="00DD23BC" w:rsidRDefault="00B26F6B" w:rsidP="00DD23BC">
            <w:pPr>
              <w:snapToGrid w:val="0"/>
              <w:ind w:left="17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40" w:rsidRPr="008B1363" w:rsidRDefault="00A72A53" w:rsidP="00DD23BC">
            <w:r w:rsidRPr="008B1363">
              <w:t xml:space="preserve">Diploma di Tecnico della grafica pubblicitaria,  Tecnico </w:t>
            </w:r>
            <w:r w:rsidR="00A22A04" w:rsidRPr="008B1363">
              <w:t>della produzione dell’immagine fotografica</w:t>
            </w:r>
            <w:r w:rsidR="003E6F40" w:rsidRPr="008B1363">
              <w:t>, Tecnico dell’industria audiovisiva, Tecnico dell’industria grafica</w:t>
            </w:r>
            <w:r w:rsidR="00A22A04" w:rsidRPr="008B1363">
              <w:t xml:space="preserve"> </w:t>
            </w:r>
          </w:p>
          <w:p w:rsidR="00B26F6B" w:rsidRPr="00A72A53" w:rsidRDefault="00A72A53" w:rsidP="00DD23BC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634D31" w:rsidRDefault="00634D31" w:rsidP="00634D31">
            <w:r w:rsidRPr="00F34258">
              <w:t>Diploma di tecnico dell</w:t>
            </w:r>
            <w:r>
              <w:t>’</w:t>
            </w:r>
            <w:r w:rsidRPr="00F34258">
              <w:t>industri</w:t>
            </w:r>
            <w:r>
              <w:t xml:space="preserve">a </w:t>
            </w:r>
            <w:r w:rsidRPr="00F34258">
              <w:t>audiovisiv</w:t>
            </w:r>
            <w:r>
              <w:t>a</w:t>
            </w:r>
          </w:p>
          <w:p w:rsidR="00634D31" w:rsidRDefault="00634D31" w:rsidP="00634D31">
            <w:r w:rsidRPr="00634D31">
              <w:rPr>
                <w:i/>
              </w:rPr>
              <w:t>purché congiunto a</w:t>
            </w:r>
            <w:r>
              <w:t xml:space="preserve"> </w:t>
            </w:r>
          </w:p>
          <w:p w:rsidR="00634D31" w:rsidRDefault="00634D31" w:rsidP="00634D31">
            <w:r>
              <w:t>Diploma di operatore della comunicazione audiovisiva</w:t>
            </w:r>
          </w:p>
          <w:p w:rsidR="00634D31" w:rsidRDefault="00634D31" w:rsidP="00634D31"/>
          <w:p w:rsidR="00634D31" w:rsidRDefault="00B26F6B" w:rsidP="00DD23BC">
            <w:r w:rsidRPr="00F34258">
              <w:t>Diploma di  tecnico della produzione dell’immagine fotografica</w:t>
            </w:r>
          </w:p>
          <w:p w:rsidR="00634D31" w:rsidRDefault="00634D31" w:rsidP="00634D31">
            <w:r w:rsidRPr="00634D31">
              <w:rPr>
                <w:i/>
              </w:rPr>
              <w:t>purché congiunto a</w:t>
            </w:r>
            <w:r>
              <w:t xml:space="preserve"> </w:t>
            </w:r>
          </w:p>
          <w:p w:rsidR="00B26F6B" w:rsidRPr="00F34258" w:rsidRDefault="00634D31" w:rsidP="00634D31">
            <w:r>
              <w:t>Diploma di operatore della comunicazione fotografica</w:t>
            </w:r>
            <w:r w:rsidR="00B26F6B" w:rsidRPr="00F34258">
              <w:t xml:space="preserve"> </w:t>
            </w:r>
          </w:p>
          <w:p w:rsidR="00B26F6B" w:rsidRPr="00F34258" w:rsidRDefault="00B26F6B" w:rsidP="00DD23BC"/>
          <w:p w:rsidR="00B26F6B" w:rsidRPr="00F34258" w:rsidRDefault="00B26F6B" w:rsidP="00DD23BC">
            <w:r w:rsidRPr="00F34258">
              <w:t>Diploma di maturità professionale di tecnico della grafica pubblicitaria</w:t>
            </w:r>
          </w:p>
          <w:p w:rsidR="00B26F6B" w:rsidRPr="00F34258" w:rsidRDefault="00B26F6B" w:rsidP="00DD23BC"/>
          <w:p w:rsidR="00B26F6B" w:rsidRPr="00F34258" w:rsidRDefault="00B26F6B" w:rsidP="00DD23BC">
            <w:r w:rsidRPr="00F34258">
              <w:t xml:space="preserve">Diploma di istruzione tecnica - settore tecnologico </w:t>
            </w:r>
          </w:p>
          <w:p w:rsidR="00B26F6B" w:rsidRPr="00F34258" w:rsidRDefault="00B26F6B" w:rsidP="00AF176D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indirizzo </w:t>
            </w:r>
            <w:r w:rsidRPr="00F34258">
              <w:t>Grafica e Comunicazione</w:t>
            </w:r>
          </w:p>
          <w:p w:rsidR="00B26F6B" w:rsidRPr="00F34258" w:rsidRDefault="00B26F6B" w:rsidP="00DD23BC">
            <w:pPr>
              <w:rPr>
                <w:bCs/>
              </w:rPr>
            </w:pPr>
          </w:p>
          <w:p w:rsidR="00B26F6B" w:rsidRPr="00F34258" w:rsidRDefault="00B26F6B" w:rsidP="00DD23BC">
            <w:r w:rsidRPr="00F34258">
              <w:t>Diploma di istruzione professionale - settore Industria e Artigianat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indirizzo </w:t>
            </w:r>
            <w:r w:rsidRPr="00F34258">
              <w:t>Produzioni industriali e artigianali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articolazione </w:t>
            </w:r>
            <w:r w:rsidRPr="00F34258">
              <w:t xml:space="preserve">Industria </w:t>
            </w:r>
            <w:r w:rsidRPr="00F34258">
              <w:rPr>
                <w:i/>
              </w:rPr>
              <w:t xml:space="preserve"> 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>purché congiunto a certificazione delle competenze per l’ambito audiovisivo acquisite nel secondo biennio e ultimo anno del percorso formativo</w:t>
            </w:r>
          </w:p>
          <w:p w:rsidR="00B26F6B" w:rsidRPr="00F34258" w:rsidRDefault="00B26F6B" w:rsidP="00AF176D">
            <w:pPr>
              <w:ind w:left="170"/>
            </w:pPr>
          </w:p>
          <w:p w:rsidR="00B26F6B" w:rsidRPr="00F34258" w:rsidRDefault="00B26F6B" w:rsidP="00AF176D">
            <w:pPr>
              <w:ind w:left="170"/>
              <w:rPr>
                <w:bCs/>
                <w:i/>
              </w:rPr>
            </w:pPr>
            <w:r w:rsidRPr="00F34258">
              <w:rPr>
                <w:bCs/>
                <w:i/>
              </w:rPr>
              <w:t xml:space="preserve">indirizzo </w:t>
            </w:r>
            <w:r w:rsidRPr="00F34258">
              <w:rPr>
                <w:bCs/>
              </w:rPr>
              <w:t>Produzioni industriali e artigianali</w:t>
            </w:r>
          </w:p>
          <w:p w:rsidR="00B26F6B" w:rsidRPr="00F34258" w:rsidRDefault="00B26F6B" w:rsidP="00AF176D">
            <w:pPr>
              <w:ind w:left="170"/>
              <w:rPr>
                <w:bCs/>
              </w:rPr>
            </w:pPr>
            <w:r w:rsidRPr="00F34258">
              <w:rPr>
                <w:bCs/>
                <w:i/>
              </w:rPr>
              <w:t xml:space="preserve">articolazione </w:t>
            </w:r>
            <w:r w:rsidRPr="00F34258">
              <w:rPr>
                <w:bCs/>
              </w:rPr>
              <w:t xml:space="preserve">Industria </w:t>
            </w:r>
          </w:p>
          <w:p w:rsidR="00B26F6B" w:rsidRPr="00F34258" w:rsidRDefault="00B26F6B" w:rsidP="00AF176D">
            <w:pPr>
              <w:ind w:left="170"/>
              <w:rPr>
                <w:bCs/>
              </w:rPr>
            </w:pPr>
            <w:r w:rsidRPr="00F34258">
              <w:rPr>
                <w:bCs/>
                <w:i/>
              </w:rPr>
              <w:t xml:space="preserve">opzione </w:t>
            </w:r>
            <w:r w:rsidRPr="00F34258">
              <w:rPr>
                <w:bCs/>
              </w:rPr>
              <w:t>Produzioni audiovisive</w:t>
            </w:r>
          </w:p>
          <w:p w:rsidR="00B26F6B" w:rsidRPr="00F34258" w:rsidRDefault="00B26F6B" w:rsidP="00DD23BC">
            <w:pPr>
              <w:rPr>
                <w:bCs/>
                <w:i/>
              </w:rPr>
            </w:pPr>
          </w:p>
          <w:p w:rsidR="00B26F6B" w:rsidRPr="00F34258" w:rsidRDefault="00B26F6B" w:rsidP="002D30F8">
            <w:pPr>
              <w:snapToGrid w:val="0"/>
              <w:rPr>
                <w:i/>
              </w:rPr>
            </w:pPr>
            <w:r w:rsidRPr="00F34258">
              <w:t>Qualsiasi</w:t>
            </w:r>
            <w:r w:rsidRPr="00F34258">
              <w:rPr>
                <w:i/>
              </w:rPr>
              <w:t xml:space="preserve"> </w:t>
            </w:r>
            <w:r w:rsidRPr="00F34258">
              <w:t>Diploma di istruzione secondaria di secondo grado</w:t>
            </w:r>
          </w:p>
          <w:p w:rsidR="00B26F6B" w:rsidRPr="00F34258" w:rsidRDefault="00B26F6B" w:rsidP="002D30F8">
            <w:pPr>
              <w:rPr>
                <w:i/>
              </w:rPr>
            </w:pPr>
            <w:r w:rsidRPr="00F34258">
              <w:rPr>
                <w:i/>
              </w:rPr>
              <w:t>purché congiunto a</w:t>
            </w:r>
          </w:p>
          <w:p w:rsidR="00B26F6B" w:rsidRPr="00F34258" w:rsidRDefault="00B26F6B" w:rsidP="00DD23BC">
            <w:pPr>
              <w:snapToGrid w:val="0"/>
            </w:pPr>
            <w:r w:rsidRPr="00F34258">
              <w:t>Diploma di Istituto Tecnico Superiore</w:t>
            </w:r>
          </w:p>
          <w:p w:rsidR="00B26F6B" w:rsidRPr="00F34258" w:rsidRDefault="00B26F6B" w:rsidP="00AF176D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Area </w:t>
            </w:r>
            <w:r w:rsidRPr="00F34258">
              <w:t>Tecnologie dell’informazione e della comunicazione</w:t>
            </w:r>
            <w:r w:rsidRPr="00F34258">
              <w:rPr>
                <w:i/>
              </w:rPr>
              <w:t xml:space="preserve"> 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Ambito </w:t>
            </w:r>
            <w:r w:rsidRPr="00F34258">
              <w:t>Organizzazione e fruizione dell’informazione e della conoscenza</w:t>
            </w:r>
            <w:r w:rsidRPr="00F34258">
              <w:rPr>
                <w:i/>
              </w:rPr>
              <w:t xml:space="preserve">  </w:t>
            </w:r>
          </w:p>
          <w:p w:rsidR="00B26F6B" w:rsidRPr="00F34258" w:rsidRDefault="00B26F6B" w:rsidP="00AF176D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>Figure professionali</w:t>
            </w:r>
          </w:p>
          <w:p w:rsidR="00B26F6B" w:rsidRPr="00F34258" w:rsidRDefault="00B26F6B" w:rsidP="00AF176D">
            <w:pPr>
              <w:snapToGrid w:val="0"/>
              <w:ind w:left="170"/>
            </w:pPr>
            <w:r w:rsidRPr="00F34258">
              <w:t>Tecnico superiore per l’organizzazione e la fruizione dell’informazione e della conoscenza</w:t>
            </w:r>
          </w:p>
          <w:p w:rsidR="00B26F6B" w:rsidRPr="00F34258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0F5319">
            <w:pPr>
              <w:snapToGrid w:val="0"/>
              <w:rPr>
                <w:b/>
                <w:bCs/>
              </w:rPr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DD23BC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 Grafica e Comunicazione</w:t>
            </w:r>
          </w:p>
          <w:p w:rsidR="00B26F6B" w:rsidRPr="00376C9D" w:rsidRDefault="00B26F6B" w:rsidP="00DD23BC">
            <w:r w:rsidRPr="00376C9D">
              <w:t xml:space="preserve">– Laboratori del 2° biennio e del 5° anno </w:t>
            </w:r>
            <w:r w:rsidRPr="00376C9D">
              <w:rPr>
                <w:i/>
              </w:rPr>
              <w:t>in compresenza</w:t>
            </w:r>
            <w:r w:rsidRPr="00376C9D">
              <w:t xml:space="preserve">  </w:t>
            </w:r>
          </w:p>
          <w:p w:rsidR="00B26F6B" w:rsidRPr="00376C9D" w:rsidRDefault="00B26F6B" w:rsidP="00DD23BC">
            <w:pPr>
              <w:rPr>
                <w:b/>
                <w:bCs/>
              </w:rPr>
            </w:pPr>
          </w:p>
          <w:p w:rsidR="00B26F6B" w:rsidRPr="00376C9D" w:rsidRDefault="00B26F6B" w:rsidP="00DD23BC">
            <w:r w:rsidRPr="00376C9D">
              <w:rPr>
                <w:b/>
                <w:bCs/>
              </w:rPr>
              <w:t xml:space="preserve">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710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DD23BC">
            <w:pPr>
              <w:snapToGrid w:val="0"/>
              <w:ind w:left="17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DD23BC">
            <w:pPr>
              <w:rPr>
                <w:b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123A4C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stituto Professionale - settore Servizi</w:t>
            </w:r>
          </w:p>
          <w:p w:rsidR="00B26F6B" w:rsidRPr="00376C9D" w:rsidRDefault="00B26F6B" w:rsidP="002D30F8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Servizi commerciali</w:t>
            </w:r>
          </w:p>
          <w:p w:rsidR="00B26F6B" w:rsidRPr="00376C9D" w:rsidRDefault="00B26F6B" w:rsidP="002D30F8">
            <w:pPr>
              <w:rPr>
                <w:i/>
              </w:rPr>
            </w:pPr>
            <w:r w:rsidRPr="00376C9D">
              <w:t xml:space="preserve">–Tecniche professionali dei servizi commerciali </w:t>
            </w:r>
            <w:r w:rsidRPr="00376C9D">
              <w:rPr>
                <w:i/>
              </w:rPr>
              <w:t xml:space="preserve">in compresenza </w:t>
            </w:r>
          </w:p>
          <w:p w:rsidR="00B26F6B" w:rsidRPr="00376C9D" w:rsidRDefault="00B26F6B" w:rsidP="002D30F8">
            <w:pPr>
              <w:rPr>
                <w:b/>
              </w:rPr>
            </w:pPr>
            <w:r w:rsidRPr="00376C9D">
              <w:rPr>
                <w:b/>
              </w:rPr>
              <w:t>opzione Promozione commerciale e pubblicitaria</w:t>
            </w:r>
          </w:p>
          <w:p w:rsidR="00B26F6B" w:rsidRPr="00376C9D" w:rsidRDefault="00B26F6B" w:rsidP="002D30F8">
            <w:r w:rsidRPr="00376C9D">
              <w:t xml:space="preserve">– Laboratorio di tecniche professionali dei servizi commerciali  </w:t>
            </w:r>
          </w:p>
          <w:p w:rsidR="00B26F6B" w:rsidRPr="00376C9D" w:rsidRDefault="00B26F6B" w:rsidP="0007114B">
            <w:pPr>
              <w:rPr>
                <w:bCs/>
              </w:rPr>
            </w:pPr>
            <w:r w:rsidRPr="00376C9D">
              <w:rPr>
                <w:bCs/>
              </w:rPr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rPr>
                <w:bCs/>
              </w:rPr>
              <w:t xml:space="preserve">  2° biennio e  5° anno </w:t>
            </w:r>
          </w:p>
          <w:p w:rsidR="00B26F6B" w:rsidRPr="00376C9D" w:rsidRDefault="00B26F6B" w:rsidP="002D30F8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Istituto professionale - settore Industria e Artigianato, </w:t>
            </w:r>
          </w:p>
          <w:p w:rsidR="00B26F6B" w:rsidRPr="00376C9D" w:rsidRDefault="00B26F6B" w:rsidP="002D30F8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 indirizzo Produzioni industriali e artigianali</w:t>
            </w:r>
          </w:p>
          <w:p w:rsidR="00B26F6B" w:rsidRPr="00376C9D" w:rsidRDefault="00B26F6B" w:rsidP="00DD23BC">
            <w:r w:rsidRPr="00376C9D">
              <w:t>– Laboratori tecnologici ed esercitazioni 1° biennio</w:t>
            </w:r>
          </w:p>
          <w:p w:rsidR="00B26F6B" w:rsidRPr="00376C9D" w:rsidRDefault="00B26F6B" w:rsidP="00757200">
            <w:pPr>
              <w:rPr>
                <w:b/>
              </w:rPr>
            </w:pPr>
            <w:r w:rsidRPr="00376C9D">
              <w:rPr>
                <w:b/>
              </w:rPr>
              <w:t>Articolazioni “Industria” e “Artigianato”</w:t>
            </w:r>
          </w:p>
          <w:p w:rsidR="00B26F6B" w:rsidRPr="00376C9D" w:rsidRDefault="00B26F6B" w:rsidP="00757200">
            <w:r w:rsidRPr="00376C9D">
              <w:t xml:space="preserve">– Laboratori tecnologici ed esercitazioni  2° biennio e 5° anno </w:t>
            </w:r>
          </w:p>
          <w:p w:rsidR="00B26F6B" w:rsidRPr="00376C9D" w:rsidRDefault="00B26F6B" w:rsidP="00B37046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 </w:t>
            </w:r>
          </w:p>
          <w:p w:rsidR="00B26F6B" w:rsidRPr="00376C9D" w:rsidRDefault="00B26F6B" w:rsidP="00DD23BC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articolazione “Industria”</w:t>
            </w:r>
          </w:p>
          <w:p w:rsidR="00B26F6B" w:rsidRPr="00376C9D" w:rsidRDefault="00B26F6B" w:rsidP="00DD23BC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opzione Produzioni audiovisive</w:t>
            </w:r>
          </w:p>
          <w:p w:rsidR="00B26F6B" w:rsidRPr="00376C9D" w:rsidRDefault="00B26F6B" w:rsidP="00DD23BC">
            <w:pPr>
              <w:rPr>
                <w:bCs/>
              </w:rPr>
            </w:pPr>
            <w:r w:rsidRPr="00376C9D">
              <w:rPr>
                <w:bCs/>
              </w:rPr>
              <w:t xml:space="preserve">– Laboratori tecnologici ed esercitazioni  </w:t>
            </w:r>
          </w:p>
          <w:p w:rsidR="00B26F6B" w:rsidRPr="00376C9D" w:rsidRDefault="00B26F6B" w:rsidP="00CC4376">
            <w:pPr>
              <w:rPr>
                <w:bCs/>
              </w:rPr>
            </w:pPr>
            <w:r w:rsidRPr="00376C9D">
              <w:rPr>
                <w:bCs/>
              </w:rPr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rPr>
                <w:bCs/>
              </w:rPr>
              <w:t xml:space="preserve">  2° biennio e  5° anno </w:t>
            </w:r>
          </w:p>
          <w:p w:rsidR="00B26F6B" w:rsidRPr="00376C9D" w:rsidRDefault="00B26F6B" w:rsidP="005942EC">
            <w:pPr>
              <w:rPr>
                <w:b/>
              </w:rPr>
            </w:pPr>
            <w:r w:rsidRPr="00376C9D">
              <w:rPr>
                <w:b/>
              </w:rPr>
              <w:t>opzione Produzioni artigianali del territorio</w:t>
            </w:r>
          </w:p>
          <w:p w:rsidR="00B26F6B" w:rsidRPr="00376C9D" w:rsidRDefault="00B26F6B" w:rsidP="005942EC">
            <w:r w:rsidRPr="00376C9D">
              <w:t xml:space="preserve">– Laboratori tecnologici ed esercitazioni      </w:t>
            </w:r>
          </w:p>
          <w:p w:rsidR="00B26F6B" w:rsidRPr="00376C9D" w:rsidRDefault="00B26F6B" w:rsidP="005942EC">
            <w:pPr>
              <w:rPr>
                <w:b/>
                <w:bCs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5A22B6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 – 23</w:t>
            </w:r>
          </w:p>
          <w:p w:rsidR="00B26F6B" w:rsidRDefault="00B26F6B" w:rsidP="005A22B6">
            <w:pPr>
              <w:autoSpaceDE w:val="0"/>
              <w:snapToGrid w:val="0"/>
              <w:jc w:val="center"/>
              <w:rPr>
                <w:b/>
              </w:rPr>
            </w:pPr>
          </w:p>
          <w:p w:rsidR="00B26F6B" w:rsidRDefault="00B26F6B" w:rsidP="005A22B6">
            <w:pPr>
              <w:autoSpaceDE w:val="0"/>
              <w:snapToGrid w:val="0"/>
              <w:jc w:val="center"/>
            </w:pPr>
            <w:r>
              <w:t>11/C</w:t>
            </w:r>
          </w:p>
          <w:p w:rsidR="00B26F6B" w:rsidRDefault="00B26F6B" w:rsidP="005A22B6">
            <w:pPr>
              <w:snapToGrid w:val="0"/>
              <w:jc w:val="center"/>
            </w:pPr>
          </w:p>
          <w:p w:rsidR="00B26F6B" w:rsidRDefault="00B26F6B" w:rsidP="005A22B6">
            <w:pPr>
              <w:snapToGrid w:val="0"/>
              <w:jc w:val="center"/>
            </w:pPr>
          </w:p>
          <w:p w:rsidR="00B26F6B" w:rsidRDefault="00B26F6B" w:rsidP="005A22B6">
            <w:pPr>
              <w:snapToGrid w:val="0"/>
              <w:jc w:val="center"/>
              <w:rPr>
                <w:b/>
              </w:rPr>
            </w:pPr>
            <w:r>
              <w:t>45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5A22B6">
            <w:pPr>
              <w:snapToGrid w:val="0"/>
              <w:rPr>
                <w:b/>
              </w:rPr>
            </w:pPr>
            <w:r>
              <w:rPr>
                <w:b/>
              </w:rPr>
              <w:t>Laboratori per i servizi socio–sanitari</w:t>
            </w:r>
          </w:p>
          <w:p w:rsidR="00B26F6B" w:rsidRDefault="00B26F6B" w:rsidP="005A22B6">
            <w:pPr>
              <w:snapToGrid w:val="0"/>
              <w:rPr>
                <w:b/>
              </w:rPr>
            </w:pPr>
          </w:p>
          <w:p w:rsidR="00B26F6B" w:rsidRPr="005A22B6" w:rsidRDefault="00B26F6B" w:rsidP="005A22B6">
            <w:pPr>
              <w:snapToGrid w:val="0"/>
            </w:pPr>
            <w:r w:rsidRPr="005A22B6">
              <w:t>Ese</w:t>
            </w:r>
            <w:r>
              <w:t>rcitazioni di economia domestica</w:t>
            </w:r>
          </w:p>
          <w:p w:rsidR="00B26F6B" w:rsidRDefault="00B26F6B" w:rsidP="005A22B6">
            <w:pPr>
              <w:snapToGrid w:val="0"/>
              <w:rPr>
                <w:b/>
              </w:rPr>
            </w:pPr>
          </w:p>
          <w:p w:rsidR="00B26F6B" w:rsidRPr="005A22B6" w:rsidRDefault="00B26F6B" w:rsidP="005A22B6">
            <w:pPr>
              <w:snapToGrid w:val="0"/>
            </w:pPr>
            <w:r w:rsidRPr="005A22B6">
              <w:t>Met</w:t>
            </w:r>
            <w:r>
              <w:t>odologie operative nei servizi sociali</w:t>
            </w:r>
          </w:p>
          <w:p w:rsidR="00B26F6B" w:rsidRPr="00790E47" w:rsidRDefault="00B26F6B" w:rsidP="005A22B6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F6B" w:rsidRDefault="00B26F6B" w:rsidP="00C42C56">
            <w:pPr>
              <w:autoSpaceDE w:val="0"/>
              <w:autoSpaceDN w:val="0"/>
              <w:adjustRightInd w:val="0"/>
            </w:pPr>
          </w:p>
          <w:p w:rsidR="00B26F6B" w:rsidRDefault="00B26F6B" w:rsidP="00C42C56">
            <w:pPr>
              <w:autoSpaceDE w:val="0"/>
              <w:autoSpaceDN w:val="0"/>
              <w:adjustRightInd w:val="0"/>
            </w:pPr>
            <w:r w:rsidRPr="00C42C56">
              <w:t>Diploma di</w:t>
            </w:r>
            <w:r>
              <w:t xml:space="preserve"> </w:t>
            </w:r>
            <w:r w:rsidRPr="00C42C56">
              <w:t>abilitazione o maturità tecnica</w:t>
            </w:r>
            <w:r>
              <w:t xml:space="preserve"> femminile</w:t>
            </w:r>
          </w:p>
          <w:p w:rsidR="00B26F6B" w:rsidRPr="00C42C56" w:rsidRDefault="00B26F6B" w:rsidP="00C42C56">
            <w:pPr>
              <w:autoSpaceDE w:val="0"/>
              <w:autoSpaceDN w:val="0"/>
              <w:adjustRightInd w:val="0"/>
            </w:pPr>
          </w:p>
          <w:p w:rsidR="00B26F6B" w:rsidRDefault="00B26F6B" w:rsidP="00C42C56">
            <w:pPr>
              <w:autoSpaceDE w:val="0"/>
              <w:autoSpaceDN w:val="0"/>
              <w:adjustRightInd w:val="0"/>
            </w:pPr>
            <w:r w:rsidRPr="00C42C56">
              <w:t>Diploma di</w:t>
            </w:r>
            <w:r>
              <w:t xml:space="preserve"> </w:t>
            </w:r>
            <w:r w:rsidRPr="00C42C56">
              <w:t>maturità professionale per assistente</w:t>
            </w:r>
            <w:r>
              <w:t xml:space="preserve"> per comunità infantili; </w:t>
            </w:r>
            <w:r w:rsidRPr="00C42C56">
              <w:t>di tecnico dei servizi sociali</w:t>
            </w:r>
          </w:p>
          <w:p w:rsidR="00B26F6B" w:rsidRPr="00C42C56" w:rsidRDefault="00B26F6B" w:rsidP="00C42C56">
            <w:pPr>
              <w:autoSpaceDE w:val="0"/>
              <w:autoSpaceDN w:val="0"/>
              <w:adjustRightInd w:val="0"/>
            </w:pPr>
          </w:p>
          <w:p w:rsidR="00B26F6B" w:rsidRPr="006C54E1" w:rsidRDefault="00B26F6B" w:rsidP="005A22B6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C42C56">
            <w:pPr>
              <w:rPr>
                <w:b/>
              </w:rPr>
            </w:pPr>
          </w:p>
          <w:p w:rsidR="0003605B" w:rsidRPr="008B1363" w:rsidRDefault="0003605B" w:rsidP="00C42C56">
            <w:r w:rsidRPr="008B1363">
              <w:t xml:space="preserve">Diploma di Attività sociali </w:t>
            </w:r>
          </w:p>
          <w:p w:rsidR="00B26F6B" w:rsidRPr="00F34258" w:rsidRDefault="00B26F6B" w:rsidP="00C42C56">
            <w:r w:rsidRPr="00F34258">
              <w:t>Diploma di istruzione professionale - settore servizi</w:t>
            </w:r>
          </w:p>
          <w:p w:rsidR="00B26F6B" w:rsidRPr="00790E47" w:rsidRDefault="00B26F6B" w:rsidP="00AF176D">
            <w:pPr>
              <w:ind w:left="170"/>
            </w:pPr>
            <w:r w:rsidRPr="00790E47">
              <w:rPr>
                <w:i/>
              </w:rPr>
              <w:t xml:space="preserve">indirizzo </w:t>
            </w:r>
            <w:r w:rsidRPr="00790E47">
              <w:t>Servizi socio-sanitari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B36D02">
            <w:pPr>
              <w:snapToGrid w:val="0"/>
              <w:rPr>
                <w:b/>
                <w:bCs/>
              </w:rPr>
            </w:pPr>
            <w:r w:rsidRPr="00376C9D">
              <w:rPr>
                <w:b/>
                <w:bCs/>
              </w:rPr>
              <w:t>Istituto Professionale - settore Servizi indirizzo Servizi Socio–sanitari</w:t>
            </w:r>
          </w:p>
          <w:p w:rsidR="00B26F6B" w:rsidRPr="00376C9D" w:rsidRDefault="00B26F6B" w:rsidP="00C42C56">
            <w:r w:rsidRPr="00376C9D">
              <w:t xml:space="preserve">-  Elementi di storia dell’arte ed espressioni grafiche </w:t>
            </w:r>
            <w:r w:rsidRPr="00376C9D">
              <w:rPr>
                <w:i/>
              </w:rPr>
              <w:t>in compresenza</w:t>
            </w:r>
            <w:r w:rsidRPr="00376C9D">
              <w:t xml:space="preserve">   1° anno del 1° biennio</w:t>
            </w:r>
          </w:p>
          <w:p w:rsidR="00B26F6B" w:rsidRPr="00376C9D" w:rsidRDefault="00B26F6B" w:rsidP="00B36D02">
            <w:pPr>
              <w:ind w:left="45"/>
            </w:pPr>
            <w:r w:rsidRPr="00376C9D">
              <w:t xml:space="preserve">- Educazione musicale </w:t>
            </w:r>
            <w:r w:rsidRPr="00376C9D">
              <w:rPr>
                <w:i/>
              </w:rPr>
              <w:t xml:space="preserve"> in compresenza</w:t>
            </w:r>
            <w:r w:rsidRPr="00376C9D">
              <w:t xml:space="preserve"> 2° anno del 1° biennio</w:t>
            </w:r>
          </w:p>
          <w:p w:rsidR="00B26F6B" w:rsidRPr="00376C9D" w:rsidRDefault="00B26F6B" w:rsidP="00B36D02">
            <w:pPr>
              <w:ind w:left="45"/>
            </w:pPr>
            <w:r w:rsidRPr="00376C9D">
              <w:t xml:space="preserve">- Scienze umane e sociali </w:t>
            </w:r>
            <w:r w:rsidRPr="00376C9D">
              <w:rPr>
                <w:i/>
              </w:rPr>
              <w:t xml:space="preserve"> in compresenza</w:t>
            </w:r>
            <w:r w:rsidRPr="00376C9D">
              <w:t xml:space="preserve"> 1°biennio</w:t>
            </w:r>
          </w:p>
          <w:p w:rsidR="00B26F6B" w:rsidRPr="00376C9D" w:rsidRDefault="00B26F6B" w:rsidP="00B36D02">
            <w:pPr>
              <w:ind w:left="45"/>
            </w:pPr>
            <w:r w:rsidRPr="00376C9D">
              <w:t>- Metodologie operative 2° biennio e 5° anno</w:t>
            </w:r>
          </w:p>
          <w:p w:rsidR="00B26F6B" w:rsidRPr="00376C9D" w:rsidRDefault="00B26F6B" w:rsidP="00C42C56"/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01303F" w:rsidRDefault="00B26F6B" w:rsidP="00535591">
            <w:pPr>
              <w:snapToGrid w:val="0"/>
              <w:rPr>
                <w:b/>
              </w:rPr>
            </w:pPr>
            <w:r w:rsidRPr="0001303F">
              <w:rPr>
                <w:b/>
              </w:rPr>
              <w:t>B – 24</w:t>
            </w: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Pr="0001303F" w:rsidRDefault="00B26F6B" w:rsidP="00535591">
            <w:pPr>
              <w:snapToGrid w:val="0"/>
              <w:rPr>
                <w:b/>
              </w:rPr>
            </w:pPr>
          </w:p>
          <w:p w:rsidR="00B26F6B" w:rsidRPr="0001303F" w:rsidRDefault="00B26F6B" w:rsidP="00535591">
            <w:pPr>
              <w:snapToGrid w:val="0"/>
            </w:pPr>
            <w:r>
              <w:t>9/C</w:t>
            </w:r>
          </w:p>
          <w:p w:rsidR="00B26F6B" w:rsidRPr="0001303F" w:rsidRDefault="00B26F6B" w:rsidP="00535591">
            <w:pPr>
              <w:snapToGrid w:val="0"/>
            </w:pPr>
          </w:p>
          <w:p w:rsidR="00B26F6B" w:rsidRPr="0001303F" w:rsidRDefault="00B26F6B" w:rsidP="00535591">
            <w:pPr>
              <w:snapToGrid w:val="0"/>
              <w:rPr>
                <w:b/>
              </w:rPr>
            </w:pPr>
            <w:r w:rsidRPr="0001303F">
              <w:t>18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53559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Default="00B26F6B" w:rsidP="0053559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aboratorio di scienze e tecnologie nautiche</w:t>
            </w:r>
          </w:p>
          <w:p w:rsidR="00B26F6B" w:rsidRDefault="00B26F6B" w:rsidP="0053559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Pr="005A22B6" w:rsidRDefault="00B26F6B" w:rsidP="00535591">
            <w:pPr>
              <w:autoSpaceDE w:val="0"/>
              <w:autoSpaceDN w:val="0"/>
              <w:adjustRightInd w:val="0"/>
            </w:pPr>
            <w:r w:rsidRPr="005A22B6">
              <w:t>Ese</w:t>
            </w:r>
            <w:r>
              <w:t>rcitazioni di comunicazioni</w:t>
            </w:r>
          </w:p>
          <w:p w:rsidR="00B26F6B" w:rsidRPr="00535591" w:rsidRDefault="00B26F6B" w:rsidP="00535591">
            <w:pPr>
              <w:autoSpaceDE w:val="0"/>
              <w:autoSpaceDN w:val="0"/>
              <w:adjustRightInd w:val="0"/>
            </w:pPr>
          </w:p>
          <w:p w:rsidR="00B26F6B" w:rsidRPr="00535591" w:rsidRDefault="00B26F6B" w:rsidP="00535591">
            <w:pPr>
              <w:autoSpaceDE w:val="0"/>
              <w:autoSpaceDN w:val="0"/>
              <w:adjustRightInd w:val="0"/>
            </w:pPr>
            <w:r w:rsidRPr="00535591">
              <w:t>Esercitazioni nautiche</w:t>
            </w:r>
          </w:p>
          <w:p w:rsidR="00B26F6B" w:rsidRDefault="00B26F6B" w:rsidP="00535591">
            <w:pPr>
              <w:autoSpaceDE w:val="0"/>
              <w:autoSpaceDN w:val="0"/>
              <w:adjustRightInd w:val="0"/>
              <w:rPr>
                <w:rFonts w:ascii="Arial" w:hAnsi="Arial"/>
                <w:b/>
                <w:i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F6B" w:rsidRPr="0001303F" w:rsidRDefault="00B26F6B" w:rsidP="00725EFA">
            <w:r w:rsidRPr="0001303F">
              <w:t>Radiotelegrafista di prima classe (1)</w:t>
            </w:r>
          </w:p>
          <w:p w:rsidR="00B26F6B" w:rsidRPr="0001303F" w:rsidRDefault="00B26F6B" w:rsidP="006772D9">
            <w:pPr>
              <w:rPr>
                <w:rStyle w:val="Enfasigrassetto"/>
                <w:b w:val="0"/>
              </w:rPr>
            </w:pPr>
          </w:p>
          <w:p w:rsidR="00B26F6B" w:rsidRPr="0001303F" w:rsidRDefault="00B26F6B" w:rsidP="006772D9">
            <w:r w:rsidRPr="0001303F">
              <w:t>Diploma di maturità di aspirante capitano di lungo corso</w:t>
            </w:r>
          </w:p>
          <w:p w:rsidR="00B26F6B" w:rsidRPr="0001303F" w:rsidRDefault="00B26F6B" w:rsidP="006772D9">
            <w:r w:rsidRPr="0001303F">
              <w:t>Diploma di aspirante al comando di navi mercantili</w:t>
            </w:r>
          </w:p>
          <w:p w:rsidR="00B26F6B" w:rsidRPr="0001303F" w:rsidRDefault="00B26F6B" w:rsidP="006772D9">
            <w:r w:rsidRPr="0001303F">
              <w:t xml:space="preserve">Titolo di aspirante capitano di lungo corso (patentino) </w:t>
            </w:r>
          </w:p>
          <w:p w:rsidR="00B26F6B" w:rsidRPr="0001303F" w:rsidRDefault="00B26F6B" w:rsidP="006772D9"/>
          <w:p w:rsidR="00B26F6B" w:rsidRPr="0001303F" w:rsidRDefault="00B26F6B" w:rsidP="006772D9">
            <w:r>
              <w:t xml:space="preserve">(1) </w:t>
            </w:r>
            <w:r w:rsidRPr="00F93DC1">
              <w:rPr>
                <w:i/>
              </w:rPr>
              <w:t xml:space="preserve">congiunto </w:t>
            </w:r>
            <w:r w:rsidRPr="0001303F">
              <w:t>a diploma di istituto di istruzione secondaria di II grado</w:t>
            </w:r>
          </w:p>
          <w:p w:rsidR="00B26F6B" w:rsidRPr="0001303F" w:rsidRDefault="00B26F6B" w:rsidP="00746F15">
            <w:pPr>
              <w:rPr>
                <w:color w:val="FF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B" w:rsidRPr="008B1363" w:rsidRDefault="00243405" w:rsidP="006772D9">
            <w:r w:rsidRPr="008B1363">
              <w:t>Diploma di Aspirante al comando di navi mercantili</w:t>
            </w:r>
          </w:p>
          <w:p w:rsidR="00243405" w:rsidRDefault="00243405" w:rsidP="006772D9"/>
          <w:p w:rsidR="00B26F6B" w:rsidRPr="00F34258" w:rsidRDefault="00B26F6B" w:rsidP="006772D9">
            <w:r w:rsidRPr="00F34258">
              <w:t xml:space="preserve">Diploma di istruzione tecnica - settore tecnologico </w:t>
            </w:r>
          </w:p>
          <w:p w:rsidR="00B26F6B" w:rsidRPr="00F34258" w:rsidRDefault="00B26F6B" w:rsidP="00AF176D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indirizzo </w:t>
            </w:r>
            <w:r w:rsidRPr="00F34258">
              <w:t>Trasporti e Logistica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articolazione </w:t>
            </w:r>
            <w:r w:rsidRPr="00F34258">
              <w:t>Conduzione del mezzo</w:t>
            </w:r>
            <w:r w:rsidRPr="00F34258">
              <w:rPr>
                <w:i/>
              </w:rPr>
              <w:t xml:space="preserve"> 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>purché congiunto a certificazione delle competenze sul mezzo navale o sugli apparati e impianti marittimi acquisite nel secondo biennio e ultimo anno del percorso formativ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</w:p>
          <w:p w:rsidR="00B26F6B" w:rsidRPr="00F34258" w:rsidRDefault="00B26F6B" w:rsidP="00AF176D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indirizzo </w:t>
            </w:r>
            <w:r w:rsidRPr="00F34258">
              <w:t>Trasporti e Logistica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articolazione </w:t>
            </w:r>
            <w:r w:rsidRPr="00F34258">
              <w:t>Conduzione del mezzo</w:t>
            </w:r>
            <w:r w:rsidRPr="00F34258">
              <w:rPr>
                <w:i/>
              </w:rPr>
              <w:t xml:space="preserve"> </w:t>
            </w: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opzione </w:t>
            </w:r>
            <w:r w:rsidRPr="00F34258">
              <w:t>Conduzione del mezzo navale</w:t>
            </w:r>
            <w:r w:rsidRPr="00F34258">
              <w:rPr>
                <w:i/>
              </w:rPr>
              <w:t xml:space="preserve"> o </w:t>
            </w:r>
            <w:r w:rsidRPr="00F34258">
              <w:t>Conduzione di apparati e  impianti marittimi</w:t>
            </w:r>
          </w:p>
          <w:p w:rsidR="00B26F6B" w:rsidRPr="00F34258" w:rsidRDefault="00B26F6B" w:rsidP="006772D9">
            <w:pPr>
              <w:rPr>
                <w:i/>
              </w:rPr>
            </w:pPr>
          </w:p>
          <w:p w:rsidR="00B26F6B" w:rsidRPr="00F34258" w:rsidRDefault="00B26F6B" w:rsidP="006772D9">
            <w:pPr>
              <w:rPr>
                <w:i/>
              </w:rPr>
            </w:pPr>
          </w:p>
          <w:p w:rsidR="00B26F6B" w:rsidRPr="00F34258" w:rsidRDefault="00B26F6B" w:rsidP="00197085">
            <w:pPr>
              <w:snapToGrid w:val="0"/>
            </w:pPr>
            <w:r w:rsidRPr="00F34258">
              <w:t>Qualsiasi Diploma di istruzione secondaria di secondo grado</w:t>
            </w:r>
          </w:p>
          <w:p w:rsidR="00B26F6B" w:rsidRPr="00F34258" w:rsidRDefault="00B26F6B" w:rsidP="00197085">
            <w:pPr>
              <w:rPr>
                <w:i/>
              </w:rPr>
            </w:pPr>
            <w:r w:rsidRPr="00F34258">
              <w:rPr>
                <w:i/>
              </w:rPr>
              <w:t>purché congiunto a</w:t>
            </w:r>
          </w:p>
          <w:p w:rsidR="00B26F6B" w:rsidRPr="00F34258" w:rsidRDefault="00B26F6B" w:rsidP="006772D9">
            <w:pPr>
              <w:snapToGrid w:val="0"/>
            </w:pPr>
            <w:r w:rsidRPr="00F34258">
              <w:t>Diploma di Istituto Tecnico Superiore</w:t>
            </w:r>
          </w:p>
          <w:p w:rsidR="00B26F6B" w:rsidRPr="00F34258" w:rsidRDefault="00B26F6B" w:rsidP="00AF176D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Area </w:t>
            </w:r>
            <w:r w:rsidRPr="00F34258">
              <w:t>Mobilità sostenibile</w:t>
            </w: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Ambito </w:t>
            </w:r>
            <w:r w:rsidRPr="00F34258">
              <w:t xml:space="preserve">Mobilità delle persone e delle merci </w:t>
            </w:r>
          </w:p>
          <w:p w:rsidR="00B26F6B" w:rsidRPr="00F34258" w:rsidRDefault="00B26F6B" w:rsidP="00AF176D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Figura professionale </w:t>
            </w:r>
          </w:p>
          <w:p w:rsidR="00B26F6B" w:rsidRPr="00F34258" w:rsidRDefault="00B26F6B" w:rsidP="00AF176D">
            <w:pPr>
              <w:ind w:left="170"/>
            </w:pPr>
            <w:r w:rsidRPr="00F34258">
              <w:t>Tecnico superiore per la mobilità delle persone e delle merci (settore marittimo)</w:t>
            </w:r>
          </w:p>
          <w:p w:rsidR="00B26F6B" w:rsidRPr="00F34258" w:rsidRDefault="00B26F6B" w:rsidP="006772D9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EF2475">
            <w:pPr>
              <w:snapToGrid w:val="0"/>
              <w:rPr>
                <w:b/>
                <w:bCs/>
              </w:rPr>
            </w:pPr>
            <w:r w:rsidRPr="00376C9D">
              <w:rPr>
                <w:b/>
                <w:bCs/>
              </w:rPr>
              <w:t>Istituto tecnico - settore Tecnologico</w:t>
            </w:r>
          </w:p>
          <w:p w:rsidR="00B26F6B" w:rsidRPr="00376C9D" w:rsidRDefault="00B26F6B" w:rsidP="006772D9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Trasporti e logistica</w:t>
            </w:r>
          </w:p>
          <w:p w:rsidR="00B26F6B" w:rsidRPr="00376C9D" w:rsidRDefault="00B26F6B" w:rsidP="006772D9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articolazione  “Conduzione del mezzo”</w:t>
            </w:r>
          </w:p>
          <w:p w:rsidR="00B26F6B" w:rsidRPr="00376C9D" w:rsidRDefault="00B26F6B" w:rsidP="006772D9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a disciplina:</w:t>
            </w:r>
          </w:p>
          <w:p w:rsidR="00B26F6B" w:rsidRPr="00376C9D" w:rsidRDefault="00B26F6B" w:rsidP="006772D9">
            <w:pPr>
              <w:numPr>
                <w:ilvl w:val="0"/>
                <w:numId w:val="21"/>
              </w:numPr>
              <w:suppressAutoHyphens/>
            </w:pPr>
            <w:r w:rsidRPr="00376C9D">
              <w:t>Scienza della navigazione, struttura e costruzione del mezzo</w:t>
            </w:r>
          </w:p>
          <w:p w:rsidR="00B26F6B" w:rsidRPr="00376C9D" w:rsidRDefault="00B26F6B" w:rsidP="006772D9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opzione Conduzione del mezzo navale e Conduzione di apparati e impianti marittimi</w:t>
            </w:r>
          </w:p>
          <w:p w:rsidR="00B26F6B" w:rsidRPr="00376C9D" w:rsidRDefault="00B26F6B" w:rsidP="006772D9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a disciplina:</w:t>
            </w:r>
          </w:p>
          <w:p w:rsidR="00B26F6B" w:rsidRPr="00376C9D" w:rsidRDefault="00B26F6B" w:rsidP="006772D9">
            <w:pPr>
              <w:numPr>
                <w:ilvl w:val="0"/>
                <w:numId w:val="21"/>
              </w:numPr>
              <w:suppressAutoHyphens/>
            </w:pPr>
            <w:r w:rsidRPr="00376C9D">
              <w:t>Scienza della navigazione, struttura e costruzione del mezzo</w:t>
            </w:r>
          </w:p>
          <w:p w:rsidR="00B26F6B" w:rsidRPr="00376C9D" w:rsidRDefault="00B26F6B" w:rsidP="006772D9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articolazione “Logistica”</w:t>
            </w:r>
          </w:p>
          <w:p w:rsidR="00B26F6B" w:rsidRPr="00376C9D" w:rsidRDefault="00B26F6B" w:rsidP="006772D9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a disciplina:</w:t>
            </w:r>
          </w:p>
          <w:p w:rsidR="00B26F6B" w:rsidRPr="00376C9D" w:rsidRDefault="00B26F6B" w:rsidP="006772D9">
            <w:pPr>
              <w:numPr>
                <w:ilvl w:val="0"/>
                <w:numId w:val="21"/>
              </w:numPr>
              <w:suppressAutoHyphens/>
            </w:pPr>
            <w:r w:rsidRPr="00376C9D">
              <w:t>Scienza della navigazione, struttura e costruzione del mezzo di trasporto</w:t>
            </w:r>
          </w:p>
          <w:p w:rsidR="00B26F6B" w:rsidRPr="00376C9D" w:rsidRDefault="00B26F6B" w:rsidP="006772D9">
            <w:pPr>
              <w:rPr>
                <w:b/>
                <w:bCs/>
              </w:rPr>
            </w:pPr>
          </w:p>
          <w:p w:rsidR="00B26F6B" w:rsidRPr="00376C9D" w:rsidRDefault="00B26F6B" w:rsidP="00EF2475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stituto professionale  - settore industria ed artigianato</w:t>
            </w:r>
          </w:p>
          <w:p w:rsidR="00B26F6B" w:rsidRPr="00376C9D" w:rsidRDefault="00B26F6B" w:rsidP="00EF2475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produzioni industriali ed artigianato</w:t>
            </w:r>
          </w:p>
          <w:p w:rsidR="00B26F6B" w:rsidRPr="00376C9D" w:rsidRDefault="00B26F6B" w:rsidP="00EF2475">
            <w:pPr>
              <w:rPr>
                <w:bCs/>
              </w:rPr>
            </w:pPr>
            <w:r w:rsidRPr="00376C9D">
              <w:rPr>
                <w:bCs/>
              </w:rPr>
              <w:t>-Laboratori tecnologici ed esercitazioni 1° biennio</w:t>
            </w:r>
          </w:p>
          <w:p w:rsidR="00B26F6B" w:rsidRPr="00376C9D" w:rsidRDefault="00B26F6B" w:rsidP="00757200">
            <w:pPr>
              <w:rPr>
                <w:b/>
              </w:rPr>
            </w:pPr>
            <w:r w:rsidRPr="00376C9D">
              <w:rPr>
                <w:b/>
              </w:rPr>
              <w:t>Articolazioni “Industria” e “Artigianato”</w:t>
            </w:r>
          </w:p>
          <w:p w:rsidR="00B26F6B" w:rsidRPr="00376C9D" w:rsidRDefault="00B26F6B" w:rsidP="00757200">
            <w:r w:rsidRPr="00376C9D">
              <w:t xml:space="preserve">– Laboratori tecnologici ed esercitazioni  2° biennio e  5° anno </w:t>
            </w:r>
          </w:p>
          <w:p w:rsidR="00B26F6B" w:rsidRPr="00376C9D" w:rsidRDefault="00B26F6B" w:rsidP="00B37046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 </w:t>
            </w:r>
          </w:p>
          <w:p w:rsidR="00B26F6B" w:rsidRPr="00376C9D" w:rsidRDefault="00B26F6B" w:rsidP="00757200"/>
          <w:p w:rsidR="00B26F6B" w:rsidRPr="00376C9D" w:rsidRDefault="00B26F6B" w:rsidP="00EF2475"/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2846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B93B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 – 25</w:t>
            </w:r>
          </w:p>
          <w:p w:rsidR="00B26F6B" w:rsidRDefault="00B26F6B" w:rsidP="00B93BCA">
            <w:pPr>
              <w:snapToGrid w:val="0"/>
              <w:jc w:val="center"/>
              <w:rPr>
                <w:b/>
              </w:rPr>
            </w:pPr>
          </w:p>
          <w:p w:rsidR="00B26F6B" w:rsidRDefault="00B26F6B" w:rsidP="00B93BCA">
            <w:pPr>
              <w:snapToGrid w:val="0"/>
              <w:jc w:val="center"/>
              <w:rPr>
                <w:b/>
              </w:rPr>
            </w:pPr>
          </w:p>
          <w:p w:rsidR="00B26F6B" w:rsidRDefault="00B26F6B" w:rsidP="00B93BCA">
            <w:pPr>
              <w:snapToGrid w:val="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17/C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B93BCA">
            <w:pPr>
              <w:snapToGrid w:val="0"/>
              <w:rPr>
                <w:b/>
              </w:rPr>
            </w:pPr>
          </w:p>
          <w:p w:rsidR="00B26F6B" w:rsidRDefault="00B26F6B" w:rsidP="00B93BCA">
            <w:pPr>
              <w:snapToGrid w:val="0"/>
              <w:rPr>
                <w:b/>
              </w:rPr>
            </w:pPr>
          </w:p>
          <w:p w:rsidR="00B26F6B" w:rsidRDefault="00B26F6B" w:rsidP="00B93BCA">
            <w:pPr>
              <w:snapToGrid w:val="0"/>
              <w:rPr>
                <w:b/>
              </w:rPr>
            </w:pPr>
            <w:r>
              <w:rPr>
                <w:b/>
              </w:rPr>
              <w:t>Laboratorio di scienze e tecnologie delle costruzioni navali</w:t>
            </w:r>
          </w:p>
          <w:p w:rsidR="00B26F6B" w:rsidRDefault="00B26F6B" w:rsidP="00B93BCA">
            <w:pPr>
              <w:snapToGrid w:val="0"/>
              <w:rPr>
                <w:b/>
              </w:rPr>
            </w:pPr>
          </w:p>
          <w:p w:rsidR="00B26F6B" w:rsidRPr="00141CF7" w:rsidRDefault="00B26F6B" w:rsidP="00B93BCA">
            <w:pPr>
              <w:snapToGrid w:val="0"/>
            </w:pPr>
            <w:r w:rsidRPr="00141CF7">
              <w:t>Eser</w:t>
            </w:r>
            <w:r>
              <w:t>citazioni di teoria della nave e di costruzioni navali</w:t>
            </w:r>
          </w:p>
          <w:p w:rsidR="00B26F6B" w:rsidRPr="009F3029" w:rsidRDefault="00B26F6B" w:rsidP="00B93BCA">
            <w:pPr>
              <w:snapToGrid w:val="0"/>
              <w:rPr>
                <w:b/>
              </w:rPr>
            </w:pP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9F3029">
            <w:pPr>
              <w:snapToGrid w:val="0"/>
            </w:pPr>
          </w:p>
          <w:p w:rsidR="00B26F6B" w:rsidRPr="009F3029" w:rsidRDefault="00B26F6B" w:rsidP="009F3029">
            <w:pPr>
              <w:snapToGrid w:val="0"/>
            </w:pPr>
            <w:r w:rsidRPr="009F3029">
              <w:t>Diploma di</w:t>
            </w:r>
            <w:r>
              <w:t xml:space="preserve"> </w:t>
            </w:r>
            <w:r w:rsidRPr="009F3029">
              <w:t>aspirante alla professione di</w:t>
            </w:r>
          </w:p>
          <w:p w:rsidR="00B26F6B" w:rsidRDefault="00B26F6B" w:rsidP="009F3029">
            <w:pPr>
              <w:snapToGrid w:val="0"/>
            </w:pPr>
            <w:r>
              <w:t>costruttore navale</w:t>
            </w:r>
          </w:p>
          <w:p w:rsidR="00B26F6B" w:rsidRPr="009F3029" w:rsidRDefault="00B26F6B" w:rsidP="009F3029">
            <w:pPr>
              <w:snapToGrid w:val="0"/>
            </w:pPr>
          </w:p>
          <w:p w:rsidR="00B26F6B" w:rsidRPr="009F3029" w:rsidRDefault="00B26F6B" w:rsidP="009F3029">
            <w:pPr>
              <w:snapToGrid w:val="0"/>
            </w:pPr>
            <w:r w:rsidRPr="009F3029">
              <w:t>Diploma di</w:t>
            </w:r>
            <w:r>
              <w:t xml:space="preserve"> </w:t>
            </w:r>
            <w:r w:rsidRPr="009F3029">
              <w:t>perito industriale per l'industria</w:t>
            </w:r>
          </w:p>
          <w:p w:rsidR="00B26F6B" w:rsidRPr="006C54E1" w:rsidRDefault="00B26F6B" w:rsidP="009F3029">
            <w:pPr>
              <w:snapToGrid w:val="0"/>
            </w:pPr>
            <w:r w:rsidRPr="009F3029">
              <w:t>navalmeccanica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43405" w:rsidRPr="008B1363" w:rsidRDefault="00243405" w:rsidP="00145C23">
            <w:r w:rsidRPr="008B1363">
              <w:t>Diploma di aspirante alla professione di costruttore navale, Aspirante direzione di macchine di navi mercantili</w:t>
            </w:r>
            <w:r w:rsidR="000A48EE" w:rsidRPr="008B1363">
              <w:t>, Perito industriale capotecnico – specializzazione industria navalmecc</w:t>
            </w:r>
            <w:r w:rsidR="00062B02" w:rsidRPr="008B1363">
              <w:t>a</w:t>
            </w:r>
            <w:r w:rsidR="000A48EE" w:rsidRPr="008B1363">
              <w:t>nica</w:t>
            </w:r>
          </w:p>
          <w:p w:rsidR="008B1363" w:rsidRDefault="008B1363" w:rsidP="00145C23"/>
          <w:p w:rsidR="00B26F6B" w:rsidRPr="00F34258" w:rsidRDefault="00B26F6B" w:rsidP="00145C23">
            <w:r w:rsidRPr="00F34258">
              <w:t xml:space="preserve">Diploma di istruzione tecnica - settore tecnologico </w:t>
            </w:r>
          </w:p>
          <w:p w:rsidR="00B26F6B" w:rsidRPr="00F34258" w:rsidRDefault="00B26F6B" w:rsidP="00AF176D">
            <w:pPr>
              <w:snapToGrid w:val="0"/>
              <w:ind w:left="170"/>
            </w:pPr>
            <w:r w:rsidRPr="00F34258">
              <w:rPr>
                <w:i/>
              </w:rPr>
              <w:t xml:space="preserve">indirizzo </w:t>
            </w:r>
            <w:r w:rsidRPr="00F34258">
              <w:t>Trasporti e Logistica</w:t>
            </w: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articolazione </w:t>
            </w:r>
            <w:r w:rsidRPr="00F34258">
              <w:t>Costruzione  del mezz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 purché congiunto a certificazione delle competenze sul mezzo navale acquisite nel secondo biennio e ultimo anno del percorso formativ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</w:p>
          <w:p w:rsidR="00B26F6B" w:rsidRPr="00F34258" w:rsidRDefault="00B26F6B" w:rsidP="00AF176D">
            <w:pPr>
              <w:snapToGrid w:val="0"/>
              <w:ind w:left="170"/>
            </w:pPr>
            <w:r w:rsidRPr="00F34258">
              <w:rPr>
                <w:i/>
              </w:rPr>
              <w:t xml:space="preserve">indirizzo </w:t>
            </w:r>
            <w:r w:rsidRPr="00F34258">
              <w:t>Trasporti e Logistica</w:t>
            </w: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articolazione </w:t>
            </w:r>
            <w:r w:rsidRPr="00F34258">
              <w:t>Costruzione  del mezz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opzione </w:t>
            </w:r>
            <w:r w:rsidRPr="00F34258">
              <w:t>Costruzioni navali</w:t>
            </w:r>
            <w:r w:rsidRPr="00F34258">
              <w:rPr>
                <w:i/>
              </w:rPr>
              <w:t xml:space="preserve"> </w:t>
            </w:r>
          </w:p>
          <w:p w:rsidR="00B26F6B" w:rsidRPr="00F34258" w:rsidRDefault="00B26F6B" w:rsidP="00145C23">
            <w:pPr>
              <w:rPr>
                <w:i/>
              </w:rPr>
            </w:pPr>
          </w:p>
          <w:p w:rsidR="00B26F6B" w:rsidRPr="00F34258" w:rsidRDefault="00B26F6B" w:rsidP="00867E34">
            <w:pPr>
              <w:snapToGrid w:val="0"/>
              <w:rPr>
                <w:i/>
              </w:rPr>
            </w:pPr>
            <w:r w:rsidRPr="00F34258">
              <w:t>Qualsiasi</w:t>
            </w:r>
            <w:r w:rsidRPr="00F34258">
              <w:rPr>
                <w:i/>
              </w:rPr>
              <w:t xml:space="preserve"> </w:t>
            </w:r>
            <w:r w:rsidRPr="00F34258">
              <w:t>Diploma di istruzione secondaria di secondo grado</w:t>
            </w:r>
          </w:p>
          <w:p w:rsidR="00B26F6B" w:rsidRPr="00F34258" w:rsidRDefault="00B26F6B" w:rsidP="00867E34">
            <w:pPr>
              <w:rPr>
                <w:i/>
              </w:rPr>
            </w:pPr>
            <w:r w:rsidRPr="00F34258">
              <w:rPr>
                <w:i/>
              </w:rPr>
              <w:t>purché congiunto a</w:t>
            </w:r>
          </w:p>
          <w:p w:rsidR="00B26F6B" w:rsidRPr="00F34258" w:rsidRDefault="00B26F6B" w:rsidP="00145C23">
            <w:pPr>
              <w:snapToGrid w:val="0"/>
            </w:pPr>
            <w:r w:rsidRPr="00F34258">
              <w:lastRenderedPageBreak/>
              <w:t>Diploma di Istituto Tecnico Superiore</w:t>
            </w:r>
          </w:p>
          <w:p w:rsidR="00B26F6B" w:rsidRPr="00F34258" w:rsidRDefault="00B26F6B" w:rsidP="00AF176D">
            <w:pPr>
              <w:snapToGrid w:val="0"/>
              <w:ind w:left="170"/>
            </w:pPr>
            <w:r w:rsidRPr="00F34258">
              <w:rPr>
                <w:i/>
              </w:rPr>
              <w:t xml:space="preserve">Area </w:t>
            </w:r>
            <w:r w:rsidRPr="00F34258">
              <w:t>Mobilità sostenibile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Ambito </w:t>
            </w:r>
            <w:r w:rsidRPr="00F34258">
              <w:t>Produzione e manutenzione dei mezzi di trasporto e/o relative infrastrutture</w:t>
            </w:r>
            <w:r w:rsidRPr="00F34258">
              <w:rPr>
                <w:i/>
              </w:rPr>
              <w:t xml:space="preserve"> </w:t>
            </w:r>
          </w:p>
          <w:p w:rsidR="00B26F6B" w:rsidRPr="00F34258" w:rsidRDefault="00B26F6B" w:rsidP="00AF176D">
            <w:pPr>
              <w:snapToGrid w:val="0"/>
              <w:ind w:left="170"/>
              <w:rPr>
                <w:i/>
              </w:rPr>
            </w:pPr>
            <w:r w:rsidRPr="00F34258">
              <w:rPr>
                <w:i/>
              </w:rPr>
              <w:t xml:space="preserve">Figura professionale </w:t>
            </w:r>
          </w:p>
          <w:p w:rsidR="00B26F6B" w:rsidRPr="00F34258" w:rsidRDefault="00B26F6B" w:rsidP="00AF176D">
            <w:pPr>
              <w:ind w:left="170"/>
            </w:pPr>
            <w:r w:rsidRPr="00F34258">
              <w:t>Tecnico superiore per la produzione e manutenzione di mezzi di trasporto e/o relative infrastrutture (settore navale)</w:t>
            </w:r>
          </w:p>
          <w:p w:rsidR="00B26F6B" w:rsidRPr="00F34258" w:rsidRDefault="00B26F6B" w:rsidP="00867E34"/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145C23">
            <w:pPr>
              <w:rPr>
                <w:b/>
                <w:bCs/>
              </w:rPr>
            </w:pPr>
          </w:p>
          <w:p w:rsidR="00B26F6B" w:rsidRPr="00376C9D" w:rsidRDefault="00B26F6B" w:rsidP="000F5319">
            <w:pPr>
              <w:snapToGrid w:val="0"/>
              <w:rPr>
                <w:b/>
                <w:bCs/>
              </w:rPr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145C23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Trasporti e logistica</w:t>
            </w:r>
          </w:p>
          <w:p w:rsidR="00B26F6B" w:rsidRPr="00376C9D" w:rsidRDefault="00B26F6B" w:rsidP="00145C23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articolazioni “Costruzione del mezzo” e “Logistica”</w:t>
            </w:r>
          </w:p>
          <w:p w:rsidR="00B26F6B" w:rsidRPr="00376C9D" w:rsidRDefault="00B26F6B" w:rsidP="00145C23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nelle discipline:</w:t>
            </w:r>
          </w:p>
          <w:p w:rsidR="00B26F6B" w:rsidRPr="00376C9D" w:rsidRDefault="00B26F6B" w:rsidP="00145C23">
            <w:pPr>
              <w:numPr>
                <w:ilvl w:val="0"/>
                <w:numId w:val="21"/>
              </w:numPr>
              <w:suppressAutoHyphens/>
            </w:pPr>
            <w:r w:rsidRPr="00376C9D">
              <w:t>Struttura, costruzione, sistemi e impianti del mezzo</w:t>
            </w:r>
          </w:p>
          <w:p w:rsidR="00B26F6B" w:rsidRPr="00376C9D" w:rsidRDefault="00B26F6B" w:rsidP="00145C23">
            <w:pPr>
              <w:numPr>
                <w:ilvl w:val="0"/>
                <w:numId w:val="21"/>
              </w:numPr>
              <w:suppressAutoHyphens/>
            </w:pPr>
            <w:r w:rsidRPr="00376C9D">
              <w:t>Meccanica, macchine e sistemi propulsivi</w:t>
            </w:r>
          </w:p>
          <w:p w:rsidR="00B26F6B" w:rsidRPr="00376C9D" w:rsidRDefault="00B26F6B" w:rsidP="00551811">
            <w:pPr>
              <w:suppressAutoHyphens/>
              <w:rPr>
                <w:b/>
              </w:rPr>
            </w:pPr>
            <w:r w:rsidRPr="00376C9D">
              <w:rPr>
                <w:b/>
              </w:rPr>
              <w:t>articolazione “Conduzione del mezzo”</w:t>
            </w:r>
          </w:p>
          <w:p w:rsidR="00B26F6B" w:rsidRPr="00376C9D" w:rsidRDefault="00B26F6B" w:rsidP="00800F38">
            <w:r w:rsidRPr="00376C9D">
              <w:t xml:space="preserve">-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800F38">
            <w:pPr>
              <w:numPr>
                <w:ilvl w:val="0"/>
                <w:numId w:val="21"/>
              </w:numPr>
              <w:suppressAutoHyphens/>
            </w:pPr>
            <w:r w:rsidRPr="00376C9D">
              <w:t>Scienza della navigazione, struttura e conduzione del mezzo</w:t>
            </w:r>
          </w:p>
          <w:p w:rsidR="00B26F6B" w:rsidRPr="00376C9D" w:rsidRDefault="00B26F6B" w:rsidP="00800F38">
            <w:pPr>
              <w:numPr>
                <w:ilvl w:val="0"/>
                <w:numId w:val="21"/>
              </w:numPr>
              <w:suppressAutoHyphens/>
            </w:pPr>
            <w:r w:rsidRPr="00376C9D">
              <w:t xml:space="preserve">Meccanica e macchine </w:t>
            </w:r>
          </w:p>
          <w:p w:rsidR="00B26F6B" w:rsidRPr="00376C9D" w:rsidRDefault="00B26F6B" w:rsidP="00145C23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opzione Costruzioni navali</w:t>
            </w:r>
          </w:p>
          <w:p w:rsidR="00B26F6B" w:rsidRPr="00376C9D" w:rsidRDefault="00B26F6B" w:rsidP="00145C23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nelle discipline:</w:t>
            </w:r>
          </w:p>
          <w:p w:rsidR="00B26F6B" w:rsidRPr="00376C9D" w:rsidRDefault="00B26F6B" w:rsidP="00145C23">
            <w:pPr>
              <w:numPr>
                <w:ilvl w:val="0"/>
                <w:numId w:val="21"/>
              </w:numPr>
              <w:suppressAutoHyphens/>
            </w:pPr>
            <w:r w:rsidRPr="00376C9D">
              <w:t>Struttura, costruzione, sistemi e impianti del mezzo</w:t>
            </w:r>
          </w:p>
          <w:p w:rsidR="00B26F6B" w:rsidRPr="00376C9D" w:rsidRDefault="00B26F6B" w:rsidP="00145C23">
            <w:pPr>
              <w:numPr>
                <w:ilvl w:val="0"/>
                <w:numId w:val="21"/>
              </w:numPr>
              <w:suppressAutoHyphens/>
            </w:pPr>
            <w:r w:rsidRPr="00376C9D">
              <w:t>Meccanica, macchine e sistemi propulsivi</w:t>
            </w:r>
          </w:p>
          <w:p w:rsidR="00B26F6B" w:rsidRPr="00376C9D" w:rsidRDefault="00B26F6B" w:rsidP="00145C23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opzione Conduzione di apparati e impianti marittimi</w:t>
            </w:r>
          </w:p>
          <w:p w:rsidR="00B26F6B" w:rsidRPr="00376C9D" w:rsidRDefault="00B26F6B" w:rsidP="00145C23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nelle discipline:</w:t>
            </w:r>
          </w:p>
          <w:p w:rsidR="00B26F6B" w:rsidRPr="00376C9D" w:rsidRDefault="00B26F6B" w:rsidP="00145C23">
            <w:pPr>
              <w:numPr>
                <w:ilvl w:val="0"/>
                <w:numId w:val="21"/>
              </w:numPr>
              <w:suppressAutoHyphens/>
            </w:pPr>
            <w:r w:rsidRPr="00376C9D">
              <w:t>Scienza della navigazione, struttura e costruzione del mezzo</w:t>
            </w:r>
          </w:p>
          <w:p w:rsidR="00B26F6B" w:rsidRPr="00376C9D" w:rsidRDefault="00B26F6B" w:rsidP="00145C23">
            <w:pPr>
              <w:jc w:val="center"/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1507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F6B" w:rsidRDefault="00B26F6B" w:rsidP="00145C2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Pr="000F6F8C" w:rsidRDefault="00B26F6B" w:rsidP="00145C23">
            <w:pPr>
              <w:rPr>
                <w:b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EF2475">
            <w:pPr>
              <w:rPr>
                <w:b/>
              </w:rPr>
            </w:pPr>
            <w:r w:rsidRPr="00376C9D">
              <w:rPr>
                <w:b/>
                <w:bCs/>
              </w:rPr>
              <w:t>Istituto Professionale -  settore Industria e Artigianato</w:t>
            </w:r>
          </w:p>
          <w:p w:rsidR="00B26F6B" w:rsidRPr="00376C9D" w:rsidRDefault="00B26F6B" w:rsidP="00145C23">
            <w:pPr>
              <w:rPr>
                <w:b/>
              </w:rPr>
            </w:pPr>
            <w:r w:rsidRPr="00376C9D">
              <w:rPr>
                <w:b/>
              </w:rPr>
              <w:t>Indirizzo produzioni industriali ed artigianali</w:t>
            </w:r>
          </w:p>
          <w:p w:rsidR="00B26F6B" w:rsidRPr="00376C9D" w:rsidRDefault="00B26F6B" w:rsidP="00145C23">
            <w:r w:rsidRPr="00376C9D">
              <w:t>- Laboratori tecnologici ed esercitazioni 1° biennio</w:t>
            </w:r>
          </w:p>
          <w:p w:rsidR="00B26F6B" w:rsidRPr="00376C9D" w:rsidRDefault="00B26F6B" w:rsidP="00757200">
            <w:pPr>
              <w:rPr>
                <w:b/>
              </w:rPr>
            </w:pPr>
            <w:r w:rsidRPr="00376C9D">
              <w:rPr>
                <w:b/>
              </w:rPr>
              <w:t>Articolazioni “Industria” ed “Artigianato”</w:t>
            </w:r>
          </w:p>
          <w:p w:rsidR="00B26F6B" w:rsidRPr="00376C9D" w:rsidRDefault="00B26F6B" w:rsidP="00757200">
            <w:r w:rsidRPr="00376C9D">
              <w:t xml:space="preserve">– Laboratori tecnologici ed esercitazioni  2° biennio e 5° anno </w:t>
            </w:r>
          </w:p>
          <w:p w:rsidR="00B26F6B" w:rsidRPr="00376C9D" w:rsidRDefault="00B26F6B" w:rsidP="00B37046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 </w:t>
            </w:r>
          </w:p>
          <w:p w:rsidR="00B26F6B" w:rsidRPr="00376C9D" w:rsidRDefault="00B26F6B" w:rsidP="00757200"/>
          <w:p w:rsidR="00B26F6B" w:rsidRPr="00376C9D" w:rsidRDefault="00B26F6B" w:rsidP="00145C23">
            <w:pPr>
              <w:rPr>
                <w:b/>
              </w:rPr>
            </w:pPr>
            <w:r w:rsidRPr="00376C9D">
              <w:rPr>
                <w:b/>
              </w:rPr>
              <w:t>indirizzo Manutenzione e assistenza tecnica</w:t>
            </w:r>
          </w:p>
          <w:p w:rsidR="00B26F6B" w:rsidRPr="00376C9D" w:rsidRDefault="00B26F6B" w:rsidP="00145C23">
            <w:pPr>
              <w:rPr>
                <w:b/>
              </w:rPr>
            </w:pPr>
            <w:r w:rsidRPr="00376C9D">
              <w:rPr>
                <w:b/>
              </w:rPr>
              <w:t>opzione Manutenzione dei mezzi di trasporto</w:t>
            </w:r>
          </w:p>
          <w:p w:rsidR="00B26F6B" w:rsidRPr="00376C9D" w:rsidRDefault="00B26F6B" w:rsidP="00145C23">
            <w:r w:rsidRPr="00376C9D">
              <w:t xml:space="preserve">– Laboratori tecnologici ed esercitazioni </w:t>
            </w:r>
          </w:p>
          <w:p w:rsidR="00B26F6B" w:rsidRPr="00376C9D" w:rsidRDefault="00B26F6B" w:rsidP="00BE73E7">
            <w:pPr>
              <w:rPr>
                <w:b/>
                <w:bCs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 anno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2428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 – 26</w:t>
            </w: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  <w:p w:rsidR="00B26F6B" w:rsidRDefault="00B26F6B" w:rsidP="00143EE0">
            <w:pPr>
              <w:snapToGrid w:val="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7/C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1CF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Default="00B26F6B" w:rsidP="00141CF7">
            <w:pPr>
              <w:autoSpaceDE w:val="0"/>
              <w:autoSpaceDN w:val="0"/>
              <w:adjustRightInd w:val="0"/>
              <w:rPr>
                <w:b/>
              </w:rPr>
            </w:pPr>
            <w:r w:rsidRPr="00141CF7">
              <w:rPr>
                <w:b/>
              </w:rPr>
              <w:t>Laboratorio di tecnologie del legno</w:t>
            </w:r>
          </w:p>
          <w:p w:rsidR="00B26F6B" w:rsidRDefault="00B26F6B" w:rsidP="00141CF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Default="00B26F6B" w:rsidP="00141CF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6F6B" w:rsidRPr="00141CF7" w:rsidRDefault="00B26F6B" w:rsidP="00141CF7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141CF7">
              <w:t>Lab</w:t>
            </w:r>
            <w:r>
              <w:t>oratorio e reparti di lavorazione del legno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177784">
            <w:pPr>
              <w:snapToGrid w:val="0"/>
            </w:pPr>
          </w:p>
          <w:p w:rsidR="00B26F6B" w:rsidRPr="006C54E1" w:rsidRDefault="00B26F6B" w:rsidP="00177784">
            <w:pPr>
              <w:snapToGrid w:val="0"/>
            </w:pPr>
            <w:r w:rsidRPr="00177784">
              <w:t>Diploma di</w:t>
            </w:r>
            <w:r>
              <w:t xml:space="preserve"> </w:t>
            </w:r>
            <w:r w:rsidRPr="00177784">
              <w:t>maturità professionale</w:t>
            </w:r>
            <w:r>
              <w:t xml:space="preserve"> </w:t>
            </w:r>
            <w:r w:rsidRPr="00177784">
              <w:t>per tecnico dell'industria del mobile</w:t>
            </w:r>
            <w:r>
              <w:t xml:space="preserve"> </w:t>
            </w:r>
            <w:r w:rsidRPr="00177784">
              <w:t>e dell'arredamento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26F6B" w:rsidRPr="00F34258" w:rsidRDefault="00B26F6B" w:rsidP="00177784"/>
          <w:p w:rsidR="00B26F6B" w:rsidRPr="00F34258" w:rsidRDefault="00B26F6B" w:rsidP="00177784">
            <w:r w:rsidRPr="00F34258">
              <w:t xml:space="preserve">Diploma di istruzione tecnica - settore tecnologico 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indirizzo </w:t>
            </w:r>
            <w:r w:rsidRPr="00F34258">
              <w:t>Meccanica, meccatronica ed energia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articolazione </w:t>
            </w:r>
            <w:r w:rsidRPr="00F34258">
              <w:t>Meccanica e meccatronica</w:t>
            </w: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opzione </w:t>
            </w:r>
            <w:r w:rsidRPr="00F34258">
              <w:t>Tecnologie del legn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indirizzo </w:t>
            </w:r>
            <w:r w:rsidRPr="00F34258">
              <w:t>Costruzioni, ambiente e territorio</w:t>
            </w: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opzione </w:t>
            </w:r>
            <w:r w:rsidRPr="00F34258">
              <w:t>Tecnologie del legno nelle costruzioni</w:t>
            </w:r>
          </w:p>
          <w:p w:rsidR="00B26F6B" w:rsidRPr="00F34258" w:rsidRDefault="00B26F6B" w:rsidP="00177784">
            <w:pPr>
              <w:rPr>
                <w:i/>
              </w:rPr>
            </w:pPr>
          </w:p>
          <w:p w:rsidR="00B26F6B" w:rsidRPr="00F34258" w:rsidRDefault="00B26F6B" w:rsidP="00177784">
            <w:pPr>
              <w:rPr>
                <w:i/>
              </w:rPr>
            </w:pPr>
          </w:p>
          <w:p w:rsidR="00B26F6B" w:rsidRPr="00F34258" w:rsidRDefault="00B26F6B" w:rsidP="00177784">
            <w:r w:rsidRPr="00F34258">
              <w:t>Diploma di istruzione professionale - settore Industria e Artigianat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indirizzo </w:t>
            </w:r>
            <w:r w:rsidRPr="00F34258">
              <w:t>Produzioni industriali e artigianali</w:t>
            </w: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articolazione </w:t>
            </w:r>
            <w:r w:rsidRPr="00F34258">
              <w:t>Industria</w:t>
            </w: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opzione </w:t>
            </w:r>
            <w:r w:rsidRPr="00F34258">
              <w:t>Arredi e forniture d’interni</w:t>
            </w:r>
          </w:p>
          <w:p w:rsidR="00B26F6B" w:rsidRPr="00F34258" w:rsidRDefault="00B26F6B" w:rsidP="00177784"/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177784">
            <w:pPr>
              <w:rPr>
                <w:b/>
                <w:bCs/>
              </w:rPr>
            </w:pPr>
          </w:p>
          <w:p w:rsidR="00B26F6B" w:rsidRPr="00376C9D" w:rsidRDefault="00B26F6B" w:rsidP="000F5319">
            <w:pPr>
              <w:snapToGrid w:val="0"/>
              <w:rPr>
                <w:b/>
                <w:bCs/>
              </w:rPr>
            </w:pPr>
            <w:r w:rsidRPr="00376C9D">
              <w:rPr>
                <w:b/>
              </w:rPr>
              <w:t>Istituto Tecnico - settore Tecnologico</w:t>
            </w:r>
          </w:p>
          <w:p w:rsidR="00B26F6B" w:rsidRPr="00376C9D" w:rsidRDefault="00B26F6B" w:rsidP="00177784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Costruzione, ambiente e territorio</w:t>
            </w:r>
          </w:p>
          <w:p w:rsidR="00B26F6B" w:rsidRPr="00376C9D" w:rsidRDefault="00B26F6B" w:rsidP="00177784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opzione Tecnologie del legno nelle costruzioni</w:t>
            </w:r>
          </w:p>
          <w:p w:rsidR="00B26F6B" w:rsidRPr="00376C9D" w:rsidRDefault="00B26F6B" w:rsidP="00177784">
            <w:r w:rsidRPr="00376C9D">
              <w:t xml:space="preserve">– Laboratori del 2° biennio e del 5° anno </w:t>
            </w:r>
            <w:r w:rsidRPr="00376C9D">
              <w:rPr>
                <w:i/>
              </w:rPr>
              <w:t>in compresenza</w:t>
            </w:r>
          </w:p>
          <w:p w:rsidR="00B26F6B" w:rsidRPr="00376C9D" w:rsidRDefault="00B26F6B" w:rsidP="00177784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Meccanica, meccatronica ed energia</w:t>
            </w:r>
          </w:p>
          <w:p w:rsidR="00B26F6B" w:rsidRPr="00376C9D" w:rsidRDefault="00B26F6B" w:rsidP="00177784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articolazione “Meccanica e meccatronica”</w:t>
            </w:r>
          </w:p>
          <w:p w:rsidR="00B26F6B" w:rsidRPr="00376C9D" w:rsidRDefault="00B26F6B" w:rsidP="00177784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opzione Tecnologie legno</w:t>
            </w:r>
          </w:p>
          <w:p w:rsidR="00B26F6B" w:rsidRPr="00376C9D" w:rsidRDefault="00B26F6B" w:rsidP="00177784">
            <w:r w:rsidRPr="00376C9D">
              <w:t xml:space="preserve">– Laboratorio </w:t>
            </w:r>
            <w:r w:rsidRPr="00376C9D">
              <w:rPr>
                <w:i/>
              </w:rPr>
              <w:t>in compresenza</w:t>
            </w:r>
            <w:r w:rsidRPr="00376C9D">
              <w:t xml:space="preserve">  nella disciplina:</w:t>
            </w:r>
          </w:p>
          <w:p w:rsidR="00B26F6B" w:rsidRPr="00376C9D" w:rsidRDefault="00B26F6B" w:rsidP="00177784">
            <w:pPr>
              <w:numPr>
                <w:ilvl w:val="0"/>
                <w:numId w:val="23"/>
              </w:numPr>
              <w:suppressAutoHyphens/>
            </w:pPr>
            <w:r w:rsidRPr="00376C9D">
              <w:t>Tecnologie meccaniche delle produzioni in legno</w:t>
            </w:r>
          </w:p>
          <w:p w:rsidR="00B26F6B" w:rsidRPr="00376C9D" w:rsidRDefault="00B26F6B" w:rsidP="00177784">
            <w:pPr>
              <w:numPr>
                <w:ilvl w:val="0"/>
                <w:numId w:val="23"/>
              </w:numPr>
              <w:suppressAutoHyphens/>
            </w:pPr>
            <w:r w:rsidRPr="00376C9D">
              <w:t>Disegno progettazione ed elementi di design</w:t>
            </w:r>
          </w:p>
          <w:p w:rsidR="00B26F6B" w:rsidRPr="00376C9D" w:rsidRDefault="00B26F6B" w:rsidP="00177784">
            <w:pPr>
              <w:jc w:val="center"/>
            </w:pP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2847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143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177784">
            <w:pPr>
              <w:snapToGrid w:val="0"/>
            </w:pPr>
          </w:p>
        </w:tc>
        <w:tc>
          <w:tcPr>
            <w:tcW w:w="4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B" w:rsidRDefault="00B26F6B" w:rsidP="00177784">
            <w:pPr>
              <w:rPr>
                <w:b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887800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 xml:space="preserve">Istituto Professionale - settore Industria e Artigianato </w:t>
            </w:r>
          </w:p>
          <w:p w:rsidR="00B26F6B" w:rsidRPr="00376C9D" w:rsidRDefault="00B26F6B" w:rsidP="00887800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Produzioni industriali e artigianali</w:t>
            </w:r>
          </w:p>
          <w:p w:rsidR="00B26F6B" w:rsidRPr="00376C9D" w:rsidRDefault="00B26F6B" w:rsidP="00177784">
            <w:r w:rsidRPr="00376C9D">
              <w:t xml:space="preserve">– Laboratori tecnologici ed esercitazioni 1° biennio </w:t>
            </w:r>
          </w:p>
          <w:p w:rsidR="00B26F6B" w:rsidRPr="00376C9D" w:rsidRDefault="00B26F6B" w:rsidP="00757200">
            <w:pPr>
              <w:rPr>
                <w:b/>
              </w:rPr>
            </w:pPr>
            <w:r w:rsidRPr="00376C9D">
              <w:rPr>
                <w:b/>
              </w:rPr>
              <w:t>articolazioni “Industria” e “Artigianato”</w:t>
            </w:r>
          </w:p>
          <w:p w:rsidR="00B26F6B" w:rsidRPr="00376C9D" w:rsidRDefault="00B26F6B" w:rsidP="00757200">
            <w:r w:rsidRPr="00376C9D">
              <w:t xml:space="preserve">– Laboratori tecnologici ed esercitazioni  2° biennio e  5° anno </w:t>
            </w:r>
          </w:p>
          <w:p w:rsidR="00B26F6B" w:rsidRPr="00376C9D" w:rsidRDefault="00B26F6B" w:rsidP="00B37046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 </w:t>
            </w:r>
          </w:p>
          <w:p w:rsidR="00B26F6B" w:rsidRPr="00376C9D" w:rsidRDefault="00B26F6B" w:rsidP="00177784">
            <w:pPr>
              <w:rPr>
                <w:b/>
              </w:rPr>
            </w:pPr>
            <w:r w:rsidRPr="00376C9D">
              <w:rPr>
                <w:b/>
              </w:rPr>
              <w:t>articolazione “Industria”</w:t>
            </w:r>
          </w:p>
          <w:p w:rsidR="00B26F6B" w:rsidRPr="00376C9D" w:rsidRDefault="00B26F6B" w:rsidP="00177784">
            <w:pPr>
              <w:rPr>
                <w:b/>
              </w:rPr>
            </w:pPr>
            <w:r w:rsidRPr="00376C9D">
              <w:rPr>
                <w:b/>
              </w:rPr>
              <w:t>opzione Arredi e forniture di interni</w:t>
            </w:r>
          </w:p>
          <w:p w:rsidR="00B26F6B" w:rsidRPr="00376C9D" w:rsidRDefault="00B26F6B" w:rsidP="00177784">
            <w:r w:rsidRPr="00376C9D">
              <w:t xml:space="preserve">– Laboratori tecnologici ed esercitazioni </w:t>
            </w:r>
          </w:p>
          <w:p w:rsidR="00B26F6B" w:rsidRPr="00376C9D" w:rsidRDefault="00B26F6B" w:rsidP="00DB046D">
            <w:pPr>
              <w:numPr>
                <w:ilvl w:val="0"/>
                <w:numId w:val="23"/>
              </w:numPr>
              <w:rPr>
                <w:i/>
              </w:rPr>
            </w:pPr>
            <w:r w:rsidRPr="00376C9D">
              <w:t xml:space="preserve">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</w:t>
            </w:r>
          </w:p>
          <w:p w:rsidR="00B26F6B" w:rsidRPr="00376C9D" w:rsidRDefault="00B26F6B" w:rsidP="00177784">
            <w:pPr>
              <w:rPr>
                <w:b/>
              </w:rPr>
            </w:pPr>
            <w:r w:rsidRPr="00376C9D">
              <w:rPr>
                <w:b/>
              </w:rPr>
              <w:t>opzione Produzioni artigianali del territorio</w:t>
            </w:r>
          </w:p>
          <w:p w:rsidR="00B26F6B" w:rsidRPr="00376C9D" w:rsidRDefault="00B26F6B" w:rsidP="00177784">
            <w:r w:rsidRPr="00376C9D">
              <w:t xml:space="preserve">– Laboratori tecnologici ed esercitazioni    </w:t>
            </w:r>
          </w:p>
          <w:p w:rsidR="00B26F6B" w:rsidRPr="00376C9D" w:rsidRDefault="00B26F6B" w:rsidP="005942EC">
            <w:pPr>
              <w:rPr>
                <w:b/>
                <w:bCs/>
              </w:rPr>
            </w:pPr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  <w:r>
              <w:rPr>
                <w:b/>
              </w:rPr>
              <w:t>B – 27</w:t>
            </w: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</w:pPr>
            <w:r>
              <w:t>41/C</w:t>
            </w:r>
          </w:p>
          <w:p w:rsidR="00B26F6B" w:rsidRDefault="00B26F6B" w:rsidP="00535591">
            <w:pPr>
              <w:snapToGrid w:val="0"/>
            </w:pPr>
          </w:p>
          <w:p w:rsidR="00B26F6B" w:rsidRDefault="00B26F6B" w:rsidP="00535591">
            <w:pPr>
              <w:snapToGrid w:val="0"/>
            </w:pPr>
          </w:p>
          <w:p w:rsidR="00B26F6B" w:rsidRDefault="00B26F6B" w:rsidP="00535591">
            <w:pPr>
              <w:snapToGrid w:val="0"/>
            </w:pPr>
            <w:r>
              <w:t>42/C</w:t>
            </w:r>
          </w:p>
          <w:p w:rsidR="00B26F6B" w:rsidRDefault="00B26F6B" w:rsidP="00535591">
            <w:pPr>
              <w:snapToGrid w:val="0"/>
            </w:pPr>
          </w:p>
          <w:p w:rsidR="00B26F6B" w:rsidRDefault="00B26F6B" w:rsidP="00535591">
            <w:pPr>
              <w:snapToGrid w:val="0"/>
            </w:pPr>
          </w:p>
          <w:p w:rsidR="00B26F6B" w:rsidRDefault="00B26F6B" w:rsidP="00535591">
            <w:pPr>
              <w:snapToGrid w:val="0"/>
            </w:pPr>
          </w:p>
          <w:p w:rsidR="00B26F6B" w:rsidRDefault="00B26F6B" w:rsidP="00535591">
            <w:pPr>
              <w:snapToGrid w:val="0"/>
            </w:pPr>
          </w:p>
          <w:p w:rsidR="00B26F6B" w:rsidRDefault="00B26F6B" w:rsidP="00535591">
            <w:pPr>
              <w:snapToGrid w:val="0"/>
            </w:pPr>
          </w:p>
          <w:p w:rsidR="00B26F6B" w:rsidRDefault="00B26F6B" w:rsidP="00535591">
            <w:pPr>
              <w:snapToGrid w:val="0"/>
            </w:pPr>
          </w:p>
          <w:p w:rsidR="00B26F6B" w:rsidRDefault="00B26F6B" w:rsidP="00535591">
            <w:pPr>
              <w:snapToGrid w:val="0"/>
              <w:rPr>
                <w:b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  <w:r>
              <w:rPr>
                <w:b/>
              </w:rPr>
              <w:t>Laboratorio di tecnologie del marmo</w:t>
            </w: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Pr="00141CF7" w:rsidRDefault="00B26F6B" w:rsidP="00535591">
            <w:pPr>
              <w:snapToGrid w:val="0"/>
            </w:pPr>
            <w:r w:rsidRPr="00141CF7">
              <w:t>Lab</w:t>
            </w:r>
            <w:r>
              <w:t xml:space="preserve">oratorio tecnologico del marmo, reparti architettura, macchine </w:t>
            </w: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Pr="00141CF7" w:rsidRDefault="00B26F6B" w:rsidP="00535591">
            <w:pPr>
              <w:snapToGrid w:val="0"/>
            </w:pPr>
            <w:r w:rsidRPr="00141CF7">
              <w:t>Lab</w:t>
            </w:r>
            <w:r>
              <w:t xml:space="preserve">oratorio tecnologico per il marmo, reparti scultura, smodellatura, decorazione e ornato </w:t>
            </w: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Pr="000D43D1" w:rsidRDefault="00B26F6B" w:rsidP="00535591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A1161E">
            <w:pPr>
              <w:autoSpaceDE w:val="0"/>
              <w:autoSpaceDN w:val="0"/>
              <w:adjustRightInd w:val="0"/>
            </w:pPr>
          </w:p>
          <w:p w:rsidR="00B26F6B" w:rsidRDefault="00B26F6B" w:rsidP="00A1161E">
            <w:pPr>
              <w:autoSpaceDE w:val="0"/>
              <w:autoSpaceDN w:val="0"/>
              <w:adjustRightInd w:val="0"/>
            </w:pPr>
            <w:r>
              <w:t>D</w:t>
            </w:r>
            <w:r w:rsidRPr="000D43D1">
              <w:t>iploma di maturità artistica o</w:t>
            </w:r>
            <w:r>
              <w:t xml:space="preserve"> </w:t>
            </w:r>
            <w:r w:rsidRPr="000D43D1">
              <w:t xml:space="preserve">maturità d'arte applicata </w:t>
            </w:r>
            <w:r>
              <w:t>(1)</w:t>
            </w:r>
          </w:p>
          <w:p w:rsidR="00B26F6B" w:rsidRPr="000D43D1" w:rsidRDefault="00B26F6B" w:rsidP="00A1161E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B26F6B" w:rsidRPr="000D43D1" w:rsidRDefault="00B26F6B" w:rsidP="00A1161E">
            <w:pPr>
              <w:autoSpaceDE w:val="0"/>
              <w:autoSpaceDN w:val="0"/>
              <w:adjustRightInd w:val="0"/>
            </w:pPr>
            <w:r>
              <w:t xml:space="preserve">(1) </w:t>
            </w:r>
            <w:r w:rsidRPr="00F93DC1">
              <w:rPr>
                <w:i/>
              </w:rPr>
              <w:t xml:space="preserve">congiunti </w:t>
            </w:r>
            <w:r>
              <w:t>a d</w:t>
            </w:r>
            <w:r w:rsidRPr="000D43D1">
              <w:t>iploma di qualifica</w:t>
            </w:r>
            <w:r>
              <w:t xml:space="preserve"> </w:t>
            </w:r>
            <w:r w:rsidRPr="000D43D1">
              <w:t>per specialista del marmo in</w:t>
            </w:r>
            <w:r>
              <w:t xml:space="preserve"> </w:t>
            </w:r>
            <w:r w:rsidRPr="000D43D1">
              <w:t>architettura o diploma di qualifica</w:t>
            </w:r>
            <w:r>
              <w:t xml:space="preserve"> </w:t>
            </w:r>
            <w:r w:rsidRPr="000D43D1">
              <w:t>per specialista del marmo in</w:t>
            </w:r>
            <w:r>
              <w:t xml:space="preserve"> </w:t>
            </w:r>
            <w:r w:rsidRPr="000D43D1">
              <w:t>scultura-</w:t>
            </w:r>
            <w:r>
              <w:t>s</w:t>
            </w:r>
            <w:r w:rsidRPr="000D43D1">
              <w:t>modellatura rilasciati da un istituto professionale</w:t>
            </w:r>
          </w:p>
          <w:p w:rsidR="00B26F6B" w:rsidRPr="006C54E1" w:rsidRDefault="00B26F6B" w:rsidP="00143EE0">
            <w:pPr>
              <w:jc w:val="center"/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Pr="008B1363" w:rsidRDefault="00544117" w:rsidP="00A1161E">
            <w:r w:rsidRPr="008B1363">
              <w:t xml:space="preserve">Diploma di Tecnico del marmo </w:t>
            </w:r>
          </w:p>
          <w:p w:rsidR="00544117" w:rsidRPr="00F34258" w:rsidRDefault="00544117" w:rsidP="00A1161E"/>
          <w:p w:rsidR="00B26F6B" w:rsidRPr="00F34258" w:rsidRDefault="00B26F6B" w:rsidP="00A1161E">
            <w:r w:rsidRPr="00F34258">
              <w:t>Dipl</w:t>
            </w:r>
            <w:r w:rsidR="00544117">
              <w:t>o</w:t>
            </w:r>
            <w:r w:rsidRPr="00F34258">
              <w:t>ma di maturità professionale di tecnico del marmo</w:t>
            </w:r>
          </w:p>
          <w:p w:rsidR="00B26F6B" w:rsidRPr="00F34258" w:rsidRDefault="00B26F6B" w:rsidP="00A1161E"/>
          <w:p w:rsidR="00B26F6B" w:rsidRPr="00F34258" w:rsidRDefault="00B26F6B" w:rsidP="00A1161E">
            <w:r w:rsidRPr="00F34258">
              <w:t>Diploma di istruzione professionale - settore Industria e Artigianato</w:t>
            </w: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indirizzo </w:t>
            </w:r>
            <w:r w:rsidRPr="00F34258">
              <w:t>Produzioni industriali e artigianali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articolazione </w:t>
            </w:r>
            <w:r w:rsidRPr="00F34258">
              <w:t>Artigianato</w:t>
            </w:r>
            <w:r w:rsidRPr="00F34258">
              <w:rPr>
                <w:i/>
              </w:rPr>
              <w:t xml:space="preserve"> 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>purché congiunto a certificazione delle competenze per il marmo acquisite nel secondo biennio e ultimo anno del percorso formativo</w:t>
            </w:r>
          </w:p>
          <w:p w:rsidR="00B26F6B" w:rsidRPr="00F34258" w:rsidRDefault="00B26F6B" w:rsidP="00A1161E">
            <w:pPr>
              <w:rPr>
                <w:i/>
              </w:rPr>
            </w:pP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indirizzo </w:t>
            </w:r>
            <w:r w:rsidRPr="00F34258">
              <w:t>Produzioni industriali e artigianali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articolazione </w:t>
            </w:r>
            <w:r w:rsidRPr="00F34258">
              <w:t>Artigianat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opzione </w:t>
            </w:r>
            <w:r w:rsidRPr="00F34258">
              <w:t>Produzioni artigianali del territori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 purché congiunto a certificazione delle competenze per il marmo acquisite nel secondo biennio e ultimo anno del percorso formativo  </w:t>
            </w:r>
          </w:p>
          <w:p w:rsidR="00B26F6B" w:rsidRPr="00F34258" w:rsidRDefault="00B26F6B" w:rsidP="00143EE0">
            <w:pPr>
              <w:jc w:val="center"/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887800">
            <w:pPr>
              <w:snapToGrid w:val="0"/>
              <w:rPr>
                <w:b/>
                <w:bCs/>
              </w:rPr>
            </w:pPr>
            <w:r w:rsidRPr="00376C9D">
              <w:rPr>
                <w:b/>
                <w:bCs/>
              </w:rPr>
              <w:t>Istituto Professionale - settore Industria e Artigianato</w:t>
            </w:r>
          </w:p>
          <w:p w:rsidR="00B26F6B" w:rsidRPr="00376C9D" w:rsidRDefault="00B26F6B" w:rsidP="00A1161E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Produzioni industriali e artigianali</w:t>
            </w:r>
          </w:p>
          <w:p w:rsidR="00B26F6B" w:rsidRPr="00376C9D" w:rsidRDefault="00B26F6B" w:rsidP="00B37046">
            <w:pPr>
              <w:ind w:left="45"/>
            </w:pPr>
            <w:r w:rsidRPr="00376C9D">
              <w:t>- Laboratori tecnologici ed esercitazioni  1° biennio</w:t>
            </w:r>
          </w:p>
          <w:p w:rsidR="00B26F6B" w:rsidRPr="00376C9D" w:rsidRDefault="00B26F6B" w:rsidP="00B37046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 </w:t>
            </w:r>
          </w:p>
          <w:p w:rsidR="00B26F6B" w:rsidRPr="00376C9D" w:rsidRDefault="00B26F6B" w:rsidP="00A1161E">
            <w:pPr>
              <w:rPr>
                <w:b/>
              </w:rPr>
            </w:pPr>
            <w:r w:rsidRPr="00376C9D">
              <w:rPr>
                <w:b/>
              </w:rPr>
              <w:t>opzione Produzioni artigianali del territorio</w:t>
            </w:r>
          </w:p>
          <w:p w:rsidR="00B26F6B" w:rsidRPr="00376C9D" w:rsidRDefault="00B26F6B" w:rsidP="00686AA7">
            <w:pPr>
              <w:numPr>
                <w:ilvl w:val="0"/>
                <w:numId w:val="23"/>
              </w:numPr>
            </w:pPr>
            <w:r w:rsidRPr="00376C9D">
              <w:t xml:space="preserve">Laboratori tecnologici ed esercitazioni    </w:t>
            </w:r>
          </w:p>
          <w:p w:rsidR="00B26F6B" w:rsidRPr="00376C9D" w:rsidRDefault="00B26F6B" w:rsidP="005942EC">
            <w:pPr>
              <w:numPr>
                <w:ilvl w:val="0"/>
                <w:numId w:val="23"/>
              </w:numPr>
            </w:pPr>
            <w:r w:rsidRPr="00376C9D">
              <w:t xml:space="preserve">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  <w:r w:rsidRPr="000F6F8C">
              <w:rPr>
                <w:b/>
              </w:rPr>
              <w:t>B – 28</w:t>
            </w: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Pr="000F6F8C" w:rsidRDefault="00B26F6B" w:rsidP="00535591">
            <w:pPr>
              <w:snapToGrid w:val="0"/>
              <w:rPr>
                <w:b/>
              </w:rPr>
            </w:pPr>
            <w:r w:rsidRPr="000F6F8C">
              <w:rPr>
                <w:sz w:val="18"/>
                <w:szCs w:val="18"/>
              </w:rPr>
              <w:t>33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  <w:r w:rsidRPr="000F6F8C">
              <w:rPr>
                <w:b/>
              </w:rPr>
              <w:t>Laboratorio di tecnologie orafe</w:t>
            </w: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Default="00B26F6B" w:rsidP="00535591">
            <w:pPr>
              <w:snapToGrid w:val="0"/>
              <w:rPr>
                <w:b/>
              </w:rPr>
            </w:pPr>
          </w:p>
          <w:p w:rsidR="00B26F6B" w:rsidRPr="00EA72AD" w:rsidRDefault="00B26F6B" w:rsidP="00535591">
            <w:pPr>
              <w:snapToGrid w:val="0"/>
            </w:pPr>
            <w:r w:rsidRPr="00EA72AD">
              <w:t>Lab</w:t>
            </w:r>
            <w:r>
              <w:t>oratorio di oreficeri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C167A1">
            <w:pPr>
              <w:autoSpaceDE w:val="0"/>
              <w:autoSpaceDN w:val="0"/>
              <w:adjustRightInd w:val="0"/>
            </w:pPr>
          </w:p>
          <w:p w:rsidR="00B26F6B" w:rsidRDefault="00B26F6B" w:rsidP="00C167A1">
            <w:pPr>
              <w:autoSpaceDE w:val="0"/>
              <w:autoSpaceDN w:val="0"/>
              <w:adjustRightInd w:val="0"/>
            </w:pPr>
            <w:r w:rsidRPr="00725EFA">
              <w:t>Qualsiasi</w:t>
            </w:r>
            <w:r>
              <w:t xml:space="preserve"> </w:t>
            </w:r>
            <w:r w:rsidRPr="00C167A1">
              <w:t xml:space="preserve">diploma di maturità </w:t>
            </w:r>
            <w:r>
              <w:t>(1)</w:t>
            </w:r>
          </w:p>
          <w:p w:rsidR="00B26F6B" w:rsidRDefault="00B26F6B" w:rsidP="00C167A1">
            <w:pPr>
              <w:autoSpaceDE w:val="0"/>
              <w:autoSpaceDN w:val="0"/>
              <w:adjustRightInd w:val="0"/>
            </w:pPr>
            <w:r w:rsidRPr="00C167A1">
              <w:t xml:space="preserve"> </w:t>
            </w:r>
          </w:p>
          <w:p w:rsidR="00B26F6B" w:rsidRPr="006C54E1" w:rsidRDefault="00B26F6B" w:rsidP="00C167A1">
            <w:r>
              <w:t xml:space="preserve">(1) </w:t>
            </w:r>
            <w:r w:rsidRPr="00F93DC1">
              <w:rPr>
                <w:i/>
              </w:rPr>
              <w:t>congiunto</w:t>
            </w:r>
            <w:r>
              <w:t xml:space="preserve"> a d</w:t>
            </w:r>
            <w:r w:rsidRPr="00C167A1">
              <w:t>iploma di</w:t>
            </w:r>
            <w:r>
              <w:t xml:space="preserve"> </w:t>
            </w:r>
            <w:r w:rsidRPr="00C167A1">
              <w:t>qualifica per orafo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Pr="00F34258" w:rsidRDefault="00B26F6B" w:rsidP="00C167A1"/>
          <w:p w:rsidR="00B26F6B" w:rsidRPr="00F34258" w:rsidRDefault="00B26F6B" w:rsidP="00C167A1">
            <w:r w:rsidRPr="00F34258">
              <w:t>Diploma di maturità professionale di tecnico dell’industria orafa</w:t>
            </w:r>
          </w:p>
          <w:p w:rsidR="00B26F6B" w:rsidRPr="00F34258" w:rsidRDefault="00B26F6B" w:rsidP="00C167A1"/>
          <w:p w:rsidR="00B26F6B" w:rsidRPr="00F34258" w:rsidRDefault="00B26F6B" w:rsidP="00C167A1">
            <w:r w:rsidRPr="00F34258">
              <w:t>Diploma di istruzione professionale - settore Industria e Artigianat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indirizzo </w:t>
            </w:r>
            <w:r w:rsidRPr="00F34258">
              <w:t>Produzioni industriali e artigianali</w:t>
            </w: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articolazione </w:t>
            </w:r>
            <w:r w:rsidRPr="00F34258">
              <w:t>Artigianat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 purché congiunto a certificazione delle competenze per l’oreficeria acquisite nel secondo biennio e ultimo anno del percorso formativo</w:t>
            </w:r>
          </w:p>
          <w:p w:rsidR="00B26F6B" w:rsidRPr="00F34258" w:rsidRDefault="00B26F6B" w:rsidP="00C167A1"/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indirizzo </w:t>
            </w:r>
            <w:r w:rsidRPr="00F34258">
              <w:t>Produzioni industriali e artigianali</w:t>
            </w:r>
          </w:p>
          <w:p w:rsidR="00B26F6B" w:rsidRPr="00F34258" w:rsidRDefault="00B26F6B" w:rsidP="00AF176D">
            <w:pPr>
              <w:ind w:left="170"/>
            </w:pPr>
            <w:r w:rsidRPr="00F34258">
              <w:rPr>
                <w:i/>
              </w:rPr>
              <w:t xml:space="preserve">articolazione </w:t>
            </w:r>
            <w:r w:rsidRPr="00F34258">
              <w:t>Artigianato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 xml:space="preserve">opzione </w:t>
            </w:r>
            <w:r w:rsidRPr="00F34258">
              <w:t>Produzioni artigianali del territorio</w:t>
            </w:r>
            <w:r w:rsidRPr="00F34258">
              <w:rPr>
                <w:i/>
              </w:rPr>
              <w:t xml:space="preserve"> </w:t>
            </w:r>
          </w:p>
          <w:p w:rsidR="00B26F6B" w:rsidRPr="00F34258" w:rsidRDefault="00B26F6B" w:rsidP="00AF176D">
            <w:pPr>
              <w:ind w:left="170"/>
              <w:rPr>
                <w:i/>
              </w:rPr>
            </w:pPr>
            <w:r w:rsidRPr="00F34258">
              <w:rPr>
                <w:i/>
              </w:rPr>
              <w:t>purché congiunto a certificazione delle competenze per l’oreficeria acquisite nel secondo biennio e ultimo anno del percorso formativo</w:t>
            </w:r>
          </w:p>
          <w:p w:rsidR="00B26F6B" w:rsidRPr="00F34258" w:rsidRDefault="00B26F6B" w:rsidP="008E2CC3">
            <w:pPr>
              <w:rPr>
                <w:i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AB3CEB">
            <w:pPr>
              <w:snapToGrid w:val="0"/>
              <w:rPr>
                <w:b/>
                <w:bCs/>
              </w:rPr>
            </w:pPr>
            <w:r w:rsidRPr="00376C9D">
              <w:rPr>
                <w:b/>
                <w:bCs/>
              </w:rPr>
              <w:t>Istituto Professionale - settore Industria e Artigianato</w:t>
            </w:r>
          </w:p>
          <w:p w:rsidR="00B26F6B" w:rsidRPr="00376C9D" w:rsidRDefault="00B26F6B" w:rsidP="00C167A1">
            <w:pPr>
              <w:rPr>
                <w:b/>
                <w:bCs/>
              </w:rPr>
            </w:pPr>
            <w:r w:rsidRPr="00376C9D">
              <w:rPr>
                <w:b/>
                <w:bCs/>
              </w:rPr>
              <w:t>indirizzo Produzioni industriali e artigianali</w:t>
            </w:r>
          </w:p>
          <w:p w:rsidR="00B26F6B" w:rsidRPr="00376C9D" w:rsidRDefault="00B26F6B" w:rsidP="00C167A1">
            <w:r w:rsidRPr="00376C9D">
              <w:t>– Laboratori tecnologici ed esercitazioni  1° biennio</w:t>
            </w:r>
          </w:p>
          <w:p w:rsidR="00B26F6B" w:rsidRPr="00376C9D" w:rsidRDefault="00B26F6B" w:rsidP="00757200">
            <w:pPr>
              <w:rPr>
                <w:b/>
              </w:rPr>
            </w:pPr>
            <w:r w:rsidRPr="00376C9D">
              <w:rPr>
                <w:b/>
              </w:rPr>
              <w:t>Articolazioni “Industria” e “Artigianato”</w:t>
            </w:r>
          </w:p>
          <w:p w:rsidR="00B26F6B" w:rsidRPr="00376C9D" w:rsidRDefault="00B26F6B" w:rsidP="00757200">
            <w:r w:rsidRPr="00376C9D">
              <w:t>– Laboratori tecnologici ed esercitazioni  2° biennio e  5° anno</w:t>
            </w:r>
          </w:p>
          <w:p w:rsidR="00B26F6B" w:rsidRPr="00376C9D" w:rsidRDefault="00B26F6B" w:rsidP="00B37046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 5° anno  </w:t>
            </w:r>
          </w:p>
          <w:p w:rsidR="00B26F6B" w:rsidRPr="00376C9D" w:rsidRDefault="00B26F6B" w:rsidP="00C167A1">
            <w:pPr>
              <w:rPr>
                <w:b/>
              </w:rPr>
            </w:pPr>
            <w:r w:rsidRPr="00376C9D">
              <w:t xml:space="preserve"> </w:t>
            </w:r>
            <w:r w:rsidRPr="00376C9D">
              <w:rPr>
                <w:b/>
              </w:rPr>
              <w:t>opzione Produzioni artigianali del territorio</w:t>
            </w:r>
          </w:p>
          <w:p w:rsidR="00B26F6B" w:rsidRPr="00376C9D" w:rsidRDefault="00B26F6B" w:rsidP="00C167A1">
            <w:r w:rsidRPr="00376C9D">
              <w:t xml:space="preserve">– Laboratori tecnologici ed esercitazioni    </w:t>
            </w:r>
          </w:p>
          <w:p w:rsidR="00B26F6B" w:rsidRPr="00376C9D" w:rsidRDefault="00B26F6B" w:rsidP="005942EC">
            <w:r w:rsidRPr="00376C9D">
              <w:t xml:space="preserve">– Laboratori </w:t>
            </w:r>
            <w:r w:rsidRPr="00376C9D">
              <w:rPr>
                <w:i/>
              </w:rPr>
              <w:t>in compresenza</w:t>
            </w:r>
            <w:r w:rsidRPr="00376C9D">
              <w:t xml:space="preserve">  2° biennio e 5° anno   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B" w:rsidRDefault="00B26F6B" w:rsidP="00A15FBD">
            <w:pPr>
              <w:snapToGrid w:val="0"/>
              <w:rPr>
                <w:b/>
              </w:rPr>
            </w:pPr>
          </w:p>
          <w:p w:rsidR="00B26F6B" w:rsidRDefault="00B26F6B" w:rsidP="00A15FB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B - 29</w:t>
            </w:r>
          </w:p>
          <w:p w:rsidR="00B26F6B" w:rsidRDefault="00B26F6B" w:rsidP="00A15FBD">
            <w:pPr>
              <w:snapToGrid w:val="0"/>
            </w:pPr>
          </w:p>
          <w:p w:rsidR="00B26F6B" w:rsidRPr="003F5A4E" w:rsidRDefault="00B26F6B" w:rsidP="00A15FBD">
            <w:pPr>
              <w:snapToGrid w:val="0"/>
            </w:pPr>
            <w:r>
              <w:t xml:space="preserve">   </w:t>
            </w:r>
            <w:r w:rsidRPr="003F5A4E">
              <w:t>21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3F5A4E">
            <w:pPr>
              <w:snapToGrid w:val="0"/>
              <w:rPr>
                <w:b/>
              </w:rPr>
            </w:pPr>
            <w:r>
              <w:rPr>
                <w:b/>
              </w:rPr>
              <w:t>Gabinetto fisioterapico</w:t>
            </w:r>
          </w:p>
          <w:p w:rsidR="00B26F6B" w:rsidRDefault="00B26F6B" w:rsidP="003F5A4E">
            <w:pPr>
              <w:snapToGrid w:val="0"/>
              <w:rPr>
                <w:b/>
              </w:rPr>
            </w:pPr>
          </w:p>
          <w:p w:rsidR="00B26F6B" w:rsidRDefault="00B26F6B" w:rsidP="003F5A4E">
            <w:pPr>
              <w:snapToGrid w:val="0"/>
            </w:pPr>
            <w:r w:rsidRPr="003F5A4E">
              <w:t>Gabinetto fisioterapico</w:t>
            </w:r>
          </w:p>
          <w:p w:rsidR="00B26F6B" w:rsidRDefault="00B26F6B" w:rsidP="003F5A4E">
            <w:pPr>
              <w:snapToGrid w:val="0"/>
            </w:pPr>
          </w:p>
          <w:p w:rsidR="00B26F6B" w:rsidRDefault="00B26F6B" w:rsidP="003F5A4E">
            <w:pPr>
              <w:snapToGrid w:val="0"/>
            </w:pPr>
          </w:p>
          <w:p w:rsidR="00B26F6B" w:rsidRDefault="00B26F6B" w:rsidP="003F5A4E">
            <w:pPr>
              <w:snapToGrid w:val="0"/>
            </w:pPr>
          </w:p>
          <w:p w:rsidR="00B26F6B" w:rsidRPr="00A15FBD" w:rsidRDefault="00B26F6B" w:rsidP="003F5A4E">
            <w:pPr>
              <w:snapToGrid w:val="0"/>
              <w:rPr>
                <w:b/>
                <w:i/>
              </w:rPr>
            </w:pPr>
            <w:r w:rsidRPr="00A15FBD">
              <w:rPr>
                <w:b/>
                <w:i/>
              </w:rPr>
              <w:t xml:space="preserve">Classe di concorso ad </w:t>
            </w:r>
            <w:r>
              <w:rPr>
                <w:b/>
                <w:i/>
              </w:rPr>
              <w:t>esaurimento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C167A1">
            <w:pPr>
              <w:autoSpaceDE w:val="0"/>
              <w:autoSpaceDN w:val="0"/>
              <w:adjustRightInd w:val="0"/>
            </w:pPr>
            <w:r>
              <w:t>- Specializzazione conseguita a norma dell’art. 67 del T.U. 297/94 (1)</w:t>
            </w:r>
          </w:p>
          <w:p w:rsidR="00B26F6B" w:rsidRDefault="00B26F6B" w:rsidP="00C167A1">
            <w:pPr>
              <w:autoSpaceDE w:val="0"/>
              <w:autoSpaceDN w:val="0"/>
              <w:adjustRightInd w:val="0"/>
            </w:pPr>
          </w:p>
          <w:p w:rsidR="00B26F6B" w:rsidRDefault="00B26F6B" w:rsidP="00C167A1">
            <w:pPr>
              <w:autoSpaceDE w:val="0"/>
              <w:autoSpaceDN w:val="0"/>
              <w:adjustRightInd w:val="0"/>
            </w:pPr>
            <w:r>
              <w:t xml:space="preserve">(1)  </w:t>
            </w:r>
            <w:r w:rsidRPr="00F93DC1">
              <w:rPr>
                <w:i/>
              </w:rPr>
              <w:t>congiunta</w:t>
            </w:r>
            <w:r>
              <w:t xml:space="preserve"> al diploma di perito elettrotecnico o elettronico o di maturità professionale per  tecnico delle industrie elettriche ed elettroniche o tecnico delle industrie elettriche o tecnico delle industrie elettroniche; diploma di masso fisioterapista di cui all’art. 12 del D.P.R. 1399/1970 e all’art. 12 del D.P.R. 1400/1970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B26F6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B26F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B" w:rsidRDefault="00B26F6B" w:rsidP="00A15FB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B – 30</w:t>
            </w:r>
          </w:p>
          <w:p w:rsidR="00B26F6B" w:rsidRDefault="00B26F6B" w:rsidP="00A15FBD">
            <w:pPr>
              <w:snapToGrid w:val="0"/>
              <w:rPr>
                <w:b/>
              </w:rPr>
            </w:pPr>
          </w:p>
          <w:p w:rsidR="00B26F6B" w:rsidRPr="002F7EBE" w:rsidRDefault="00B26F6B" w:rsidP="002F7EBE">
            <w:pPr>
              <w:snapToGrid w:val="0"/>
              <w:jc w:val="center"/>
            </w:pPr>
            <w:r w:rsidRPr="002F7EBE">
              <w:t>1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2F7EBE">
            <w:pPr>
              <w:snapToGrid w:val="0"/>
              <w:rPr>
                <w:b/>
              </w:rPr>
            </w:pPr>
            <w:r>
              <w:rPr>
                <w:b/>
              </w:rPr>
              <w:t xml:space="preserve"> Addetto all’ufficio tecnico</w:t>
            </w:r>
          </w:p>
          <w:p w:rsidR="00B26F6B" w:rsidRDefault="00B26F6B" w:rsidP="002F7EBE">
            <w:pPr>
              <w:snapToGrid w:val="0"/>
              <w:rPr>
                <w:b/>
              </w:rPr>
            </w:pPr>
          </w:p>
          <w:p w:rsidR="00B26F6B" w:rsidRDefault="00B26F6B" w:rsidP="002F7EBE">
            <w:pPr>
              <w:snapToGrid w:val="0"/>
            </w:pPr>
            <w:r w:rsidRPr="002F7EBE">
              <w:t>Addetto all’ufficio tecnico</w:t>
            </w:r>
          </w:p>
          <w:p w:rsidR="00B26F6B" w:rsidRDefault="00B26F6B" w:rsidP="002F7EBE">
            <w:pPr>
              <w:snapToGrid w:val="0"/>
            </w:pPr>
          </w:p>
          <w:p w:rsidR="00B26F6B" w:rsidRPr="002F7EBE" w:rsidRDefault="00B26F6B" w:rsidP="002F7EBE">
            <w:pPr>
              <w:snapToGrid w:val="0"/>
            </w:pPr>
            <w:r w:rsidRPr="00A15FBD">
              <w:rPr>
                <w:b/>
                <w:i/>
              </w:rPr>
              <w:t xml:space="preserve">Classe di concorso ad </w:t>
            </w:r>
            <w:r>
              <w:rPr>
                <w:b/>
                <w:i/>
              </w:rPr>
              <w:t>esaurimento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2F7EBE">
            <w:pPr>
              <w:autoSpaceDE w:val="0"/>
              <w:autoSpaceDN w:val="0"/>
              <w:adjustRightInd w:val="0"/>
              <w:jc w:val="both"/>
            </w:pPr>
            <w:r>
              <w:t>-Diploma di tecnico della cinematografia e della televisione (1)</w:t>
            </w:r>
          </w:p>
          <w:p w:rsidR="00B26F6B" w:rsidRDefault="00B26F6B" w:rsidP="002F7EBE">
            <w:pPr>
              <w:tabs>
                <w:tab w:val="num" w:pos="290"/>
              </w:tabs>
              <w:autoSpaceDE w:val="0"/>
              <w:autoSpaceDN w:val="0"/>
              <w:adjustRightInd w:val="0"/>
              <w:ind w:left="290" w:hanging="50"/>
              <w:jc w:val="both"/>
            </w:pPr>
          </w:p>
          <w:p w:rsidR="00B26F6B" w:rsidRDefault="00B26F6B" w:rsidP="002F7EBE">
            <w:pPr>
              <w:tabs>
                <w:tab w:val="num" w:pos="290"/>
              </w:tabs>
              <w:autoSpaceDE w:val="0"/>
              <w:autoSpaceDN w:val="0"/>
              <w:adjustRightInd w:val="0"/>
              <w:jc w:val="both"/>
            </w:pPr>
            <w:r>
              <w:t>(1)</w:t>
            </w:r>
            <w:r w:rsidRPr="00F93DC1">
              <w:rPr>
                <w:i/>
              </w:rPr>
              <w:t xml:space="preserve"> congiunto</w:t>
            </w:r>
            <w:r w:rsidRPr="002F7EBE">
              <w:t xml:space="preserve">  a</w:t>
            </w:r>
            <w:r>
              <w:t xml:space="preserve">  diploma di qualifica di segretario di edizione e produzione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B26F6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B26F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B" w:rsidRDefault="00B26F6B" w:rsidP="00A15FBD">
            <w:pPr>
              <w:snapToGrid w:val="0"/>
              <w:rPr>
                <w:b/>
              </w:rPr>
            </w:pPr>
            <w:r>
              <w:rPr>
                <w:b/>
              </w:rPr>
              <w:t>B – 31</w:t>
            </w:r>
          </w:p>
          <w:p w:rsidR="00B26F6B" w:rsidRDefault="00B26F6B" w:rsidP="00A15FBD">
            <w:pPr>
              <w:snapToGrid w:val="0"/>
              <w:rPr>
                <w:b/>
              </w:rPr>
            </w:pPr>
          </w:p>
          <w:p w:rsidR="00B26F6B" w:rsidRDefault="00B26F6B" w:rsidP="00A15FBD">
            <w:pPr>
              <w:snapToGrid w:val="0"/>
              <w:rPr>
                <w:b/>
              </w:rPr>
            </w:pPr>
          </w:p>
          <w:p w:rsidR="00B26F6B" w:rsidRPr="00B77FE0" w:rsidRDefault="00B26F6B" w:rsidP="00A15FBD">
            <w:pPr>
              <w:snapToGrid w:val="0"/>
            </w:pPr>
            <w:r>
              <w:rPr>
                <w:b/>
              </w:rPr>
              <w:t xml:space="preserve"> </w:t>
            </w:r>
            <w:r>
              <w:t>19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C11A8C" w:rsidRDefault="00B26F6B" w:rsidP="002F7EBE">
            <w:pPr>
              <w:snapToGrid w:val="0"/>
              <w:rPr>
                <w:b/>
              </w:rPr>
            </w:pPr>
            <w:r w:rsidRPr="00C11A8C">
              <w:rPr>
                <w:b/>
              </w:rPr>
              <w:t>Esercitazioni pratiche per centralinisti telefonici</w:t>
            </w:r>
          </w:p>
          <w:p w:rsidR="00B26F6B" w:rsidRDefault="00B26F6B" w:rsidP="00C11A8C">
            <w:pPr>
              <w:snapToGrid w:val="0"/>
            </w:pPr>
          </w:p>
          <w:p w:rsidR="00B26F6B" w:rsidRPr="00C11A8C" w:rsidRDefault="00B26F6B" w:rsidP="00C11A8C">
            <w:pPr>
              <w:snapToGrid w:val="0"/>
            </w:pPr>
            <w:r w:rsidRPr="00C11A8C">
              <w:t>Esercitazioni pratiche per centralinisti telefonici</w:t>
            </w:r>
          </w:p>
          <w:p w:rsidR="00B26F6B" w:rsidRDefault="00B26F6B" w:rsidP="00C11A8C">
            <w:pPr>
              <w:snapToGrid w:val="0"/>
            </w:pPr>
          </w:p>
          <w:p w:rsidR="00B26F6B" w:rsidRPr="00B77FE0" w:rsidRDefault="00B26F6B" w:rsidP="002F7EBE">
            <w:pPr>
              <w:snapToGrid w:val="0"/>
            </w:pPr>
            <w:r w:rsidRPr="00A15FBD">
              <w:rPr>
                <w:b/>
                <w:i/>
              </w:rPr>
              <w:t xml:space="preserve">Classe di concorso ad </w:t>
            </w:r>
            <w:r>
              <w:rPr>
                <w:b/>
                <w:i/>
              </w:rPr>
              <w:t>esaurimento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C11A8C">
            <w:pPr>
              <w:autoSpaceDE w:val="0"/>
              <w:autoSpaceDN w:val="0"/>
              <w:adjustRightInd w:val="0"/>
            </w:pPr>
            <w:r>
              <w:t>-Specializzazione conseguita a norma dell’art. 67 del T.U. 297/94 (1)</w:t>
            </w:r>
          </w:p>
          <w:p w:rsidR="00B26F6B" w:rsidRDefault="00B26F6B" w:rsidP="00C11A8C">
            <w:pPr>
              <w:autoSpaceDE w:val="0"/>
              <w:autoSpaceDN w:val="0"/>
              <w:adjustRightInd w:val="0"/>
              <w:ind w:left="240"/>
            </w:pPr>
          </w:p>
          <w:p w:rsidR="00B26F6B" w:rsidRDefault="00B26F6B" w:rsidP="002F7EBE">
            <w:pPr>
              <w:autoSpaceDE w:val="0"/>
              <w:autoSpaceDN w:val="0"/>
              <w:adjustRightInd w:val="0"/>
              <w:jc w:val="both"/>
            </w:pPr>
            <w:r>
              <w:t xml:space="preserve">(1) </w:t>
            </w:r>
            <w:r w:rsidRPr="00F93DC1">
              <w:rPr>
                <w:i/>
              </w:rPr>
              <w:t>congiunta</w:t>
            </w:r>
            <w:r>
              <w:t xml:space="preserve"> a diploma di perito industriale per l’elettronica e telecomunicazioni o di maturità professionale per tecnico delle industrie elettriche ed elettroniche o di tecnico delle industrie elettroniche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B26F6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B26F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B" w:rsidRDefault="00B26F6B" w:rsidP="00A15FBD">
            <w:pPr>
              <w:snapToGrid w:val="0"/>
              <w:rPr>
                <w:b/>
              </w:rPr>
            </w:pPr>
            <w:r>
              <w:rPr>
                <w:b/>
              </w:rPr>
              <w:t>B – 32</w:t>
            </w:r>
          </w:p>
          <w:p w:rsidR="00B26F6B" w:rsidRDefault="00B26F6B" w:rsidP="00A15FBD">
            <w:pPr>
              <w:snapToGrid w:val="0"/>
              <w:rPr>
                <w:b/>
              </w:rPr>
            </w:pPr>
          </w:p>
          <w:p w:rsidR="00B26F6B" w:rsidRDefault="00B26F6B" w:rsidP="00A15FBD">
            <w:pPr>
              <w:snapToGrid w:val="0"/>
              <w:rPr>
                <w:b/>
              </w:rPr>
            </w:pPr>
          </w:p>
          <w:p w:rsidR="00B26F6B" w:rsidRPr="00C11A8C" w:rsidRDefault="00B26F6B" w:rsidP="00A15FBD">
            <w:pPr>
              <w:snapToGrid w:val="0"/>
            </w:pPr>
            <w:r>
              <w:t>555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C11A8C" w:rsidRDefault="00B26F6B" w:rsidP="002F7EBE">
            <w:pPr>
              <w:snapToGrid w:val="0"/>
              <w:rPr>
                <w:b/>
              </w:rPr>
            </w:pPr>
            <w:r w:rsidRPr="00C11A8C">
              <w:rPr>
                <w:b/>
              </w:rPr>
              <w:t>Esercitazioni di pratica professionale</w:t>
            </w:r>
          </w:p>
          <w:p w:rsidR="00B26F6B" w:rsidRDefault="00B26F6B" w:rsidP="002F7EBE">
            <w:pPr>
              <w:snapToGrid w:val="0"/>
              <w:rPr>
                <w:b/>
              </w:rPr>
            </w:pPr>
          </w:p>
          <w:p w:rsidR="00B26F6B" w:rsidRPr="00C11A8C" w:rsidRDefault="00B26F6B" w:rsidP="002F7EBE">
            <w:pPr>
              <w:snapToGrid w:val="0"/>
              <w:rPr>
                <w:b/>
              </w:rPr>
            </w:pPr>
          </w:p>
          <w:p w:rsidR="00B26F6B" w:rsidRDefault="00B26F6B" w:rsidP="002F7EBE">
            <w:pPr>
              <w:snapToGrid w:val="0"/>
            </w:pPr>
            <w:r>
              <w:t>Esercitazioni di pratica professionale</w:t>
            </w:r>
          </w:p>
          <w:p w:rsidR="00B26F6B" w:rsidRDefault="00B26F6B" w:rsidP="002F7EBE">
            <w:pPr>
              <w:snapToGrid w:val="0"/>
            </w:pPr>
          </w:p>
          <w:p w:rsidR="00B26F6B" w:rsidRPr="00B77FE0" w:rsidRDefault="00B26F6B" w:rsidP="002F7EBE">
            <w:pPr>
              <w:snapToGrid w:val="0"/>
            </w:pPr>
            <w:r w:rsidRPr="00A15FBD">
              <w:rPr>
                <w:b/>
                <w:i/>
              </w:rPr>
              <w:t xml:space="preserve">Classe di concorso ad </w:t>
            </w:r>
            <w:r>
              <w:rPr>
                <w:b/>
                <w:i/>
              </w:rPr>
              <w:t>esaurimento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C11A8C">
            <w:pPr>
              <w:autoSpaceDE w:val="0"/>
              <w:autoSpaceDN w:val="0"/>
              <w:adjustRightInd w:val="0"/>
            </w:pPr>
            <w:r>
              <w:t>- Qualsiasi diploma di istituto di secondo grado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B26F6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Pr="00376C9D" w:rsidRDefault="00B26F6B" w:rsidP="00B26F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</w:tr>
      <w:tr w:rsidR="00B26F6B" w:rsidTr="00B26F6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B" w:rsidRDefault="00B26F6B" w:rsidP="00A15FBD">
            <w:pPr>
              <w:snapToGrid w:val="0"/>
              <w:rPr>
                <w:b/>
              </w:rPr>
            </w:pPr>
            <w:r>
              <w:rPr>
                <w:b/>
              </w:rPr>
              <w:t>B – 33</w:t>
            </w:r>
          </w:p>
          <w:p w:rsidR="00B26F6B" w:rsidRDefault="00B26F6B" w:rsidP="00A15FBD">
            <w:pPr>
              <w:snapToGrid w:val="0"/>
              <w:rPr>
                <w:b/>
              </w:rPr>
            </w:pPr>
          </w:p>
          <w:p w:rsidR="00B26F6B" w:rsidRPr="00C11A8C" w:rsidRDefault="00B26F6B" w:rsidP="00A15FBD">
            <w:pPr>
              <w:snapToGrid w:val="0"/>
            </w:pPr>
            <w:r w:rsidRPr="00C11A8C">
              <w:t>999/C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B" w:rsidRDefault="00B26F6B" w:rsidP="00C11A8C">
            <w:pPr>
              <w:snapToGrid w:val="0"/>
              <w:rPr>
                <w:b/>
              </w:rPr>
            </w:pPr>
            <w:r w:rsidRPr="00C11A8C">
              <w:rPr>
                <w:b/>
              </w:rPr>
              <w:t>Assistente di</w:t>
            </w:r>
            <w:r>
              <w:rPr>
                <w:b/>
              </w:rPr>
              <w:t xml:space="preserve"> </w:t>
            </w:r>
            <w:r w:rsidRPr="00C11A8C">
              <w:rPr>
                <w:b/>
              </w:rPr>
              <w:t>Laboratorio</w:t>
            </w:r>
          </w:p>
          <w:p w:rsidR="00B26F6B" w:rsidRDefault="00B26F6B" w:rsidP="00C11A8C">
            <w:pPr>
              <w:snapToGrid w:val="0"/>
              <w:rPr>
                <w:b/>
              </w:rPr>
            </w:pPr>
          </w:p>
          <w:p w:rsidR="00B26F6B" w:rsidRDefault="00B26F6B" w:rsidP="00C11A8C">
            <w:pPr>
              <w:snapToGrid w:val="0"/>
            </w:pPr>
            <w:r w:rsidRPr="00F34258">
              <w:t>Assistente di</w:t>
            </w:r>
            <w:r>
              <w:t xml:space="preserve"> </w:t>
            </w:r>
            <w:r w:rsidRPr="00F34258">
              <w:t>Laboratorio</w:t>
            </w:r>
          </w:p>
          <w:p w:rsidR="00B26F6B" w:rsidRDefault="00B26F6B" w:rsidP="00C11A8C">
            <w:pPr>
              <w:snapToGrid w:val="0"/>
            </w:pPr>
          </w:p>
          <w:p w:rsidR="00B26F6B" w:rsidRPr="00C11A8C" w:rsidRDefault="00B26F6B" w:rsidP="00C11A8C">
            <w:pPr>
              <w:snapToGrid w:val="0"/>
              <w:rPr>
                <w:b/>
              </w:rPr>
            </w:pPr>
            <w:r w:rsidRPr="00A15FBD">
              <w:rPr>
                <w:b/>
                <w:i/>
              </w:rPr>
              <w:t xml:space="preserve">Classe di concorso ad </w:t>
            </w:r>
            <w:r>
              <w:rPr>
                <w:b/>
                <w:i/>
              </w:rPr>
              <w:t>esaurimento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F6B" w:rsidRDefault="00B26F6B" w:rsidP="00C11A8C">
            <w:pPr>
              <w:autoSpaceDE w:val="0"/>
              <w:autoSpaceDN w:val="0"/>
              <w:adjustRightInd w:val="0"/>
            </w:pPr>
            <w:r>
              <w:t>- Ex dipendenti Enti Locali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B" w:rsidRDefault="00B26F6B" w:rsidP="00B26F6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F6B" w:rsidRPr="00376C9D" w:rsidRDefault="00B26F6B" w:rsidP="00B26F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</w:tr>
    </w:tbl>
    <w:p w:rsidR="00B24BE1" w:rsidRDefault="00B24BE1" w:rsidP="00F93DC1"/>
    <w:sectPr w:rsidR="00B24BE1" w:rsidSect="00AF1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567" w:right="851" w:bottom="567" w:left="851" w:header="720" w:footer="720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92" w:rsidRDefault="00DE1092">
      <w:r>
        <w:separator/>
      </w:r>
    </w:p>
  </w:endnote>
  <w:endnote w:type="continuationSeparator" w:id="0">
    <w:p w:rsidR="00DE1092" w:rsidRDefault="00DE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53" w:rsidRDefault="00A72A5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A53" w:rsidRDefault="00A72A5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53" w:rsidRDefault="00A72A5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35C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72A53" w:rsidRDefault="00A72A53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6C" w:rsidRDefault="00FB2F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92" w:rsidRDefault="00DE1092">
      <w:r>
        <w:separator/>
      </w:r>
    </w:p>
  </w:footnote>
  <w:footnote w:type="continuationSeparator" w:id="0">
    <w:p w:rsidR="00DE1092" w:rsidRDefault="00DE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6C" w:rsidRDefault="00FB2F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6C" w:rsidRDefault="00E935C1">
    <w:pPr>
      <w:pStyle w:val="Intestazione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6C" w:rsidRDefault="00FB2F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3044D6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/>
      </w:rPr>
    </w:lvl>
  </w:abstractNum>
  <w:abstractNum w:abstractNumId="3">
    <w:nsid w:val="01BC330E"/>
    <w:multiLevelType w:val="hybridMultilevel"/>
    <w:tmpl w:val="2E247A1A"/>
    <w:lvl w:ilvl="0" w:tplc="E0EA3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00165"/>
    <w:multiLevelType w:val="hybridMultilevel"/>
    <w:tmpl w:val="391E96D4"/>
    <w:lvl w:ilvl="0" w:tplc="2E06EA04">
      <w:start w:val="1"/>
      <w:numFmt w:val="decimal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>
    <w:nsid w:val="07EF1ED7"/>
    <w:multiLevelType w:val="hybridMultilevel"/>
    <w:tmpl w:val="1BA6F7C2"/>
    <w:lvl w:ilvl="0" w:tplc="7E0AD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F62E3"/>
    <w:multiLevelType w:val="hybridMultilevel"/>
    <w:tmpl w:val="1A30EB82"/>
    <w:lvl w:ilvl="0" w:tplc="6612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F13CC"/>
    <w:multiLevelType w:val="hybridMultilevel"/>
    <w:tmpl w:val="2A88FEE2"/>
    <w:lvl w:ilvl="0" w:tplc="B6648AFA">
      <w:start w:val="1"/>
      <w:numFmt w:val="decimal"/>
      <w:lvlText w:val="(%1)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8">
    <w:nsid w:val="0DB5011A"/>
    <w:multiLevelType w:val="hybridMultilevel"/>
    <w:tmpl w:val="E9A61806"/>
    <w:lvl w:ilvl="0" w:tplc="E7C885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24598"/>
    <w:multiLevelType w:val="hybridMultilevel"/>
    <w:tmpl w:val="D7AC7722"/>
    <w:lvl w:ilvl="0" w:tplc="54A4A5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641F6"/>
    <w:multiLevelType w:val="hybridMultilevel"/>
    <w:tmpl w:val="951820FA"/>
    <w:lvl w:ilvl="0" w:tplc="E36439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A5276"/>
    <w:multiLevelType w:val="hybridMultilevel"/>
    <w:tmpl w:val="DEF02692"/>
    <w:lvl w:ilvl="0" w:tplc="7FF8C8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726D8"/>
    <w:multiLevelType w:val="hybridMultilevel"/>
    <w:tmpl w:val="995CFF06"/>
    <w:lvl w:ilvl="0" w:tplc="4DCCF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152E0"/>
    <w:multiLevelType w:val="hybridMultilevel"/>
    <w:tmpl w:val="A5B6E3EA"/>
    <w:lvl w:ilvl="0" w:tplc="B434C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D3698"/>
    <w:multiLevelType w:val="hybridMultilevel"/>
    <w:tmpl w:val="BFE660A6"/>
    <w:lvl w:ilvl="0" w:tplc="47A4E6B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F28FC"/>
    <w:multiLevelType w:val="hybridMultilevel"/>
    <w:tmpl w:val="5DAAB012"/>
    <w:lvl w:ilvl="0" w:tplc="89E45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B11CB"/>
    <w:multiLevelType w:val="hybridMultilevel"/>
    <w:tmpl w:val="CD46AC6A"/>
    <w:lvl w:ilvl="0" w:tplc="CB8A0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1433F"/>
    <w:multiLevelType w:val="hybridMultilevel"/>
    <w:tmpl w:val="8E4EC5C0"/>
    <w:lvl w:ilvl="0" w:tplc="3C525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830FC"/>
    <w:multiLevelType w:val="hybridMultilevel"/>
    <w:tmpl w:val="B2FC1218"/>
    <w:lvl w:ilvl="0" w:tplc="255213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4301B"/>
    <w:multiLevelType w:val="hybridMultilevel"/>
    <w:tmpl w:val="6866A882"/>
    <w:lvl w:ilvl="0" w:tplc="A08204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E12D5"/>
    <w:multiLevelType w:val="hybridMultilevel"/>
    <w:tmpl w:val="E3749C00"/>
    <w:lvl w:ilvl="0" w:tplc="C6F09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05C42"/>
    <w:multiLevelType w:val="hybridMultilevel"/>
    <w:tmpl w:val="8BB643B6"/>
    <w:lvl w:ilvl="0" w:tplc="315AD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6522F"/>
    <w:multiLevelType w:val="hybridMultilevel"/>
    <w:tmpl w:val="437A0F1C"/>
    <w:lvl w:ilvl="0" w:tplc="2672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07442"/>
    <w:multiLevelType w:val="hybridMultilevel"/>
    <w:tmpl w:val="128CC33A"/>
    <w:lvl w:ilvl="0" w:tplc="A08A5B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871F5"/>
    <w:multiLevelType w:val="hybridMultilevel"/>
    <w:tmpl w:val="F75E8AF0"/>
    <w:lvl w:ilvl="0" w:tplc="96945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C443D9"/>
    <w:multiLevelType w:val="hybridMultilevel"/>
    <w:tmpl w:val="5F744836"/>
    <w:lvl w:ilvl="0" w:tplc="453C6774">
      <w:start w:val="1"/>
      <w:numFmt w:val="decimal"/>
      <w:lvlText w:val="(%1)"/>
      <w:lvlJc w:val="left"/>
      <w:pPr>
        <w:tabs>
          <w:tab w:val="num" w:pos="536"/>
        </w:tabs>
        <w:ind w:left="53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26">
    <w:nsid w:val="76057E43"/>
    <w:multiLevelType w:val="hybridMultilevel"/>
    <w:tmpl w:val="438CD2CA"/>
    <w:lvl w:ilvl="0" w:tplc="708C4B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77491"/>
    <w:multiLevelType w:val="hybridMultilevel"/>
    <w:tmpl w:val="2272E5AE"/>
    <w:lvl w:ilvl="0" w:tplc="966AED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6"/>
  </w:num>
  <w:num w:numId="5">
    <w:abstractNumId w:val="3"/>
  </w:num>
  <w:num w:numId="6">
    <w:abstractNumId w:val="24"/>
  </w:num>
  <w:num w:numId="7">
    <w:abstractNumId w:val="12"/>
  </w:num>
  <w:num w:numId="8">
    <w:abstractNumId w:val="10"/>
  </w:num>
  <w:num w:numId="9">
    <w:abstractNumId w:val="19"/>
  </w:num>
  <w:num w:numId="10">
    <w:abstractNumId w:val="26"/>
  </w:num>
  <w:num w:numId="11">
    <w:abstractNumId w:val="8"/>
  </w:num>
  <w:num w:numId="12">
    <w:abstractNumId w:val="9"/>
  </w:num>
  <w:num w:numId="13">
    <w:abstractNumId w:val="23"/>
  </w:num>
  <w:num w:numId="14">
    <w:abstractNumId w:val="11"/>
  </w:num>
  <w:num w:numId="15">
    <w:abstractNumId w:val="5"/>
  </w:num>
  <w:num w:numId="16">
    <w:abstractNumId w:val="18"/>
  </w:num>
  <w:num w:numId="17">
    <w:abstractNumId w:val="25"/>
  </w:num>
  <w:num w:numId="18">
    <w:abstractNumId w:val="7"/>
  </w:num>
  <w:num w:numId="19">
    <w:abstractNumId w:val="0"/>
  </w:num>
  <w:num w:numId="20">
    <w:abstractNumId w:val="4"/>
  </w:num>
  <w:num w:numId="21">
    <w:abstractNumId w:val="1"/>
  </w:num>
  <w:num w:numId="22">
    <w:abstractNumId w:val="27"/>
  </w:num>
  <w:num w:numId="23">
    <w:abstractNumId w:val="2"/>
  </w:num>
  <w:num w:numId="24">
    <w:abstractNumId w:val="20"/>
  </w:num>
  <w:num w:numId="25">
    <w:abstractNumId w:val="22"/>
  </w:num>
  <w:num w:numId="26">
    <w:abstractNumId w:val="6"/>
  </w:num>
  <w:num w:numId="27">
    <w:abstractNumId w:val="15"/>
  </w:num>
  <w:num w:numId="2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283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1DCA"/>
    <w:rsid w:val="00000E66"/>
    <w:rsid w:val="0000173A"/>
    <w:rsid w:val="00003D08"/>
    <w:rsid w:val="00003FCD"/>
    <w:rsid w:val="00012DFB"/>
    <w:rsid w:val="0001303F"/>
    <w:rsid w:val="000147DE"/>
    <w:rsid w:val="00014A90"/>
    <w:rsid w:val="00015461"/>
    <w:rsid w:val="00017A14"/>
    <w:rsid w:val="00023213"/>
    <w:rsid w:val="000236E9"/>
    <w:rsid w:val="00023EEB"/>
    <w:rsid w:val="00024FA2"/>
    <w:rsid w:val="00025B5B"/>
    <w:rsid w:val="00025F9C"/>
    <w:rsid w:val="00026986"/>
    <w:rsid w:val="00027785"/>
    <w:rsid w:val="000307BC"/>
    <w:rsid w:val="00030FDC"/>
    <w:rsid w:val="00031E64"/>
    <w:rsid w:val="0003218A"/>
    <w:rsid w:val="0003605B"/>
    <w:rsid w:val="00036F62"/>
    <w:rsid w:val="00036FD0"/>
    <w:rsid w:val="000431F6"/>
    <w:rsid w:val="000433CF"/>
    <w:rsid w:val="0004382F"/>
    <w:rsid w:val="00050610"/>
    <w:rsid w:val="0005450B"/>
    <w:rsid w:val="000552D9"/>
    <w:rsid w:val="00055FBD"/>
    <w:rsid w:val="000562A1"/>
    <w:rsid w:val="00057169"/>
    <w:rsid w:val="0006009B"/>
    <w:rsid w:val="00060DE2"/>
    <w:rsid w:val="000617DC"/>
    <w:rsid w:val="00062801"/>
    <w:rsid w:val="00062B02"/>
    <w:rsid w:val="00062FC6"/>
    <w:rsid w:val="00064248"/>
    <w:rsid w:val="00065ADE"/>
    <w:rsid w:val="00066995"/>
    <w:rsid w:val="00067454"/>
    <w:rsid w:val="000674C1"/>
    <w:rsid w:val="00070108"/>
    <w:rsid w:val="0007060A"/>
    <w:rsid w:val="0007114B"/>
    <w:rsid w:val="00071824"/>
    <w:rsid w:val="00071E6B"/>
    <w:rsid w:val="00071ED8"/>
    <w:rsid w:val="0007285A"/>
    <w:rsid w:val="00072AEB"/>
    <w:rsid w:val="00073ACC"/>
    <w:rsid w:val="000740E1"/>
    <w:rsid w:val="0007540A"/>
    <w:rsid w:val="00075803"/>
    <w:rsid w:val="0007640C"/>
    <w:rsid w:val="00083802"/>
    <w:rsid w:val="000904C6"/>
    <w:rsid w:val="00091846"/>
    <w:rsid w:val="00092B84"/>
    <w:rsid w:val="00092BF8"/>
    <w:rsid w:val="00093962"/>
    <w:rsid w:val="00094952"/>
    <w:rsid w:val="00094E4E"/>
    <w:rsid w:val="00095114"/>
    <w:rsid w:val="00096272"/>
    <w:rsid w:val="00096DB7"/>
    <w:rsid w:val="000A0E08"/>
    <w:rsid w:val="000A16BD"/>
    <w:rsid w:val="000A48EE"/>
    <w:rsid w:val="000A54A0"/>
    <w:rsid w:val="000A5BD6"/>
    <w:rsid w:val="000A61D9"/>
    <w:rsid w:val="000A6367"/>
    <w:rsid w:val="000A7733"/>
    <w:rsid w:val="000B1695"/>
    <w:rsid w:val="000B27CA"/>
    <w:rsid w:val="000B3355"/>
    <w:rsid w:val="000B346A"/>
    <w:rsid w:val="000B482E"/>
    <w:rsid w:val="000B4A54"/>
    <w:rsid w:val="000B5D57"/>
    <w:rsid w:val="000C1CD4"/>
    <w:rsid w:val="000C2DB8"/>
    <w:rsid w:val="000C3AB5"/>
    <w:rsid w:val="000C3F6F"/>
    <w:rsid w:val="000C6369"/>
    <w:rsid w:val="000C7A92"/>
    <w:rsid w:val="000D0438"/>
    <w:rsid w:val="000D0F45"/>
    <w:rsid w:val="000D1B4E"/>
    <w:rsid w:val="000D416D"/>
    <w:rsid w:val="000D43D1"/>
    <w:rsid w:val="000D616D"/>
    <w:rsid w:val="000D749C"/>
    <w:rsid w:val="000E01E5"/>
    <w:rsid w:val="000E07B4"/>
    <w:rsid w:val="000E3441"/>
    <w:rsid w:val="000E3540"/>
    <w:rsid w:val="000E38AE"/>
    <w:rsid w:val="000E42C5"/>
    <w:rsid w:val="000E57DF"/>
    <w:rsid w:val="000E62B1"/>
    <w:rsid w:val="000E7B16"/>
    <w:rsid w:val="000F02D2"/>
    <w:rsid w:val="000F0D6A"/>
    <w:rsid w:val="000F0DB7"/>
    <w:rsid w:val="000F1DC0"/>
    <w:rsid w:val="000F22A3"/>
    <w:rsid w:val="000F34DF"/>
    <w:rsid w:val="000F3F9E"/>
    <w:rsid w:val="000F4216"/>
    <w:rsid w:val="000F446B"/>
    <w:rsid w:val="000F4C2C"/>
    <w:rsid w:val="000F5319"/>
    <w:rsid w:val="000F5365"/>
    <w:rsid w:val="000F5C38"/>
    <w:rsid w:val="000F6811"/>
    <w:rsid w:val="001014AD"/>
    <w:rsid w:val="001021FC"/>
    <w:rsid w:val="001031A6"/>
    <w:rsid w:val="001038D7"/>
    <w:rsid w:val="00104371"/>
    <w:rsid w:val="00104BED"/>
    <w:rsid w:val="00105035"/>
    <w:rsid w:val="00105831"/>
    <w:rsid w:val="00107071"/>
    <w:rsid w:val="00107606"/>
    <w:rsid w:val="001101CE"/>
    <w:rsid w:val="00111D35"/>
    <w:rsid w:val="0011341A"/>
    <w:rsid w:val="00113D0C"/>
    <w:rsid w:val="0011423C"/>
    <w:rsid w:val="001145CE"/>
    <w:rsid w:val="001152CF"/>
    <w:rsid w:val="00115836"/>
    <w:rsid w:val="00115B9B"/>
    <w:rsid w:val="0011728E"/>
    <w:rsid w:val="001215D1"/>
    <w:rsid w:val="00121EE3"/>
    <w:rsid w:val="0012290E"/>
    <w:rsid w:val="00122CA8"/>
    <w:rsid w:val="00123A4C"/>
    <w:rsid w:val="001247EC"/>
    <w:rsid w:val="00124F11"/>
    <w:rsid w:val="00125951"/>
    <w:rsid w:val="00125B7F"/>
    <w:rsid w:val="001263DD"/>
    <w:rsid w:val="0013014A"/>
    <w:rsid w:val="00130224"/>
    <w:rsid w:val="001322C6"/>
    <w:rsid w:val="0013626B"/>
    <w:rsid w:val="00137BF6"/>
    <w:rsid w:val="00141CF7"/>
    <w:rsid w:val="001427D6"/>
    <w:rsid w:val="00143EE0"/>
    <w:rsid w:val="00144439"/>
    <w:rsid w:val="00145C23"/>
    <w:rsid w:val="00145DE3"/>
    <w:rsid w:val="00145F56"/>
    <w:rsid w:val="001463CF"/>
    <w:rsid w:val="00147B2B"/>
    <w:rsid w:val="001509A9"/>
    <w:rsid w:val="00152728"/>
    <w:rsid w:val="00152F93"/>
    <w:rsid w:val="00155EAC"/>
    <w:rsid w:val="001566B8"/>
    <w:rsid w:val="00156C29"/>
    <w:rsid w:val="00161461"/>
    <w:rsid w:val="00162C0C"/>
    <w:rsid w:val="001640D4"/>
    <w:rsid w:val="0016414F"/>
    <w:rsid w:val="00165A44"/>
    <w:rsid w:val="00165C37"/>
    <w:rsid w:val="00167CB9"/>
    <w:rsid w:val="00167CDE"/>
    <w:rsid w:val="00170DB5"/>
    <w:rsid w:val="00171616"/>
    <w:rsid w:val="00172BB7"/>
    <w:rsid w:val="001736A0"/>
    <w:rsid w:val="00173A54"/>
    <w:rsid w:val="00173E24"/>
    <w:rsid w:val="00176EB2"/>
    <w:rsid w:val="00177784"/>
    <w:rsid w:val="00181E16"/>
    <w:rsid w:val="001821A6"/>
    <w:rsid w:val="00183DD9"/>
    <w:rsid w:val="00184E77"/>
    <w:rsid w:val="00186DE8"/>
    <w:rsid w:val="0018721E"/>
    <w:rsid w:val="001879BD"/>
    <w:rsid w:val="00187C2D"/>
    <w:rsid w:val="00191A40"/>
    <w:rsid w:val="00193114"/>
    <w:rsid w:val="00195721"/>
    <w:rsid w:val="00197085"/>
    <w:rsid w:val="001973AB"/>
    <w:rsid w:val="0019753B"/>
    <w:rsid w:val="001A1337"/>
    <w:rsid w:val="001A20B8"/>
    <w:rsid w:val="001A20D7"/>
    <w:rsid w:val="001A2AD7"/>
    <w:rsid w:val="001A33B2"/>
    <w:rsid w:val="001A5929"/>
    <w:rsid w:val="001A68C9"/>
    <w:rsid w:val="001A6D5F"/>
    <w:rsid w:val="001A6E14"/>
    <w:rsid w:val="001A7AE5"/>
    <w:rsid w:val="001B0C57"/>
    <w:rsid w:val="001B7FA7"/>
    <w:rsid w:val="001C27EF"/>
    <w:rsid w:val="001C2926"/>
    <w:rsid w:val="001C2BBD"/>
    <w:rsid w:val="001C2F78"/>
    <w:rsid w:val="001C3A3C"/>
    <w:rsid w:val="001C4A19"/>
    <w:rsid w:val="001D0284"/>
    <w:rsid w:val="001D1555"/>
    <w:rsid w:val="001D31F4"/>
    <w:rsid w:val="001D406A"/>
    <w:rsid w:val="001E01AD"/>
    <w:rsid w:val="001E326F"/>
    <w:rsid w:val="001E49EC"/>
    <w:rsid w:val="001E5D97"/>
    <w:rsid w:val="001E675A"/>
    <w:rsid w:val="001E75F1"/>
    <w:rsid w:val="001F03C7"/>
    <w:rsid w:val="001F0650"/>
    <w:rsid w:val="001F08CD"/>
    <w:rsid w:val="001F23BB"/>
    <w:rsid w:val="001F2746"/>
    <w:rsid w:val="001F281C"/>
    <w:rsid w:val="001F366F"/>
    <w:rsid w:val="001F3F31"/>
    <w:rsid w:val="001F485B"/>
    <w:rsid w:val="001F4BDF"/>
    <w:rsid w:val="001F5088"/>
    <w:rsid w:val="001F532E"/>
    <w:rsid w:val="001F66F5"/>
    <w:rsid w:val="001F7CB6"/>
    <w:rsid w:val="00200F8C"/>
    <w:rsid w:val="002032B3"/>
    <w:rsid w:val="0020568D"/>
    <w:rsid w:val="002061CF"/>
    <w:rsid w:val="002069F9"/>
    <w:rsid w:val="0020734C"/>
    <w:rsid w:val="00207E70"/>
    <w:rsid w:val="0021045B"/>
    <w:rsid w:val="00210CDD"/>
    <w:rsid w:val="0021196B"/>
    <w:rsid w:val="00211C54"/>
    <w:rsid w:val="002128C7"/>
    <w:rsid w:val="00215C54"/>
    <w:rsid w:val="00216F54"/>
    <w:rsid w:val="0021702C"/>
    <w:rsid w:val="0022039A"/>
    <w:rsid w:val="002220E2"/>
    <w:rsid w:val="00224220"/>
    <w:rsid w:val="00224254"/>
    <w:rsid w:val="00225229"/>
    <w:rsid w:val="0022695D"/>
    <w:rsid w:val="00226CA3"/>
    <w:rsid w:val="00227313"/>
    <w:rsid w:val="002274B0"/>
    <w:rsid w:val="00227B41"/>
    <w:rsid w:val="0023362B"/>
    <w:rsid w:val="00233BC4"/>
    <w:rsid w:val="00234412"/>
    <w:rsid w:val="0023559A"/>
    <w:rsid w:val="0023560B"/>
    <w:rsid w:val="002359E5"/>
    <w:rsid w:val="00235B2A"/>
    <w:rsid w:val="00235BB7"/>
    <w:rsid w:val="00236320"/>
    <w:rsid w:val="002363B5"/>
    <w:rsid w:val="002374E0"/>
    <w:rsid w:val="00237E5A"/>
    <w:rsid w:val="00240458"/>
    <w:rsid w:val="00241463"/>
    <w:rsid w:val="0024150A"/>
    <w:rsid w:val="00242977"/>
    <w:rsid w:val="00243405"/>
    <w:rsid w:val="00243BD8"/>
    <w:rsid w:val="0024408F"/>
    <w:rsid w:val="00244BA3"/>
    <w:rsid w:val="00247462"/>
    <w:rsid w:val="002475D3"/>
    <w:rsid w:val="00247E02"/>
    <w:rsid w:val="00250A6E"/>
    <w:rsid w:val="0025113B"/>
    <w:rsid w:val="0025171C"/>
    <w:rsid w:val="002530B1"/>
    <w:rsid w:val="00253F32"/>
    <w:rsid w:val="00255EC2"/>
    <w:rsid w:val="002563BA"/>
    <w:rsid w:val="002567B4"/>
    <w:rsid w:val="002605BE"/>
    <w:rsid w:val="0026396C"/>
    <w:rsid w:val="00263CB6"/>
    <w:rsid w:val="00264823"/>
    <w:rsid w:val="00265956"/>
    <w:rsid w:val="00267EFD"/>
    <w:rsid w:val="002716B4"/>
    <w:rsid w:val="00272E80"/>
    <w:rsid w:val="00274428"/>
    <w:rsid w:val="00274E4F"/>
    <w:rsid w:val="00275B17"/>
    <w:rsid w:val="00276AF4"/>
    <w:rsid w:val="00277B73"/>
    <w:rsid w:val="00281652"/>
    <w:rsid w:val="002826C7"/>
    <w:rsid w:val="00282746"/>
    <w:rsid w:val="00284851"/>
    <w:rsid w:val="00284BEC"/>
    <w:rsid w:val="00284E5A"/>
    <w:rsid w:val="002877FF"/>
    <w:rsid w:val="00287EF7"/>
    <w:rsid w:val="0029078D"/>
    <w:rsid w:val="00292A2C"/>
    <w:rsid w:val="00293B11"/>
    <w:rsid w:val="002946A0"/>
    <w:rsid w:val="002A10DB"/>
    <w:rsid w:val="002A2873"/>
    <w:rsid w:val="002A3CFE"/>
    <w:rsid w:val="002A40F6"/>
    <w:rsid w:val="002A4455"/>
    <w:rsid w:val="002A6A40"/>
    <w:rsid w:val="002A704C"/>
    <w:rsid w:val="002A7A21"/>
    <w:rsid w:val="002B1B69"/>
    <w:rsid w:val="002B2462"/>
    <w:rsid w:val="002B3971"/>
    <w:rsid w:val="002B3F08"/>
    <w:rsid w:val="002B502A"/>
    <w:rsid w:val="002B5075"/>
    <w:rsid w:val="002B50A8"/>
    <w:rsid w:val="002B77A8"/>
    <w:rsid w:val="002B7C47"/>
    <w:rsid w:val="002C27CE"/>
    <w:rsid w:val="002C4F51"/>
    <w:rsid w:val="002C71D2"/>
    <w:rsid w:val="002D0B81"/>
    <w:rsid w:val="002D0DE4"/>
    <w:rsid w:val="002D1842"/>
    <w:rsid w:val="002D209E"/>
    <w:rsid w:val="002D26CE"/>
    <w:rsid w:val="002D28D2"/>
    <w:rsid w:val="002D30F8"/>
    <w:rsid w:val="002D34F7"/>
    <w:rsid w:val="002D7C7C"/>
    <w:rsid w:val="002E34B0"/>
    <w:rsid w:val="002E34CA"/>
    <w:rsid w:val="002E3AF8"/>
    <w:rsid w:val="002E55F4"/>
    <w:rsid w:val="002E5931"/>
    <w:rsid w:val="002E7B5C"/>
    <w:rsid w:val="002E7C43"/>
    <w:rsid w:val="002F3614"/>
    <w:rsid w:val="002F3F1A"/>
    <w:rsid w:val="002F6432"/>
    <w:rsid w:val="002F64F5"/>
    <w:rsid w:val="002F7C0F"/>
    <w:rsid w:val="002F7EBE"/>
    <w:rsid w:val="003012C8"/>
    <w:rsid w:val="00301ED9"/>
    <w:rsid w:val="003034FD"/>
    <w:rsid w:val="00303686"/>
    <w:rsid w:val="0030386C"/>
    <w:rsid w:val="00303BC3"/>
    <w:rsid w:val="003049D8"/>
    <w:rsid w:val="00304A9D"/>
    <w:rsid w:val="0030567F"/>
    <w:rsid w:val="00305E8D"/>
    <w:rsid w:val="0030623A"/>
    <w:rsid w:val="003076F5"/>
    <w:rsid w:val="00307AF4"/>
    <w:rsid w:val="003108B9"/>
    <w:rsid w:val="00311ACC"/>
    <w:rsid w:val="00311EAC"/>
    <w:rsid w:val="00312CA3"/>
    <w:rsid w:val="00313DCD"/>
    <w:rsid w:val="003143F3"/>
    <w:rsid w:val="00317113"/>
    <w:rsid w:val="003171E0"/>
    <w:rsid w:val="00321276"/>
    <w:rsid w:val="00322407"/>
    <w:rsid w:val="00326A68"/>
    <w:rsid w:val="003273C9"/>
    <w:rsid w:val="003273DD"/>
    <w:rsid w:val="0033001D"/>
    <w:rsid w:val="003325FC"/>
    <w:rsid w:val="003336FA"/>
    <w:rsid w:val="00333D50"/>
    <w:rsid w:val="00334029"/>
    <w:rsid w:val="00334D2A"/>
    <w:rsid w:val="00336DA0"/>
    <w:rsid w:val="003401F1"/>
    <w:rsid w:val="00340D3E"/>
    <w:rsid w:val="0034117A"/>
    <w:rsid w:val="0034390A"/>
    <w:rsid w:val="0034615E"/>
    <w:rsid w:val="00346902"/>
    <w:rsid w:val="003478B3"/>
    <w:rsid w:val="00350194"/>
    <w:rsid w:val="00350777"/>
    <w:rsid w:val="00351397"/>
    <w:rsid w:val="00351C83"/>
    <w:rsid w:val="00355A18"/>
    <w:rsid w:val="00356139"/>
    <w:rsid w:val="00357B7C"/>
    <w:rsid w:val="00361C2D"/>
    <w:rsid w:val="00363E57"/>
    <w:rsid w:val="003665D7"/>
    <w:rsid w:val="0037066B"/>
    <w:rsid w:val="00372779"/>
    <w:rsid w:val="00373853"/>
    <w:rsid w:val="00373DD4"/>
    <w:rsid w:val="00375097"/>
    <w:rsid w:val="00376270"/>
    <w:rsid w:val="00376C9D"/>
    <w:rsid w:val="00377104"/>
    <w:rsid w:val="00380E3B"/>
    <w:rsid w:val="00380FF7"/>
    <w:rsid w:val="003825B8"/>
    <w:rsid w:val="00383D64"/>
    <w:rsid w:val="00384DF6"/>
    <w:rsid w:val="003867C5"/>
    <w:rsid w:val="00391905"/>
    <w:rsid w:val="00392E78"/>
    <w:rsid w:val="00394E35"/>
    <w:rsid w:val="00395C10"/>
    <w:rsid w:val="00397854"/>
    <w:rsid w:val="003A1C1E"/>
    <w:rsid w:val="003A26D0"/>
    <w:rsid w:val="003A3B38"/>
    <w:rsid w:val="003A5B21"/>
    <w:rsid w:val="003A6219"/>
    <w:rsid w:val="003B1767"/>
    <w:rsid w:val="003B272E"/>
    <w:rsid w:val="003B2A5B"/>
    <w:rsid w:val="003B3744"/>
    <w:rsid w:val="003B3F21"/>
    <w:rsid w:val="003B505C"/>
    <w:rsid w:val="003B5205"/>
    <w:rsid w:val="003B78AB"/>
    <w:rsid w:val="003C0443"/>
    <w:rsid w:val="003C1BB1"/>
    <w:rsid w:val="003C3F0F"/>
    <w:rsid w:val="003D19C1"/>
    <w:rsid w:val="003D1C79"/>
    <w:rsid w:val="003D47A0"/>
    <w:rsid w:val="003D74E7"/>
    <w:rsid w:val="003E02AA"/>
    <w:rsid w:val="003E07EF"/>
    <w:rsid w:val="003E31E7"/>
    <w:rsid w:val="003E4F83"/>
    <w:rsid w:val="003E6F40"/>
    <w:rsid w:val="003F167F"/>
    <w:rsid w:val="003F18A9"/>
    <w:rsid w:val="003F2F2C"/>
    <w:rsid w:val="003F3FF7"/>
    <w:rsid w:val="003F5565"/>
    <w:rsid w:val="003F5A4E"/>
    <w:rsid w:val="003F6AD4"/>
    <w:rsid w:val="003F7B02"/>
    <w:rsid w:val="00400592"/>
    <w:rsid w:val="00401131"/>
    <w:rsid w:val="00401AAE"/>
    <w:rsid w:val="00402537"/>
    <w:rsid w:val="004025B7"/>
    <w:rsid w:val="00403E14"/>
    <w:rsid w:val="00403E71"/>
    <w:rsid w:val="004049D6"/>
    <w:rsid w:val="00404D0E"/>
    <w:rsid w:val="00407470"/>
    <w:rsid w:val="00411520"/>
    <w:rsid w:val="00412A90"/>
    <w:rsid w:val="00413489"/>
    <w:rsid w:val="00414CFD"/>
    <w:rsid w:val="004157AA"/>
    <w:rsid w:val="00420320"/>
    <w:rsid w:val="00420337"/>
    <w:rsid w:val="00421499"/>
    <w:rsid w:val="004221AE"/>
    <w:rsid w:val="00425504"/>
    <w:rsid w:val="00425B06"/>
    <w:rsid w:val="00425C89"/>
    <w:rsid w:val="00425E6E"/>
    <w:rsid w:val="0042679C"/>
    <w:rsid w:val="00427D09"/>
    <w:rsid w:val="00430469"/>
    <w:rsid w:val="0043143C"/>
    <w:rsid w:val="004350B0"/>
    <w:rsid w:val="0043622A"/>
    <w:rsid w:val="00437689"/>
    <w:rsid w:val="00437F94"/>
    <w:rsid w:val="00440A49"/>
    <w:rsid w:val="004411E7"/>
    <w:rsid w:val="00442E9C"/>
    <w:rsid w:val="00443BC2"/>
    <w:rsid w:val="00444215"/>
    <w:rsid w:val="0044501E"/>
    <w:rsid w:val="004513DD"/>
    <w:rsid w:val="00451BBD"/>
    <w:rsid w:val="00453CB5"/>
    <w:rsid w:val="00455B1B"/>
    <w:rsid w:val="00457AA3"/>
    <w:rsid w:val="00457AAE"/>
    <w:rsid w:val="00462C85"/>
    <w:rsid w:val="0046367E"/>
    <w:rsid w:val="00466C5B"/>
    <w:rsid w:val="004678A1"/>
    <w:rsid w:val="00470834"/>
    <w:rsid w:val="00474F9C"/>
    <w:rsid w:val="00475DCC"/>
    <w:rsid w:val="00476C74"/>
    <w:rsid w:val="00477685"/>
    <w:rsid w:val="00477D5D"/>
    <w:rsid w:val="0048014B"/>
    <w:rsid w:val="004808B0"/>
    <w:rsid w:val="00480DFF"/>
    <w:rsid w:val="00480EA5"/>
    <w:rsid w:val="004810F1"/>
    <w:rsid w:val="0048254E"/>
    <w:rsid w:val="00483140"/>
    <w:rsid w:val="00483E52"/>
    <w:rsid w:val="00484589"/>
    <w:rsid w:val="00484C0A"/>
    <w:rsid w:val="00484DFC"/>
    <w:rsid w:val="004868AB"/>
    <w:rsid w:val="004925E3"/>
    <w:rsid w:val="0049268E"/>
    <w:rsid w:val="004945E8"/>
    <w:rsid w:val="004946BF"/>
    <w:rsid w:val="0049550C"/>
    <w:rsid w:val="0049681A"/>
    <w:rsid w:val="00496C04"/>
    <w:rsid w:val="004A02CC"/>
    <w:rsid w:val="004A1273"/>
    <w:rsid w:val="004A139E"/>
    <w:rsid w:val="004A15CB"/>
    <w:rsid w:val="004A1D68"/>
    <w:rsid w:val="004A202B"/>
    <w:rsid w:val="004A435D"/>
    <w:rsid w:val="004A469B"/>
    <w:rsid w:val="004A4C06"/>
    <w:rsid w:val="004A4DD0"/>
    <w:rsid w:val="004A51E9"/>
    <w:rsid w:val="004A61F6"/>
    <w:rsid w:val="004A6555"/>
    <w:rsid w:val="004B2851"/>
    <w:rsid w:val="004B4AE0"/>
    <w:rsid w:val="004B513D"/>
    <w:rsid w:val="004B5249"/>
    <w:rsid w:val="004B53E3"/>
    <w:rsid w:val="004B6014"/>
    <w:rsid w:val="004B6EC3"/>
    <w:rsid w:val="004B706F"/>
    <w:rsid w:val="004C2D4C"/>
    <w:rsid w:val="004C4D82"/>
    <w:rsid w:val="004C4E94"/>
    <w:rsid w:val="004C5056"/>
    <w:rsid w:val="004C5C44"/>
    <w:rsid w:val="004C6258"/>
    <w:rsid w:val="004C797F"/>
    <w:rsid w:val="004D3B4A"/>
    <w:rsid w:val="004D4AD9"/>
    <w:rsid w:val="004D7531"/>
    <w:rsid w:val="004D774E"/>
    <w:rsid w:val="004E0B33"/>
    <w:rsid w:val="004E1B60"/>
    <w:rsid w:val="004E30BA"/>
    <w:rsid w:val="004E30D7"/>
    <w:rsid w:val="004E42F6"/>
    <w:rsid w:val="004E635C"/>
    <w:rsid w:val="004E650B"/>
    <w:rsid w:val="004E7174"/>
    <w:rsid w:val="004F1099"/>
    <w:rsid w:val="004F272B"/>
    <w:rsid w:val="004F35BD"/>
    <w:rsid w:val="004F5F41"/>
    <w:rsid w:val="004F77A2"/>
    <w:rsid w:val="004F7E68"/>
    <w:rsid w:val="005004EE"/>
    <w:rsid w:val="00501AD4"/>
    <w:rsid w:val="0050564E"/>
    <w:rsid w:val="00511CCD"/>
    <w:rsid w:val="00512007"/>
    <w:rsid w:val="00512485"/>
    <w:rsid w:val="00513228"/>
    <w:rsid w:val="0051347E"/>
    <w:rsid w:val="00513D38"/>
    <w:rsid w:val="005140DF"/>
    <w:rsid w:val="00514867"/>
    <w:rsid w:val="00520B9A"/>
    <w:rsid w:val="00521FDD"/>
    <w:rsid w:val="005221B6"/>
    <w:rsid w:val="0052271D"/>
    <w:rsid w:val="00522F10"/>
    <w:rsid w:val="00523043"/>
    <w:rsid w:val="00523A69"/>
    <w:rsid w:val="00524137"/>
    <w:rsid w:val="00525230"/>
    <w:rsid w:val="005255EB"/>
    <w:rsid w:val="00527064"/>
    <w:rsid w:val="0052732F"/>
    <w:rsid w:val="00527D18"/>
    <w:rsid w:val="00530935"/>
    <w:rsid w:val="00532A4E"/>
    <w:rsid w:val="0053480B"/>
    <w:rsid w:val="00535591"/>
    <w:rsid w:val="005355F1"/>
    <w:rsid w:val="00535FB4"/>
    <w:rsid w:val="00541D0E"/>
    <w:rsid w:val="005425BC"/>
    <w:rsid w:val="005433DA"/>
    <w:rsid w:val="0054394E"/>
    <w:rsid w:val="00543BA7"/>
    <w:rsid w:val="00543C51"/>
    <w:rsid w:val="00543FBD"/>
    <w:rsid w:val="00543FC2"/>
    <w:rsid w:val="00544019"/>
    <w:rsid w:val="00544117"/>
    <w:rsid w:val="00545D73"/>
    <w:rsid w:val="0054708D"/>
    <w:rsid w:val="00547473"/>
    <w:rsid w:val="00550EF0"/>
    <w:rsid w:val="00551811"/>
    <w:rsid w:val="00551815"/>
    <w:rsid w:val="00551D4F"/>
    <w:rsid w:val="00555C57"/>
    <w:rsid w:val="00556C2D"/>
    <w:rsid w:val="00560BF3"/>
    <w:rsid w:val="0056147C"/>
    <w:rsid w:val="00562530"/>
    <w:rsid w:val="00563229"/>
    <w:rsid w:val="005645EA"/>
    <w:rsid w:val="00564BF2"/>
    <w:rsid w:val="00566080"/>
    <w:rsid w:val="00566C2D"/>
    <w:rsid w:val="0057109A"/>
    <w:rsid w:val="005716F0"/>
    <w:rsid w:val="00571D52"/>
    <w:rsid w:val="00573A8C"/>
    <w:rsid w:val="005743A0"/>
    <w:rsid w:val="00575F4A"/>
    <w:rsid w:val="0057616E"/>
    <w:rsid w:val="0057630E"/>
    <w:rsid w:val="005777B1"/>
    <w:rsid w:val="00580FD8"/>
    <w:rsid w:val="005827D2"/>
    <w:rsid w:val="00583555"/>
    <w:rsid w:val="0058390B"/>
    <w:rsid w:val="00585263"/>
    <w:rsid w:val="00585A64"/>
    <w:rsid w:val="00586D7C"/>
    <w:rsid w:val="00587148"/>
    <w:rsid w:val="00587B32"/>
    <w:rsid w:val="00587B8B"/>
    <w:rsid w:val="00587D36"/>
    <w:rsid w:val="005929E7"/>
    <w:rsid w:val="00592EB7"/>
    <w:rsid w:val="005931D5"/>
    <w:rsid w:val="00593AA6"/>
    <w:rsid w:val="005942EC"/>
    <w:rsid w:val="0059485D"/>
    <w:rsid w:val="00594CFF"/>
    <w:rsid w:val="00594E93"/>
    <w:rsid w:val="005961CC"/>
    <w:rsid w:val="0059717D"/>
    <w:rsid w:val="005A18A1"/>
    <w:rsid w:val="005A22B6"/>
    <w:rsid w:val="005A2E27"/>
    <w:rsid w:val="005A4206"/>
    <w:rsid w:val="005A4FA1"/>
    <w:rsid w:val="005A6B43"/>
    <w:rsid w:val="005A6C66"/>
    <w:rsid w:val="005A74A0"/>
    <w:rsid w:val="005B3649"/>
    <w:rsid w:val="005B6ACA"/>
    <w:rsid w:val="005B6ED0"/>
    <w:rsid w:val="005C1249"/>
    <w:rsid w:val="005C21A0"/>
    <w:rsid w:val="005C28C7"/>
    <w:rsid w:val="005C3A64"/>
    <w:rsid w:val="005C3BE6"/>
    <w:rsid w:val="005C51A6"/>
    <w:rsid w:val="005C611D"/>
    <w:rsid w:val="005C6889"/>
    <w:rsid w:val="005C6FF2"/>
    <w:rsid w:val="005D050A"/>
    <w:rsid w:val="005D0B78"/>
    <w:rsid w:val="005D2342"/>
    <w:rsid w:val="005D2596"/>
    <w:rsid w:val="005D4321"/>
    <w:rsid w:val="005D55CC"/>
    <w:rsid w:val="005D6A7E"/>
    <w:rsid w:val="005D79CF"/>
    <w:rsid w:val="005D7CE7"/>
    <w:rsid w:val="005E206F"/>
    <w:rsid w:val="005E2588"/>
    <w:rsid w:val="005E4747"/>
    <w:rsid w:val="005E4A36"/>
    <w:rsid w:val="005E759D"/>
    <w:rsid w:val="005E7A3C"/>
    <w:rsid w:val="005E7FCB"/>
    <w:rsid w:val="005F18EA"/>
    <w:rsid w:val="005F280D"/>
    <w:rsid w:val="005F29E9"/>
    <w:rsid w:val="005F34D6"/>
    <w:rsid w:val="005F389C"/>
    <w:rsid w:val="005F474C"/>
    <w:rsid w:val="005F4CF4"/>
    <w:rsid w:val="005F5B9F"/>
    <w:rsid w:val="006014C7"/>
    <w:rsid w:val="0060322D"/>
    <w:rsid w:val="00603DD7"/>
    <w:rsid w:val="00612DDB"/>
    <w:rsid w:val="006162C2"/>
    <w:rsid w:val="006163CD"/>
    <w:rsid w:val="00616CB7"/>
    <w:rsid w:val="006170F3"/>
    <w:rsid w:val="006173E4"/>
    <w:rsid w:val="00617427"/>
    <w:rsid w:val="006177F7"/>
    <w:rsid w:val="0062009D"/>
    <w:rsid w:val="00620570"/>
    <w:rsid w:val="006207FE"/>
    <w:rsid w:val="0062214A"/>
    <w:rsid w:val="0062266D"/>
    <w:rsid w:val="006227D3"/>
    <w:rsid w:val="0062290C"/>
    <w:rsid w:val="0062417C"/>
    <w:rsid w:val="00624BA2"/>
    <w:rsid w:val="00626EB7"/>
    <w:rsid w:val="00627D90"/>
    <w:rsid w:val="0063264B"/>
    <w:rsid w:val="0063362E"/>
    <w:rsid w:val="00634CE9"/>
    <w:rsid w:val="00634D31"/>
    <w:rsid w:val="00637211"/>
    <w:rsid w:val="006401A6"/>
    <w:rsid w:val="006404AD"/>
    <w:rsid w:val="006416D1"/>
    <w:rsid w:val="006416D4"/>
    <w:rsid w:val="00641FA9"/>
    <w:rsid w:val="00643A57"/>
    <w:rsid w:val="00645830"/>
    <w:rsid w:val="00646498"/>
    <w:rsid w:val="006503A3"/>
    <w:rsid w:val="00651D96"/>
    <w:rsid w:val="00651E6D"/>
    <w:rsid w:val="0065364D"/>
    <w:rsid w:val="00653FC9"/>
    <w:rsid w:val="00655420"/>
    <w:rsid w:val="00656AC1"/>
    <w:rsid w:val="00656CAF"/>
    <w:rsid w:val="00657590"/>
    <w:rsid w:val="006575E5"/>
    <w:rsid w:val="00657CD6"/>
    <w:rsid w:val="00662470"/>
    <w:rsid w:val="006626DC"/>
    <w:rsid w:val="00663860"/>
    <w:rsid w:val="00664BF9"/>
    <w:rsid w:val="00665B01"/>
    <w:rsid w:val="00665DAB"/>
    <w:rsid w:val="0066620D"/>
    <w:rsid w:val="00666C5B"/>
    <w:rsid w:val="00670212"/>
    <w:rsid w:val="00670F99"/>
    <w:rsid w:val="006728D4"/>
    <w:rsid w:val="00674425"/>
    <w:rsid w:val="006760BF"/>
    <w:rsid w:val="006767F6"/>
    <w:rsid w:val="006772D9"/>
    <w:rsid w:val="00680A67"/>
    <w:rsid w:val="006813AC"/>
    <w:rsid w:val="00682E81"/>
    <w:rsid w:val="0068323F"/>
    <w:rsid w:val="00683C97"/>
    <w:rsid w:val="00684296"/>
    <w:rsid w:val="0068476E"/>
    <w:rsid w:val="00684B47"/>
    <w:rsid w:val="00686012"/>
    <w:rsid w:val="00686272"/>
    <w:rsid w:val="00686828"/>
    <w:rsid w:val="00686AA7"/>
    <w:rsid w:val="00686E3B"/>
    <w:rsid w:val="0068753B"/>
    <w:rsid w:val="00694F0E"/>
    <w:rsid w:val="00695192"/>
    <w:rsid w:val="006953FC"/>
    <w:rsid w:val="00695D1F"/>
    <w:rsid w:val="0069617A"/>
    <w:rsid w:val="00696F9D"/>
    <w:rsid w:val="006A054D"/>
    <w:rsid w:val="006A125F"/>
    <w:rsid w:val="006A14CF"/>
    <w:rsid w:val="006A1742"/>
    <w:rsid w:val="006A2AE0"/>
    <w:rsid w:val="006A3332"/>
    <w:rsid w:val="006A3541"/>
    <w:rsid w:val="006A6128"/>
    <w:rsid w:val="006B4A28"/>
    <w:rsid w:val="006B4C6A"/>
    <w:rsid w:val="006B669F"/>
    <w:rsid w:val="006B755F"/>
    <w:rsid w:val="006C1166"/>
    <w:rsid w:val="006C1A90"/>
    <w:rsid w:val="006C3772"/>
    <w:rsid w:val="006C42B0"/>
    <w:rsid w:val="006C4AAC"/>
    <w:rsid w:val="006C51C6"/>
    <w:rsid w:val="006C54E1"/>
    <w:rsid w:val="006C5F9D"/>
    <w:rsid w:val="006C785E"/>
    <w:rsid w:val="006D34A9"/>
    <w:rsid w:val="006D392E"/>
    <w:rsid w:val="006D454E"/>
    <w:rsid w:val="006D4F6C"/>
    <w:rsid w:val="006E03ED"/>
    <w:rsid w:val="006E16F7"/>
    <w:rsid w:val="006E1EF1"/>
    <w:rsid w:val="006E27C5"/>
    <w:rsid w:val="006E2C32"/>
    <w:rsid w:val="006E3201"/>
    <w:rsid w:val="006E4452"/>
    <w:rsid w:val="006E5BE2"/>
    <w:rsid w:val="006E75C8"/>
    <w:rsid w:val="006E7AFE"/>
    <w:rsid w:val="006F4113"/>
    <w:rsid w:val="006F42B0"/>
    <w:rsid w:val="006F63AF"/>
    <w:rsid w:val="006F66AF"/>
    <w:rsid w:val="006F70EF"/>
    <w:rsid w:val="0070042C"/>
    <w:rsid w:val="007005F0"/>
    <w:rsid w:val="00700FD9"/>
    <w:rsid w:val="00703AB2"/>
    <w:rsid w:val="00704BAB"/>
    <w:rsid w:val="00704F27"/>
    <w:rsid w:val="00706CF8"/>
    <w:rsid w:val="00710DED"/>
    <w:rsid w:val="00712F58"/>
    <w:rsid w:val="007131FD"/>
    <w:rsid w:val="0071358B"/>
    <w:rsid w:val="00714683"/>
    <w:rsid w:val="00715AF7"/>
    <w:rsid w:val="00715B40"/>
    <w:rsid w:val="00716A61"/>
    <w:rsid w:val="00717299"/>
    <w:rsid w:val="00720783"/>
    <w:rsid w:val="00720F8D"/>
    <w:rsid w:val="00721153"/>
    <w:rsid w:val="0072118A"/>
    <w:rsid w:val="00722145"/>
    <w:rsid w:val="007221C6"/>
    <w:rsid w:val="00723A75"/>
    <w:rsid w:val="00725EFA"/>
    <w:rsid w:val="00727502"/>
    <w:rsid w:val="007310EB"/>
    <w:rsid w:val="00731296"/>
    <w:rsid w:val="00731A18"/>
    <w:rsid w:val="00731E1B"/>
    <w:rsid w:val="00731FF5"/>
    <w:rsid w:val="0073200B"/>
    <w:rsid w:val="00732D77"/>
    <w:rsid w:val="00732F6B"/>
    <w:rsid w:val="00734358"/>
    <w:rsid w:val="00734486"/>
    <w:rsid w:val="00734573"/>
    <w:rsid w:val="00737651"/>
    <w:rsid w:val="007405F1"/>
    <w:rsid w:val="00740941"/>
    <w:rsid w:val="0074134A"/>
    <w:rsid w:val="0074207F"/>
    <w:rsid w:val="007427AB"/>
    <w:rsid w:val="0074332A"/>
    <w:rsid w:val="00744181"/>
    <w:rsid w:val="00745A09"/>
    <w:rsid w:val="007461D8"/>
    <w:rsid w:val="00746B78"/>
    <w:rsid w:val="00746F15"/>
    <w:rsid w:val="00751ACC"/>
    <w:rsid w:val="00751FEE"/>
    <w:rsid w:val="00752925"/>
    <w:rsid w:val="00752FD3"/>
    <w:rsid w:val="00753835"/>
    <w:rsid w:val="00757200"/>
    <w:rsid w:val="00757634"/>
    <w:rsid w:val="00773346"/>
    <w:rsid w:val="007733C4"/>
    <w:rsid w:val="007748A4"/>
    <w:rsid w:val="00775546"/>
    <w:rsid w:val="007801A3"/>
    <w:rsid w:val="00781226"/>
    <w:rsid w:val="00781872"/>
    <w:rsid w:val="00782473"/>
    <w:rsid w:val="00783090"/>
    <w:rsid w:val="0078433E"/>
    <w:rsid w:val="0078725C"/>
    <w:rsid w:val="00787A9E"/>
    <w:rsid w:val="007901D4"/>
    <w:rsid w:val="007904CE"/>
    <w:rsid w:val="00790E47"/>
    <w:rsid w:val="007910D0"/>
    <w:rsid w:val="0079620D"/>
    <w:rsid w:val="00796280"/>
    <w:rsid w:val="00797113"/>
    <w:rsid w:val="007A238E"/>
    <w:rsid w:val="007A46BE"/>
    <w:rsid w:val="007A4A82"/>
    <w:rsid w:val="007A4D1B"/>
    <w:rsid w:val="007A50AA"/>
    <w:rsid w:val="007A7838"/>
    <w:rsid w:val="007A7F6F"/>
    <w:rsid w:val="007B0A8E"/>
    <w:rsid w:val="007B118C"/>
    <w:rsid w:val="007B1970"/>
    <w:rsid w:val="007B1B8D"/>
    <w:rsid w:val="007B36F5"/>
    <w:rsid w:val="007B6FE8"/>
    <w:rsid w:val="007C1A5E"/>
    <w:rsid w:val="007C47BB"/>
    <w:rsid w:val="007D0BFE"/>
    <w:rsid w:val="007D0FB4"/>
    <w:rsid w:val="007D2EAD"/>
    <w:rsid w:val="007D3A8F"/>
    <w:rsid w:val="007D4DAA"/>
    <w:rsid w:val="007D5B7D"/>
    <w:rsid w:val="007D71DF"/>
    <w:rsid w:val="007E0A7D"/>
    <w:rsid w:val="007E1F68"/>
    <w:rsid w:val="007E2121"/>
    <w:rsid w:val="007E24DF"/>
    <w:rsid w:val="007E2522"/>
    <w:rsid w:val="007E5694"/>
    <w:rsid w:val="007E5A15"/>
    <w:rsid w:val="007E62BC"/>
    <w:rsid w:val="007F164B"/>
    <w:rsid w:val="007F31DC"/>
    <w:rsid w:val="007F4738"/>
    <w:rsid w:val="007F747A"/>
    <w:rsid w:val="0080037C"/>
    <w:rsid w:val="00800F38"/>
    <w:rsid w:val="008013DB"/>
    <w:rsid w:val="00801D85"/>
    <w:rsid w:val="008037F5"/>
    <w:rsid w:val="00803954"/>
    <w:rsid w:val="00804C62"/>
    <w:rsid w:val="00805178"/>
    <w:rsid w:val="008066EE"/>
    <w:rsid w:val="00807061"/>
    <w:rsid w:val="0080780D"/>
    <w:rsid w:val="00807F87"/>
    <w:rsid w:val="00810061"/>
    <w:rsid w:val="0081127E"/>
    <w:rsid w:val="00811412"/>
    <w:rsid w:val="00811819"/>
    <w:rsid w:val="00812624"/>
    <w:rsid w:val="008127EB"/>
    <w:rsid w:val="00813F0E"/>
    <w:rsid w:val="008143C0"/>
    <w:rsid w:val="00814D4B"/>
    <w:rsid w:val="00815378"/>
    <w:rsid w:val="00815AE4"/>
    <w:rsid w:val="00816934"/>
    <w:rsid w:val="00820375"/>
    <w:rsid w:val="00820589"/>
    <w:rsid w:val="00821250"/>
    <w:rsid w:val="00822434"/>
    <w:rsid w:val="0082443F"/>
    <w:rsid w:val="00824A3E"/>
    <w:rsid w:val="00826379"/>
    <w:rsid w:val="00826ACF"/>
    <w:rsid w:val="0082794C"/>
    <w:rsid w:val="008307D9"/>
    <w:rsid w:val="008312FA"/>
    <w:rsid w:val="0083268F"/>
    <w:rsid w:val="008327BD"/>
    <w:rsid w:val="00833A8E"/>
    <w:rsid w:val="00833BF1"/>
    <w:rsid w:val="00834561"/>
    <w:rsid w:val="0083568C"/>
    <w:rsid w:val="00835A7B"/>
    <w:rsid w:val="00835D55"/>
    <w:rsid w:val="00837577"/>
    <w:rsid w:val="00837E27"/>
    <w:rsid w:val="00842280"/>
    <w:rsid w:val="00842EC0"/>
    <w:rsid w:val="008441B4"/>
    <w:rsid w:val="008463CE"/>
    <w:rsid w:val="00846B36"/>
    <w:rsid w:val="008475E3"/>
    <w:rsid w:val="0085172B"/>
    <w:rsid w:val="008542F6"/>
    <w:rsid w:val="0085493B"/>
    <w:rsid w:val="00855EA5"/>
    <w:rsid w:val="00860B2D"/>
    <w:rsid w:val="00861957"/>
    <w:rsid w:val="008632F0"/>
    <w:rsid w:val="00863E29"/>
    <w:rsid w:val="00864645"/>
    <w:rsid w:val="00864906"/>
    <w:rsid w:val="00865720"/>
    <w:rsid w:val="008664D5"/>
    <w:rsid w:val="00867E34"/>
    <w:rsid w:val="0087098E"/>
    <w:rsid w:val="008714BE"/>
    <w:rsid w:val="00872626"/>
    <w:rsid w:val="00872679"/>
    <w:rsid w:val="00873469"/>
    <w:rsid w:val="00876510"/>
    <w:rsid w:val="008768CE"/>
    <w:rsid w:val="00877115"/>
    <w:rsid w:val="00880B9B"/>
    <w:rsid w:val="0088116D"/>
    <w:rsid w:val="00882071"/>
    <w:rsid w:val="0088243B"/>
    <w:rsid w:val="0088253D"/>
    <w:rsid w:val="008831F1"/>
    <w:rsid w:val="00884D51"/>
    <w:rsid w:val="00887566"/>
    <w:rsid w:val="00887800"/>
    <w:rsid w:val="00890D9F"/>
    <w:rsid w:val="00895009"/>
    <w:rsid w:val="00895342"/>
    <w:rsid w:val="008A2058"/>
    <w:rsid w:val="008A5F5A"/>
    <w:rsid w:val="008A627B"/>
    <w:rsid w:val="008A683D"/>
    <w:rsid w:val="008A7ECC"/>
    <w:rsid w:val="008B0AF2"/>
    <w:rsid w:val="008B1363"/>
    <w:rsid w:val="008B337B"/>
    <w:rsid w:val="008B43F0"/>
    <w:rsid w:val="008B465D"/>
    <w:rsid w:val="008B484C"/>
    <w:rsid w:val="008B7562"/>
    <w:rsid w:val="008C1D4F"/>
    <w:rsid w:val="008C2514"/>
    <w:rsid w:val="008C550B"/>
    <w:rsid w:val="008C579F"/>
    <w:rsid w:val="008C5A84"/>
    <w:rsid w:val="008C7143"/>
    <w:rsid w:val="008D04D1"/>
    <w:rsid w:val="008D0942"/>
    <w:rsid w:val="008D519D"/>
    <w:rsid w:val="008D5BC6"/>
    <w:rsid w:val="008D5F67"/>
    <w:rsid w:val="008E0FD8"/>
    <w:rsid w:val="008E1652"/>
    <w:rsid w:val="008E16BE"/>
    <w:rsid w:val="008E2738"/>
    <w:rsid w:val="008E2CC3"/>
    <w:rsid w:val="008E2FC5"/>
    <w:rsid w:val="008E3353"/>
    <w:rsid w:val="008E3F9E"/>
    <w:rsid w:val="008E4D8D"/>
    <w:rsid w:val="008E5B11"/>
    <w:rsid w:val="008E6A8E"/>
    <w:rsid w:val="008F10F2"/>
    <w:rsid w:val="008F2436"/>
    <w:rsid w:val="008F2606"/>
    <w:rsid w:val="008F2B3F"/>
    <w:rsid w:val="008F2D66"/>
    <w:rsid w:val="008F3388"/>
    <w:rsid w:val="008F3639"/>
    <w:rsid w:val="008F4DE9"/>
    <w:rsid w:val="008F5048"/>
    <w:rsid w:val="008F537B"/>
    <w:rsid w:val="008F5531"/>
    <w:rsid w:val="0090141E"/>
    <w:rsid w:val="00901B64"/>
    <w:rsid w:val="00901E6E"/>
    <w:rsid w:val="00902553"/>
    <w:rsid w:val="00902B6A"/>
    <w:rsid w:val="00902B8D"/>
    <w:rsid w:val="00905132"/>
    <w:rsid w:val="00906F14"/>
    <w:rsid w:val="0090710D"/>
    <w:rsid w:val="00907E17"/>
    <w:rsid w:val="00910029"/>
    <w:rsid w:val="00914D62"/>
    <w:rsid w:val="00920B82"/>
    <w:rsid w:val="00921BF9"/>
    <w:rsid w:val="00922418"/>
    <w:rsid w:val="009227F2"/>
    <w:rsid w:val="009270E2"/>
    <w:rsid w:val="00927C98"/>
    <w:rsid w:val="009325FF"/>
    <w:rsid w:val="00932FDC"/>
    <w:rsid w:val="0093326F"/>
    <w:rsid w:val="00933FC7"/>
    <w:rsid w:val="00934D1A"/>
    <w:rsid w:val="00935C22"/>
    <w:rsid w:val="00936A8E"/>
    <w:rsid w:val="00937C3D"/>
    <w:rsid w:val="009448A7"/>
    <w:rsid w:val="009449BE"/>
    <w:rsid w:val="00945C9C"/>
    <w:rsid w:val="00945D58"/>
    <w:rsid w:val="00947836"/>
    <w:rsid w:val="00947877"/>
    <w:rsid w:val="00950B83"/>
    <w:rsid w:val="00952E88"/>
    <w:rsid w:val="0095482C"/>
    <w:rsid w:val="00954919"/>
    <w:rsid w:val="00960429"/>
    <w:rsid w:val="009616A3"/>
    <w:rsid w:val="009621A3"/>
    <w:rsid w:val="00962EB5"/>
    <w:rsid w:val="0096373B"/>
    <w:rsid w:val="00963DD1"/>
    <w:rsid w:val="00963FC5"/>
    <w:rsid w:val="00964843"/>
    <w:rsid w:val="00964EB8"/>
    <w:rsid w:val="009678E0"/>
    <w:rsid w:val="00967C42"/>
    <w:rsid w:val="00970360"/>
    <w:rsid w:val="00970482"/>
    <w:rsid w:val="009710CF"/>
    <w:rsid w:val="00972257"/>
    <w:rsid w:val="009735F8"/>
    <w:rsid w:val="00974E16"/>
    <w:rsid w:val="0098052C"/>
    <w:rsid w:val="00983F13"/>
    <w:rsid w:val="00986C8B"/>
    <w:rsid w:val="00987EB9"/>
    <w:rsid w:val="00987F97"/>
    <w:rsid w:val="0099130E"/>
    <w:rsid w:val="00991794"/>
    <w:rsid w:val="009924A5"/>
    <w:rsid w:val="00993AEF"/>
    <w:rsid w:val="009957FF"/>
    <w:rsid w:val="00996A1A"/>
    <w:rsid w:val="009A13B9"/>
    <w:rsid w:val="009A27D8"/>
    <w:rsid w:val="009A3523"/>
    <w:rsid w:val="009A3FCB"/>
    <w:rsid w:val="009A4519"/>
    <w:rsid w:val="009A7E3B"/>
    <w:rsid w:val="009B0770"/>
    <w:rsid w:val="009B1C98"/>
    <w:rsid w:val="009B2610"/>
    <w:rsid w:val="009B3A95"/>
    <w:rsid w:val="009B3E13"/>
    <w:rsid w:val="009B447E"/>
    <w:rsid w:val="009B46E4"/>
    <w:rsid w:val="009B48B5"/>
    <w:rsid w:val="009B56D4"/>
    <w:rsid w:val="009B7742"/>
    <w:rsid w:val="009B7DAB"/>
    <w:rsid w:val="009C0072"/>
    <w:rsid w:val="009C1C76"/>
    <w:rsid w:val="009C239C"/>
    <w:rsid w:val="009C2521"/>
    <w:rsid w:val="009C3A7B"/>
    <w:rsid w:val="009C752B"/>
    <w:rsid w:val="009C7553"/>
    <w:rsid w:val="009D336B"/>
    <w:rsid w:val="009D39B4"/>
    <w:rsid w:val="009D451C"/>
    <w:rsid w:val="009D4D36"/>
    <w:rsid w:val="009D5144"/>
    <w:rsid w:val="009D562B"/>
    <w:rsid w:val="009D5C31"/>
    <w:rsid w:val="009D5CF4"/>
    <w:rsid w:val="009D5D24"/>
    <w:rsid w:val="009E0049"/>
    <w:rsid w:val="009E1AEC"/>
    <w:rsid w:val="009E1D44"/>
    <w:rsid w:val="009E2250"/>
    <w:rsid w:val="009E2681"/>
    <w:rsid w:val="009E3437"/>
    <w:rsid w:val="009E487E"/>
    <w:rsid w:val="009E5C31"/>
    <w:rsid w:val="009E6995"/>
    <w:rsid w:val="009E7492"/>
    <w:rsid w:val="009E7BD1"/>
    <w:rsid w:val="009F3029"/>
    <w:rsid w:val="009F30C3"/>
    <w:rsid w:val="009F3746"/>
    <w:rsid w:val="009F499C"/>
    <w:rsid w:val="009F5189"/>
    <w:rsid w:val="009F5652"/>
    <w:rsid w:val="009F6BC3"/>
    <w:rsid w:val="009F722D"/>
    <w:rsid w:val="009F77FC"/>
    <w:rsid w:val="00A0009F"/>
    <w:rsid w:val="00A01B1E"/>
    <w:rsid w:val="00A0277F"/>
    <w:rsid w:val="00A02EDB"/>
    <w:rsid w:val="00A03D30"/>
    <w:rsid w:val="00A04114"/>
    <w:rsid w:val="00A065C6"/>
    <w:rsid w:val="00A10126"/>
    <w:rsid w:val="00A1161E"/>
    <w:rsid w:val="00A13C25"/>
    <w:rsid w:val="00A14F06"/>
    <w:rsid w:val="00A15A64"/>
    <w:rsid w:val="00A15B42"/>
    <w:rsid w:val="00A15FBD"/>
    <w:rsid w:val="00A16D17"/>
    <w:rsid w:val="00A1744C"/>
    <w:rsid w:val="00A17D9F"/>
    <w:rsid w:val="00A211C0"/>
    <w:rsid w:val="00A22A04"/>
    <w:rsid w:val="00A26C4D"/>
    <w:rsid w:val="00A26E66"/>
    <w:rsid w:val="00A334D4"/>
    <w:rsid w:val="00A33F0A"/>
    <w:rsid w:val="00A3501B"/>
    <w:rsid w:val="00A359C1"/>
    <w:rsid w:val="00A36586"/>
    <w:rsid w:val="00A37322"/>
    <w:rsid w:val="00A40465"/>
    <w:rsid w:val="00A41249"/>
    <w:rsid w:val="00A454E2"/>
    <w:rsid w:val="00A46CC1"/>
    <w:rsid w:val="00A50380"/>
    <w:rsid w:val="00A5325F"/>
    <w:rsid w:val="00A55510"/>
    <w:rsid w:val="00A56357"/>
    <w:rsid w:val="00A563AE"/>
    <w:rsid w:val="00A60E23"/>
    <w:rsid w:val="00A62717"/>
    <w:rsid w:val="00A63D1B"/>
    <w:rsid w:val="00A6528C"/>
    <w:rsid w:val="00A65A9C"/>
    <w:rsid w:val="00A6675F"/>
    <w:rsid w:val="00A66867"/>
    <w:rsid w:val="00A673D5"/>
    <w:rsid w:val="00A70DA7"/>
    <w:rsid w:val="00A71383"/>
    <w:rsid w:val="00A72A53"/>
    <w:rsid w:val="00A73ACD"/>
    <w:rsid w:val="00A73F97"/>
    <w:rsid w:val="00A76259"/>
    <w:rsid w:val="00A8013C"/>
    <w:rsid w:val="00A80E00"/>
    <w:rsid w:val="00A8145D"/>
    <w:rsid w:val="00A8234A"/>
    <w:rsid w:val="00A854A1"/>
    <w:rsid w:val="00A85545"/>
    <w:rsid w:val="00A86327"/>
    <w:rsid w:val="00A86440"/>
    <w:rsid w:val="00A86468"/>
    <w:rsid w:val="00A86AEC"/>
    <w:rsid w:val="00A86FAA"/>
    <w:rsid w:val="00A90C81"/>
    <w:rsid w:val="00A91459"/>
    <w:rsid w:val="00A93369"/>
    <w:rsid w:val="00A93ADE"/>
    <w:rsid w:val="00A94DFF"/>
    <w:rsid w:val="00A95258"/>
    <w:rsid w:val="00A955D9"/>
    <w:rsid w:val="00A957EF"/>
    <w:rsid w:val="00A9654F"/>
    <w:rsid w:val="00AA09E8"/>
    <w:rsid w:val="00AA1628"/>
    <w:rsid w:val="00AA1E01"/>
    <w:rsid w:val="00AA2B39"/>
    <w:rsid w:val="00AA2F56"/>
    <w:rsid w:val="00AA78F5"/>
    <w:rsid w:val="00AB0999"/>
    <w:rsid w:val="00AB10B7"/>
    <w:rsid w:val="00AB192D"/>
    <w:rsid w:val="00AB3CEB"/>
    <w:rsid w:val="00AB51A1"/>
    <w:rsid w:val="00AB6D2F"/>
    <w:rsid w:val="00AB7B0B"/>
    <w:rsid w:val="00AC0DCB"/>
    <w:rsid w:val="00AC1447"/>
    <w:rsid w:val="00AC1633"/>
    <w:rsid w:val="00AC27C5"/>
    <w:rsid w:val="00AC2E3C"/>
    <w:rsid w:val="00AC44D7"/>
    <w:rsid w:val="00AC4EA8"/>
    <w:rsid w:val="00AC5C50"/>
    <w:rsid w:val="00AD08FF"/>
    <w:rsid w:val="00AD1DBA"/>
    <w:rsid w:val="00AD3708"/>
    <w:rsid w:val="00AD4AAB"/>
    <w:rsid w:val="00AD51CF"/>
    <w:rsid w:val="00AD7242"/>
    <w:rsid w:val="00AD7BE4"/>
    <w:rsid w:val="00AE056E"/>
    <w:rsid w:val="00AE32FC"/>
    <w:rsid w:val="00AE53A7"/>
    <w:rsid w:val="00AE5DC6"/>
    <w:rsid w:val="00AE7B74"/>
    <w:rsid w:val="00AE7CC6"/>
    <w:rsid w:val="00AF0197"/>
    <w:rsid w:val="00AF01C2"/>
    <w:rsid w:val="00AF176D"/>
    <w:rsid w:val="00AF4E82"/>
    <w:rsid w:val="00AF5F4F"/>
    <w:rsid w:val="00AF6B41"/>
    <w:rsid w:val="00AF6BA4"/>
    <w:rsid w:val="00AF6BEA"/>
    <w:rsid w:val="00B00C21"/>
    <w:rsid w:val="00B01743"/>
    <w:rsid w:val="00B031E2"/>
    <w:rsid w:val="00B0419F"/>
    <w:rsid w:val="00B04359"/>
    <w:rsid w:val="00B1007A"/>
    <w:rsid w:val="00B11AAB"/>
    <w:rsid w:val="00B11B0A"/>
    <w:rsid w:val="00B13D86"/>
    <w:rsid w:val="00B1519D"/>
    <w:rsid w:val="00B166C5"/>
    <w:rsid w:val="00B1690B"/>
    <w:rsid w:val="00B16A17"/>
    <w:rsid w:val="00B20829"/>
    <w:rsid w:val="00B22301"/>
    <w:rsid w:val="00B22D1F"/>
    <w:rsid w:val="00B24BE1"/>
    <w:rsid w:val="00B2542D"/>
    <w:rsid w:val="00B255E4"/>
    <w:rsid w:val="00B26F6B"/>
    <w:rsid w:val="00B27653"/>
    <w:rsid w:val="00B278DB"/>
    <w:rsid w:val="00B27C29"/>
    <w:rsid w:val="00B30369"/>
    <w:rsid w:val="00B31259"/>
    <w:rsid w:val="00B34025"/>
    <w:rsid w:val="00B34767"/>
    <w:rsid w:val="00B349D6"/>
    <w:rsid w:val="00B35AAB"/>
    <w:rsid w:val="00B35D2E"/>
    <w:rsid w:val="00B36D02"/>
    <w:rsid w:val="00B37046"/>
    <w:rsid w:val="00B37198"/>
    <w:rsid w:val="00B378CD"/>
    <w:rsid w:val="00B424FE"/>
    <w:rsid w:val="00B43A6D"/>
    <w:rsid w:val="00B44EA2"/>
    <w:rsid w:val="00B457D1"/>
    <w:rsid w:val="00B46692"/>
    <w:rsid w:val="00B475F4"/>
    <w:rsid w:val="00B4779A"/>
    <w:rsid w:val="00B507C0"/>
    <w:rsid w:val="00B51A5B"/>
    <w:rsid w:val="00B52B7F"/>
    <w:rsid w:val="00B534AC"/>
    <w:rsid w:val="00B53CCC"/>
    <w:rsid w:val="00B5482F"/>
    <w:rsid w:val="00B57AF0"/>
    <w:rsid w:val="00B624FB"/>
    <w:rsid w:val="00B65C4E"/>
    <w:rsid w:val="00B7287B"/>
    <w:rsid w:val="00B747C8"/>
    <w:rsid w:val="00B76005"/>
    <w:rsid w:val="00B77E0D"/>
    <w:rsid w:val="00B77FE0"/>
    <w:rsid w:val="00B80CED"/>
    <w:rsid w:val="00B80E71"/>
    <w:rsid w:val="00B8278A"/>
    <w:rsid w:val="00B83B81"/>
    <w:rsid w:val="00B83C18"/>
    <w:rsid w:val="00B84B92"/>
    <w:rsid w:val="00B8575C"/>
    <w:rsid w:val="00B85809"/>
    <w:rsid w:val="00B85D7D"/>
    <w:rsid w:val="00B85EBC"/>
    <w:rsid w:val="00B86364"/>
    <w:rsid w:val="00B863B2"/>
    <w:rsid w:val="00B86BF0"/>
    <w:rsid w:val="00B908A8"/>
    <w:rsid w:val="00B9127A"/>
    <w:rsid w:val="00B92781"/>
    <w:rsid w:val="00B92BAD"/>
    <w:rsid w:val="00B93BCA"/>
    <w:rsid w:val="00B94745"/>
    <w:rsid w:val="00B94E5F"/>
    <w:rsid w:val="00B9503F"/>
    <w:rsid w:val="00B9541C"/>
    <w:rsid w:val="00BA03F9"/>
    <w:rsid w:val="00BA09A1"/>
    <w:rsid w:val="00BA1F4D"/>
    <w:rsid w:val="00BA4922"/>
    <w:rsid w:val="00BA64B8"/>
    <w:rsid w:val="00BA6776"/>
    <w:rsid w:val="00BA6A4C"/>
    <w:rsid w:val="00BA6DA8"/>
    <w:rsid w:val="00BA71C6"/>
    <w:rsid w:val="00BA75DB"/>
    <w:rsid w:val="00BB0A3A"/>
    <w:rsid w:val="00BB2D65"/>
    <w:rsid w:val="00BB2F4B"/>
    <w:rsid w:val="00BB35F1"/>
    <w:rsid w:val="00BB4F57"/>
    <w:rsid w:val="00BC0191"/>
    <w:rsid w:val="00BC1B04"/>
    <w:rsid w:val="00BC480D"/>
    <w:rsid w:val="00BC505C"/>
    <w:rsid w:val="00BC5E7C"/>
    <w:rsid w:val="00BC67FA"/>
    <w:rsid w:val="00BC6BE2"/>
    <w:rsid w:val="00BC6F1C"/>
    <w:rsid w:val="00BC734C"/>
    <w:rsid w:val="00BD1062"/>
    <w:rsid w:val="00BD1120"/>
    <w:rsid w:val="00BD33C3"/>
    <w:rsid w:val="00BD5CC4"/>
    <w:rsid w:val="00BD799A"/>
    <w:rsid w:val="00BD7FE9"/>
    <w:rsid w:val="00BE021A"/>
    <w:rsid w:val="00BE0D24"/>
    <w:rsid w:val="00BE14C1"/>
    <w:rsid w:val="00BE16C5"/>
    <w:rsid w:val="00BE4537"/>
    <w:rsid w:val="00BE5156"/>
    <w:rsid w:val="00BE6F5B"/>
    <w:rsid w:val="00BE73E7"/>
    <w:rsid w:val="00BE79CE"/>
    <w:rsid w:val="00BF088D"/>
    <w:rsid w:val="00BF0BFC"/>
    <w:rsid w:val="00BF1D33"/>
    <w:rsid w:val="00BF2FCE"/>
    <w:rsid w:val="00BF3A9B"/>
    <w:rsid w:val="00BF4C39"/>
    <w:rsid w:val="00BF65E3"/>
    <w:rsid w:val="00BF6B79"/>
    <w:rsid w:val="00BF70B6"/>
    <w:rsid w:val="00C00B0D"/>
    <w:rsid w:val="00C014B7"/>
    <w:rsid w:val="00C0152A"/>
    <w:rsid w:val="00C01C17"/>
    <w:rsid w:val="00C023C9"/>
    <w:rsid w:val="00C02E02"/>
    <w:rsid w:val="00C02E71"/>
    <w:rsid w:val="00C03000"/>
    <w:rsid w:val="00C0318E"/>
    <w:rsid w:val="00C03286"/>
    <w:rsid w:val="00C03E46"/>
    <w:rsid w:val="00C0617F"/>
    <w:rsid w:val="00C10B93"/>
    <w:rsid w:val="00C11A8C"/>
    <w:rsid w:val="00C11E17"/>
    <w:rsid w:val="00C11F41"/>
    <w:rsid w:val="00C129C0"/>
    <w:rsid w:val="00C135E2"/>
    <w:rsid w:val="00C13683"/>
    <w:rsid w:val="00C136B9"/>
    <w:rsid w:val="00C15677"/>
    <w:rsid w:val="00C15A1A"/>
    <w:rsid w:val="00C15B55"/>
    <w:rsid w:val="00C15B58"/>
    <w:rsid w:val="00C15D6C"/>
    <w:rsid w:val="00C167A1"/>
    <w:rsid w:val="00C169E2"/>
    <w:rsid w:val="00C17FD6"/>
    <w:rsid w:val="00C2005B"/>
    <w:rsid w:val="00C20B2E"/>
    <w:rsid w:val="00C20C64"/>
    <w:rsid w:val="00C225D6"/>
    <w:rsid w:val="00C2288F"/>
    <w:rsid w:val="00C22F8D"/>
    <w:rsid w:val="00C2446C"/>
    <w:rsid w:val="00C246CE"/>
    <w:rsid w:val="00C24AB5"/>
    <w:rsid w:val="00C26079"/>
    <w:rsid w:val="00C30423"/>
    <w:rsid w:val="00C3219F"/>
    <w:rsid w:val="00C32842"/>
    <w:rsid w:val="00C33581"/>
    <w:rsid w:val="00C33764"/>
    <w:rsid w:val="00C337D8"/>
    <w:rsid w:val="00C34FB1"/>
    <w:rsid w:val="00C35021"/>
    <w:rsid w:val="00C35B66"/>
    <w:rsid w:val="00C36FC6"/>
    <w:rsid w:val="00C37745"/>
    <w:rsid w:val="00C37CA3"/>
    <w:rsid w:val="00C408F8"/>
    <w:rsid w:val="00C41223"/>
    <w:rsid w:val="00C41985"/>
    <w:rsid w:val="00C42C56"/>
    <w:rsid w:val="00C433C2"/>
    <w:rsid w:val="00C439D1"/>
    <w:rsid w:val="00C43C63"/>
    <w:rsid w:val="00C445FF"/>
    <w:rsid w:val="00C5060C"/>
    <w:rsid w:val="00C5223D"/>
    <w:rsid w:val="00C53B03"/>
    <w:rsid w:val="00C53F39"/>
    <w:rsid w:val="00C54F9B"/>
    <w:rsid w:val="00C550AD"/>
    <w:rsid w:val="00C5706C"/>
    <w:rsid w:val="00C5793D"/>
    <w:rsid w:val="00C57AD4"/>
    <w:rsid w:val="00C6403C"/>
    <w:rsid w:val="00C64C3B"/>
    <w:rsid w:val="00C653FB"/>
    <w:rsid w:val="00C667DB"/>
    <w:rsid w:val="00C66901"/>
    <w:rsid w:val="00C70B29"/>
    <w:rsid w:val="00C73259"/>
    <w:rsid w:val="00C74ABD"/>
    <w:rsid w:val="00C75700"/>
    <w:rsid w:val="00C76F47"/>
    <w:rsid w:val="00C77EA2"/>
    <w:rsid w:val="00C80B92"/>
    <w:rsid w:val="00C81180"/>
    <w:rsid w:val="00C83C48"/>
    <w:rsid w:val="00C84BA3"/>
    <w:rsid w:val="00C855C0"/>
    <w:rsid w:val="00C85A33"/>
    <w:rsid w:val="00C90E19"/>
    <w:rsid w:val="00C9352E"/>
    <w:rsid w:val="00C93607"/>
    <w:rsid w:val="00C93F96"/>
    <w:rsid w:val="00C9407E"/>
    <w:rsid w:val="00C95C3A"/>
    <w:rsid w:val="00C95E94"/>
    <w:rsid w:val="00C96456"/>
    <w:rsid w:val="00C9663C"/>
    <w:rsid w:val="00C9688E"/>
    <w:rsid w:val="00CA046C"/>
    <w:rsid w:val="00CA202D"/>
    <w:rsid w:val="00CA32C4"/>
    <w:rsid w:val="00CA42F9"/>
    <w:rsid w:val="00CA7DA5"/>
    <w:rsid w:val="00CB3220"/>
    <w:rsid w:val="00CB4DF7"/>
    <w:rsid w:val="00CB67E8"/>
    <w:rsid w:val="00CB6A4A"/>
    <w:rsid w:val="00CB7CD2"/>
    <w:rsid w:val="00CC0794"/>
    <w:rsid w:val="00CC0E4E"/>
    <w:rsid w:val="00CC10A0"/>
    <w:rsid w:val="00CC1BC1"/>
    <w:rsid w:val="00CC22CB"/>
    <w:rsid w:val="00CC2A75"/>
    <w:rsid w:val="00CC33B5"/>
    <w:rsid w:val="00CC4376"/>
    <w:rsid w:val="00CC5418"/>
    <w:rsid w:val="00CC6260"/>
    <w:rsid w:val="00CC7D0C"/>
    <w:rsid w:val="00CD0730"/>
    <w:rsid w:val="00CD3220"/>
    <w:rsid w:val="00CD6FE0"/>
    <w:rsid w:val="00CD7490"/>
    <w:rsid w:val="00CD74DF"/>
    <w:rsid w:val="00CE0374"/>
    <w:rsid w:val="00CE06A8"/>
    <w:rsid w:val="00CE1358"/>
    <w:rsid w:val="00CE1372"/>
    <w:rsid w:val="00CE1CF5"/>
    <w:rsid w:val="00CE207E"/>
    <w:rsid w:val="00CE25D4"/>
    <w:rsid w:val="00CE2A43"/>
    <w:rsid w:val="00CE2C58"/>
    <w:rsid w:val="00CE3ABD"/>
    <w:rsid w:val="00CE4CD3"/>
    <w:rsid w:val="00CE62D1"/>
    <w:rsid w:val="00CE6C16"/>
    <w:rsid w:val="00CF1169"/>
    <w:rsid w:val="00CF38DD"/>
    <w:rsid w:val="00CF4052"/>
    <w:rsid w:val="00CF53FA"/>
    <w:rsid w:val="00CF6B56"/>
    <w:rsid w:val="00CF6C02"/>
    <w:rsid w:val="00D0081F"/>
    <w:rsid w:val="00D01763"/>
    <w:rsid w:val="00D025D7"/>
    <w:rsid w:val="00D02677"/>
    <w:rsid w:val="00D0298F"/>
    <w:rsid w:val="00D038FB"/>
    <w:rsid w:val="00D04D50"/>
    <w:rsid w:val="00D04DE1"/>
    <w:rsid w:val="00D052D7"/>
    <w:rsid w:val="00D066BC"/>
    <w:rsid w:val="00D07538"/>
    <w:rsid w:val="00D07CF2"/>
    <w:rsid w:val="00D10A65"/>
    <w:rsid w:val="00D10BD9"/>
    <w:rsid w:val="00D10BF2"/>
    <w:rsid w:val="00D1104D"/>
    <w:rsid w:val="00D11AAA"/>
    <w:rsid w:val="00D128CA"/>
    <w:rsid w:val="00D13114"/>
    <w:rsid w:val="00D134A1"/>
    <w:rsid w:val="00D13679"/>
    <w:rsid w:val="00D163FB"/>
    <w:rsid w:val="00D16E0C"/>
    <w:rsid w:val="00D17A39"/>
    <w:rsid w:val="00D22964"/>
    <w:rsid w:val="00D23228"/>
    <w:rsid w:val="00D25192"/>
    <w:rsid w:val="00D25321"/>
    <w:rsid w:val="00D2679C"/>
    <w:rsid w:val="00D272C5"/>
    <w:rsid w:val="00D2742B"/>
    <w:rsid w:val="00D30C48"/>
    <w:rsid w:val="00D311E7"/>
    <w:rsid w:val="00D31CC4"/>
    <w:rsid w:val="00D323A5"/>
    <w:rsid w:val="00D32AF7"/>
    <w:rsid w:val="00D32BD6"/>
    <w:rsid w:val="00D3305E"/>
    <w:rsid w:val="00D34423"/>
    <w:rsid w:val="00D34954"/>
    <w:rsid w:val="00D36E5F"/>
    <w:rsid w:val="00D40C85"/>
    <w:rsid w:val="00D4185B"/>
    <w:rsid w:val="00D42B9C"/>
    <w:rsid w:val="00D43286"/>
    <w:rsid w:val="00D440B3"/>
    <w:rsid w:val="00D45235"/>
    <w:rsid w:val="00D45388"/>
    <w:rsid w:val="00D453C3"/>
    <w:rsid w:val="00D457B7"/>
    <w:rsid w:val="00D46377"/>
    <w:rsid w:val="00D468B9"/>
    <w:rsid w:val="00D46A9B"/>
    <w:rsid w:val="00D46C0C"/>
    <w:rsid w:val="00D47526"/>
    <w:rsid w:val="00D5048B"/>
    <w:rsid w:val="00D50F20"/>
    <w:rsid w:val="00D51AE8"/>
    <w:rsid w:val="00D54CCF"/>
    <w:rsid w:val="00D569C0"/>
    <w:rsid w:val="00D574D4"/>
    <w:rsid w:val="00D575C3"/>
    <w:rsid w:val="00D575E1"/>
    <w:rsid w:val="00D57FD2"/>
    <w:rsid w:val="00D6005A"/>
    <w:rsid w:val="00D60ABA"/>
    <w:rsid w:val="00D62999"/>
    <w:rsid w:val="00D62AC7"/>
    <w:rsid w:val="00D63449"/>
    <w:rsid w:val="00D634FA"/>
    <w:rsid w:val="00D64034"/>
    <w:rsid w:val="00D64290"/>
    <w:rsid w:val="00D64A16"/>
    <w:rsid w:val="00D65545"/>
    <w:rsid w:val="00D67D00"/>
    <w:rsid w:val="00D705A0"/>
    <w:rsid w:val="00D70885"/>
    <w:rsid w:val="00D71D04"/>
    <w:rsid w:val="00D72BC4"/>
    <w:rsid w:val="00D7337E"/>
    <w:rsid w:val="00D75A43"/>
    <w:rsid w:val="00D772AA"/>
    <w:rsid w:val="00D77771"/>
    <w:rsid w:val="00D77CDD"/>
    <w:rsid w:val="00D8015F"/>
    <w:rsid w:val="00D80883"/>
    <w:rsid w:val="00D8161E"/>
    <w:rsid w:val="00D82DC7"/>
    <w:rsid w:val="00D83AB0"/>
    <w:rsid w:val="00D8421C"/>
    <w:rsid w:val="00D84C60"/>
    <w:rsid w:val="00D90709"/>
    <w:rsid w:val="00D915B7"/>
    <w:rsid w:val="00D928AB"/>
    <w:rsid w:val="00D9432F"/>
    <w:rsid w:val="00D9495E"/>
    <w:rsid w:val="00D96934"/>
    <w:rsid w:val="00DA038A"/>
    <w:rsid w:val="00DA0577"/>
    <w:rsid w:val="00DA1BC4"/>
    <w:rsid w:val="00DA25D8"/>
    <w:rsid w:val="00DA2945"/>
    <w:rsid w:val="00DA3930"/>
    <w:rsid w:val="00DA3FD7"/>
    <w:rsid w:val="00DA4F89"/>
    <w:rsid w:val="00DA4FC3"/>
    <w:rsid w:val="00DA60BC"/>
    <w:rsid w:val="00DA6215"/>
    <w:rsid w:val="00DA62D5"/>
    <w:rsid w:val="00DA6602"/>
    <w:rsid w:val="00DA7B9E"/>
    <w:rsid w:val="00DB046D"/>
    <w:rsid w:val="00DB15F0"/>
    <w:rsid w:val="00DB2EAD"/>
    <w:rsid w:val="00DB3DEB"/>
    <w:rsid w:val="00DC1C1B"/>
    <w:rsid w:val="00DC2EC3"/>
    <w:rsid w:val="00DC30B0"/>
    <w:rsid w:val="00DC35F2"/>
    <w:rsid w:val="00DC66E4"/>
    <w:rsid w:val="00DD0AF6"/>
    <w:rsid w:val="00DD232D"/>
    <w:rsid w:val="00DD23BC"/>
    <w:rsid w:val="00DD2B77"/>
    <w:rsid w:val="00DD313E"/>
    <w:rsid w:val="00DD3407"/>
    <w:rsid w:val="00DD4463"/>
    <w:rsid w:val="00DD521F"/>
    <w:rsid w:val="00DD5DE5"/>
    <w:rsid w:val="00DD6280"/>
    <w:rsid w:val="00DD6CFE"/>
    <w:rsid w:val="00DE1092"/>
    <w:rsid w:val="00DE12D2"/>
    <w:rsid w:val="00DE2AF2"/>
    <w:rsid w:val="00DE3316"/>
    <w:rsid w:val="00DE597B"/>
    <w:rsid w:val="00DE620E"/>
    <w:rsid w:val="00DE6BD1"/>
    <w:rsid w:val="00DE6FD4"/>
    <w:rsid w:val="00DF26FB"/>
    <w:rsid w:val="00DF421E"/>
    <w:rsid w:val="00DF4656"/>
    <w:rsid w:val="00DF50EC"/>
    <w:rsid w:val="00DF5A69"/>
    <w:rsid w:val="00E018DD"/>
    <w:rsid w:val="00E03A12"/>
    <w:rsid w:val="00E04689"/>
    <w:rsid w:val="00E0491C"/>
    <w:rsid w:val="00E05709"/>
    <w:rsid w:val="00E068DF"/>
    <w:rsid w:val="00E06DF5"/>
    <w:rsid w:val="00E10222"/>
    <w:rsid w:val="00E10F1A"/>
    <w:rsid w:val="00E114B4"/>
    <w:rsid w:val="00E118E7"/>
    <w:rsid w:val="00E13037"/>
    <w:rsid w:val="00E13EFA"/>
    <w:rsid w:val="00E14989"/>
    <w:rsid w:val="00E156F8"/>
    <w:rsid w:val="00E20BC7"/>
    <w:rsid w:val="00E2115F"/>
    <w:rsid w:val="00E213BA"/>
    <w:rsid w:val="00E23ED8"/>
    <w:rsid w:val="00E254F6"/>
    <w:rsid w:val="00E25C4F"/>
    <w:rsid w:val="00E27C64"/>
    <w:rsid w:val="00E30108"/>
    <w:rsid w:val="00E3195D"/>
    <w:rsid w:val="00E32565"/>
    <w:rsid w:val="00E35692"/>
    <w:rsid w:val="00E364C9"/>
    <w:rsid w:val="00E36B78"/>
    <w:rsid w:val="00E402CE"/>
    <w:rsid w:val="00E40622"/>
    <w:rsid w:val="00E41E5B"/>
    <w:rsid w:val="00E41F23"/>
    <w:rsid w:val="00E4365C"/>
    <w:rsid w:val="00E43F4A"/>
    <w:rsid w:val="00E448B6"/>
    <w:rsid w:val="00E47449"/>
    <w:rsid w:val="00E47C1A"/>
    <w:rsid w:val="00E47D67"/>
    <w:rsid w:val="00E5031D"/>
    <w:rsid w:val="00E50935"/>
    <w:rsid w:val="00E51DDE"/>
    <w:rsid w:val="00E55ED5"/>
    <w:rsid w:val="00E6051A"/>
    <w:rsid w:val="00E60CD5"/>
    <w:rsid w:val="00E610D1"/>
    <w:rsid w:val="00E619E7"/>
    <w:rsid w:val="00E63DC6"/>
    <w:rsid w:val="00E646FD"/>
    <w:rsid w:val="00E667E4"/>
    <w:rsid w:val="00E672EA"/>
    <w:rsid w:val="00E67FAD"/>
    <w:rsid w:val="00E703D2"/>
    <w:rsid w:val="00E71847"/>
    <w:rsid w:val="00E718F0"/>
    <w:rsid w:val="00E73296"/>
    <w:rsid w:val="00E749C1"/>
    <w:rsid w:val="00E7512A"/>
    <w:rsid w:val="00E75E91"/>
    <w:rsid w:val="00E76F40"/>
    <w:rsid w:val="00E776B5"/>
    <w:rsid w:val="00E777C4"/>
    <w:rsid w:val="00E80268"/>
    <w:rsid w:val="00E805B7"/>
    <w:rsid w:val="00E8273E"/>
    <w:rsid w:val="00E82E61"/>
    <w:rsid w:val="00E83E3E"/>
    <w:rsid w:val="00E846D5"/>
    <w:rsid w:val="00E84A43"/>
    <w:rsid w:val="00E8581C"/>
    <w:rsid w:val="00E90829"/>
    <w:rsid w:val="00E914BD"/>
    <w:rsid w:val="00E935C1"/>
    <w:rsid w:val="00E9472A"/>
    <w:rsid w:val="00E94A8F"/>
    <w:rsid w:val="00E9738E"/>
    <w:rsid w:val="00E976A9"/>
    <w:rsid w:val="00EA0E22"/>
    <w:rsid w:val="00EA0F2E"/>
    <w:rsid w:val="00EA1D6D"/>
    <w:rsid w:val="00EA24B4"/>
    <w:rsid w:val="00EA36AA"/>
    <w:rsid w:val="00EA385A"/>
    <w:rsid w:val="00EA3B0E"/>
    <w:rsid w:val="00EA3DB3"/>
    <w:rsid w:val="00EA3E2E"/>
    <w:rsid w:val="00EA4321"/>
    <w:rsid w:val="00EA4523"/>
    <w:rsid w:val="00EA4604"/>
    <w:rsid w:val="00EA594A"/>
    <w:rsid w:val="00EA72AD"/>
    <w:rsid w:val="00EA7F76"/>
    <w:rsid w:val="00EB0B5B"/>
    <w:rsid w:val="00EB0E10"/>
    <w:rsid w:val="00EB12B0"/>
    <w:rsid w:val="00EB203E"/>
    <w:rsid w:val="00EB23D3"/>
    <w:rsid w:val="00EB420D"/>
    <w:rsid w:val="00EB43F7"/>
    <w:rsid w:val="00EB457D"/>
    <w:rsid w:val="00EB630B"/>
    <w:rsid w:val="00EB723C"/>
    <w:rsid w:val="00EB7C92"/>
    <w:rsid w:val="00EC173C"/>
    <w:rsid w:val="00EC2034"/>
    <w:rsid w:val="00EC334D"/>
    <w:rsid w:val="00EC338B"/>
    <w:rsid w:val="00EC3850"/>
    <w:rsid w:val="00EC3D21"/>
    <w:rsid w:val="00EC45E9"/>
    <w:rsid w:val="00EC4F84"/>
    <w:rsid w:val="00EC615C"/>
    <w:rsid w:val="00EC6734"/>
    <w:rsid w:val="00EC6810"/>
    <w:rsid w:val="00ED05B3"/>
    <w:rsid w:val="00ED0E13"/>
    <w:rsid w:val="00ED195B"/>
    <w:rsid w:val="00ED2DBE"/>
    <w:rsid w:val="00ED3E56"/>
    <w:rsid w:val="00ED4C6B"/>
    <w:rsid w:val="00ED608B"/>
    <w:rsid w:val="00ED6986"/>
    <w:rsid w:val="00EE1EFF"/>
    <w:rsid w:val="00EE2820"/>
    <w:rsid w:val="00EE4B7E"/>
    <w:rsid w:val="00EE57BF"/>
    <w:rsid w:val="00EE59F2"/>
    <w:rsid w:val="00EE6510"/>
    <w:rsid w:val="00EE69DB"/>
    <w:rsid w:val="00EF0636"/>
    <w:rsid w:val="00EF0C0B"/>
    <w:rsid w:val="00EF1813"/>
    <w:rsid w:val="00EF1E6F"/>
    <w:rsid w:val="00EF2475"/>
    <w:rsid w:val="00EF2691"/>
    <w:rsid w:val="00EF75B2"/>
    <w:rsid w:val="00F00398"/>
    <w:rsid w:val="00F0072D"/>
    <w:rsid w:val="00F02174"/>
    <w:rsid w:val="00F027F2"/>
    <w:rsid w:val="00F03CB4"/>
    <w:rsid w:val="00F07041"/>
    <w:rsid w:val="00F10192"/>
    <w:rsid w:val="00F104CE"/>
    <w:rsid w:val="00F120A2"/>
    <w:rsid w:val="00F16BF0"/>
    <w:rsid w:val="00F21675"/>
    <w:rsid w:val="00F21E7D"/>
    <w:rsid w:val="00F2256D"/>
    <w:rsid w:val="00F2435D"/>
    <w:rsid w:val="00F24FBA"/>
    <w:rsid w:val="00F25D73"/>
    <w:rsid w:val="00F270CC"/>
    <w:rsid w:val="00F30936"/>
    <w:rsid w:val="00F30DF4"/>
    <w:rsid w:val="00F33A10"/>
    <w:rsid w:val="00F33F73"/>
    <w:rsid w:val="00F34258"/>
    <w:rsid w:val="00F36456"/>
    <w:rsid w:val="00F4323E"/>
    <w:rsid w:val="00F43F85"/>
    <w:rsid w:val="00F448C7"/>
    <w:rsid w:val="00F46EA0"/>
    <w:rsid w:val="00F47E9C"/>
    <w:rsid w:val="00F50DE5"/>
    <w:rsid w:val="00F50FDF"/>
    <w:rsid w:val="00F528DF"/>
    <w:rsid w:val="00F53895"/>
    <w:rsid w:val="00F5421C"/>
    <w:rsid w:val="00F550B7"/>
    <w:rsid w:val="00F55982"/>
    <w:rsid w:val="00F55D60"/>
    <w:rsid w:val="00F56182"/>
    <w:rsid w:val="00F62A50"/>
    <w:rsid w:val="00F63265"/>
    <w:rsid w:val="00F636F7"/>
    <w:rsid w:val="00F63FC5"/>
    <w:rsid w:val="00F650B3"/>
    <w:rsid w:val="00F65342"/>
    <w:rsid w:val="00F70791"/>
    <w:rsid w:val="00F72294"/>
    <w:rsid w:val="00F725C8"/>
    <w:rsid w:val="00F736CE"/>
    <w:rsid w:val="00F73ACB"/>
    <w:rsid w:val="00F73D63"/>
    <w:rsid w:val="00F7403A"/>
    <w:rsid w:val="00F76365"/>
    <w:rsid w:val="00F81294"/>
    <w:rsid w:val="00F81A8B"/>
    <w:rsid w:val="00F83387"/>
    <w:rsid w:val="00F87304"/>
    <w:rsid w:val="00F93383"/>
    <w:rsid w:val="00F93DC1"/>
    <w:rsid w:val="00F95DF4"/>
    <w:rsid w:val="00FA0C31"/>
    <w:rsid w:val="00FA133B"/>
    <w:rsid w:val="00FA2575"/>
    <w:rsid w:val="00FA2DA6"/>
    <w:rsid w:val="00FA31BF"/>
    <w:rsid w:val="00FA5BEB"/>
    <w:rsid w:val="00FA791E"/>
    <w:rsid w:val="00FB227C"/>
    <w:rsid w:val="00FB2E86"/>
    <w:rsid w:val="00FB2F6C"/>
    <w:rsid w:val="00FB3288"/>
    <w:rsid w:val="00FB3B32"/>
    <w:rsid w:val="00FB49F1"/>
    <w:rsid w:val="00FB5480"/>
    <w:rsid w:val="00FB5CD5"/>
    <w:rsid w:val="00FB6B16"/>
    <w:rsid w:val="00FB72F7"/>
    <w:rsid w:val="00FC057F"/>
    <w:rsid w:val="00FC07D4"/>
    <w:rsid w:val="00FC6013"/>
    <w:rsid w:val="00FC6298"/>
    <w:rsid w:val="00FC6857"/>
    <w:rsid w:val="00FC6BB2"/>
    <w:rsid w:val="00FC7095"/>
    <w:rsid w:val="00FC70E8"/>
    <w:rsid w:val="00FC71F5"/>
    <w:rsid w:val="00FC7A9C"/>
    <w:rsid w:val="00FD30BA"/>
    <w:rsid w:val="00FD37B4"/>
    <w:rsid w:val="00FD4289"/>
    <w:rsid w:val="00FD5BB1"/>
    <w:rsid w:val="00FE155F"/>
    <w:rsid w:val="00FE1DF0"/>
    <w:rsid w:val="00FE2E2D"/>
    <w:rsid w:val="00FE2F16"/>
    <w:rsid w:val="00FE4064"/>
    <w:rsid w:val="00FE422A"/>
    <w:rsid w:val="00FE43FA"/>
    <w:rsid w:val="00FE596D"/>
    <w:rsid w:val="00FE6415"/>
    <w:rsid w:val="00FE74B7"/>
    <w:rsid w:val="00FE7580"/>
    <w:rsid w:val="00FF023F"/>
    <w:rsid w:val="00FF197E"/>
    <w:rsid w:val="00FF1B4F"/>
    <w:rsid w:val="00FF23DB"/>
    <w:rsid w:val="00FF4819"/>
    <w:rsid w:val="00FF4B4A"/>
    <w:rsid w:val="00FF5775"/>
    <w:rsid w:val="00FF62A2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37046"/>
  </w:style>
  <w:style w:type="paragraph" w:styleId="Titolo1">
    <w:name w:val="heading 1"/>
    <w:basedOn w:val="Normale"/>
    <w:next w:val="Normale"/>
    <w:qFormat/>
    <w:pPr>
      <w:keepNext/>
      <w:ind w:left="360"/>
      <w:jc w:val="center"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ind w:left="36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rPr>
      <w:b/>
    </w:rPr>
  </w:style>
  <w:style w:type="paragraph" w:styleId="Testofumetto">
    <w:name w:val="Balloon Text"/>
    <w:basedOn w:val="Normale"/>
    <w:link w:val="TestofumettoCarattere"/>
    <w:semiHidden/>
    <w:rPr>
      <w:rFonts w:ascii="Tahoma" w:hAnsi="Tahoma"/>
      <w:sz w:val="16"/>
      <w:szCs w:val="16"/>
      <w:lang/>
    </w:rPr>
  </w:style>
  <w:style w:type="character" w:customStyle="1" w:styleId="CarattereCarattere4">
    <w:name w:val="Carattere Carattere4"/>
    <w:semiHidden/>
    <w:rPr>
      <w:rFonts w:ascii="Tahoma" w:hAnsi="Tahoma" w:cs="Tahoma"/>
      <w:sz w:val="16"/>
      <w:lang w:val="it-IT"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cs="Times New Roman"/>
    </w:rPr>
  </w:style>
  <w:style w:type="paragraph" w:styleId="Testocommento">
    <w:name w:val="annotation text"/>
    <w:basedOn w:val="Normale"/>
    <w:semiHidden/>
  </w:style>
  <w:style w:type="character" w:customStyle="1" w:styleId="CarattereCarattere1">
    <w:name w:val="Carattere Carattere1"/>
    <w:semiHidden/>
    <w:rPr>
      <w:rFonts w:cs="Times New Roman"/>
      <w:lang w:val="it-IT" w:eastAsia="it-IT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Enfasicorsivo">
    <w:name w:val="Emphasis"/>
    <w:qFormat/>
    <w:rsid w:val="008F2606"/>
    <w:rPr>
      <w:i/>
      <w:iCs/>
    </w:rPr>
  </w:style>
  <w:style w:type="character" w:styleId="Enfasigrassetto">
    <w:name w:val="Strong"/>
    <w:qFormat/>
    <w:rsid w:val="00C337D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D11AAA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ottotitoloCarattere">
    <w:name w:val="Sottotitolo Carattere"/>
    <w:link w:val="Sottotitolo"/>
    <w:rsid w:val="00D11AAA"/>
    <w:rPr>
      <w:rFonts w:ascii="Cambria" w:eastAsia="Times New Roman" w:hAnsi="Cambria" w:cs="Times New Roman"/>
      <w:sz w:val="24"/>
      <w:szCs w:val="24"/>
    </w:rPr>
  </w:style>
  <w:style w:type="paragraph" w:styleId="NormaleWeb">
    <w:name w:val="Normal (Web)"/>
    <w:basedOn w:val="Normale"/>
    <w:rsid w:val="00B44EA2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C1C1B"/>
    <w:pPr>
      <w:ind w:left="708"/>
    </w:pPr>
  </w:style>
  <w:style w:type="character" w:customStyle="1" w:styleId="TestofumettoCarattere">
    <w:name w:val="Testo fumetto Carattere"/>
    <w:link w:val="Testofumetto"/>
    <w:semiHidden/>
    <w:rsid w:val="00277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0930-E16A-40C5-A19E-EBC22282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095</Words>
  <Characters>43282</Characters>
  <Application>Microsoft Office Word</Application>
  <DocSecurity>0</DocSecurity>
  <Lines>2061</Lines>
  <Paragraphs>9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A</vt:lpstr>
    </vt:vector>
  </TitlesOfParts>
  <Company>M.I.U.R.</Company>
  <LinksUpToDate>false</LinksUpToDate>
  <CharactersWithSpaces>4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A</dc:title>
  <dc:creator>M.I.U.R.</dc:creator>
  <cp:lastModifiedBy>Gilda Venezia</cp:lastModifiedBy>
  <cp:revision>2</cp:revision>
  <cp:lastPrinted>2014-07-30T10:23:00Z</cp:lastPrinted>
  <dcterms:created xsi:type="dcterms:W3CDTF">2015-09-05T04:11:00Z</dcterms:created>
  <dcterms:modified xsi:type="dcterms:W3CDTF">2015-09-05T04:11:00Z</dcterms:modified>
</cp:coreProperties>
</file>